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31264203"/>
        <w:docPartObj>
          <w:docPartGallery w:val="Cover Pages"/>
          <w:docPartUnique/>
        </w:docPartObj>
      </w:sdtPr>
      <w:sdtEndP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rsidR="00B04FF9" w:rsidRDefault="00B04FF9">
          <w:r>
            <w:rPr>
              <w:noProof/>
              <w:lang w:eastAsia="en-IN"/>
            </w:rPr>
            <mc:AlternateContent>
              <mc:Choice Requires="wpg">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46E40A"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IN"/>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48"/>
                                    <w:szCs w:val="4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F0E2C" w:rsidRPr="008C559B" w:rsidRDefault="00BF0E2C">
                                    <w:pPr>
                                      <w:pStyle w:val="NoSpacing"/>
                                      <w:jc w:val="right"/>
                                      <w:rPr>
                                        <w:color w:val="5B9BD5" w:themeColor="accent1"/>
                                        <w:sz w:val="48"/>
                                        <w:szCs w:val="48"/>
                                      </w:rPr>
                                    </w:pPr>
                                    <w:r w:rsidRPr="008C559B">
                                      <w:rPr>
                                        <w:color w:val="5B9BD5" w:themeColor="accent1"/>
                                        <w:sz w:val="48"/>
                                        <w:szCs w:val="48"/>
                                      </w:rPr>
                                      <w:t>Siddharth Kureel</w:t>
                                    </w:r>
                                  </w:p>
                                </w:sdtContent>
                              </w:sdt>
                              <w:p w:rsidR="00BF0E2C" w:rsidRPr="008C559B" w:rsidRDefault="005A64C7">
                                <w:pPr>
                                  <w:pStyle w:val="NoSpacing"/>
                                  <w:jc w:val="right"/>
                                  <w:rPr>
                                    <w:color w:val="5B9BD5" w:themeColor="accent1"/>
                                    <w:sz w:val="48"/>
                                    <w:szCs w:val="48"/>
                                  </w:rPr>
                                </w:pPr>
                                <w:sdt>
                                  <w:sdtPr>
                                    <w:rPr>
                                      <w:color w:val="5B9BD5" w:themeColor="accent1"/>
                                      <w:sz w:val="48"/>
                                      <w:szCs w:val="4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F0E2C" w:rsidRPr="008C559B">
                                      <w:rPr>
                                        <w:color w:val="5B9BD5" w:themeColor="accent1"/>
                                        <w:sz w:val="48"/>
                                        <w:szCs w:val="48"/>
                                      </w:rPr>
                                      <w:t>14811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B9BD5" w:themeColor="accent1"/>
                              <w:sz w:val="48"/>
                              <w:szCs w:val="4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F0E2C" w:rsidRPr="008C559B" w:rsidRDefault="00BF0E2C">
                              <w:pPr>
                                <w:pStyle w:val="NoSpacing"/>
                                <w:jc w:val="right"/>
                                <w:rPr>
                                  <w:color w:val="5B9BD5" w:themeColor="accent1"/>
                                  <w:sz w:val="48"/>
                                  <w:szCs w:val="48"/>
                                </w:rPr>
                              </w:pPr>
                              <w:r w:rsidRPr="008C559B">
                                <w:rPr>
                                  <w:color w:val="5B9BD5" w:themeColor="accent1"/>
                                  <w:sz w:val="48"/>
                                  <w:szCs w:val="48"/>
                                </w:rPr>
                                <w:t>Siddharth Kureel</w:t>
                              </w:r>
                            </w:p>
                          </w:sdtContent>
                        </w:sdt>
                        <w:p w:rsidR="00BF0E2C" w:rsidRPr="008C559B" w:rsidRDefault="00205B7C">
                          <w:pPr>
                            <w:pStyle w:val="NoSpacing"/>
                            <w:jc w:val="right"/>
                            <w:rPr>
                              <w:color w:val="5B9BD5" w:themeColor="accent1"/>
                              <w:sz w:val="48"/>
                              <w:szCs w:val="48"/>
                            </w:rPr>
                          </w:pPr>
                          <w:sdt>
                            <w:sdtPr>
                              <w:rPr>
                                <w:color w:val="5B9BD5" w:themeColor="accent1"/>
                                <w:sz w:val="48"/>
                                <w:szCs w:val="4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F0E2C" w:rsidRPr="008C559B">
                                <w:rPr>
                                  <w:color w:val="5B9BD5" w:themeColor="accent1"/>
                                  <w:sz w:val="48"/>
                                  <w:szCs w:val="48"/>
                                </w:rPr>
                                <w:t>1481116</w:t>
                              </w:r>
                            </w:sdtContent>
                          </w:sdt>
                        </w:p>
                      </w:txbxContent>
                    </v:textbox>
                    <w10:wrap type="square" anchorx="page" anchory="page"/>
                  </v:shape>
                </w:pict>
              </mc:Fallback>
            </mc:AlternateContent>
          </w:r>
          <w:r>
            <w:rPr>
              <w:noProof/>
              <w:lang w:eastAsia="en-IN"/>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E2C" w:rsidRPr="00B04FF9" w:rsidRDefault="00BF0E2C" w:rsidP="00B04FF9">
                                <w:pPr>
                                  <w:pStyle w:val="NoSpacing"/>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F0E2C" w:rsidRPr="00B04FF9" w:rsidRDefault="00BF0E2C" w:rsidP="00B04FF9">
                          <w:pPr>
                            <w:pStyle w:val="NoSpacing"/>
                            <w:rPr>
                              <w:color w:val="5B9BD5" w:themeColor="accent1"/>
                              <w:sz w:val="28"/>
                              <w:szCs w:val="28"/>
                            </w:rPr>
                          </w:pPr>
                        </w:p>
                      </w:txbxContent>
                    </v:textbox>
                    <w10:wrap type="square" anchorx="page" anchory="page"/>
                  </v:shape>
                </w:pict>
              </mc:Fallback>
            </mc:AlternateContent>
          </w:r>
          <w:r>
            <w:rPr>
              <w:noProof/>
              <w:lang w:eastAsia="en-IN"/>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E2C" w:rsidRPr="008C559B" w:rsidRDefault="005A64C7">
                                <w:pPr>
                                  <w:jc w:val="right"/>
                                  <w:rPr>
                                    <w:color w:val="5B9BD5" w:themeColor="accent1"/>
                                    <w:sz w:val="96"/>
                                    <w:szCs w:val="96"/>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0E2C">
                                      <w:rPr>
                                        <w:caps/>
                                        <w:color w:val="5B9BD5" w:themeColor="accent1"/>
                                        <w:sz w:val="96"/>
                                        <w:szCs w:val="96"/>
                                      </w:rPr>
                                      <w:t>Information System</w:t>
                                    </w:r>
                                    <w:r w:rsidR="00BF0E2C">
                                      <w:rPr>
                                        <w:caps/>
                                        <w:color w:val="5B9BD5" w:themeColor="accent1"/>
                                        <w:sz w:val="96"/>
                                        <w:szCs w:val="96"/>
                                      </w:rPr>
                                      <w:br/>
                                      <w:t>for Flora Flowers</w:t>
                                    </w:r>
                                  </w:sdtContent>
                                </w:sdt>
                              </w:p>
                              <w:sdt>
                                <w:sdtPr>
                                  <w:rPr>
                                    <w:color w:val="5B9BD5" w:themeColor="accent1"/>
                                    <w:sz w:val="96"/>
                                    <w:szCs w:val="9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F0E2C" w:rsidRPr="008C559B" w:rsidRDefault="00BF0E2C" w:rsidP="00B04FF9">
                                    <w:pPr>
                                      <w:jc w:val="center"/>
                                      <w:rPr>
                                        <w:smallCaps/>
                                        <w:color w:val="5B9BD5" w:themeColor="accent1"/>
                                        <w:sz w:val="96"/>
                                        <w:szCs w:val="96"/>
                                      </w:rPr>
                                    </w:pPr>
                                    <w:r w:rsidRPr="008C559B">
                                      <w:rPr>
                                        <w:color w:val="5B9BD5" w:themeColor="accent1"/>
                                        <w:sz w:val="96"/>
                                        <w:szCs w:val="96"/>
                                      </w:rPr>
                                      <w:t>Flora Flower LT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F0E2C" w:rsidRPr="008C559B" w:rsidRDefault="00205B7C">
                          <w:pPr>
                            <w:jc w:val="right"/>
                            <w:rPr>
                              <w:color w:val="5B9BD5" w:themeColor="accent1"/>
                              <w:sz w:val="96"/>
                              <w:szCs w:val="96"/>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0E2C">
                                <w:rPr>
                                  <w:caps/>
                                  <w:color w:val="5B9BD5" w:themeColor="accent1"/>
                                  <w:sz w:val="96"/>
                                  <w:szCs w:val="96"/>
                                </w:rPr>
                                <w:t>Information System</w:t>
                              </w:r>
                              <w:r w:rsidR="00BF0E2C">
                                <w:rPr>
                                  <w:caps/>
                                  <w:color w:val="5B9BD5" w:themeColor="accent1"/>
                                  <w:sz w:val="96"/>
                                  <w:szCs w:val="96"/>
                                </w:rPr>
                                <w:br/>
                                <w:t>for Flora Flowers</w:t>
                              </w:r>
                            </w:sdtContent>
                          </w:sdt>
                        </w:p>
                        <w:sdt>
                          <w:sdtPr>
                            <w:rPr>
                              <w:color w:val="5B9BD5" w:themeColor="accent1"/>
                              <w:sz w:val="96"/>
                              <w:szCs w:val="9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F0E2C" w:rsidRPr="008C559B" w:rsidRDefault="00BF0E2C" w:rsidP="00B04FF9">
                              <w:pPr>
                                <w:jc w:val="center"/>
                                <w:rPr>
                                  <w:smallCaps/>
                                  <w:color w:val="5B9BD5" w:themeColor="accent1"/>
                                  <w:sz w:val="96"/>
                                  <w:szCs w:val="96"/>
                                </w:rPr>
                              </w:pPr>
                              <w:r w:rsidRPr="008C559B">
                                <w:rPr>
                                  <w:color w:val="5B9BD5" w:themeColor="accent1"/>
                                  <w:sz w:val="96"/>
                                  <w:szCs w:val="96"/>
                                </w:rPr>
                                <w:t>Flora Flower LTD</w:t>
                              </w:r>
                            </w:p>
                          </w:sdtContent>
                        </w:sdt>
                      </w:txbxContent>
                    </v:textbox>
                    <w10:wrap type="square" anchorx="page" anchory="page"/>
                  </v:shape>
                </w:pict>
              </mc:Fallback>
            </mc:AlternateContent>
          </w:r>
        </w:p>
        <w:p w:rsidR="00B04FF9" w:rsidRDefault="00B04FF9">
          <w:pP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04FF9" w:rsidRDefault="00B04FF9">
          <w:pP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B04FF9" w:rsidRPr="00AE4460" w:rsidRDefault="00B04FF9">
          <w:pPr>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4460">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tents</w:t>
          </w:r>
        </w:p>
        <w:p w:rsidR="00935CE8" w:rsidRPr="00AE4460" w:rsidRDefault="00935CE8" w:rsidP="00935CE8">
          <w:pPr>
            <w:pStyle w:val="ListParagraph"/>
            <w:numPr>
              <w:ilvl w:val="0"/>
              <w:numId w:val="18"/>
            </w:numPr>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4460">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rsidR="00935CE8" w:rsidRPr="00AE4460" w:rsidRDefault="00935CE8" w:rsidP="00935CE8">
          <w:pPr>
            <w:pStyle w:val="ListParagraph"/>
            <w:numPr>
              <w:ilvl w:val="0"/>
              <w:numId w:val="18"/>
            </w:numPr>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4460">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view</w:t>
          </w:r>
        </w:p>
        <w:p w:rsidR="00935CE8" w:rsidRPr="00AE4460" w:rsidRDefault="00935CE8" w:rsidP="00935CE8">
          <w:pPr>
            <w:pStyle w:val="ListParagraph"/>
            <w:numPr>
              <w:ilvl w:val="1"/>
              <w:numId w:val="18"/>
            </w:numPr>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4460">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any Structure</w:t>
          </w:r>
        </w:p>
        <w:p w:rsidR="00935CE8" w:rsidRPr="00AE4460" w:rsidRDefault="00935CE8" w:rsidP="00935CE8">
          <w:pPr>
            <w:pStyle w:val="ListParagraph"/>
            <w:numPr>
              <w:ilvl w:val="1"/>
              <w:numId w:val="18"/>
            </w:numPr>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4460">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ucture Tree</w:t>
          </w:r>
        </w:p>
        <w:p w:rsidR="00935CE8" w:rsidRPr="00AE4460" w:rsidRDefault="00935CE8" w:rsidP="00935CE8">
          <w:pPr>
            <w:pStyle w:val="ListParagraph"/>
            <w:numPr>
              <w:ilvl w:val="0"/>
              <w:numId w:val="18"/>
            </w:numPr>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4460">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tion Currently in use</w:t>
          </w:r>
        </w:p>
        <w:p w:rsidR="005B7259" w:rsidRPr="00AE4460" w:rsidRDefault="005B7259" w:rsidP="005B7259">
          <w:pPr>
            <w:pStyle w:val="ListParagraph"/>
            <w:numPr>
              <w:ilvl w:val="0"/>
              <w:numId w:val="18"/>
            </w:numPr>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4460">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units of the system and task performed</w:t>
          </w:r>
        </w:p>
        <w:p w:rsidR="005B7259" w:rsidRPr="00AE4460" w:rsidRDefault="005B7259" w:rsidP="005B7259">
          <w:pPr>
            <w:pStyle w:val="ListParagraph"/>
            <w:numPr>
              <w:ilvl w:val="1"/>
              <w:numId w:val="18"/>
            </w:numPr>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4460">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Architecture</w:t>
          </w:r>
        </w:p>
        <w:p w:rsidR="005B7259" w:rsidRPr="00AE4460" w:rsidRDefault="005B7259" w:rsidP="005B7259">
          <w:pPr>
            <w:pStyle w:val="ListParagraph"/>
            <w:numPr>
              <w:ilvl w:val="0"/>
              <w:numId w:val="18"/>
            </w:numPr>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4460">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any Supports Business Strategy</w:t>
          </w:r>
        </w:p>
        <w:p w:rsidR="005B7259" w:rsidRPr="00AE4460" w:rsidRDefault="005B7259" w:rsidP="005B7259">
          <w:pPr>
            <w:pStyle w:val="ListParagraph"/>
            <w:numPr>
              <w:ilvl w:val="1"/>
              <w:numId w:val="18"/>
            </w:numPr>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4460">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action and number of User</w:t>
          </w:r>
        </w:p>
        <w:p w:rsidR="005B7259" w:rsidRPr="00AE4460" w:rsidRDefault="005B7259" w:rsidP="005B7259">
          <w:pPr>
            <w:pStyle w:val="ListParagraph"/>
            <w:numPr>
              <w:ilvl w:val="0"/>
              <w:numId w:val="18"/>
            </w:numPr>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4460">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ment of the system</w:t>
          </w:r>
        </w:p>
        <w:p w:rsidR="005B7259" w:rsidRPr="00AE4460" w:rsidRDefault="005B7259" w:rsidP="005B7259">
          <w:pPr>
            <w:pStyle w:val="ListParagraph"/>
            <w:numPr>
              <w:ilvl w:val="1"/>
              <w:numId w:val="18"/>
            </w:numPr>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4460">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it was implemented?</w:t>
          </w:r>
        </w:p>
        <w:p w:rsidR="005B7259" w:rsidRPr="00AE4460" w:rsidRDefault="005B7259" w:rsidP="005B7259">
          <w:pPr>
            <w:pStyle w:val="ListParagraph"/>
            <w:numPr>
              <w:ilvl w:val="1"/>
              <w:numId w:val="18"/>
            </w:numPr>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4460">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tion and Maintenance</w:t>
          </w:r>
        </w:p>
        <w:p w:rsidR="005B7259" w:rsidRPr="00AE4460" w:rsidRDefault="005B7259" w:rsidP="005B7259">
          <w:pPr>
            <w:pStyle w:val="ListParagraph"/>
            <w:numPr>
              <w:ilvl w:val="1"/>
              <w:numId w:val="18"/>
            </w:numPr>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4460">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iplined and Systematic approach</w:t>
          </w:r>
        </w:p>
        <w:p w:rsidR="005B7259" w:rsidRPr="00AE4460" w:rsidRDefault="005B7259" w:rsidP="005B7259">
          <w:pPr>
            <w:pStyle w:val="ListParagraph"/>
            <w:numPr>
              <w:ilvl w:val="1"/>
              <w:numId w:val="18"/>
            </w:numPr>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4460">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s</w:t>
          </w:r>
          <w:r w:rsidR="00631A2C">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rrently Facing</w:t>
          </w:r>
        </w:p>
        <w:p w:rsidR="005B7259" w:rsidRPr="00AE4460" w:rsidRDefault="005B7259" w:rsidP="005B7259">
          <w:pPr>
            <w:pStyle w:val="ListParagraph"/>
            <w:numPr>
              <w:ilvl w:val="0"/>
              <w:numId w:val="18"/>
            </w:numPr>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4460">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rsidR="005B7259" w:rsidRPr="00AE4460" w:rsidRDefault="005B7259" w:rsidP="005B7259">
          <w:pPr>
            <w:pStyle w:val="ListParagraph"/>
            <w:numPr>
              <w:ilvl w:val="0"/>
              <w:numId w:val="18"/>
            </w:numPr>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4460">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ommendations</w:t>
          </w:r>
        </w:p>
        <w:p w:rsidR="00BF0E2C" w:rsidRPr="00AE4460" w:rsidRDefault="00BF0E2C" w:rsidP="00BF0E2C">
          <w:pPr>
            <w:pStyle w:val="ListParagraph"/>
            <w:numPr>
              <w:ilvl w:val="1"/>
              <w:numId w:val="18"/>
            </w:numPr>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4460">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posed System</w:t>
          </w:r>
        </w:p>
        <w:p w:rsidR="00BF0E2C" w:rsidRPr="00AE4460" w:rsidRDefault="00BF0E2C" w:rsidP="00BF0E2C">
          <w:pPr>
            <w:pStyle w:val="ListParagraph"/>
            <w:numPr>
              <w:ilvl w:val="2"/>
              <w:numId w:val="18"/>
            </w:numPr>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4460">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ufacturing Resource Planning</w:t>
          </w:r>
        </w:p>
        <w:p w:rsidR="00BF0E2C" w:rsidRPr="00AE4460" w:rsidRDefault="00BF0E2C" w:rsidP="00BF0E2C">
          <w:pPr>
            <w:pStyle w:val="ListParagraph"/>
            <w:numPr>
              <w:ilvl w:val="2"/>
              <w:numId w:val="18"/>
            </w:numPr>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4460">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uman  Resource Management</w:t>
          </w:r>
        </w:p>
        <w:p w:rsidR="00BF0E2C" w:rsidRPr="00AE4460" w:rsidRDefault="00BF0E2C" w:rsidP="00BF0E2C">
          <w:pPr>
            <w:pStyle w:val="ListParagraph"/>
            <w:numPr>
              <w:ilvl w:val="2"/>
              <w:numId w:val="18"/>
            </w:numPr>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4460">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 Relationship Management</w:t>
          </w:r>
        </w:p>
        <w:p w:rsidR="00BF0E2C" w:rsidRPr="00AE4460" w:rsidRDefault="00BF0E2C" w:rsidP="00BF0E2C">
          <w:pPr>
            <w:pStyle w:val="ListParagraph"/>
            <w:numPr>
              <w:ilvl w:val="2"/>
              <w:numId w:val="18"/>
            </w:numPr>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4460">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ly Chain Management</w:t>
          </w:r>
        </w:p>
        <w:p w:rsidR="00BF0E2C" w:rsidRPr="00AE4460" w:rsidRDefault="00BF0E2C" w:rsidP="00BF0E2C">
          <w:pPr>
            <w:pStyle w:val="ListParagraph"/>
            <w:numPr>
              <w:ilvl w:val="2"/>
              <w:numId w:val="18"/>
            </w:numPr>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4460">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Support</w:t>
          </w:r>
        </w:p>
        <w:p w:rsidR="00BF0E2C" w:rsidRPr="00AE4460" w:rsidRDefault="00BF0E2C" w:rsidP="00BF0E2C">
          <w:pPr>
            <w:pStyle w:val="ListParagraph"/>
            <w:numPr>
              <w:ilvl w:val="2"/>
              <w:numId w:val="18"/>
            </w:numPr>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4460">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al Management</w:t>
          </w:r>
        </w:p>
        <w:p w:rsidR="005B7259" w:rsidRPr="00AE4460" w:rsidRDefault="005B7259" w:rsidP="005B7259">
          <w:pPr>
            <w:pStyle w:val="ListParagraph"/>
            <w:numPr>
              <w:ilvl w:val="0"/>
              <w:numId w:val="18"/>
            </w:numPr>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4460">
            <w:rPr>
              <w:color w:val="1F4E79" w:themeColor="accent1"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ferences </w:t>
          </w:r>
        </w:p>
        <w:p w:rsidR="00B04FF9" w:rsidRDefault="005A64C7">
          <w:pP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dtContent>
    </w:sdt>
    <w:p w:rsidR="00925B63" w:rsidRPr="008E362C" w:rsidRDefault="0062585D">
      <w:pPr>
        <w:rPr>
          <w:i/>
          <w:color w:val="1F4E79" w:themeColor="accent1"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7B99">
        <w:rPr>
          <w:i/>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62625">
        <w:rPr>
          <w:i/>
          <w:color w:val="1F4E79" w:themeColor="accent1" w:themeShade="8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ra Flowers</w:t>
      </w:r>
    </w:p>
    <w:p w:rsidR="002D48A9" w:rsidRPr="00AE4460" w:rsidRDefault="008C559B">
      <w:pPr>
        <w:rPr>
          <w:color w:val="1F4E79" w:themeColor="accent1" w:themeShade="80"/>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4460">
        <w:rPr>
          <w:color w:val="1F4E79" w:themeColor="accent1" w:themeShade="80"/>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Introduction</w:t>
      </w:r>
    </w:p>
    <w:p w:rsidR="00925B63" w:rsidRDefault="00925B63">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ra’s Flowers is a flower producing company owned by Flora Forest and Symonds Forest. The</w:t>
      </w:r>
      <w:r w:rsidR="008C453C">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re activities of the</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pany</w:t>
      </w:r>
      <w:r w:rsidR="008C453C">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wholesale of fresh flower and small plants and sell  them to florist in the main centres of North Island and in Christchurch in the south island.  </w:t>
      </w:r>
      <w:r w:rsidR="00FE5CE7">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lora Forest and Symonds Forest started growing flowers as their hobby and sold them on the roadside and to the local shops in West Auckland. Their dedication and potential made their business flourish. Then Flora’s Flowers came into existence in </w:t>
      </w:r>
      <w:r w:rsidR="008C559B">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02 using</w:t>
      </w:r>
      <w:r w:rsidR="00452BA7">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enture capital</w:t>
      </w:r>
      <w:r w:rsidR="00FE5CE7">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ey made good profit every year and last year it turned out to $10 million.</w:t>
      </w:r>
      <w:r w:rsidR="00F273D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E5CE7">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of customers list is also long as 200 customers in the north island and 50 customers in the Christchurch</w:t>
      </w:r>
      <w:r w:rsidR="00452BA7">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70B77" w:rsidRPr="00AE4460" w:rsidRDefault="008C559B">
      <w:pPr>
        <w:rPr>
          <w:color w:val="1F4E79" w:themeColor="accent1" w:themeShade="80"/>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4460">
        <w:rPr>
          <w:color w:val="1F4E79" w:themeColor="accent1" w:themeShade="80"/>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000367F3" w:rsidRPr="00AE4460">
        <w:rPr>
          <w:color w:val="1F4E79" w:themeColor="accent1" w:themeShade="80"/>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view</w:t>
      </w:r>
    </w:p>
    <w:p w:rsidR="00F273D3" w:rsidRDefault="00452BA7">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company is mainly operated by the Flora Forest and her husband Symonds</w:t>
      </w:r>
      <w:r w:rsidR="006C03F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est</w:t>
      </w:r>
      <w:r w:rsidR="006C03F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lora Forest is the General Manager and HR manager</w:t>
      </w:r>
      <w:r w:rsidR="00B70B77">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permanent staff</w:t>
      </w:r>
      <w:r w:rsidR="006C03F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the company .On the other hand her husband manages all the </w:t>
      </w:r>
      <w:r w:rsidR="002E55FF">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es,</w:t>
      </w:r>
      <w:r w:rsidR="006C03F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sitioned as Financial Manager.</w:t>
      </w:r>
      <w:r w:rsidR="00B70B77">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their youngest son Paul </w:t>
      </w:r>
      <w:r w:rsidR="00CD3461">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rphy is</w:t>
      </w:r>
      <w:r w:rsidR="00B70B77">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ed manager and HR Manager for casual Auckland staff. </w:t>
      </w:r>
    </w:p>
    <w:p w:rsidR="000367F3" w:rsidRDefault="00B70B77">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Marketing </w:t>
      </w:r>
      <w:r w:rsidR="00CD3461">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r, Lucy</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D3461">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ban has</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en there for three years.</w:t>
      </w:r>
      <w:r w:rsidR="0083516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uckland university </w:t>
      </w:r>
      <w:r w:rsidR="00CD3461">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duate,</w:t>
      </w:r>
      <w:r w:rsidR="0083516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oe Simich has been </w:t>
      </w:r>
      <w:r w:rsidR="00CD3461">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rth Island</w:t>
      </w:r>
      <w:r w:rsidR="0083516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stribution manager for past four years.</w:t>
      </w:r>
      <w:r w:rsidR="002A6FD1">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ing from farming </w:t>
      </w:r>
      <w:r w:rsidR="00CD3461">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ground, Luke</w:t>
      </w:r>
      <w:r w:rsidR="002A6FD1">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rdner holds well deserved position of the Garden Manager. In the south </w:t>
      </w:r>
      <w:r w:rsidR="00CD3461">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de, Christchurch</w:t>
      </w:r>
      <w:r w:rsidR="002A6FD1">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fice is managed by Michelle Street. Gra</w:t>
      </w:r>
      <w:r w:rsidR="000F4E0A">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ating from </w:t>
      </w:r>
      <w:r w:rsidR="00CD3461">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tec, Maria</w:t>
      </w:r>
      <w:r w:rsidR="000F4E0A">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odafone majored in computer Science and Information systems and responsible for I.S. Support and Office Manager.</w:t>
      </w:r>
    </w:p>
    <w:p w:rsidR="00E2645F" w:rsidRPr="00AE4460" w:rsidRDefault="008C559B">
      <w:pPr>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4460">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1 </w:t>
      </w:r>
      <w:r w:rsidR="00E2645F" w:rsidRPr="00AE4460">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any Structure</w:t>
      </w:r>
    </w:p>
    <w:p w:rsidR="000367F3" w:rsidRPr="000367F3" w:rsidRDefault="000367F3" w:rsidP="004C4C94">
      <w:pPr>
        <w:pStyle w:val="ListParagraph"/>
        <w:numPr>
          <w:ilvl w:val="0"/>
          <w:numId w:val="11"/>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67F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l Manager – Flora Forest (owner)</w:t>
      </w:r>
    </w:p>
    <w:p w:rsidR="000367F3" w:rsidRPr="000367F3" w:rsidRDefault="000367F3" w:rsidP="004C4C94">
      <w:pPr>
        <w:pStyle w:val="ListParagraph"/>
        <w:numPr>
          <w:ilvl w:val="0"/>
          <w:numId w:val="11"/>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67F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 Manager for permanent staff – Flora Forest (owner)</w:t>
      </w:r>
    </w:p>
    <w:p w:rsidR="000367F3" w:rsidRPr="000367F3" w:rsidRDefault="000367F3" w:rsidP="004C4C94">
      <w:pPr>
        <w:pStyle w:val="ListParagraph"/>
        <w:numPr>
          <w:ilvl w:val="0"/>
          <w:numId w:val="11"/>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67F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r of Finances – Symonds Forest (owner)</w:t>
      </w:r>
    </w:p>
    <w:p w:rsidR="000367F3" w:rsidRPr="000367F3" w:rsidRDefault="000367F3" w:rsidP="004C4C94">
      <w:pPr>
        <w:pStyle w:val="ListParagraph"/>
        <w:numPr>
          <w:ilvl w:val="0"/>
          <w:numId w:val="11"/>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67F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Marketing Manager –Lucy Corban </w:t>
      </w:r>
    </w:p>
    <w:p w:rsidR="000367F3" w:rsidRPr="000367F3" w:rsidRDefault="000367F3" w:rsidP="004C4C94">
      <w:pPr>
        <w:pStyle w:val="ListParagraph"/>
        <w:numPr>
          <w:ilvl w:val="0"/>
          <w:numId w:val="11"/>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67F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rth Island Distribution Manager – Joe Simich</w:t>
      </w:r>
    </w:p>
    <w:p w:rsidR="000367F3" w:rsidRPr="000367F3" w:rsidRDefault="000367F3" w:rsidP="004C4C94">
      <w:pPr>
        <w:pStyle w:val="ListParagraph"/>
        <w:numPr>
          <w:ilvl w:val="0"/>
          <w:numId w:val="11"/>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67F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l store and Packing shed manager – Paul Murphy.</w:t>
      </w:r>
    </w:p>
    <w:p w:rsidR="000367F3" w:rsidRPr="000367F3" w:rsidRDefault="000367F3" w:rsidP="004C4C94">
      <w:pPr>
        <w:pStyle w:val="ListParagraph"/>
        <w:numPr>
          <w:ilvl w:val="0"/>
          <w:numId w:val="11"/>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67F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 Manager for casual Auckland staff– Paul Murphy.</w:t>
      </w:r>
    </w:p>
    <w:p w:rsidR="000367F3" w:rsidRPr="000367F3" w:rsidRDefault="000367F3" w:rsidP="004C4C94">
      <w:pPr>
        <w:pStyle w:val="ListParagraph"/>
        <w:numPr>
          <w:ilvl w:val="0"/>
          <w:numId w:val="11"/>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67F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rden Manager – Luke Gardener</w:t>
      </w:r>
    </w:p>
    <w:p w:rsidR="000367F3" w:rsidRPr="000367F3" w:rsidRDefault="000367F3" w:rsidP="004C4C94">
      <w:pPr>
        <w:pStyle w:val="ListParagraph"/>
        <w:numPr>
          <w:ilvl w:val="0"/>
          <w:numId w:val="11"/>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67F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ristchurch Manager – Michelle Street </w:t>
      </w:r>
    </w:p>
    <w:p w:rsidR="000367F3" w:rsidRDefault="000367F3" w:rsidP="004C4C94">
      <w:pPr>
        <w:pStyle w:val="ListParagraph"/>
        <w:numPr>
          <w:ilvl w:val="0"/>
          <w:numId w:val="11"/>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67F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Support / Office Manager – Maria Vodafone</w:t>
      </w:r>
    </w:p>
    <w:p w:rsidR="00BF644D" w:rsidRDefault="00BF644D" w:rsidP="00BF644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F644D" w:rsidRPr="00AE4460" w:rsidRDefault="008C559B" w:rsidP="00BF644D">
      <w:pPr>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4460">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2. </w:t>
      </w:r>
      <w:r w:rsidR="00BF644D" w:rsidRPr="00AE4460">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ucture Tree</w:t>
      </w:r>
    </w:p>
    <w:p w:rsidR="000367F3" w:rsidRPr="000E4192" w:rsidRDefault="00BF644D">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24"/>
          <w:szCs w:val="24"/>
          <w:lang w:eastAsia="en-IN"/>
        </w:rPr>
        <mc:AlternateContent>
          <mc:Choice Requires="wps">
            <w:drawing>
              <wp:anchor distT="0" distB="0" distL="114300" distR="114300" simplePos="0" relativeHeight="251659264" behindDoc="0" locked="0" layoutInCell="1" allowOverlap="1" wp14:anchorId="690CDE1B" wp14:editId="2DB19B4F">
                <wp:simplePos x="0" y="0"/>
                <wp:positionH relativeFrom="column">
                  <wp:posOffset>3219450</wp:posOffset>
                </wp:positionH>
                <wp:positionV relativeFrom="paragraph">
                  <wp:posOffset>800100</wp:posOffset>
                </wp:positionV>
                <wp:extent cx="9525" cy="76200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9525"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93A1A"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63pt" to="254.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" strokecolor="#5b9bd5 [3204]" strokeweight=".5pt">
                <v:stroke joinstyle="miter"/>
              </v:line>
            </w:pict>
          </mc:Fallback>
        </mc:AlternateContent>
      </w:r>
      <w:r w:rsidR="0096656F">
        <w:rPr>
          <w:noProof/>
          <w:color w:val="5B9BD5" w:themeColor="accent1"/>
          <w:sz w:val="24"/>
          <w:szCs w:val="24"/>
          <w:lang w:eastAsia="en-IN"/>
        </w:rPr>
        <mc:AlternateContent>
          <mc:Choice Requires="wps">
            <w:drawing>
              <wp:anchor distT="0" distB="0" distL="114300" distR="114300" simplePos="0" relativeHeight="251660288" behindDoc="0" locked="0" layoutInCell="1" allowOverlap="1" wp14:anchorId="3B528CE2" wp14:editId="68F39BF5">
                <wp:simplePos x="0" y="0"/>
                <wp:positionH relativeFrom="column">
                  <wp:posOffset>2114550</wp:posOffset>
                </wp:positionH>
                <wp:positionV relativeFrom="paragraph">
                  <wp:posOffset>590549</wp:posOffset>
                </wp:positionV>
                <wp:extent cx="68580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685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7E32A"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46.5pt" to="220.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" strokecolor="#5b9bd5 [3204]" strokeweight=".5pt">
                <v:stroke joinstyle="miter"/>
              </v:line>
            </w:pict>
          </mc:Fallback>
        </mc:AlternateContent>
      </w:r>
      <w:r w:rsidR="00C10A10">
        <w:rPr>
          <w:noProof/>
          <w:color w:val="5B9BD5" w:themeColor="accent1"/>
          <w:sz w:val="24"/>
          <w:szCs w:val="24"/>
          <w:lang w:eastAsia="en-IN"/>
        </w:rPr>
        <w:drawing>
          <wp:inline distT="0" distB="0" distL="0" distR="0">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E3C4B" w:rsidRPr="00AE4460" w:rsidRDefault="00A009D2" w:rsidP="008E3C4B">
      <w:pPr>
        <w:rPr>
          <w:color w:val="1F4E79" w:themeColor="accent1" w:themeShade="80"/>
          <w:sz w:val="44"/>
          <w:szCs w:val="44"/>
          <w:u w:val="single"/>
          <w:lang w:val="en-US"/>
        </w:rPr>
      </w:pPr>
      <w:r w:rsidRPr="00AE4460">
        <w:rPr>
          <w:color w:val="1F4E79" w:themeColor="accent1" w:themeShade="80"/>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00E2645F" w:rsidRPr="00AE4460">
        <w:rPr>
          <w:color w:val="1F4E79" w:themeColor="accent1" w:themeShade="80"/>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ation System C</w:t>
      </w:r>
      <w:r w:rsidR="000F4E0A" w:rsidRPr="00AE4460">
        <w:rPr>
          <w:color w:val="1F4E79" w:themeColor="accent1" w:themeShade="80"/>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rrently</w:t>
      </w:r>
      <w:r w:rsidR="00E2645F" w:rsidRPr="00AE4460">
        <w:rPr>
          <w:color w:val="1F4E79" w:themeColor="accent1" w:themeShade="80"/>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w:t>
      </w:r>
      <w:r w:rsidR="000F4E0A" w:rsidRPr="00AE4460">
        <w:rPr>
          <w:color w:val="1F4E79" w:themeColor="accent1" w:themeShade="80"/>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F7B99" w:rsidRPr="00AE4460">
        <w:rPr>
          <w:color w:val="1F4E79" w:themeColor="accent1" w:themeShade="80"/>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w:t>
      </w:r>
    </w:p>
    <w:p w:rsidR="00203009" w:rsidRPr="007F38BF" w:rsidRDefault="008E3C4B" w:rsidP="007F38BF">
      <w:pPr>
        <w:rPr>
          <w:color w:val="5B9BD5" w:themeColor="accent1"/>
          <w:sz w:val="24"/>
          <w:szCs w:val="24"/>
          <w:lang w:val="en-US"/>
        </w:rPr>
      </w:pPr>
      <w:r w:rsidRPr="007F38BF">
        <w:rPr>
          <w:color w:val="5B9BD5" w:themeColor="accent1"/>
          <w:sz w:val="24"/>
          <w:szCs w:val="24"/>
          <w:lang w:val="en-US"/>
        </w:rPr>
        <w:t xml:space="preserve">They currently uses </w:t>
      </w:r>
      <w:r w:rsidR="00CD3461" w:rsidRPr="007F38BF">
        <w:rPr>
          <w:color w:val="5B9BD5" w:themeColor="accent1"/>
          <w:sz w:val="24"/>
          <w:szCs w:val="24"/>
          <w:lang w:val="en-US"/>
        </w:rPr>
        <w:t>a</w:t>
      </w:r>
      <w:r w:rsidRPr="007F38BF">
        <w:rPr>
          <w:color w:val="5B9BD5" w:themeColor="accent1"/>
          <w:sz w:val="24"/>
          <w:szCs w:val="24"/>
          <w:lang w:val="en-US"/>
        </w:rPr>
        <w:t xml:space="preserve"> Customized inventory system which is the upgradation of their previous ACCPAC inventory system.</w:t>
      </w:r>
      <w:r w:rsidR="00925D42" w:rsidRPr="007F38BF">
        <w:rPr>
          <w:color w:val="5B9BD5" w:themeColor="accent1"/>
          <w:sz w:val="24"/>
          <w:szCs w:val="24"/>
          <w:lang w:val="en-US"/>
        </w:rPr>
        <w:t xml:space="preserve"> Customized inventory system is linked to the distribution system.</w:t>
      </w:r>
      <w:r w:rsidR="00925D42" w:rsidRPr="00925D42">
        <w:t xml:space="preserve"> </w:t>
      </w:r>
      <w:r w:rsidR="00925D42" w:rsidRPr="007F38BF">
        <w:rPr>
          <w:color w:val="5B9BD5" w:themeColor="accent1"/>
          <w:sz w:val="24"/>
          <w:szCs w:val="24"/>
          <w:lang w:val="en-US"/>
        </w:rPr>
        <w:t>The present order entry system is an in-house developed system that is 4 years old</w:t>
      </w:r>
      <w:r w:rsidR="00203009" w:rsidRPr="007F38BF">
        <w:rPr>
          <w:color w:val="5B9BD5" w:themeColor="accent1"/>
          <w:sz w:val="24"/>
          <w:szCs w:val="24"/>
          <w:lang w:val="en-US"/>
        </w:rPr>
        <w:t xml:space="preserve">. </w:t>
      </w:r>
      <w:r w:rsidR="00925D42" w:rsidRPr="007F38BF">
        <w:rPr>
          <w:color w:val="5B9BD5" w:themeColor="accent1"/>
          <w:sz w:val="24"/>
          <w:szCs w:val="24"/>
          <w:lang w:val="en-US"/>
        </w:rPr>
        <w:t xml:space="preserve">This order entry system, which is used for the raw materials that make up the bouquets, has been made to work with ACCPAC, but still has many problems that the staff have to work around until someone has time to deal with them.  </w:t>
      </w:r>
      <w:r w:rsidR="00203009" w:rsidRPr="007F38BF">
        <w:rPr>
          <w:color w:val="5B9BD5" w:themeColor="accent1"/>
          <w:sz w:val="24"/>
          <w:szCs w:val="24"/>
          <w:lang w:val="en-US"/>
        </w:rPr>
        <w:t xml:space="preserve">The HR application which was designed by </w:t>
      </w:r>
      <w:r w:rsidR="00F273D3" w:rsidRPr="007F38BF">
        <w:rPr>
          <w:color w:val="5B9BD5" w:themeColor="accent1"/>
          <w:sz w:val="24"/>
          <w:szCs w:val="24"/>
          <w:lang w:val="en-US"/>
        </w:rPr>
        <w:t xml:space="preserve">Flora. </w:t>
      </w:r>
    </w:p>
    <w:p w:rsidR="0068035E" w:rsidRPr="00AE4460" w:rsidRDefault="00A009D2" w:rsidP="007F38BF">
      <w:pPr>
        <w:rPr>
          <w:color w:val="1F4E79" w:themeColor="accent1" w:themeShade="80"/>
          <w:sz w:val="36"/>
          <w:szCs w:val="36"/>
          <w:u w:val="single"/>
          <w:lang w:val="en-US"/>
        </w:rPr>
      </w:pPr>
      <w:r w:rsidRPr="00AE4460">
        <w:rPr>
          <w:color w:val="1F4E79" w:themeColor="accent1" w:themeShade="80"/>
          <w:sz w:val="36"/>
          <w:szCs w:val="36"/>
          <w:u w:val="single"/>
          <w:lang w:val="en-US"/>
        </w:rPr>
        <w:t>3.1</w:t>
      </w:r>
      <w:r w:rsidR="008C559B" w:rsidRPr="00AE4460">
        <w:rPr>
          <w:color w:val="1F4E79" w:themeColor="accent1" w:themeShade="80"/>
          <w:sz w:val="36"/>
          <w:szCs w:val="36"/>
          <w:u w:val="single"/>
          <w:lang w:val="en-US"/>
        </w:rPr>
        <w:t xml:space="preserve"> </w:t>
      </w:r>
      <w:r w:rsidR="007F38BF" w:rsidRPr="00AE4460">
        <w:rPr>
          <w:color w:val="1F4E79" w:themeColor="accent1" w:themeShade="80"/>
          <w:sz w:val="36"/>
          <w:szCs w:val="36"/>
          <w:u w:val="single"/>
          <w:lang w:val="en-US"/>
        </w:rPr>
        <w:t xml:space="preserve">The General Manager and HR Manager </w:t>
      </w:r>
    </w:p>
    <w:p w:rsidR="007F38BF" w:rsidRPr="0068035E" w:rsidRDefault="007F38BF" w:rsidP="007F38BF">
      <w:pPr>
        <w:rPr>
          <w:color w:val="5B9BD5" w:themeColor="accent1"/>
          <w:sz w:val="36"/>
          <w:szCs w:val="36"/>
          <w:lang w:val="en-US"/>
        </w:rPr>
      </w:pPr>
      <w:r w:rsidRPr="007F38BF">
        <w:rPr>
          <w:color w:val="5B9BD5" w:themeColor="accent1"/>
          <w:sz w:val="24"/>
          <w:szCs w:val="24"/>
          <w:lang w:val="en-US"/>
        </w:rPr>
        <w:lastRenderedPageBreak/>
        <w:t>Systems used:</w:t>
      </w:r>
    </w:p>
    <w:p w:rsidR="007F38BF" w:rsidRPr="007F38BF" w:rsidRDefault="007F38BF" w:rsidP="007F38BF">
      <w:pPr>
        <w:pStyle w:val="ListParagraph"/>
        <w:numPr>
          <w:ilvl w:val="0"/>
          <w:numId w:val="6"/>
        </w:numPr>
        <w:rPr>
          <w:color w:val="5B9BD5" w:themeColor="accent1"/>
          <w:sz w:val="24"/>
          <w:szCs w:val="24"/>
          <w:lang w:val="en-US"/>
        </w:rPr>
      </w:pPr>
      <w:r w:rsidRPr="007F38BF">
        <w:rPr>
          <w:color w:val="5B9BD5" w:themeColor="accent1"/>
          <w:sz w:val="24"/>
          <w:szCs w:val="24"/>
          <w:lang w:val="en-US"/>
        </w:rPr>
        <w:t>Order Entry system</w:t>
      </w:r>
    </w:p>
    <w:p w:rsidR="007F38BF" w:rsidRPr="007F38BF" w:rsidRDefault="007F38BF" w:rsidP="007F38BF">
      <w:pPr>
        <w:pStyle w:val="ListParagraph"/>
        <w:numPr>
          <w:ilvl w:val="0"/>
          <w:numId w:val="6"/>
        </w:numPr>
        <w:rPr>
          <w:color w:val="5B9BD5" w:themeColor="accent1"/>
          <w:sz w:val="24"/>
          <w:szCs w:val="24"/>
          <w:lang w:val="en-US"/>
        </w:rPr>
      </w:pPr>
      <w:r w:rsidRPr="007F38BF">
        <w:rPr>
          <w:color w:val="5B9BD5" w:themeColor="accent1"/>
          <w:sz w:val="24"/>
          <w:szCs w:val="24"/>
          <w:lang w:val="en-US"/>
        </w:rPr>
        <w:t>The Distribution system</w:t>
      </w:r>
    </w:p>
    <w:p w:rsidR="007F38BF" w:rsidRPr="007F38BF" w:rsidRDefault="007F38BF" w:rsidP="007F38BF">
      <w:pPr>
        <w:pStyle w:val="ListParagraph"/>
        <w:numPr>
          <w:ilvl w:val="0"/>
          <w:numId w:val="6"/>
        </w:numPr>
        <w:rPr>
          <w:color w:val="5B9BD5" w:themeColor="accent1"/>
          <w:sz w:val="24"/>
          <w:szCs w:val="24"/>
          <w:lang w:val="en-US"/>
        </w:rPr>
      </w:pPr>
      <w:r w:rsidRPr="007F38BF">
        <w:rPr>
          <w:color w:val="5B9BD5" w:themeColor="accent1"/>
          <w:sz w:val="24"/>
          <w:szCs w:val="24"/>
          <w:lang w:val="en-US"/>
        </w:rPr>
        <w:t>The HR application</w:t>
      </w:r>
    </w:p>
    <w:p w:rsidR="007F38BF" w:rsidRDefault="00E947A3" w:rsidP="007F38BF">
      <w:pPr>
        <w:pStyle w:val="ListParagraph"/>
        <w:numPr>
          <w:ilvl w:val="0"/>
          <w:numId w:val="6"/>
        </w:numPr>
        <w:rPr>
          <w:color w:val="5B9BD5" w:themeColor="accent1"/>
          <w:sz w:val="24"/>
          <w:szCs w:val="24"/>
          <w:lang w:val="en-US"/>
        </w:rPr>
      </w:pPr>
      <w:r>
        <w:rPr>
          <w:color w:val="5B9BD5" w:themeColor="accent1"/>
          <w:sz w:val="24"/>
          <w:szCs w:val="24"/>
          <w:lang w:val="en-US"/>
        </w:rPr>
        <w:t>MS Office 2003</w:t>
      </w:r>
    </w:p>
    <w:p w:rsidR="007F38BF" w:rsidRPr="00AE4460" w:rsidRDefault="007F38BF" w:rsidP="007F38BF">
      <w:pPr>
        <w:rPr>
          <w:color w:val="5B9BD5" w:themeColor="accent1"/>
          <w:sz w:val="24"/>
          <w:szCs w:val="24"/>
          <w:u w:val="single"/>
          <w:lang w:val="en-US"/>
        </w:rPr>
      </w:pPr>
      <w:r w:rsidRPr="007F38BF">
        <w:rPr>
          <w:color w:val="5B9BD5" w:themeColor="accent1"/>
          <w:sz w:val="24"/>
          <w:szCs w:val="24"/>
          <w:lang w:val="en-US"/>
        </w:rPr>
        <w:t xml:space="preserve"> </w:t>
      </w:r>
      <w:r w:rsidR="00A009D2" w:rsidRPr="00AE4460">
        <w:rPr>
          <w:color w:val="1F4E79" w:themeColor="accent1" w:themeShade="80"/>
          <w:sz w:val="40"/>
          <w:szCs w:val="40"/>
          <w:u w:val="single"/>
          <w:lang w:val="en-US"/>
        </w:rPr>
        <w:t>3</w:t>
      </w:r>
      <w:r w:rsidR="008C559B" w:rsidRPr="00AE4460">
        <w:rPr>
          <w:color w:val="1F4E79" w:themeColor="accent1" w:themeShade="80"/>
          <w:sz w:val="40"/>
          <w:szCs w:val="40"/>
          <w:u w:val="single"/>
          <w:lang w:val="en-US"/>
        </w:rPr>
        <w:t>.</w:t>
      </w:r>
      <w:r w:rsidR="00A009D2" w:rsidRPr="00AE4460">
        <w:rPr>
          <w:color w:val="1F4E79" w:themeColor="accent1" w:themeShade="80"/>
          <w:sz w:val="40"/>
          <w:szCs w:val="40"/>
          <w:u w:val="single"/>
          <w:lang w:val="en-US"/>
        </w:rPr>
        <w:t>2</w:t>
      </w:r>
      <w:r w:rsidR="008C559B" w:rsidRPr="00AE4460">
        <w:rPr>
          <w:color w:val="1F4E79" w:themeColor="accent1" w:themeShade="80"/>
          <w:sz w:val="40"/>
          <w:szCs w:val="40"/>
          <w:u w:val="single"/>
          <w:lang w:val="en-US"/>
        </w:rPr>
        <w:t xml:space="preserve"> </w:t>
      </w:r>
      <w:r w:rsidRPr="00AE4460">
        <w:rPr>
          <w:color w:val="1F4E79" w:themeColor="accent1" w:themeShade="80"/>
          <w:sz w:val="36"/>
          <w:szCs w:val="36"/>
          <w:u w:val="single"/>
          <w:lang w:val="en-US"/>
        </w:rPr>
        <w:t>The Financial Manager</w:t>
      </w:r>
    </w:p>
    <w:p w:rsidR="007F38BF" w:rsidRPr="007F38BF" w:rsidRDefault="007F38BF" w:rsidP="007F38BF">
      <w:pPr>
        <w:rPr>
          <w:color w:val="5B9BD5" w:themeColor="accent1"/>
          <w:sz w:val="24"/>
          <w:szCs w:val="24"/>
          <w:lang w:val="en-US"/>
        </w:rPr>
      </w:pPr>
      <w:r w:rsidRPr="007F38BF">
        <w:rPr>
          <w:color w:val="5B9BD5" w:themeColor="accent1"/>
          <w:sz w:val="24"/>
          <w:szCs w:val="24"/>
          <w:lang w:val="en-US"/>
        </w:rPr>
        <w:t>Systems used:</w:t>
      </w:r>
    </w:p>
    <w:p w:rsidR="007F38BF" w:rsidRPr="007F38BF" w:rsidRDefault="007F38BF" w:rsidP="007F38BF">
      <w:pPr>
        <w:pStyle w:val="ListParagraph"/>
        <w:numPr>
          <w:ilvl w:val="0"/>
          <w:numId w:val="6"/>
        </w:numPr>
        <w:rPr>
          <w:color w:val="5B9BD5" w:themeColor="accent1"/>
          <w:sz w:val="24"/>
          <w:szCs w:val="24"/>
          <w:lang w:val="en-US"/>
        </w:rPr>
      </w:pPr>
      <w:r w:rsidRPr="007F38BF">
        <w:rPr>
          <w:color w:val="5B9BD5" w:themeColor="accent1"/>
          <w:sz w:val="24"/>
          <w:szCs w:val="24"/>
          <w:lang w:val="en-US"/>
        </w:rPr>
        <w:t xml:space="preserve">ACCPAC (a </w:t>
      </w:r>
      <w:r w:rsidR="005B7259" w:rsidRPr="007F38BF">
        <w:rPr>
          <w:color w:val="5B9BD5" w:themeColor="accent1"/>
          <w:sz w:val="24"/>
          <w:szCs w:val="24"/>
          <w:lang w:val="en-US"/>
        </w:rPr>
        <w:t>customized</w:t>
      </w:r>
      <w:r w:rsidRPr="007F38BF">
        <w:rPr>
          <w:color w:val="5B9BD5" w:themeColor="accent1"/>
          <w:sz w:val="24"/>
          <w:szCs w:val="24"/>
          <w:lang w:val="en-US"/>
        </w:rPr>
        <w:t xml:space="preserve"> off-the-shelf (COTS) accounting, CRM and business management software primarily serving the community of small and </w:t>
      </w:r>
      <w:r w:rsidR="005B7259" w:rsidRPr="007F38BF">
        <w:rPr>
          <w:color w:val="5B9BD5" w:themeColor="accent1"/>
          <w:sz w:val="24"/>
          <w:szCs w:val="24"/>
          <w:lang w:val="en-US"/>
        </w:rPr>
        <w:t>mid-sized</w:t>
      </w:r>
      <w:r w:rsidRPr="007F38BF">
        <w:rPr>
          <w:color w:val="5B9BD5" w:themeColor="accent1"/>
          <w:sz w:val="24"/>
          <w:szCs w:val="24"/>
          <w:lang w:val="en-US"/>
        </w:rPr>
        <w:t xml:space="preserve"> company market).</w:t>
      </w:r>
    </w:p>
    <w:p w:rsidR="007F38BF" w:rsidRPr="007F38BF" w:rsidRDefault="00E947A3" w:rsidP="007F38BF">
      <w:pPr>
        <w:pStyle w:val="ListParagraph"/>
        <w:numPr>
          <w:ilvl w:val="0"/>
          <w:numId w:val="6"/>
        </w:numPr>
        <w:rPr>
          <w:color w:val="5B9BD5" w:themeColor="accent1"/>
          <w:sz w:val="24"/>
          <w:szCs w:val="24"/>
          <w:lang w:val="en-US"/>
        </w:rPr>
      </w:pPr>
      <w:r>
        <w:rPr>
          <w:color w:val="5B9BD5" w:themeColor="accent1"/>
          <w:sz w:val="24"/>
          <w:szCs w:val="24"/>
          <w:lang w:val="en-US"/>
        </w:rPr>
        <w:t>MS Office 2003</w:t>
      </w:r>
    </w:p>
    <w:p w:rsidR="0068035E" w:rsidRPr="00AE4460" w:rsidRDefault="00A009D2" w:rsidP="007F38BF">
      <w:pPr>
        <w:rPr>
          <w:color w:val="1F4E79" w:themeColor="accent1" w:themeShade="80"/>
          <w:sz w:val="36"/>
          <w:szCs w:val="36"/>
          <w:u w:val="single"/>
          <w:lang w:val="en-US"/>
        </w:rPr>
      </w:pPr>
      <w:r w:rsidRPr="00AE4460">
        <w:rPr>
          <w:color w:val="1F4E79" w:themeColor="accent1" w:themeShade="80"/>
          <w:sz w:val="36"/>
          <w:szCs w:val="36"/>
          <w:u w:val="single"/>
          <w:lang w:val="en-US"/>
        </w:rPr>
        <w:t>3.3</w:t>
      </w:r>
      <w:r w:rsidR="008C559B" w:rsidRPr="00AE4460">
        <w:rPr>
          <w:color w:val="1F4E79" w:themeColor="accent1" w:themeShade="80"/>
          <w:sz w:val="36"/>
          <w:szCs w:val="36"/>
          <w:u w:val="single"/>
          <w:lang w:val="en-US"/>
        </w:rPr>
        <w:t xml:space="preserve"> </w:t>
      </w:r>
      <w:r w:rsidR="007F38BF" w:rsidRPr="00AE4460">
        <w:rPr>
          <w:color w:val="1F4E79" w:themeColor="accent1" w:themeShade="80"/>
          <w:sz w:val="36"/>
          <w:szCs w:val="36"/>
          <w:u w:val="single"/>
          <w:lang w:val="en-US"/>
        </w:rPr>
        <w:t>The Marketing Manager</w:t>
      </w:r>
    </w:p>
    <w:p w:rsidR="007F38BF" w:rsidRPr="0068035E" w:rsidRDefault="007F38BF" w:rsidP="007F38BF">
      <w:pPr>
        <w:rPr>
          <w:color w:val="5B9BD5" w:themeColor="accent1"/>
          <w:sz w:val="36"/>
          <w:szCs w:val="36"/>
          <w:lang w:val="en-US"/>
        </w:rPr>
      </w:pPr>
      <w:r w:rsidRPr="007F38BF">
        <w:rPr>
          <w:color w:val="5B9BD5" w:themeColor="accent1"/>
          <w:sz w:val="24"/>
          <w:szCs w:val="24"/>
          <w:lang w:val="en-US"/>
        </w:rPr>
        <w:t>Systems used:</w:t>
      </w:r>
    </w:p>
    <w:p w:rsidR="007F38BF" w:rsidRPr="007F38BF" w:rsidRDefault="007F38BF" w:rsidP="007F38BF">
      <w:pPr>
        <w:pStyle w:val="ListParagraph"/>
        <w:numPr>
          <w:ilvl w:val="0"/>
          <w:numId w:val="6"/>
        </w:numPr>
        <w:rPr>
          <w:color w:val="5B9BD5" w:themeColor="accent1"/>
          <w:sz w:val="24"/>
          <w:szCs w:val="24"/>
          <w:lang w:val="en-US"/>
        </w:rPr>
      </w:pPr>
      <w:r w:rsidRPr="007F38BF">
        <w:rPr>
          <w:color w:val="5B9BD5" w:themeColor="accent1"/>
          <w:sz w:val="24"/>
          <w:szCs w:val="24"/>
          <w:lang w:val="en-US"/>
        </w:rPr>
        <w:t>ACCPAC Sales Module</w:t>
      </w:r>
    </w:p>
    <w:p w:rsidR="007F38BF" w:rsidRPr="007F38BF" w:rsidRDefault="007F38BF" w:rsidP="007F38BF">
      <w:pPr>
        <w:pStyle w:val="ListParagraph"/>
        <w:numPr>
          <w:ilvl w:val="0"/>
          <w:numId w:val="6"/>
        </w:numPr>
        <w:rPr>
          <w:color w:val="5B9BD5" w:themeColor="accent1"/>
          <w:sz w:val="24"/>
          <w:szCs w:val="24"/>
          <w:lang w:val="en-US"/>
        </w:rPr>
      </w:pPr>
      <w:r w:rsidRPr="007F38BF">
        <w:rPr>
          <w:color w:val="5B9BD5" w:themeColor="accent1"/>
          <w:sz w:val="24"/>
          <w:szCs w:val="24"/>
          <w:lang w:val="en-US"/>
        </w:rPr>
        <w:t>Goldmine CRM</w:t>
      </w:r>
    </w:p>
    <w:p w:rsidR="007F38BF" w:rsidRPr="007F38BF" w:rsidRDefault="00E947A3" w:rsidP="007F38BF">
      <w:pPr>
        <w:pStyle w:val="ListParagraph"/>
        <w:numPr>
          <w:ilvl w:val="0"/>
          <w:numId w:val="6"/>
        </w:numPr>
        <w:rPr>
          <w:color w:val="5B9BD5" w:themeColor="accent1"/>
          <w:sz w:val="24"/>
          <w:szCs w:val="24"/>
          <w:lang w:val="en-US"/>
        </w:rPr>
      </w:pPr>
      <w:r>
        <w:rPr>
          <w:color w:val="5B9BD5" w:themeColor="accent1"/>
          <w:sz w:val="24"/>
          <w:szCs w:val="24"/>
          <w:lang w:val="en-US"/>
        </w:rPr>
        <w:t>MS Office 2003</w:t>
      </w:r>
    </w:p>
    <w:p w:rsidR="007F38BF" w:rsidRPr="00AE4460" w:rsidRDefault="00A009D2" w:rsidP="007F38BF">
      <w:pPr>
        <w:rPr>
          <w:color w:val="1F4E79" w:themeColor="accent1" w:themeShade="80"/>
          <w:sz w:val="36"/>
          <w:szCs w:val="36"/>
          <w:u w:val="single"/>
          <w:lang w:val="en-US"/>
        </w:rPr>
      </w:pPr>
      <w:r w:rsidRPr="00AE4460">
        <w:rPr>
          <w:color w:val="1F4E79" w:themeColor="accent1" w:themeShade="80"/>
          <w:sz w:val="36"/>
          <w:szCs w:val="36"/>
          <w:u w:val="single"/>
          <w:lang w:val="en-US"/>
        </w:rPr>
        <w:t>3.4</w:t>
      </w:r>
      <w:r w:rsidR="008C559B" w:rsidRPr="00AE4460">
        <w:rPr>
          <w:color w:val="1F4E79" w:themeColor="accent1" w:themeShade="80"/>
          <w:sz w:val="36"/>
          <w:szCs w:val="36"/>
          <w:u w:val="single"/>
          <w:lang w:val="en-US"/>
        </w:rPr>
        <w:t xml:space="preserve"> </w:t>
      </w:r>
      <w:r w:rsidR="00BF644D" w:rsidRPr="00AE4460">
        <w:rPr>
          <w:color w:val="1F4E79" w:themeColor="accent1" w:themeShade="80"/>
          <w:sz w:val="36"/>
          <w:szCs w:val="36"/>
          <w:u w:val="single"/>
          <w:lang w:val="en-US"/>
        </w:rPr>
        <w:t xml:space="preserve">Cool store and Packing shed </w:t>
      </w:r>
      <w:r w:rsidR="007F38BF" w:rsidRPr="00AE4460">
        <w:rPr>
          <w:color w:val="1F4E79" w:themeColor="accent1" w:themeShade="80"/>
          <w:sz w:val="36"/>
          <w:szCs w:val="36"/>
          <w:u w:val="single"/>
          <w:lang w:val="en-US"/>
        </w:rPr>
        <w:t xml:space="preserve">Manager </w:t>
      </w:r>
    </w:p>
    <w:p w:rsidR="007F38BF" w:rsidRPr="007F38BF" w:rsidRDefault="007F38BF" w:rsidP="007F38BF">
      <w:pPr>
        <w:rPr>
          <w:color w:val="5B9BD5" w:themeColor="accent1"/>
          <w:sz w:val="24"/>
          <w:szCs w:val="24"/>
          <w:lang w:val="en-US"/>
        </w:rPr>
      </w:pPr>
      <w:r w:rsidRPr="007F38BF">
        <w:rPr>
          <w:color w:val="5B9BD5" w:themeColor="accent1"/>
          <w:sz w:val="24"/>
          <w:szCs w:val="24"/>
          <w:lang w:val="en-US"/>
        </w:rPr>
        <w:t>Systems used:</w:t>
      </w:r>
    </w:p>
    <w:p w:rsidR="007F38BF" w:rsidRPr="007F38BF" w:rsidRDefault="007F38BF" w:rsidP="007F38BF">
      <w:pPr>
        <w:pStyle w:val="ListParagraph"/>
        <w:numPr>
          <w:ilvl w:val="0"/>
          <w:numId w:val="6"/>
        </w:numPr>
        <w:rPr>
          <w:color w:val="5B9BD5" w:themeColor="accent1"/>
          <w:sz w:val="24"/>
          <w:szCs w:val="24"/>
          <w:lang w:val="en-US"/>
        </w:rPr>
      </w:pPr>
      <w:r w:rsidRPr="007F38BF">
        <w:rPr>
          <w:color w:val="5B9BD5" w:themeColor="accent1"/>
          <w:sz w:val="24"/>
          <w:szCs w:val="24"/>
          <w:lang w:val="en-US"/>
        </w:rPr>
        <w:t>Order Entry system</w:t>
      </w:r>
    </w:p>
    <w:p w:rsidR="007F38BF" w:rsidRPr="007F38BF" w:rsidRDefault="007F38BF" w:rsidP="007F38BF">
      <w:pPr>
        <w:pStyle w:val="ListParagraph"/>
        <w:numPr>
          <w:ilvl w:val="0"/>
          <w:numId w:val="6"/>
        </w:numPr>
        <w:rPr>
          <w:color w:val="5B9BD5" w:themeColor="accent1"/>
          <w:sz w:val="24"/>
          <w:szCs w:val="24"/>
          <w:lang w:val="en-US"/>
        </w:rPr>
      </w:pPr>
      <w:r w:rsidRPr="007F38BF">
        <w:rPr>
          <w:color w:val="5B9BD5" w:themeColor="accent1"/>
          <w:sz w:val="24"/>
          <w:szCs w:val="24"/>
          <w:lang w:val="en-US"/>
        </w:rPr>
        <w:t>The Distribution system</w:t>
      </w:r>
    </w:p>
    <w:p w:rsidR="007F38BF" w:rsidRPr="007F38BF" w:rsidRDefault="007F38BF" w:rsidP="007F38BF">
      <w:pPr>
        <w:pStyle w:val="ListParagraph"/>
        <w:numPr>
          <w:ilvl w:val="0"/>
          <w:numId w:val="6"/>
        </w:numPr>
        <w:rPr>
          <w:color w:val="5B9BD5" w:themeColor="accent1"/>
          <w:sz w:val="24"/>
          <w:szCs w:val="24"/>
          <w:lang w:val="en-US"/>
        </w:rPr>
      </w:pPr>
      <w:r w:rsidRPr="007F38BF">
        <w:rPr>
          <w:color w:val="5B9BD5" w:themeColor="accent1"/>
          <w:sz w:val="24"/>
          <w:szCs w:val="24"/>
          <w:lang w:val="en-US"/>
        </w:rPr>
        <w:t>The HR system</w:t>
      </w:r>
    </w:p>
    <w:p w:rsidR="007F38BF" w:rsidRPr="007F38BF" w:rsidRDefault="00E947A3" w:rsidP="007F38BF">
      <w:pPr>
        <w:pStyle w:val="ListParagraph"/>
        <w:numPr>
          <w:ilvl w:val="0"/>
          <w:numId w:val="6"/>
        </w:numPr>
        <w:rPr>
          <w:color w:val="5B9BD5" w:themeColor="accent1"/>
          <w:sz w:val="24"/>
          <w:szCs w:val="24"/>
          <w:lang w:val="en-US"/>
        </w:rPr>
      </w:pPr>
      <w:r>
        <w:rPr>
          <w:color w:val="5B9BD5" w:themeColor="accent1"/>
          <w:sz w:val="24"/>
          <w:szCs w:val="24"/>
          <w:lang w:val="en-US"/>
        </w:rPr>
        <w:t>MS Office 2003</w:t>
      </w:r>
    </w:p>
    <w:p w:rsidR="007F38BF" w:rsidRPr="00E947A3" w:rsidRDefault="00A009D2" w:rsidP="007F38BF">
      <w:pPr>
        <w:rPr>
          <w:color w:val="1F4E79" w:themeColor="accent1" w:themeShade="80"/>
          <w:sz w:val="36"/>
          <w:szCs w:val="36"/>
          <w:u w:val="single"/>
          <w:lang w:val="en-US"/>
        </w:rPr>
      </w:pPr>
      <w:r w:rsidRPr="00E947A3">
        <w:rPr>
          <w:color w:val="1F4E79" w:themeColor="accent1" w:themeShade="80"/>
          <w:sz w:val="36"/>
          <w:szCs w:val="36"/>
          <w:u w:val="single"/>
          <w:lang w:val="en-US"/>
        </w:rPr>
        <w:t>3.5</w:t>
      </w:r>
      <w:r w:rsidR="008C559B" w:rsidRPr="00E947A3">
        <w:rPr>
          <w:color w:val="1F4E79" w:themeColor="accent1" w:themeShade="80"/>
          <w:sz w:val="36"/>
          <w:szCs w:val="36"/>
          <w:u w:val="single"/>
          <w:lang w:val="en-US"/>
        </w:rPr>
        <w:t xml:space="preserve"> </w:t>
      </w:r>
      <w:r w:rsidR="007F38BF" w:rsidRPr="00E947A3">
        <w:rPr>
          <w:color w:val="1F4E79" w:themeColor="accent1" w:themeShade="80"/>
          <w:sz w:val="36"/>
          <w:szCs w:val="36"/>
          <w:u w:val="single"/>
          <w:lang w:val="en-US"/>
        </w:rPr>
        <w:t>Christchurch Manager</w:t>
      </w:r>
    </w:p>
    <w:p w:rsidR="007F38BF" w:rsidRPr="007F38BF" w:rsidRDefault="007F38BF" w:rsidP="007F38BF">
      <w:pPr>
        <w:rPr>
          <w:color w:val="5B9BD5" w:themeColor="accent1"/>
          <w:sz w:val="24"/>
          <w:szCs w:val="24"/>
          <w:lang w:val="en-US"/>
        </w:rPr>
      </w:pPr>
      <w:r w:rsidRPr="007F38BF">
        <w:rPr>
          <w:color w:val="5B9BD5" w:themeColor="accent1"/>
          <w:sz w:val="24"/>
          <w:szCs w:val="24"/>
          <w:lang w:val="en-US"/>
        </w:rPr>
        <w:t>Systems used:</w:t>
      </w:r>
    </w:p>
    <w:p w:rsidR="007F38BF" w:rsidRPr="007F38BF" w:rsidRDefault="007F38BF" w:rsidP="007F38BF">
      <w:pPr>
        <w:pStyle w:val="ListParagraph"/>
        <w:numPr>
          <w:ilvl w:val="0"/>
          <w:numId w:val="6"/>
        </w:numPr>
        <w:rPr>
          <w:color w:val="5B9BD5" w:themeColor="accent1"/>
          <w:sz w:val="24"/>
          <w:szCs w:val="24"/>
          <w:lang w:val="en-US"/>
        </w:rPr>
      </w:pPr>
      <w:r w:rsidRPr="007F38BF">
        <w:rPr>
          <w:color w:val="5B9BD5" w:themeColor="accent1"/>
          <w:sz w:val="24"/>
          <w:szCs w:val="24"/>
          <w:lang w:val="en-US"/>
        </w:rPr>
        <w:t>the HR system</w:t>
      </w:r>
    </w:p>
    <w:p w:rsidR="007F38BF" w:rsidRPr="007F38BF" w:rsidRDefault="007F38BF" w:rsidP="007F38BF">
      <w:pPr>
        <w:pStyle w:val="ListParagraph"/>
        <w:numPr>
          <w:ilvl w:val="0"/>
          <w:numId w:val="6"/>
        </w:numPr>
        <w:rPr>
          <w:color w:val="5B9BD5" w:themeColor="accent1"/>
          <w:sz w:val="24"/>
          <w:szCs w:val="24"/>
          <w:lang w:val="en-US"/>
        </w:rPr>
      </w:pPr>
      <w:r w:rsidRPr="007F38BF">
        <w:rPr>
          <w:color w:val="5B9BD5" w:themeColor="accent1"/>
          <w:sz w:val="24"/>
          <w:szCs w:val="24"/>
          <w:lang w:val="en-US"/>
        </w:rPr>
        <w:t>the Order system</w:t>
      </w:r>
    </w:p>
    <w:p w:rsidR="007F38BF" w:rsidRPr="007F38BF" w:rsidRDefault="007F38BF" w:rsidP="007F38BF">
      <w:pPr>
        <w:pStyle w:val="ListParagraph"/>
        <w:numPr>
          <w:ilvl w:val="0"/>
          <w:numId w:val="6"/>
        </w:numPr>
        <w:rPr>
          <w:color w:val="5B9BD5" w:themeColor="accent1"/>
          <w:sz w:val="24"/>
          <w:szCs w:val="24"/>
          <w:lang w:val="en-US"/>
        </w:rPr>
      </w:pPr>
      <w:r w:rsidRPr="007F38BF">
        <w:rPr>
          <w:color w:val="5B9BD5" w:themeColor="accent1"/>
          <w:sz w:val="24"/>
          <w:szCs w:val="24"/>
          <w:lang w:val="en-US"/>
        </w:rPr>
        <w:t>ACCPAC Sales Module</w:t>
      </w:r>
    </w:p>
    <w:p w:rsidR="007F38BF" w:rsidRPr="007F38BF" w:rsidRDefault="007F38BF" w:rsidP="007F38BF">
      <w:pPr>
        <w:pStyle w:val="ListParagraph"/>
        <w:numPr>
          <w:ilvl w:val="0"/>
          <w:numId w:val="6"/>
        </w:numPr>
        <w:rPr>
          <w:color w:val="5B9BD5" w:themeColor="accent1"/>
          <w:sz w:val="24"/>
          <w:szCs w:val="24"/>
          <w:lang w:val="en-US"/>
        </w:rPr>
      </w:pPr>
      <w:r w:rsidRPr="007F38BF">
        <w:rPr>
          <w:color w:val="5B9BD5" w:themeColor="accent1"/>
          <w:sz w:val="24"/>
          <w:szCs w:val="24"/>
          <w:lang w:val="en-US"/>
        </w:rPr>
        <w:t>Goldmine CRM</w:t>
      </w:r>
    </w:p>
    <w:p w:rsidR="0068035E" w:rsidRPr="00E947A3" w:rsidRDefault="00A009D2" w:rsidP="007F38BF">
      <w:pPr>
        <w:rPr>
          <w:color w:val="1F4E79" w:themeColor="accent1" w:themeShade="80"/>
          <w:sz w:val="36"/>
          <w:szCs w:val="36"/>
          <w:u w:val="single"/>
          <w:lang w:val="en-US"/>
        </w:rPr>
      </w:pPr>
      <w:r w:rsidRPr="00E947A3">
        <w:rPr>
          <w:color w:val="1F4E79" w:themeColor="accent1" w:themeShade="80"/>
          <w:sz w:val="36"/>
          <w:szCs w:val="36"/>
          <w:u w:val="single"/>
          <w:lang w:val="en-US"/>
        </w:rPr>
        <w:t>3.6</w:t>
      </w:r>
      <w:r w:rsidR="008C559B" w:rsidRPr="00E947A3">
        <w:rPr>
          <w:color w:val="1F4E79" w:themeColor="accent1" w:themeShade="80"/>
          <w:sz w:val="36"/>
          <w:szCs w:val="36"/>
          <w:u w:val="single"/>
          <w:lang w:val="en-US"/>
        </w:rPr>
        <w:t xml:space="preserve"> </w:t>
      </w:r>
      <w:r w:rsidR="007F38BF" w:rsidRPr="00E947A3">
        <w:rPr>
          <w:color w:val="1F4E79" w:themeColor="accent1" w:themeShade="80"/>
          <w:sz w:val="36"/>
          <w:szCs w:val="36"/>
          <w:u w:val="single"/>
          <w:lang w:val="en-US"/>
        </w:rPr>
        <w:t>Office Manager</w:t>
      </w:r>
    </w:p>
    <w:p w:rsidR="007F38BF" w:rsidRPr="0068035E" w:rsidRDefault="007F38BF" w:rsidP="007F38BF">
      <w:pPr>
        <w:rPr>
          <w:color w:val="5B9BD5" w:themeColor="accent1"/>
          <w:sz w:val="36"/>
          <w:szCs w:val="36"/>
          <w:lang w:val="en-US"/>
        </w:rPr>
      </w:pPr>
      <w:r w:rsidRPr="007F38BF">
        <w:rPr>
          <w:color w:val="5B9BD5" w:themeColor="accent1"/>
          <w:sz w:val="24"/>
          <w:szCs w:val="24"/>
          <w:lang w:val="en-US"/>
        </w:rPr>
        <w:lastRenderedPageBreak/>
        <w:t>Systems used:</w:t>
      </w:r>
    </w:p>
    <w:p w:rsidR="007F38BF" w:rsidRPr="007F38BF" w:rsidRDefault="007F38BF" w:rsidP="007F38BF">
      <w:pPr>
        <w:pStyle w:val="ListParagraph"/>
        <w:numPr>
          <w:ilvl w:val="0"/>
          <w:numId w:val="6"/>
        </w:numPr>
        <w:rPr>
          <w:color w:val="5B9BD5" w:themeColor="accent1"/>
          <w:sz w:val="24"/>
          <w:szCs w:val="24"/>
          <w:lang w:val="en-US"/>
        </w:rPr>
      </w:pPr>
      <w:r w:rsidRPr="007F38BF">
        <w:rPr>
          <w:color w:val="5B9BD5" w:themeColor="accent1"/>
          <w:sz w:val="24"/>
          <w:szCs w:val="24"/>
          <w:lang w:val="en-US"/>
        </w:rPr>
        <w:t>NT Network Node Manager and other Administration Tools</w:t>
      </w:r>
    </w:p>
    <w:p w:rsidR="007F38BF" w:rsidRPr="007F38BF" w:rsidRDefault="007F38BF" w:rsidP="007F38BF">
      <w:pPr>
        <w:pStyle w:val="ListParagraph"/>
        <w:numPr>
          <w:ilvl w:val="0"/>
          <w:numId w:val="6"/>
        </w:numPr>
        <w:rPr>
          <w:color w:val="5B9BD5" w:themeColor="accent1"/>
          <w:sz w:val="24"/>
          <w:szCs w:val="24"/>
          <w:lang w:val="en-US"/>
        </w:rPr>
      </w:pPr>
      <w:r w:rsidRPr="007F38BF">
        <w:rPr>
          <w:color w:val="5B9BD5" w:themeColor="accent1"/>
          <w:sz w:val="24"/>
          <w:szCs w:val="24"/>
          <w:lang w:val="en-US"/>
        </w:rPr>
        <w:t>ACCPAC Asset Module</w:t>
      </w:r>
    </w:p>
    <w:p w:rsidR="007F38BF" w:rsidRPr="00B04FF9" w:rsidRDefault="00E947A3" w:rsidP="007F38BF">
      <w:pPr>
        <w:pStyle w:val="ListParagraph"/>
        <w:numPr>
          <w:ilvl w:val="0"/>
          <w:numId w:val="6"/>
        </w:numPr>
        <w:rPr>
          <w:color w:val="5B9BD5" w:themeColor="accent1"/>
          <w:sz w:val="24"/>
          <w:szCs w:val="24"/>
          <w:lang w:val="en-US"/>
        </w:rPr>
      </w:pPr>
      <w:r>
        <w:rPr>
          <w:color w:val="5B9BD5" w:themeColor="accent1"/>
          <w:sz w:val="24"/>
          <w:szCs w:val="24"/>
          <w:lang w:val="en-US"/>
        </w:rPr>
        <w:t>MS Office 2003</w:t>
      </w:r>
    </w:p>
    <w:p w:rsidR="007F38BF" w:rsidRPr="00E947A3" w:rsidRDefault="00A009D2" w:rsidP="007F38BF">
      <w:pPr>
        <w:rPr>
          <w:color w:val="1F4E79" w:themeColor="accent1" w:themeShade="80"/>
          <w:sz w:val="36"/>
          <w:szCs w:val="36"/>
          <w:u w:val="single"/>
          <w:lang w:val="en-US"/>
        </w:rPr>
      </w:pPr>
      <w:r w:rsidRPr="00E947A3">
        <w:rPr>
          <w:color w:val="1F4E79" w:themeColor="accent1" w:themeShade="80"/>
          <w:sz w:val="36"/>
          <w:szCs w:val="36"/>
          <w:u w:val="single"/>
          <w:lang w:val="en-US"/>
        </w:rPr>
        <w:t>3.7</w:t>
      </w:r>
      <w:r w:rsidR="008C559B" w:rsidRPr="00E947A3">
        <w:rPr>
          <w:color w:val="1F4E79" w:themeColor="accent1" w:themeShade="80"/>
          <w:sz w:val="36"/>
          <w:szCs w:val="36"/>
          <w:u w:val="single"/>
          <w:lang w:val="en-US"/>
        </w:rPr>
        <w:t xml:space="preserve"> </w:t>
      </w:r>
      <w:r w:rsidR="007F38BF" w:rsidRPr="00E947A3">
        <w:rPr>
          <w:color w:val="1F4E79" w:themeColor="accent1" w:themeShade="80"/>
          <w:sz w:val="36"/>
          <w:szCs w:val="36"/>
          <w:u w:val="single"/>
          <w:lang w:val="en-US"/>
        </w:rPr>
        <w:t>North Island Distribution Manager</w:t>
      </w:r>
    </w:p>
    <w:p w:rsidR="007F38BF" w:rsidRPr="007F38BF" w:rsidRDefault="007F38BF" w:rsidP="007F38BF">
      <w:pPr>
        <w:rPr>
          <w:color w:val="5B9BD5" w:themeColor="accent1"/>
          <w:sz w:val="24"/>
          <w:szCs w:val="24"/>
          <w:lang w:val="en-US"/>
        </w:rPr>
      </w:pPr>
      <w:r w:rsidRPr="007F38BF">
        <w:rPr>
          <w:color w:val="5B9BD5" w:themeColor="accent1"/>
          <w:sz w:val="24"/>
          <w:szCs w:val="24"/>
          <w:lang w:val="en-US"/>
        </w:rPr>
        <w:t>Systems used:</w:t>
      </w:r>
    </w:p>
    <w:p w:rsidR="007F38BF" w:rsidRPr="007F38BF" w:rsidRDefault="007F38BF" w:rsidP="007F38BF">
      <w:pPr>
        <w:pStyle w:val="ListParagraph"/>
        <w:numPr>
          <w:ilvl w:val="0"/>
          <w:numId w:val="6"/>
        </w:numPr>
        <w:rPr>
          <w:color w:val="5B9BD5" w:themeColor="accent1"/>
          <w:sz w:val="24"/>
          <w:szCs w:val="24"/>
          <w:lang w:val="en-US"/>
        </w:rPr>
      </w:pPr>
      <w:r w:rsidRPr="007F38BF">
        <w:rPr>
          <w:color w:val="5B9BD5" w:themeColor="accent1"/>
          <w:sz w:val="24"/>
          <w:szCs w:val="24"/>
          <w:lang w:val="en-US"/>
        </w:rPr>
        <w:t>A simple Distribution System built by Joe using a Paradox database.</w:t>
      </w:r>
    </w:p>
    <w:p w:rsidR="007F38BF" w:rsidRPr="007F38BF" w:rsidRDefault="007F38BF" w:rsidP="007F38BF">
      <w:pPr>
        <w:pStyle w:val="ListParagraph"/>
        <w:numPr>
          <w:ilvl w:val="0"/>
          <w:numId w:val="6"/>
        </w:numPr>
        <w:rPr>
          <w:color w:val="5B9BD5" w:themeColor="accent1"/>
          <w:sz w:val="24"/>
          <w:szCs w:val="24"/>
          <w:lang w:val="en-US"/>
        </w:rPr>
      </w:pPr>
      <w:r w:rsidRPr="007F38BF">
        <w:rPr>
          <w:color w:val="5B9BD5" w:themeColor="accent1"/>
          <w:sz w:val="24"/>
          <w:szCs w:val="24"/>
          <w:lang w:val="en-US"/>
        </w:rPr>
        <w:t>A simple Inventory system written by Joe which integrates with the Distribution system above, but which has limited functionality and uses an inefficient import/export program to work with the system below.</w:t>
      </w:r>
    </w:p>
    <w:p w:rsidR="007F38BF" w:rsidRPr="007F38BF" w:rsidRDefault="007F38BF" w:rsidP="007F38BF">
      <w:pPr>
        <w:pStyle w:val="ListParagraph"/>
        <w:numPr>
          <w:ilvl w:val="0"/>
          <w:numId w:val="6"/>
        </w:numPr>
        <w:rPr>
          <w:color w:val="5B9BD5" w:themeColor="accent1"/>
          <w:sz w:val="24"/>
          <w:szCs w:val="24"/>
          <w:lang w:val="en-US"/>
        </w:rPr>
      </w:pPr>
      <w:r w:rsidRPr="007F38BF">
        <w:rPr>
          <w:color w:val="5B9BD5" w:themeColor="accent1"/>
          <w:sz w:val="24"/>
          <w:szCs w:val="24"/>
          <w:lang w:val="en-US"/>
        </w:rPr>
        <w:t>ACCPAC Inventory System, which has good functionality.</w:t>
      </w:r>
    </w:p>
    <w:p w:rsidR="007F38BF" w:rsidRPr="007F38BF" w:rsidRDefault="00E947A3" w:rsidP="007F38BF">
      <w:pPr>
        <w:pStyle w:val="ListParagraph"/>
        <w:numPr>
          <w:ilvl w:val="0"/>
          <w:numId w:val="6"/>
        </w:numPr>
        <w:rPr>
          <w:color w:val="5B9BD5" w:themeColor="accent1"/>
          <w:sz w:val="24"/>
          <w:szCs w:val="24"/>
          <w:lang w:val="en-US"/>
        </w:rPr>
      </w:pPr>
      <w:r>
        <w:rPr>
          <w:color w:val="5B9BD5" w:themeColor="accent1"/>
          <w:sz w:val="24"/>
          <w:szCs w:val="24"/>
          <w:lang w:val="en-US"/>
        </w:rPr>
        <w:t>MS Office 2003</w:t>
      </w:r>
    </w:p>
    <w:p w:rsidR="007F38BF" w:rsidRPr="00E947A3" w:rsidRDefault="00A009D2" w:rsidP="007F38BF">
      <w:pPr>
        <w:rPr>
          <w:color w:val="1F4E79" w:themeColor="accent1" w:themeShade="80"/>
          <w:sz w:val="36"/>
          <w:szCs w:val="36"/>
          <w:u w:val="single"/>
          <w:lang w:val="en-US"/>
        </w:rPr>
      </w:pPr>
      <w:r w:rsidRPr="00E947A3">
        <w:rPr>
          <w:color w:val="1F4E79" w:themeColor="accent1" w:themeShade="80"/>
          <w:sz w:val="36"/>
          <w:szCs w:val="36"/>
          <w:u w:val="single"/>
          <w:lang w:val="en-US"/>
        </w:rPr>
        <w:t>3.8</w:t>
      </w:r>
      <w:r w:rsidR="008C559B" w:rsidRPr="00E947A3">
        <w:rPr>
          <w:color w:val="1F4E79" w:themeColor="accent1" w:themeShade="80"/>
          <w:sz w:val="36"/>
          <w:szCs w:val="36"/>
          <w:u w:val="single"/>
          <w:lang w:val="en-US"/>
        </w:rPr>
        <w:t xml:space="preserve"> </w:t>
      </w:r>
      <w:r w:rsidR="007F38BF" w:rsidRPr="00E947A3">
        <w:rPr>
          <w:color w:val="1F4E79" w:themeColor="accent1" w:themeShade="80"/>
          <w:sz w:val="36"/>
          <w:szCs w:val="36"/>
          <w:u w:val="single"/>
          <w:lang w:val="en-US"/>
        </w:rPr>
        <w:t>The Garden Manager</w:t>
      </w:r>
    </w:p>
    <w:p w:rsidR="007F38BF" w:rsidRPr="007F38BF" w:rsidRDefault="007F38BF" w:rsidP="007F38BF">
      <w:pPr>
        <w:rPr>
          <w:color w:val="5B9BD5" w:themeColor="accent1"/>
          <w:sz w:val="24"/>
          <w:szCs w:val="24"/>
          <w:lang w:val="en-US"/>
        </w:rPr>
      </w:pPr>
      <w:r w:rsidRPr="007F38BF">
        <w:rPr>
          <w:color w:val="5B9BD5" w:themeColor="accent1"/>
          <w:sz w:val="24"/>
          <w:szCs w:val="24"/>
          <w:lang w:val="en-US"/>
        </w:rPr>
        <w:t>Systems used:</w:t>
      </w:r>
    </w:p>
    <w:p w:rsidR="007F38BF" w:rsidRPr="007F38BF" w:rsidRDefault="007F38BF" w:rsidP="007F38BF">
      <w:pPr>
        <w:pStyle w:val="ListParagraph"/>
        <w:numPr>
          <w:ilvl w:val="0"/>
          <w:numId w:val="6"/>
        </w:numPr>
        <w:rPr>
          <w:color w:val="5B9BD5" w:themeColor="accent1"/>
          <w:sz w:val="24"/>
          <w:szCs w:val="24"/>
          <w:lang w:val="en-US"/>
        </w:rPr>
      </w:pPr>
      <w:r w:rsidRPr="007F38BF">
        <w:rPr>
          <w:color w:val="5B9BD5" w:themeColor="accent1"/>
          <w:sz w:val="24"/>
          <w:szCs w:val="24"/>
          <w:lang w:val="en-US"/>
        </w:rPr>
        <w:t xml:space="preserve">Luke receives all his instructions on paper. </w:t>
      </w:r>
    </w:p>
    <w:p w:rsidR="007F38BF" w:rsidRPr="007F38BF" w:rsidRDefault="007F38BF" w:rsidP="007F38BF">
      <w:pPr>
        <w:pStyle w:val="ListParagraph"/>
        <w:numPr>
          <w:ilvl w:val="0"/>
          <w:numId w:val="6"/>
        </w:numPr>
        <w:rPr>
          <w:color w:val="5B9BD5" w:themeColor="accent1"/>
          <w:sz w:val="24"/>
          <w:szCs w:val="24"/>
          <w:lang w:val="en-US"/>
        </w:rPr>
      </w:pPr>
      <w:r w:rsidRPr="007F38BF">
        <w:rPr>
          <w:color w:val="5B9BD5" w:themeColor="accent1"/>
          <w:sz w:val="24"/>
          <w:szCs w:val="24"/>
          <w:lang w:val="en-US"/>
        </w:rPr>
        <w:t>He does not use the computer at all, but is being persuaded to learn how to enter basic data into simple applications.</w:t>
      </w:r>
    </w:p>
    <w:p w:rsidR="00203009" w:rsidRPr="00E947A3" w:rsidRDefault="00A009D2" w:rsidP="008E3C4B">
      <w:pPr>
        <w:rPr>
          <w:color w:val="5B9BD5" w:themeColor="accent1"/>
          <w:sz w:val="44"/>
          <w:szCs w:val="44"/>
          <w:u w:val="single"/>
          <w:lang w:val="en-US"/>
        </w:rPr>
      </w:pPr>
      <w:r w:rsidRPr="00E947A3">
        <w:rPr>
          <w:color w:val="1F4E79" w:themeColor="accent1" w:themeShade="80"/>
          <w:sz w:val="44"/>
          <w:szCs w:val="44"/>
          <w:u w:val="single"/>
          <w:lang w:val="en-US"/>
        </w:rPr>
        <w:t xml:space="preserve">4. </w:t>
      </w:r>
      <w:r w:rsidR="00203009" w:rsidRPr="00E947A3">
        <w:rPr>
          <w:color w:val="1F4E79" w:themeColor="accent1" w:themeShade="80"/>
          <w:sz w:val="44"/>
          <w:szCs w:val="44"/>
          <w:u w:val="single"/>
          <w:lang w:val="en-US"/>
        </w:rPr>
        <w:t>Main Units of the System and Task performed</w:t>
      </w:r>
    </w:p>
    <w:p w:rsidR="00203009" w:rsidRDefault="00203009" w:rsidP="008E3C4B">
      <w:pPr>
        <w:rPr>
          <w:color w:val="5B9BD5" w:themeColor="accent1"/>
          <w:sz w:val="24"/>
          <w:szCs w:val="24"/>
          <w:lang w:val="en-US"/>
        </w:rPr>
      </w:pPr>
      <w:r>
        <w:rPr>
          <w:color w:val="5B9BD5" w:themeColor="accent1"/>
          <w:sz w:val="24"/>
          <w:szCs w:val="24"/>
          <w:lang w:val="en-US"/>
        </w:rPr>
        <w:t xml:space="preserve">The customized inventory system which is the upgradation of ACCPAC System was and off the shelf package that was customized for FFIS. FFIS was essential for the company as it contains a </w:t>
      </w:r>
      <w:r w:rsidR="00F273D3" w:rsidRPr="00F273D3">
        <w:rPr>
          <w:color w:val="5B9BD5" w:themeColor="accent1"/>
          <w:sz w:val="24"/>
          <w:szCs w:val="24"/>
          <w:lang w:val="en-US"/>
        </w:rPr>
        <w:t xml:space="preserve">Sales module, an Inventory module, an Accounts module and an Asset Management module.  </w:t>
      </w:r>
    </w:p>
    <w:p w:rsidR="00F273D3" w:rsidRDefault="00F273D3" w:rsidP="008E3C4B">
      <w:pPr>
        <w:rPr>
          <w:color w:val="5B9BD5" w:themeColor="accent1"/>
          <w:sz w:val="24"/>
          <w:szCs w:val="24"/>
          <w:lang w:val="en-US"/>
        </w:rPr>
      </w:pPr>
      <w:r>
        <w:rPr>
          <w:color w:val="5B9BD5" w:themeColor="accent1"/>
          <w:sz w:val="24"/>
          <w:szCs w:val="24"/>
          <w:lang w:val="en-US"/>
        </w:rPr>
        <w:t xml:space="preserve">The Distribution system was written by Joe Simich which is very useful but time consuming. The HR application was developed by Flora but it some problems as it do not integrate with other system. Then comes the order entry system which four years old replaces and earlier COTS package. </w:t>
      </w:r>
      <w:r w:rsidRPr="00F273D3">
        <w:rPr>
          <w:color w:val="5B9BD5" w:themeColor="accent1"/>
          <w:sz w:val="24"/>
          <w:szCs w:val="24"/>
          <w:lang w:val="en-US"/>
        </w:rPr>
        <w:t>This order entry system, which is used for the raw materials that make up the bouquets, has been made to work with ACCPAC</w:t>
      </w:r>
      <w:r>
        <w:rPr>
          <w:color w:val="5B9BD5" w:themeColor="accent1"/>
          <w:sz w:val="24"/>
          <w:szCs w:val="24"/>
          <w:lang w:val="en-US"/>
        </w:rPr>
        <w:t>.</w:t>
      </w:r>
    </w:p>
    <w:p w:rsidR="001B63D1" w:rsidRDefault="001B63D1" w:rsidP="008E3C4B">
      <w:pPr>
        <w:rPr>
          <w:color w:val="5B9BD5" w:themeColor="accent1"/>
          <w:sz w:val="24"/>
          <w:szCs w:val="24"/>
          <w:lang w:val="en-US"/>
        </w:rPr>
      </w:pPr>
      <w:r>
        <w:rPr>
          <w:color w:val="5B9BD5" w:themeColor="accent1"/>
          <w:sz w:val="24"/>
          <w:szCs w:val="24"/>
          <w:lang w:val="en-US"/>
        </w:rPr>
        <w:t>Main unites of the system are as follows:</w:t>
      </w:r>
    </w:p>
    <w:p w:rsidR="00A62625" w:rsidRDefault="00A62625" w:rsidP="004C4C94">
      <w:pPr>
        <w:pStyle w:val="ListParagraph"/>
        <w:numPr>
          <w:ilvl w:val="0"/>
          <w:numId w:val="13"/>
        </w:numPr>
        <w:rPr>
          <w:color w:val="5B9BD5" w:themeColor="accent1"/>
          <w:sz w:val="24"/>
          <w:szCs w:val="24"/>
          <w:lang w:val="en-US"/>
        </w:rPr>
      </w:pPr>
      <w:r>
        <w:rPr>
          <w:color w:val="5B9BD5" w:themeColor="accent1"/>
          <w:sz w:val="24"/>
          <w:szCs w:val="24"/>
          <w:lang w:val="en-US"/>
        </w:rPr>
        <w:t>Pentium V CPU’s with 512 RAM</w:t>
      </w:r>
    </w:p>
    <w:p w:rsidR="00A62625" w:rsidRDefault="00A62625" w:rsidP="004C4C94">
      <w:pPr>
        <w:pStyle w:val="ListParagraph"/>
        <w:numPr>
          <w:ilvl w:val="0"/>
          <w:numId w:val="13"/>
        </w:numPr>
        <w:rPr>
          <w:color w:val="5B9BD5" w:themeColor="accent1"/>
          <w:sz w:val="24"/>
          <w:szCs w:val="24"/>
          <w:lang w:val="en-US"/>
        </w:rPr>
      </w:pPr>
      <w:r>
        <w:rPr>
          <w:color w:val="5B9BD5" w:themeColor="accent1"/>
          <w:sz w:val="24"/>
          <w:szCs w:val="24"/>
          <w:lang w:val="en-US"/>
        </w:rPr>
        <w:t>Modems, fiber optics lines with basic star topology</w:t>
      </w:r>
    </w:p>
    <w:p w:rsidR="001B63D1" w:rsidRDefault="001B63D1" w:rsidP="004C4C94">
      <w:pPr>
        <w:pStyle w:val="ListParagraph"/>
        <w:numPr>
          <w:ilvl w:val="0"/>
          <w:numId w:val="13"/>
        </w:numPr>
        <w:rPr>
          <w:color w:val="5B9BD5" w:themeColor="accent1"/>
          <w:sz w:val="24"/>
          <w:szCs w:val="24"/>
          <w:lang w:val="en-US"/>
        </w:rPr>
      </w:pPr>
      <w:r>
        <w:rPr>
          <w:color w:val="5B9BD5" w:themeColor="accent1"/>
          <w:sz w:val="24"/>
          <w:szCs w:val="24"/>
          <w:lang w:val="en-US"/>
        </w:rPr>
        <w:t>Customized Inventory System</w:t>
      </w:r>
    </w:p>
    <w:p w:rsidR="001B63D1" w:rsidRPr="001B63D1" w:rsidRDefault="001B63D1" w:rsidP="004C4C94">
      <w:pPr>
        <w:pStyle w:val="ListParagraph"/>
        <w:numPr>
          <w:ilvl w:val="0"/>
          <w:numId w:val="13"/>
        </w:numPr>
        <w:rPr>
          <w:color w:val="5B9BD5" w:themeColor="accent1"/>
          <w:sz w:val="24"/>
          <w:szCs w:val="24"/>
          <w:lang w:val="en-US"/>
        </w:rPr>
      </w:pPr>
      <w:r w:rsidRPr="001B63D1">
        <w:rPr>
          <w:color w:val="5B9BD5" w:themeColor="accent1"/>
          <w:sz w:val="24"/>
          <w:szCs w:val="24"/>
          <w:lang w:val="en-US"/>
        </w:rPr>
        <w:lastRenderedPageBreak/>
        <w:t>MS Office 2003.</w:t>
      </w:r>
    </w:p>
    <w:p w:rsidR="001B63D1" w:rsidRPr="00A62625" w:rsidRDefault="005B7259" w:rsidP="004C4C94">
      <w:pPr>
        <w:pStyle w:val="ListParagraph"/>
        <w:numPr>
          <w:ilvl w:val="0"/>
          <w:numId w:val="13"/>
        </w:numPr>
        <w:rPr>
          <w:color w:val="5B9BD5" w:themeColor="accent1"/>
          <w:sz w:val="24"/>
          <w:szCs w:val="24"/>
          <w:lang w:val="en-US"/>
        </w:rPr>
      </w:pPr>
      <w:r w:rsidRPr="001B63D1">
        <w:rPr>
          <w:color w:val="5B9BD5" w:themeColor="accent1"/>
          <w:sz w:val="24"/>
          <w:szCs w:val="24"/>
          <w:lang w:val="en-US"/>
        </w:rPr>
        <w:t>ACCPAC (</w:t>
      </w:r>
      <w:r w:rsidR="001B63D1" w:rsidRPr="001B63D1">
        <w:rPr>
          <w:color w:val="5B9BD5" w:themeColor="accent1"/>
          <w:sz w:val="24"/>
          <w:szCs w:val="24"/>
          <w:lang w:val="en-US"/>
        </w:rPr>
        <w:t xml:space="preserve">a </w:t>
      </w:r>
      <w:r w:rsidR="00A62625" w:rsidRPr="001B63D1">
        <w:rPr>
          <w:color w:val="5B9BD5" w:themeColor="accent1"/>
          <w:sz w:val="24"/>
          <w:szCs w:val="24"/>
          <w:lang w:val="en-US"/>
        </w:rPr>
        <w:t>customized</w:t>
      </w:r>
      <w:r w:rsidR="001B63D1" w:rsidRPr="001B63D1">
        <w:rPr>
          <w:color w:val="5B9BD5" w:themeColor="accent1"/>
          <w:sz w:val="24"/>
          <w:szCs w:val="24"/>
          <w:lang w:val="en-US"/>
        </w:rPr>
        <w:t xml:space="preserve"> off-the-shelf (COTS) accounting, CRM and business management software primarily serving the community of small and </w:t>
      </w:r>
      <w:r w:rsidRPr="001B63D1">
        <w:rPr>
          <w:color w:val="5B9BD5" w:themeColor="accent1"/>
          <w:sz w:val="24"/>
          <w:szCs w:val="24"/>
          <w:lang w:val="en-US"/>
        </w:rPr>
        <w:t>mid-sized</w:t>
      </w:r>
      <w:r w:rsidR="001B63D1" w:rsidRPr="001B63D1">
        <w:rPr>
          <w:color w:val="5B9BD5" w:themeColor="accent1"/>
          <w:sz w:val="24"/>
          <w:szCs w:val="24"/>
          <w:lang w:val="en-US"/>
        </w:rPr>
        <w:t xml:space="preserve"> company market).</w:t>
      </w:r>
    </w:p>
    <w:p w:rsidR="001B63D1" w:rsidRPr="001B63D1" w:rsidRDefault="001B63D1" w:rsidP="004C4C94">
      <w:pPr>
        <w:pStyle w:val="ListParagraph"/>
        <w:numPr>
          <w:ilvl w:val="0"/>
          <w:numId w:val="13"/>
        </w:numPr>
        <w:rPr>
          <w:color w:val="5B9BD5" w:themeColor="accent1"/>
          <w:sz w:val="24"/>
          <w:szCs w:val="24"/>
          <w:lang w:val="en-US"/>
        </w:rPr>
      </w:pPr>
      <w:r w:rsidRPr="001B63D1">
        <w:rPr>
          <w:color w:val="5B9BD5" w:themeColor="accent1"/>
          <w:sz w:val="24"/>
          <w:szCs w:val="24"/>
          <w:lang w:val="en-US"/>
        </w:rPr>
        <w:t>A simple HR system based on an MS Office Access 2003 database.</w:t>
      </w:r>
    </w:p>
    <w:p w:rsidR="001B63D1" w:rsidRPr="001B63D1" w:rsidRDefault="001B63D1" w:rsidP="004C4C94">
      <w:pPr>
        <w:pStyle w:val="ListParagraph"/>
        <w:numPr>
          <w:ilvl w:val="0"/>
          <w:numId w:val="13"/>
        </w:numPr>
        <w:rPr>
          <w:color w:val="5B9BD5" w:themeColor="accent1"/>
          <w:sz w:val="24"/>
          <w:szCs w:val="24"/>
          <w:lang w:val="en-US"/>
        </w:rPr>
      </w:pPr>
      <w:r w:rsidRPr="001B63D1">
        <w:rPr>
          <w:color w:val="5B9BD5" w:themeColor="accent1"/>
          <w:sz w:val="24"/>
          <w:szCs w:val="24"/>
          <w:lang w:val="en-US"/>
        </w:rPr>
        <w:t>Goldmine CRM</w:t>
      </w:r>
    </w:p>
    <w:p w:rsidR="001B63D1" w:rsidRPr="001B63D1" w:rsidRDefault="001B63D1" w:rsidP="004C4C94">
      <w:pPr>
        <w:pStyle w:val="ListParagraph"/>
        <w:numPr>
          <w:ilvl w:val="0"/>
          <w:numId w:val="13"/>
        </w:numPr>
        <w:rPr>
          <w:color w:val="5B9BD5" w:themeColor="accent1"/>
          <w:sz w:val="24"/>
          <w:szCs w:val="24"/>
          <w:lang w:val="en-US"/>
        </w:rPr>
      </w:pPr>
      <w:r w:rsidRPr="001B63D1">
        <w:rPr>
          <w:color w:val="5B9BD5" w:themeColor="accent1"/>
          <w:sz w:val="24"/>
          <w:szCs w:val="24"/>
          <w:lang w:val="en-US"/>
        </w:rPr>
        <w:t>Order Entry system</w:t>
      </w:r>
    </w:p>
    <w:p w:rsidR="001B63D1" w:rsidRPr="001B63D1" w:rsidRDefault="001B63D1" w:rsidP="004C4C94">
      <w:pPr>
        <w:pStyle w:val="ListParagraph"/>
        <w:numPr>
          <w:ilvl w:val="0"/>
          <w:numId w:val="13"/>
        </w:numPr>
        <w:rPr>
          <w:color w:val="5B9BD5" w:themeColor="accent1"/>
          <w:sz w:val="24"/>
          <w:szCs w:val="24"/>
          <w:lang w:val="en-US"/>
        </w:rPr>
      </w:pPr>
      <w:r w:rsidRPr="001B63D1">
        <w:rPr>
          <w:color w:val="5B9BD5" w:themeColor="accent1"/>
          <w:sz w:val="24"/>
          <w:szCs w:val="24"/>
          <w:lang w:val="en-US"/>
        </w:rPr>
        <w:t>The Distribution system</w:t>
      </w:r>
    </w:p>
    <w:p w:rsidR="001B63D1" w:rsidRPr="001B63D1" w:rsidRDefault="001B63D1" w:rsidP="004C4C94">
      <w:pPr>
        <w:pStyle w:val="ListParagraph"/>
        <w:numPr>
          <w:ilvl w:val="0"/>
          <w:numId w:val="13"/>
        </w:numPr>
        <w:rPr>
          <w:color w:val="5B9BD5" w:themeColor="accent1"/>
          <w:sz w:val="24"/>
          <w:szCs w:val="24"/>
          <w:lang w:val="en-US"/>
        </w:rPr>
      </w:pPr>
      <w:r w:rsidRPr="001B63D1">
        <w:rPr>
          <w:color w:val="5B9BD5" w:themeColor="accent1"/>
          <w:sz w:val="24"/>
          <w:szCs w:val="24"/>
          <w:lang w:val="en-US"/>
        </w:rPr>
        <w:t>The HR system</w:t>
      </w:r>
    </w:p>
    <w:p w:rsidR="006F7B99" w:rsidRDefault="00A009D2" w:rsidP="00094B4A">
      <w:pPr>
        <w:suppressAutoHyphens/>
        <w:rPr>
          <w:color w:val="5B9BD5" w:themeColor="accent1"/>
          <w:sz w:val="24"/>
          <w:szCs w:val="24"/>
        </w:rPr>
      </w:pPr>
      <w:r w:rsidRPr="00E947A3">
        <w:rPr>
          <w:b/>
          <w:color w:val="1F4E79" w:themeColor="accent1" w:themeShade="80"/>
          <w:sz w:val="44"/>
          <w:szCs w:val="44"/>
          <w:u w:val="single"/>
          <w:lang w:val="en-US"/>
        </w:rPr>
        <w:t>4.1</w:t>
      </w:r>
      <w:r w:rsidR="008C559B" w:rsidRPr="00E947A3">
        <w:rPr>
          <w:b/>
          <w:color w:val="1F4E79" w:themeColor="accent1" w:themeShade="80"/>
          <w:sz w:val="44"/>
          <w:szCs w:val="44"/>
          <w:u w:val="single"/>
          <w:lang w:val="en-US"/>
        </w:rPr>
        <w:t xml:space="preserve"> </w:t>
      </w:r>
      <w:r w:rsidR="00F273D3" w:rsidRPr="00E947A3">
        <w:rPr>
          <w:color w:val="1F4E79" w:themeColor="accent1" w:themeShade="80"/>
          <w:sz w:val="44"/>
          <w:szCs w:val="44"/>
          <w:u w:val="single"/>
          <w:lang w:val="en-US"/>
        </w:rPr>
        <w:t>System A</w:t>
      </w:r>
      <w:r w:rsidR="008E3C4B" w:rsidRPr="00E947A3">
        <w:rPr>
          <w:color w:val="1F4E79" w:themeColor="accent1" w:themeShade="80"/>
          <w:sz w:val="44"/>
          <w:szCs w:val="44"/>
          <w:u w:val="single"/>
          <w:lang w:val="en-US"/>
        </w:rPr>
        <w:t>rchitecture</w:t>
      </w:r>
      <w:r w:rsidR="007F38BF" w:rsidRPr="00E947A3">
        <w:rPr>
          <w:b/>
          <w:color w:val="1F4E79" w:themeColor="accent1" w:themeShade="80"/>
          <w:sz w:val="44"/>
          <w:szCs w:val="44"/>
          <w:lang w:val="en-US"/>
        </w:rPr>
        <w:t xml:space="preserve"> </w:t>
      </w:r>
      <w:r w:rsidR="000E4192">
        <w:rPr>
          <w:noProof/>
          <w:color w:val="5B9BD5" w:themeColor="accent1"/>
          <w:sz w:val="24"/>
          <w:szCs w:val="24"/>
          <w:lang w:eastAsia="en-IN"/>
        </w:rPr>
        <w:drawing>
          <wp:inline distT="0" distB="0" distL="0" distR="0" wp14:anchorId="13829F03" wp14:editId="151AECA4">
            <wp:extent cx="6067425" cy="3714750"/>
            <wp:effectExtent l="0" t="0" r="952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F7B99" w:rsidRPr="00E947A3" w:rsidRDefault="00A009D2" w:rsidP="006F7B99">
      <w:pPr>
        <w:widowControl w:val="0"/>
        <w:suppressAutoHyphens/>
        <w:rPr>
          <w:color w:val="1F4E79" w:themeColor="accent1" w:themeShade="80"/>
          <w:sz w:val="44"/>
          <w:szCs w:val="44"/>
          <w:u w:val="single"/>
        </w:rPr>
      </w:pPr>
      <w:r w:rsidRPr="00E947A3">
        <w:rPr>
          <w:color w:val="1F4E79" w:themeColor="accent1" w:themeShade="80"/>
          <w:sz w:val="44"/>
          <w:szCs w:val="44"/>
          <w:u w:val="single"/>
        </w:rPr>
        <w:t>5.</w:t>
      </w:r>
      <w:r w:rsidR="008C559B" w:rsidRPr="00E947A3">
        <w:rPr>
          <w:color w:val="1F4E79" w:themeColor="accent1" w:themeShade="80"/>
          <w:sz w:val="44"/>
          <w:szCs w:val="44"/>
          <w:u w:val="single"/>
        </w:rPr>
        <w:t xml:space="preserve"> </w:t>
      </w:r>
      <w:r w:rsidR="00631A2C">
        <w:rPr>
          <w:color w:val="1F4E79" w:themeColor="accent1" w:themeShade="80"/>
          <w:sz w:val="44"/>
          <w:szCs w:val="44"/>
          <w:u w:val="single"/>
        </w:rPr>
        <w:t>Computing Supports the B</w:t>
      </w:r>
      <w:bookmarkStart w:id="0" w:name="_GoBack"/>
      <w:bookmarkEnd w:id="0"/>
      <w:r w:rsidR="006F7B99" w:rsidRPr="00E947A3">
        <w:rPr>
          <w:color w:val="1F4E79" w:themeColor="accent1" w:themeShade="80"/>
          <w:sz w:val="44"/>
          <w:szCs w:val="44"/>
          <w:u w:val="single"/>
        </w:rPr>
        <w:t>usiness Strategy</w:t>
      </w:r>
    </w:p>
    <w:p w:rsidR="00DA05BC" w:rsidRDefault="00DA05BC" w:rsidP="00DA05BC">
      <w:pPr>
        <w:widowControl w:val="0"/>
        <w:suppressAutoHyphens/>
        <w:rPr>
          <w:color w:val="5B9BD5" w:themeColor="accent1"/>
          <w:sz w:val="24"/>
          <w:szCs w:val="24"/>
        </w:rPr>
      </w:pPr>
      <w:r w:rsidRPr="00DA05BC">
        <w:rPr>
          <w:color w:val="5B9BD5" w:themeColor="accent1"/>
          <w:sz w:val="24"/>
          <w:szCs w:val="24"/>
        </w:rPr>
        <w:t>Problems with the system are listed on a board and accorded a priority rating, but time constraints mean that often a simple non-urgent job is fixe</w:t>
      </w:r>
      <w:r>
        <w:rPr>
          <w:color w:val="5B9BD5" w:themeColor="accent1"/>
          <w:sz w:val="24"/>
          <w:szCs w:val="24"/>
        </w:rPr>
        <w:t xml:space="preserve">d before a complex urgent job. </w:t>
      </w:r>
      <w:r w:rsidRPr="00DA05BC">
        <w:rPr>
          <w:color w:val="5B9BD5" w:themeColor="accent1"/>
          <w:sz w:val="24"/>
          <w:szCs w:val="24"/>
        </w:rPr>
        <w:t>There are procedures for introducing fixes before they are put into production, but they are often bypassed, with only o</w:t>
      </w:r>
      <w:r>
        <w:rPr>
          <w:color w:val="5B9BD5" w:themeColor="accent1"/>
          <w:sz w:val="24"/>
          <w:szCs w:val="24"/>
        </w:rPr>
        <w:t xml:space="preserve">ccasional disasters. </w:t>
      </w:r>
      <w:r w:rsidRPr="00DA05BC">
        <w:rPr>
          <w:color w:val="5B9BD5" w:themeColor="accent1"/>
          <w:sz w:val="24"/>
          <w:szCs w:val="24"/>
        </w:rPr>
        <w:t>Backups for each of the component systems are done nightly and backup tapes are stored off-site. Since the last disaster, a copy of the previous night’</w:t>
      </w:r>
      <w:r>
        <w:rPr>
          <w:color w:val="5B9BD5" w:themeColor="accent1"/>
          <w:sz w:val="24"/>
          <w:szCs w:val="24"/>
        </w:rPr>
        <w:t xml:space="preserve">s backup has been kept on site. </w:t>
      </w:r>
      <w:r w:rsidRPr="00DA05BC">
        <w:rPr>
          <w:color w:val="5B9BD5" w:themeColor="accent1"/>
          <w:sz w:val="24"/>
          <w:szCs w:val="24"/>
        </w:rPr>
        <w:t>There are procedure manuals that are nearly up-to-date, but most people just ask other people how to do things.</w:t>
      </w:r>
    </w:p>
    <w:p w:rsidR="00DA05BC" w:rsidRDefault="00DA05BC" w:rsidP="00DA05BC">
      <w:pPr>
        <w:widowControl w:val="0"/>
        <w:suppressAutoHyphens/>
        <w:rPr>
          <w:color w:val="5B9BD5" w:themeColor="accent1"/>
          <w:sz w:val="24"/>
          <w:szCs w:val="24"/>
        </w:rPr>
      </w:pPr>
    </w:p>
    <w:p w:rsidR="00DA05BC" w:rsidRPr="00E947A3" w:rsidRDefault="00A009D2" w:rsidP="00DA05BC">
      <w:pPr>
        <w:widowControl w:val="0"/>
        <w:suppressAutoHyphens/>
        <w:rPr>
          <w:color w:val="1F4E79" w:themeColor="accent1" w:themeShade="80"/>
          <w:sz w:val="44"/>
          <w:szCs w:val="44"/>
          <w:u w:val="single"/>
        </w:rPr>
      </w:pPr>
      <w:r w:rsidRPr="00E947A3">
        <w:rPr>
          <w:color w:val="1F4E79" w:themeColor="accent1" w:themeShade="80"/>
          <w:sz w:val="44"/>
          <w:szCs w:val="44"/>
          <w:u w:val="single"/>
        </w:rPr>
        <w:t>5</w:t>
      </w:r>
      <w:r w:rsidR="008C559B" w:rsidRPr="00E947A3">
        <w:rPr>
          <w:color w:val="1F4E79" w:themeColor="accent1" w:themeShade="80"/>
          <w:sz w:val="44"/>
          <w:szCs w:val="44"/>
          <w:u w:val="single"/>
        </w:rPr>
        <w:t>.</w:t>
      </w:r>
      <w:r w:rsidRPr="00E947A3">
        <w:rPr>
          <w:color w:val="1F4E79" w:themeColor="accent1" w:themeShade="80"/>
          <w:sz w:val="44"/>
          <w:szCs w:val="44"/>
          <w:u w:val="single"/>
        </w:rPr>
        <w:t>1</w:t>
      </w:r>
      <w:r w:rsidR="008C559B" w:rsidRPr="00E947A3">
        <w:rPr>
          <w:color w:val="1F4E79" w:themeColor="accent1" w:themeShade="80"/>
          <w:sz w:val="44"/>
          <w:szCs w:val="44"/>
          <w:u w:val="single"/>
        </w:rPr>
        <w:t xml:space="preserve"> </w:t>
      </w:r>
      <w:r w:rsidR="00631A2C">
        <w:rPr>
          <w:color w:val="1F4E79" w:themeColor="accent1" w:themeShade="80"/>
          <w:sz w:val="44"/>
          <w:szCs w:val="44"/>
          <w:u w:val="single"/>
        </w:rPr>
        <w:t>Transactions and Number of U</w:t>
      </w:r>
      <w:r w:rsidR="00DA05BC" w:rsidRPr="00E947A3">
        <w:rPr>
          <w:color w:val="1F4E79" w:themeColor="accent1" w:themeShade="80"/>
          <w:sz w:val="44"/>
          <w:szCs w:val="44"/>
          <w:u w:val="single"/>
        </w:rPr>
        <w:t>sers</w:t>
      </w:r>
    </w:p>
    <w:p w:rsidR="00DA05BC" w:rsidRDefault="00DA05BC" w:rsidP="00DA05BC">
      <w:pPr>
        <w:widowControl w:val="0"/>
        <w:suppressAutoHyphens/>
        <w:rPr>
          <w:color w:val="5B9BD5" w:themeColor="accent1"/>
          <w:sz w:val="24"/>
          <w:szCs w:val="24"/>
        </w:rPr>
      </w:pPr>
      <w:r>
        <w:rPr>
          <w:color w:val="5B9BD5" w:themeColor="accent1"/>
          <w:sz w:val="24"/>
          <w:szCs w:val="24"/>
        </w:rPr>
        <w:t xml:space="preserve">The company’s revenue has grown rapidly since the starting and last year it </w:t>
      </w:r>
      <w:r w:rsidRPr="00DA05BC">
        <w:rPr>
          <w:color w:val="5B9BD5" w:themeColor="accent1"/>
          <w:sz w:val="24"/>
          <w:szCs w:val="24"/>
        </w:rPr>
        <w:t>turned over $10 million</w:t>
      </w:r>
      <w:r>
        <w:rPr>
          <w:color w:val="5B9BD5" w:themeColor="accent1"/>
          <w:sz w:val="24"/>
          <w:szCs w:val="24"/>
        </w:rPr>
        <w:t>. W</w:t>
      </w:r>
      <w:r w:rsidRPr="00DA05BC">
        <w:rPr>
          <w:color w:val="5B9BD5" w:themeColor="accent1"/>
          <w:sz w:val="24"/>
          <w:szCs w:val="24"/>
        </w:rPr>
        <w:t xml:space="preserve">ith over 200 customers in the North Island and 50 customers in the Christchurch. Orders have increased to where each customer usually places at least one order per week containing between 20 and 80 products.  </w:t>
      </w:r>
    </w:p>
    <w:p w:rsidR="00DA05BC" w:rsidRPr="00DA05BC" w:rsidRDefault="00DA05BC" w:rsidP="00DA05BC">
      <w:pPr>
        <w:widowControl w:val="0"/>
        <w:suppressAutoHyphens/>
        <w:rPr>
          <w:color w:val="5B9BD5" w:themeColor="accent1"/>
          <w:sz w:val="24"/>
          <w:szCs w:val="24"/>
        </w:rPr>
      </w:pPr>
    </w:p>
    <w:p w:rsidR="00CA2307" w:rsidRPr="00E947A3" w:rsidRDefault="00A62625" w:rsidP="00B33425">
      <w:pPr>
        <w:widowControl w:val="0"/>
        <w:suppressAutoHyphens/>
        <w:rPr>
          <w:color w:val="5B9BD5" w:themeColor="accent1"/>
          <w:sz w:val="44"/>
          <w:szCs w:val="44"/>
          <w:u w:val="single"/>
        </w:rPr>
      </w:pPr>
      <w:r>
        <w:rPr>
          <w:color w:val="5B9BD5" w:themeColor="accent1"/>
          <w:sz w:val="44"/>
          <w:szCs w:val="44"/>
        </w:rPr>
        <w:t xml:space="preserve"> </w:t>
      </w:r>
      <w:r w:rsidR="00A009D2" w:rsidRPr="00E947A3">
        <w:rPr>
          <w:color w:val="1F4E79" w:themeColor="accent1" w:themeShade="80"/>
          <w:sz w:val="44"/>
          <w:szCs w:val="44"/>
          <w:u w:val="single"/>
        </w:rPr>
        <w:t>6.</w:t>
      </w:r>
      <w:r w:rsidR="008C559B" w:rsidRPr="00E947A3">
        <w:rPr>
          <w:color w:val="1F4E79" w:themeColor="accent1" w:themeShade="80"/>
          <w:sz w:val="44"/>
          <w:szCs w:val="44"/>
          <w:u w:val="single"/>
        </w:rPr>
        <w:t xml:space="preserve"> </w:t>
      </w:r>
      <w:r w:rsidR="00CA2307" w:rsidRPr="00E947A3">
        <w:rPr>
          <w:color w:val="1F4E79" w:themeColor="accent1" w:themeShade="80"/>
          <w:sz w:val="40"/>
          <w:szCs w:val="40"/>
          <w:u w:val="single"/>
        </w:rPr>
        <w:t xml:space="preserve">Development of the system </w:t>
      </w:r>
    </w:p>
    <w:p w:rsidR="00B33425" w:rsidRPr="0068035E" w:rsidRDefault="00CA2307" w:rsidP="00B33425">
      <w:pPr>
        <w:widowControl w:val="0"/>
        <w:suppressAutoHyphens/>
        <w:rPr>
          <w:color w:val="5B9BD5" w:themeColor="accent1"/>
          <w:sz w:val="24"/>
          <w:szCs w:val="24"/>
        </w:rPr>
      </w:pPr>
      <w:r w:rsidRPr="0068035E">
        <w:rPr>
          <w:color w:val="5B9BD5" w:themeColor="accent1"/>
          <w:sz w:val="24"/>
          <w:szCs w:val="24"/>
        </w:rPr>
        <w:t xml:space="preserve">The system has gone through various upgradations throughout the time, most of them were carried out by Joe. Originally, the FFIS was done on paper but it became impossible to manage. </w:t>
      </w:r>
      <w:r w:rsidR="000A4446" w:rsidRPr="0068035E">
        <w:rPr>
          <w:color w:val="5B9BD5" w:themeColor="accent1"/>
          <w:sz w:val="24"/>
          <w:szCs w:val="24"/>
        </w:rPr>
        <w:t>So they started using Excel Spreadsheet which helped with the charting the distribution. But the struggles were still there and as they c</w:t>
      </w:r>
      <w:r w:rsidR="00E947A3">
        <w:rPr>
          <w:color w:val="5B9BD5" w:themeColor="accent1"/>
          <w:sz w:val="24"/>
          <w:szCs w:val="24"/>
        </w:rPr>
        <w:t>ould not find best tool for job.</w:t>
      </w:r>
    </w:p>
    <w:p w:rsidR="000A4446" w:rsidRPr="0068035E" w:rsidRDefault="000A4446" w:rsidP="00B33425">
      <w:pPr>
        <w:widowControl w:val="0"/>
        <w:suppressAutoHyphens/>
        <w:rPr>
          <w:color w:val="5B9BD5" w:themeColor="accent1"/>
          <w:sz w:val="24"/>
          <w:szCs w:val="24"/>
        </w:rPr>
      </w:pPr>
      <w:r w:rsidRPr="0068035E">
        <w:rPr>
          <w:color w:val="5B9BD5" w:themeColor="accent1"/>
          <w:sz w:val="24"/>
          <w:szCs w:val="24"/>
        </w:rPr>
        <w:t>This led to the development of a distribution application which used a Paradox database, which greatly improves their efficiency. Then Joe wanted to improve the system further so he went on to develop and inventory system which was link to the distribution system. However, many of the other component systems were still primarily paper based systems.</w:t>
      </w:r>
    </w:p>
    <w:p w:rsidR="000A4446" w:rsidRPr="0068035E" w:rsidRDefault="000A4446" w:rsidP="00B33425">
      <w:pPr>
        <w:widowControl w:val="0"/>
        <w:suppressAutoHyphens/>
        <w:rPr>
          <w:color w:val="5B9BD5" w:themeColor="accent1"/>
          <w:sz w:val="24"/>
          <w:szCs w:val="24"/>
        </w:rPr>
      </w:pPr>
      <w:r w:rsidRPr="0068035E">
        <w:rPr>
          <w:color w:val="5B9BD5" w:themeColor="accent1"/>
          <w:sz w:val="24"/>
          <w:szCs w:val="24"/>
        </w:rPr>
        <w:t xml:space="preserve">In 2003, ACCPAC system was </w:t>
      </w:r>
      <w:r w:rsidR="009900F5" w:rsidRPr="0068035E">
        <w:rPr>
          <w:color w:val="5B9BD5" w:themeColor="accent1"/>
          <w:sz w:val="24"/>
          <w:szCs w:val="24"/>
        </w:rPr>
        <w:t>introduced, which</w:t>
      </w:r>
      <w:r w:rsidRPr="0068035E">
        <w:rPr>
          <w:color w:val="5B9BD5" w:themeColor="accent1"/>
          <w:sz w:val="24"/>
          <w:szCs w:val="24"/>
        </w:rPr>
        <w:t xml:space="preserve"> was an off-the-shelf packa</w:t>
      </w:r>
      <w:r w:rsidR="009900F5" w:rsidRPr="0068035E">
        <w:rPr>
          <w:color w:val="5B9BD5" w:themeColor="accent1"/>
          <w:sz w:val="24"/>
          <w:szCs w:val="24"/>
        </w:rPr>
        <w:t xml:space="preserve">ge that was customized for FFIS. FFIS contains Sales module, an Inventory module, an Accounts module and an Asset Management module.  </w:t>
      </w:r>
    </w:p>
    <w:p w:rsidR="009900F5" w:rsidRPr="0068035E" w:rsidRDefault="009900F5" w:rsidP="00B33425">
      <w:pPr>
        <w:widowControl w:val="0"/>
        <w:suppressAutoHyphens/>
        <w:rPr>
          <w:color w:val="5B9BD5" w:themeColor="accent1"/>
          <w:sz w:val="24"/>
          <w:szCs w:val="24"/>
        </w:rPr>
      </w:pPr>
      <w:r w:rsidRPr="0068035E">
        <w:rPr>
          <w:color w:val="5B9BD5" w:themeColor="accent1"/>
          <w:sz w:val="24"/>
          <w:szCs w:val="24"/>
        </w:rPr>
        <w:t>The distribution system, written 3 years ago was useful but time consuming as it cannot easily interact with the ACCPAC system. Business was increasing and the system was reaching the limit of handling complexity.</w:t>
      </w:r>
    </w:p>
    <w:p w:rsidR="009900F5" w:rsidRPr="0068035E" w:rsidRDefault="009900F5" w:rsidP="00B33425">
      <w:pPr>
        <w:widowControl w:val="0"/>
        <w:suppressAutoHyphens/>
        <w:rPr>
          <w:color w:val="5B9BD5" w:themeColor="accent1"/>
          <w:sz w:val="24"/>
          <w:szCs w:val="24"/>
        </w:rPr>
      </w:pPr>
      <w:r w:rsidRPr="0068035E">
        <w:rPr>
          <w:color w:val="5B9BD5" w:themeColor="accent1"/>
          <w:sz w:val="24"/>
          <w:szCs w:val="24"/>
        </w:rPr>
        <w:t>Joe then upgraded ACCPAC inventory system to customized inventory system which integrated well with the distribution system but it has some problems with the order entry system.</w:t>
      </w:r>
    </w:p>
    <w:p w:rsidR="00A62625" w:rsidRPr="00E947A3" w:rsidRDefault="00A009D2" w:rsidP="00B33425">
      <w:pPr>
        <w:widowControl w:val="0"/>
        <w:suppressAutoHyphens/>
        <w:rPr>
          <w:color w:val="1F4E79" w:themeColor="accent1" w:themeShade="80"/>
          <w:sz w:val="40"/>
          <w:szCs w:val="40"/>
          <w:u w:val="single"/>
        </w:rPr>
      </w:pPr>
      <w:r w:rsidRPr="00E947A3">
        <w:rPr>
          <w:color w:val="1F4E79" w:themeColor="accent1" w:themeShade="80"/>
          <w:sz w:val="40"/>
          <w:szCs w:val="40"/>
          <w:u w:val="single"/>
        </w:rPr>
        <w:t>6.1</w:t>
      </w:r>
      <w:r w:rsidR="008C559B" w:rsidRPr="00E947A3">
        <w:rPr>
          <w:color w:val="1F4E79" w:themeColor="accent1" w:themeShade="80"/>
          <w:sz w:val="40"/>
          <w:szCs w:val="40"/>
          <w:u w:val="single"/>
        </w:rPr>
        <w:t xml:space="preserve"> </w:t>
      </w:r>
      <w:r w:rsidR="00BF644D" w:rsidRPr="00E947A3">
        <w:rPr>
          <w:color w:val="1F4E79" w:themeColor="accent1" w:themeShade="80"/>
          <w:sz w:val="40"/>
          <w:szCs w:val="40"/>
          <w:u w:val="single"/>
        </w:rPr>
        <w:t>How it was implemented</w:t>
      </w:r>
      <w:r w:rsidR="00631A2C">
        <w:rPr>
          <w:color w:val="1F4E79" w:themeColor="accent1" w:themeShade="80"/>
          <w:sz w:val="40"/>
          <w:szCs w:val="40"/>
          <w:u w:val="single"/>
        </w:rPr>
        <w:t>?</w:t>
      </w:r>
    </w:p>
    <w:p w:rsidR="00CF134D" w:rsidRDefault="00A62625" w:rsidP="00A62625">
      <w:pPr>
        <w:widowControl w:val="0"/>
        <w:suppressAutoHyphens/>
        <w:rPr>
          <w:b/>
          <w:color w:val="5B9BD5" w:themeColor="accent1"/>
          <w:sz w:val="40"/>
          <w:szCs w:val="40"/>
        </w:rPr>
      </w:pPr>
      <w:r>
        <w:rPr>
          <w:b/>
          <w:noProof/>
          <w:color w:val="5B9BD5" w:themeColor="accent1"/>
          <w:sz w:val="24"/>
          <w:szCs w:val="24"/>
          <w:lang w:eastAsia="en-IN"/>
        </w:rPr>
        <w:lastRenderedPageBreak/>
        <w:drawing>
          <wp:inline distT="0" distB="0" distL="0" distR="0" wp14:anchorId="3A153531" wp14:editId="5AA66FF1">
            <wp:extent cx="5486400" cy="3200400"/>
            <wp:effectExtent l="0" t="19050" r="19050" b="381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62625" w:rsidRPr="00A62625" w:rsidRDefault="00A62625" w:rsidP="00A62625">
      <w:pPr>
        <w:widowControl w:val="0"/>
        <w:suppressAutoHyphens/>
        <w:rPr>
          <w:b/>
          <w:color w:val="5B9BD5" w:themeColor="accent1"/>
          <w:sz w:val="40"/>
          <w:szCs w:val="40"/>
        </w:rPr>
      </w:pPr>
    </w:p>
    <w:p w:rsidR="00452BA7" w:rsidRPr="00E947A3" w:rsidRDefault="00452BA7">
      <w:pPr>
        <w:rPr>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009D2" w:rsidRPr="00E947A3">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2</w:t>
      </w:r>
      <w:r w:rsidR="008C559B" w:rsidRPr="00E947A3">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F134D" w:rsidRPr="00E947A3">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tion and Maintenance </w:t>
      </w:r>
    </w:p>
    <w:p w:rsidR="000C21EE" w:rsidRDefault="00607996">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ra Flowers information system is administered by IS support /office manager Maria Vodafone.</w:t>
      </w:r>
      <w:r w:rsidR="00F732C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e majored in computer science and information systems from Unitec New Zealand. She supports the clerks who are responsible for data entry and inventory records.</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e</w:t>
      </w:r>
      <w:r w:rsidR="000C21EE">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24x7 on the call proving support and assistance. Most of the problems are solved by call, so there are rarely and call outs. The minor problems are sorted out by the staff themselves. When Maria isn’t around, her cousin is there for replacement. </w:t>
      </w:r>
    </w:p>
    <w:p w:rsidR="000A07D1" w:rsidRDefault="000C21EE">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gger problems like request for changes are treated as major problem.</w:t>
      </w:r>
      <w:r w:rsidR="000A07D1">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y systematically solved by the procedures. Other problems occur such as system fault, they are listed on the board. Such problems accorded a priority rating. </w:t>
      </w:r>
      <w:r w:rsidR="007D0A0C">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se problems often has time constraints mean that often a non-urgent simple job is fixed before a complex urgent job.  Although it happens rarely but it creates bit of fuss when it does happen. </w:t>
      </w:r>
    </w:p>
    <w:p w:rsidR="007D2C71" w:rsidRDefault="007D0A0C">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re are certain procedures for new fixes before they implemented. These new fixes require texting before introducing into the production. But these procedures for implementation are often ignored until something crashes. When it does happen, then the cure is applied. </w:t>
      </w:r>
    </w:p>
    <w:p w:rsidR="007D2C71" w:rsidRDefault="007D2C71">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D349E" w:rsidRPr="00E947A3" w:rsidRDefault="00A009D2" w:rsidP="00CD349E">
      <w:pPr>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47A3">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6.3</w:t>
      </w:r>
      <w:r w:rsidR="008C559B" w:rsidRPr="00E947A3">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D2C71" w:rsidRPr="00E947A3">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iplined and Systematic Approach</w:t>
      </w:r>
    </w:p>
    <w:p w:rsidR="00CD349E" w:rsidRDefault="00CD349E" w:rsidP="00A62625">
      <w:pPr>
        <w:pStyle w:val="ListParagraph"/>
        <w:numPr>
          <w:ilvl w:val="0"/>
          <w:numId w:val="10"/>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l support is 24x7 online, managed by Maria .when Maria is not there, she always refers to her cousin</w:t>
      </w:r>
      <w:r w:rsidR="004C4C94">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CD349E" w:rsidRDefault="00CD349E" w:rsidP="00A62625">
      <w:pPr>
        <w:pStyle w:val="ListParagraph"/>
        <w:numPr>
          <w:ilvl w:val="0"/>
          <w:numId w:val="10"/>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or problems are sorted out by the staff, so there are rarely any call outs</w:t>
      </w:r>
      <w:r w:rsidR="004C4C94">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8084B" w:rsidRDefault="00F8084B" w:rsidP="00A62625">
      <w:pPr>
        <w:pStyle w:val="ListParagraph"/>
        <w:numPr>
          <w:ilvl w:val="0"/>
          <w:numId w:val="10"/>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me customers request for change, which is treated as prior problem. Then the problem are </w:t>
      </w:r>
      <w:r w:rsidR="00C10A10">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ed on a board and accorded a priority rating.</w:t>
      </w:r>
    </w:p>
    <w:p w:rsidR="00A62625" w:rsidRDefault="00A62625" w:rsidP="00A62625">
      <w:pPr>
        <w:pStyle w:val="ListParagraph"/>
        <w:numPr>
          <w:ilvl w:val="0"/>
          <w:numId w:val="10"/>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e are procedures for introducing fixes before they put in production</w:t>
      </w:r>
      <w:r w:rsidR="004C4C94">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C4C94" w:rsidRPr="004C4C94" w:rsidRDefault="004C4C94" w:rsidP="004C4C94">
      <w:pPr>
        <w:pStyle w:val="ListParagraph"/>
        <w:numPr>
          <w:ilvl w:val="0"/>
          <w:numId w:val="10"/>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C94">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ups for each of the component systems are done nightly and backup tapes are stored off-site. Since the last disaster, a copy of the previous night’s backup has been kept on site.</w:t>
      </w:r>
    </w:p>
    <w:p w:rsidR="004C4C94" w:rsidRPr="00811760" w:rsidRDefault="004C4C94" w:rsidP="004C4C94">
      <w:pPr>
        <w:pStyle w:val="ListParagraph"/>
        <w:numPr>
          <w:ilvl w:val="0"/>
          <w:numId w:val="10"/>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4C94">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e are procedure manuals that are nearly up-to-date, but most people just ask other people how to do things.</w:t>
      </w:r>
    </w:p>
    <w:p w:rsidR="00811760" w:rsidRPr="00811760" w:rsidRDefault="00811760" w:rsidP="00811760">
      <w:pPr>
        <w:widowControl w:val="0"/>
        <w:numPr>
          <w:ilvl w:val="0"/>
          <w:numId w:val="10"/>
        </w:numPr>
        <w:suppressAutoHyphens/>
        <w:spacing w:after="0" w:line="240" w:lineRule="auto"/>
        <w:rPr>
          <w:color w:val="5B9BD5" w:themeColor="accent1"/>
          <w:sz w:val="24"/>
          <w:szCs w:val="24"/>
          <w:lang w:val="en-US"/>
        </w:rPr>
      </w:pPr>
      <w:r w:rsidRPr="00811760">
        <w:rPr>
          <w:color w:val="5B9BD5" w:themeColor="accent1"/>
          <w:sz w:val="24"/>
          <w:szCs w:val="24"/>
          <w:lang w:val="en-US"/>
        </w:rPr>
        <w:t xml:space="preserve">Everything has been going along pretty well </w:t>
      </w:r>
      <w:r>
        <w:rPr>
          <w:color w:val="5B9BD5" w:themeColor="accent1"/>
          <w:sz w:val="24"/>
          <w:szCs w:val="24"/>
          <w:lang w:val="en-US"/>
        </w:rPr>
        <w:t>and smooth following procedures</w:t>
      </w:r>
      <w:r w:rsidR="00E947A3">
        <w:rPr>
          <w:color w:val="5B9BD5" w:themeColor="accent1"/>
          <w:sz w:val="24"/>
          <w:szCs w:val="24"/>
          <w:lang w:val="en-US"/>
        </w:rPr>
        <w:t>.</w:t>
      </w:r>
    </w:p>
    <w:p w:rsidR="00811760" w:rsidRPr="00811760" w:rsidRDefault="00811760" w:rsidP="00811760">
      <w:pPr>
        <w:widowControl w:val="0"/>
        <w:suppressAutoHyphens/>
        <w:spacing w:after="0" w:line="240" w:lineRule="auto"/>
        <w:ind w:left="720"/>
        <w:rPr>
          <w:color w:val="5B9BD5" w:themeColor="accent1"/>
          <w:lang w:val="en-US"/>
        </w:rPr>
      </w:pPr>
    </w:p>
    <w:p w:rsidR="00811760" w:rsidRPr="00811760" w:rsidRDefault="00811760" w:rsidP="00811760">
      <w:pPr>
        <w:pStyle w:val="ListParagraph"/>
        <w:numPr>
          <w:ilvl w:val="0"/>
          <w:numId w:val="10"/>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1760">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ders have increased to where each customer usually places at least one order per week containing between 20 and 80 products.  </w:t>
      </w:r>
    </w:p>
    <w:p w:rsidR="00811760" w:rsidRDefault="00811760" w:rsidP="00811760">
      <w:pPr>
        <w:pStyle w:val="ListParagraph"/>
        <w:numPr>
          <w:ilvl w:val="0"/>
          <w:numId w:val="10"/>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1760">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cation is working only because of the close bonds between the staff.  Most of them see each other at least once a week for family gatherings.</w:t>
      </w:r>
    </w:p>
    <w:p w:rsidR="00811760" w:rsidRPr="00E947A3" w:rsidRDefault="00A009D2" w:rsidP="00811760">
      <w:pPr>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47A3">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4</w:t>
      </w:r>
      <w:r w:rsidR="008C559B" w:rsidRPr="00E947A3">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11760" w:rsidRPr="00E947A3">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s</w:t>
      </w:r>
      <w:r w:rsidR="00E947A3">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rrently Facing</w:t>
      </w:r>
    </w:p>
    <w:p w:rsidR="00AB3A00" w:rsidRDefault="00AB3A00" w:rsidP="00AB3A00">
      <w:pPr>
        <w:widowControl w:val="0"/>
        <w:numPr>
          <w:ilvl w:val="0"/>
          <w:numId w:val="16"/>
        </w:numPr>
        <w:suppressAutoHyphens/>
        <w:spacing w:after="0" w:line="240" w:lineRule="auto"/>
        <w:rPr>
          <w:color w:val="5B9BD5" w:themeColor="accent1"/>
          <w:sz w:val="24"/>
          <w:szCs w:val="24"/>
          <w:lang w:val="en-US"/>
        </w:rPr>
      </w:pPr>
      <w:r w:rsidRPr="00AB3A00">
        <w:rPr>
          <w:color w:val="5B9BD5" w:themeColor="accent1"/>
          <w:sz w:val="24"/>
          <w:szCs w:val="24"/>
          <w:lang w:val="en-US"/>
        </w:rPr>
        <w:t xml:space="preserve">The original FFIS was paper based, which very quickly became impossible to manage. </w:t>
      </w:r>
    </w:p>
    <w:p w:rsidR="00AB3A00" w:rsidRPr="00AB3A00" w:rsidRDefault="00AB3A00" w:rsidP="00AB3A00">
      <w:pPr>
        <w:widowControl w:val="0"/>
        <w:suppressAutoHyphens/>
        <w:spacing w:after="0" w:line="240" w:lineRule="auto"/>
        <w:ind w:left="720"/>
        <w:rPr>
          <w:color w:val="5B9BD5" w:themeColor="accent1"/>
          <w:sz w:val="24"/>
          <w:szCs w:val="24"/>
          <w:lang w:val="en-US"/>
        </w:rPr>
      </w:pPr>
      <w:r w:rsidRPr="00AB3A00">
        <w:rPr>
          <w:color w:val="5B9BD5" w:themeColor="accent1"/>
          <w:sz w:val="24"/>
          <w:szCs w:val="24"/>
          <w:lang w:val="en-US"/>
        </w:rPr>
        <w:t xml:space="preserve"> </w:t>
      </w:r>
    </w:p>
    <w:p w:rsidR="00AB3A00" w:rsidRPr="00AB3A00" w:rsidRDefault="00AB3A00" w:rsidP="00AB3A00">
      <w:pPr>
        <w:pStyle w:val="ListParagraph"/>
        <w:numPr>
          <w:ilvl w:val="0"/>
          <w:numId w:val="16"/>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3A00">
        <w:rPr>
          <w:color w:val="5B9BD5" w:themeColor="accent1"/>
          <w:sz w:val="24"/>
          <w:szCs w:val="24"/>
          <w:lang w:val="en-US"/>
        </w:rPr>
        <w:t xml:space="preserve">An Excel spreadsheet was developed to help with charting the distribution, but was not the best tool for the job.  </w:t>
      </w:r>
    </w:p>
    <w:p w:rsidR="00811760" w:rsidRDefault="00811760" w:rsidP="00AB3A00">
      <w:pPr>
        <w:pStyle w:val="ListParagraph"/>
        <w:numPr>
          <w:ilvl w:val="0"/>
          <w:numId w:val="16"/>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distribu</w:t>
      </w:r>
      <w:r w:rsidR="000145F7">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on </w:t>
      </w:r>
      <w:r w:rsidR="00AB3A00">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was time consuming as it cannot easily interact with ACCPAC system.</w:t>
      </w:r>
      <w:r w:rsidR="00AB3A00" w:rsidRPr="00AB3A00">
        <w:t xml:space="preserve"> </w:t>
      </w:r>
      <w:r w:rsidR="00AB3A00" w:rsidRPr="00AB3A00">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 the increase in business, the system is reaching the limit of handling complexity.</w:t>
      </w:r>
    </w:p>
    <w:p w:rsidR="00AB3A00" w:rsidRDefault="00AB3A00" w:rsidP="00AB3A00">
      <w:pPr>
        <w:pStyle w:val="ListParagraph"/>
        <w:numPr>
          <w:ilvl w:val="0"/>
          <w:numId w:val="16"/>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3A00">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HR application, developed by Flora, does not integrate with any other system</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AB3A00" w:rsidRPr="00AB3A00" w:rsidRDefault="00AB3A00" w:rsidP="00AB3A00">
      <w:pPr>
        <w:pStyle w:val="ListParagraph"/>
        <w:numPr>
          <w:ilvl w:val="0"/>
          <w:numId w:val="16"/>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3A00">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customized inventory system, although integrating with the distribution system, does not have the functionality of the ACCPAC inventory system.  </w:t>
      </w:r>
    </w:p>
    <w:p w:rsidR="00AB3A00" w:rsidRPr="00C844A3" w:rsidRDefault="00AB3A00" w:rsidP="00AB3A00">
      <w:pPr>
        <w:pStyle w:val="ListParagraph"/>
        <w:numPr>
          <w:ilvl w:val="0"/>
          <w:numId w:val="16"/>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3A00">
        <w:rPr>
          <w:color w:val="5B9BD5" w:themeColor="accent1"/>
          <w:sz w:val="24"/>
          <w:szCs w:val="24"/>
          <w:lang w:val="en-US"/>
        </w:rPr>
        <w:t xml:space="preserve">The present order entry system is an in-house developed system that is 4 years old, and replaces an earlier COTS package that never worked particularly well.  This order entry system, which is used for the raw materials that make up the bouquets, has </w:t>
      </w:r>
      <w:r w:rsidRPr="00AB3A00">
        <w:rPr>
          <w:color w:val="5B9BD5" w:themeColor="accent1"/>
          <w:sz w:val="24"/>
          <w:szCs w:val="24"/>
          <w:lang w:val="en-US"/>
        </w:rPr>
        <w:lastRenderedPageBreak/>
        <w:t>been made to work with ACCPAC, but still has many problems that the staff have to work around until someone has time to deal with them.</w:t>
      </w:r>
    </w:p>
    <w:p w:rsidR="00C844A3" w:rsidRPr="00C844A3" w:rsidRDefault="00C844A3" w:rsidP="00C844A3">
      <w:pPr>
        <w:pStyle w:val="ListParagraph"/>
        <w:numPr>
          <w:ilvl w:val="0"/>
          <w:numId w:val="16"/>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44A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y customers are placing multiple orders with different delivery addresses. </w:t>
      </w:r>
    </w:p>
    <w:p w:rsidR="00C844A3" w:rsidRPr="00C844A3" w:rsidRDefault="00C844A3" w:rsidP="00C844A3">
      <w:pPr>
        <w:pStyle w:val="ListParagraph"/>
        <w:numPr>
          <w:ilvl w:val="0"/>
          <w:numId w:val="16"/>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44A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staff are finding it difficult to cope with the disparate systems and the problems that need to be worked around.  </w:t>
      </w:r>
    </w:p>
    <w:p w:rsidR="00C844A3" w:rsidRPr="00C844A3" w:rsidRDefault="00C844A3" w:rsidP="00C844A3">
      <w:pPr>
        <w:pStyle w:val="ListParagraph"/>
        <w:numPr>
          <w:ilvl w:val="0"/>
          <w:numId w:val="16"/>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44A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re are procedures for introducing fixes before they are put into production, but they are often bypassed, with only occasional disasters. </w:t>
      </w:r>
    </w:p>
    <w:p w:rsidR="00C844A3" w:rsidRDefault="00C844A3" w:rsidP="00C844A3">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2645F" w:rsidRPr="00E947A3" w:rsidRDefault="00A009D2" w:rsidP="008C559B">
      <w:pPr>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47A3">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8C559B" w:rsidRPr="00E947A3">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04FF9" w:rsidRPr="00E947A3">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rsidR="00A009D2" w:rsidRPr="00A009D2" w:rsidRDefault="00935CE8" w:rsidP="008C559B">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have analysed that the currently running information system is poorly implemented so I have found out that </w:t>
      </w:r>
      <w:r w:rsidR="008E4DFD">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 updated </w:t>
      </w:r>
      <w:r w:rsidR="005B7259">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w:t>
      </w:r>
      <w:r w:rsidR="008E4DFD">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tion system which needs to improve the administration and efficiency of the system is required. Company needs an appropriate channel of communication between different locations i.e. North Island and Christchurch. Staff members need an upgraded system to work with efficiency. The paper system has to be completely dissolved by the company. </w:t>
      </w:r>
    </w:p>
    <w:p w:rsidR="00B04FF9" w:rsidRPr="00E947A3" w:rsidRDefault="00A009D2" w:rsidP="008C559B">
      <w:pPr>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47A3">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8C559B" w:rsidRPr="00E947A3">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04FF9" w:rsidRPr="00E947A3">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ommendation</w:t>
      </w:r>
    </w:p>
    <w:p w:rsidR="0068035E" w:rsidRDefault="008E4DFD" w:rsidP="004E0311">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e are various requirements to meet the demand. In order to address the requirements to meet the demands I would recommend ERP system</w:t>
      </w:r>
      <w:r w:rsidR="00E947A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68035E" w:rsidRPr="00E947A3" w:rsidRDefault="00A009D2" w:rsidP="004E0311">
      <w:pPr>
        <w:rPr>
          <w:color w:val="1F4E79" w:themeColor="accent1" w:themeShade="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47A3">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8.1 </w:t>
      </w:r>
      <w:r w:rsidR="00631A2C">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posed S</w:t>
      </w:r>
      <w:r w:rsidR="00B04FF9" w:rsidRPr="00E947A3">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stem</w:t>
      </w:r>
    </w:p>
    <w:p w:rsidR="00282E28" w:rsidRDefault="00282E28" w:rsidP="004E0311">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2E2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prise resource planning </w:t>
      </w:r>
      <w:r w:rsidRPr="00282E2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t</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 integrated management of</w:t>
      </w:r>
      <w:r w:rsidRPr="00282E2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siness processes</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82E2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P provides an integrated and continuously updated view of core business processes using common databases maintained by a database management system.</w:t>
      </w:r>
    </w:p>
    <w:p w:rsidR="0009009C" w:rsidRPr="00E947A3" w:rsidRDefault="0009009C" w:rsidP="004E0311">
      <w:pPr>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47A3">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1.1 Manufacturing Resource Planning</w:t>
      </w:r>
    </w:p>
    <w:p w:rsidR="00267EB5" w:rsidRDefault="0009009C" w:rsidP="0009009C">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009C">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ufacturing resource planning is defined as a method for the effective planning of all resources of a manufacturing company. Ideally,</w:t>
      </w:r>
      <w:r w:rsidR="009A6C5E">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oth Auckland and Christchurch needs </w:t>
      </w:r>
      <w:r w:rsidR="00267EB5">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9A6C5E">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orage area for the stock to store in cool place. Then the flowers should be manufactured into bouquets for the required need after receiving emails or phone calls from the </w:t>
      </w:r>
      <w:r w:rsidR="009A6C5E">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ustomers. Management of suppliers should be controlled</w:t>
      </w:r>
      <w:r w:rsidR="009A4A1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 electronic check list system that is connected to internet and concurrently updates the database as</w:t>
      </w:r>
      <w:r w:rsidR="009A6C5E">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stock flows.</w:t>
      </w:r>
      <w:r w:rsidR="009A4A1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67EB5" w:rsidRPr="0009009C" w:rsidRDefault="009A6C5E" w:rsidP="00267EB5">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lk material cost, goods and service tax and profit should be calculated. I</w:t>
      </w:r>
      <w:r w:rsidRPr="009A6C5E">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ventory management and maintenance (capacity planning) and forecast, adequate inventory, EOQ's, costing, reorder points and </w:t>
      </w:r>
      <w:r w:rsidR="009A4A1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s a centralized database</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so, </w:t>
      </w:r>
      <w:r w:rsidRPr="009A6C5E">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uring that the stock in the cool stor</w:t>
      </w:r>
      <w:r w:rsidR="000A4E90">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is there for </w:t>
      </w:r>
      <w:r w:rsidR="000A4E90" w:rsidRPr="000A4E90">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viding the best product at least cost and on time</w:t>
      </w:r>
      <w:r w:rsidR="00267EB5">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67EB5" w:rsidRPr="00267EB5">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r w:rsidR="00267EB5">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quisition of new customers, </w:t>
      </w:r>
      <w:r w:rsidR="00267EB5" w:rsidRPr="00267EB5">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uring that the bouquets meet her high standards</w:t>
      </w:r>
      <w:r w:rsidR="00E947A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09009C" w:rsidRPr="00E947A3" w:rsidRDefault="0009009C" w:rsidP="0009009C">
      <w:pPr>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47A3">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1.2 Human Resource Management</w:t>
      </w:r>
    </w:p>
    <w:p w:rsidR="0009009C" w:rsidRDefault="0009009C" w:rsidP="0009009C">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009C">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uman Resource Management</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009C">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the management of human resources. It is designed by the HR Department</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009C">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maximize employee performance in service of an employer's strategic objectives</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009C">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R </w:t>
      </w:r>
      <w:r w:rsidR="009A4A1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uld use a HR application which is connected to distribution and inventory system so that it checks on everything is up to date.</w:t>
      </w:r>
    </w:p>
    <w:p w:rsidR="009A4A18" w:rsidRDefault="001846D0" w:rsidP="0009009C">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re should be at least one HR in one centre. HR should discipline on work ethic but maintains friendly and stress free atmosphere in the office. HR should also maintains the schedule throughout the week. Recruitment new talents is also prior responsibility of HR. </w:t>
      </w:r>
      <w:r w:rsidR="009A4A1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so responsible for keeping online record of week roster and mail to staff. The record of employment history and leaves should also be saved in HR application database.</w:t>
      </w:r>
    </w:p>
    <w:p w:rsidR="001846D0" w:rsidRPr="0009009C" w:rsidRDefault="001846D0" w:rsidP="0009009C">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9009C" w:rsidRPr="00E947A3" w:rsidRDefault="0009009C" w:rsidP="004E0311">
      <w:pPr>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47A3">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1.3 Customer Relationship Management</w:t>
      </w:r>
    </w:p>
    <w:p w:rsidR="001846D0" w:rsidRDefault="0009009C" w:rsidP="004E0311">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009C">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 relationship management (CRM) is an approach to managing a company's interaction with current and potential customers.</w:t>
      </w:r>
      <w:r w:rsidR="001846D0">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t is a record of the relationship between company and customers. Mostly, the data is kept in CRM </w:t>
      </w:r>
      <w:r w:rsidR="009A4A1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w:t>
      </w:r>
      <w:r w:rsidR="001846D0">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09009C" w:rsidRDefault="0009009C" w:rsidP="004E0311">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009C">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t uses data analysis about customers' history with a company and to improve business relationships with customers, specifically focusing on customer retention and ultimately driving sales growth</w:t>
      </w:r>
      <w:r w:rsidR="001846D0">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oyal and old customers should be acknowledged with bonus.</w:t>
      </w:r>
    </w:p>
    <w:p w:rsidR="009A4A18" w:rsidRDefault="009A4A18" w:rsidP="004E0311">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M software should be put </w:t>
      </w:r>
      <w:r w:rsidR="00E947A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line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ssword protected) on the intranet so that manager at each office should be able to access the details. </w:t>
      </w:r>
    </w:p>
    <w:p w:rsidR="00E947A3" w:rsidRDefault="00E947A3" w:rsidP="004E0311">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9009C" w:rsidRPr="00E947A3" w:rsidRDefault="0009009C" w:rsidP="004E0311">
      <w:pPr>
        <w:rPr>
          <w:color w:val="1F4E79" w:themeColor="accent1" w:themeShade="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47A3">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8.1.4 Supply Chain Management</w:t>
      </w:r>
    </w:p>
    <w:p w:rsidR="00267EB5" w:rsidRDefault="0009009C" w:rsidP="004E0311">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09009C">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ply chain management </w:t>
      </w:r>
      <w:r w:rsidR="000A4E90">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w:t>
      </w:r>
      <w:r w:rsidRPr="0009009C">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management of th</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flow of goods and services,</w:t>
      </w:r>
      <w:r w:rsidRPr="0009009C">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volves the movement and storage of raw materials, of work-in-process inventory, and of finished goods from point of </w:t>
      </w:r>
      <w:r w:rsidR="00267EB5">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igin to point of consumption. T</w:t>
      </w:r>
      <w:r w:rsidR="00267EB5" w:rsidRPr="00267EB5">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w:t>
      </w:r>
      <w:r w:rsidR="0068035E">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cord of</w:t>
      </w:r>
      <w:r w:rsidR="00267EB5" w:rsidRPr="00267EB5">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livery of the bulk flowers to the Christchurch office</w:t>
      </w:r>
      <w:r w:rsidR="00267EB5">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om Auckland</w:t>
      </w:r>
      <w:r w:rsidR="0068035E">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uld be stored in software linked to centralized database</w:t>
      </w:r>
      <w:r w:rsidR="00267EB5">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aintaining,</w:t>
      </w:r>
      <w:r w:rsidR="00267EB5" w:rsidRPr="00267EB5">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67EB5">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eduling</w:t>
      </w:r>
      <w:r w:rsidR="00267EB5" w:rsidRPr="00267EB5">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oordinating of vehicles in the best way to disperse a fresh product</w:t>
      </w:r>
      <w:r w:rsidR="00267EB5">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rough advance software</w:t>
      </w:r>
      <w:r w:rsidR="0068035E">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09009C" w:rsidRDefault="00267EB5" w:rsidP="004E0311">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267EB5">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ipments to customers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 least time. Best path algorithms should be applied by software to save the fuel and decrease the cost and time of delivery. V</w:t>
      </w:r>
      <w:r w:rsidRPr="00267EB5">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iety of duties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uld be appointed to the staff for the packing activities</w:t>
      </w:r>
      <w:r w:rsidR="0068035E">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09009C" w:rsidRPr="00E947A3" w:rsidRDefault="0009009C" w:rsidP="004E0311">
      <w:pPr>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47A3">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1.5 I.T. Support</w:t>
      </w:r>
    </w:p>
    <w:p w:rsidR="0009009C" w:rsidRDefault="0009009C" w:rsidP="004E0311">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009C">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chnical support may be delivered over by e-mail, live support software on a website, or a tool where users can log a call or incident The Internet can also be a good source for freely available </w:t>
      </w:r>
      <w:r w:rsidR="00267EB5">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w:t>
      </w:r>
      <w:r w:rsidRPr="0009009C">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pport, where experienced users help users find solutions to their problems.</w:t>
      </w:r>
    </w:p>
    <w:p w:rsidR="00267EB5" w:rsidRDefault="00267EB5" w:rsidP="004E0311">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ff having problems with their software should be able to report to tech support help desk. The problems should be prioritize and solved immediately</w:t>
      </w:r>
      <w:r w:rsidR="009A4A1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ere should be a technical team to run the IT support section. This team should be responsible for all the technical stuff to run smoothly and available for help in troubleshooting</w:t>
      </w:r>
      <w:r w:rsidR="0068035E">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68035E" w:rsidRDefault="0068035E" w:rsidP="004E0311">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team is also responsible to update all the System architecture in the company so</w:t>
      </w:r>
      <w:r w:rsidR="00E947A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whole system runs smoothly.</w:t>
      </w:r>
    </w:p>
    <w:p w:rsidR="00BF0E2C" w:rsidRPr="00E947A3" w:rsidRDefault="00BF0E2C" w:rsidP="004E0311">
      <w:pPr>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47A3">
        <w:rPr>
          <w:color w:val="1F4E79" w:themeColor="accent1" w:themeShade="8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1.6 Financial Management</w:t>
      </w:r>
    </w:p>
    <w:p w:rsidR="00BF0E2C" w:rsidRDefault="00BF0E2C" w:rsidP="004E0311">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0E2C">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ancial management refers to the efficient and effective management of money (funds) in such a manner as to accomplish the objectives of the organization. </w:t>
      </w:r>
      <w:r w:rsidR="0068035E">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erson on this position should be</w:t>
      </w:r>
      <w:r w:rsidRPr="00BF0E2C">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cialized function directly associated with the top management. The significance of this function is not seen in the 'Line' but also in the capacity of 'Staff' in overall of a company. </w:t>
      </w:r>
    </w:p>
    <w:p w:rsidR="0068035E" w:rsidRPr="00BF0E2C" w:rsidRDefault="0068035E" w:rsidP="004E0311">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Financial manager should be concerned with how to keep the company in the black. Should be expert with excel and budgeting report. Should </w:t>
      </w:r>
      <w:r w:rsidR="00AE4460">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age funds like </w:t>
      </w:r>
      <w:r w:rsidR="00AE4460" w:rsidRPr="00AE4460">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eneral ledger, </w:t>
      </w:r>
      <w:r w:rsidR="00AE4460" w:rsidRPr="00AE4460">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P, A/R, payroll, cash flow</w:t>
      </w:r>
      <w:r w:rsidR="00AE4460">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hould manage the goods and service tax on products. Billing and invoicing should be done on customised software.</w:t>
      </w:r>
    </w:p>
    <w:p w:rsidR="004E0311" w:rsidRPr="004E0311" w:rsidRDefault="004E0311" w:rsidP="004E0311">
      <w:pP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lang w:eastAsia="en-IN"/>
        </w:rPr>
        <w:drawing>
          <wp:inline distT="0" distB="0" distL="0" distR="0">
            <wp:extent cx="5972175" cy="58769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E0311" w:rsidRPr="00A009D2" w:rsidRDefault="004E0311" w:rsidP="00A009D2">
      <w:pPr>
        <w:pStyle w:val="ListParagraph"/>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dt>
      <w:sdtPr>
        <w:rPr>
          <w:rFonts w:asciiTheme="minorHAnsi" w:eastAsiaTheme="minorEastAsia" w:hAnsiTheme="minorHAnsi" w:cstheme="minorBidi"/>
          <w:color w:val="auto"/>
          <w:sz w:val="21"/>
          <w:szCs w:val="21"/>
        </w:rPr>
        <w:id w:val="1624196712"/>
        <w:docPartObj>
          <w:docPartGallery w:val="Bibliographies"/>
          <w:docPartUnique/>
        </w:docPartObj>
      </w:sdtPr>
      <w:sdtEndPr/>
      <w:sdtContent>
        <w:p w:rsidR="00B04FF9" w:rsidRPr="00E947A3" w:rsidRDefault="00A009D2" w:rsidP="008C559B">
          <w:pPr>
            <w:pStyle w:val="Heading1"/>
            <w:jc w:val="left"/>
            <w:rPr>
              <w:b/>
              <w:color w:val="1F4E79" w:themeColor="accent1" w:themeShade="80"/>
              <w:u w:val="single"/>
            </w:rPr>
          </w:pPr>
          <w:r w:rsidRPr="00E947A3">
            <w:rPr>
              <w:b/>
              <w:color w:val="1F4E79" w:themeColor="accent1" w:themeShade="80"/>
              <w:u w:val="single"/>
            </w:rPr>
            <w:t>9</w:t>
          </w:r>
          <w:r w:rsidRPr="00E947A3">
            <w:rPr>
              <w:b/>
              <w:color w:val="1F4E79" w:themeColor="accent1" w:themeShade="8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C559B" w:rsidRPr="00E947A3">
            <w:rPr>
              <w:b/>
              <w:color w:val="1F4E79" w:themeColor="accent1" w:themeShade="8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04FF9" w:rsidRPr="00E947A3">
            <w:rPr>
              <w:b/>
              <w:color w:val="1F4E79" w:themeColor="accent1" w:themeShade="8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p>
        <w:sdt>
          <w:sdtPr>
            <w:id w:val="-573587230"/>
            <w:bibliography/>
          </w:sdtPr>
          <w:sdtEndPr/>
          <w:sdtContent>
            <w:p w:rsidR="00811760" w:rsidRPr="008C559B" w:rsidRDefault="00BF0E2C" w:rsidP="00BF0E2C">
              <w:pPr>
                <w:pStyle w:val="ListParagraph"/>
                <w:numPr>
                  <w:ilvl w:val="0"/>
                  <w:numId w:val="20"/>
                </w:numPr>
              </w:pPr>
              <w:r w:rsidRPr="00BF0E2C">
                <w:rPr>
                  <w:color w:val="5B9BD5" w:themeColor="accent1"/>
                </w:rPr>
                <w:t xml:space="preserve">www.Wikipedia.com </w:t>
              </w:r>
            </w:p>
          </w:sdtContent>
        </w:sdt>
      </w:sdtContent>
    </w:sdt>
    <w:p w:rsidR="00C10A10" w:rsidRPr="000E4192" w:rsidRDefault="00C10A10" w:rsidP="000E4192">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6BEC" w:rsidRDefault="000C6BEC">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6BEC" w:rsidRDefault="000C6BEC">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6BEC" w:rsidRDefault="000C6BEC">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6BEC" w:rsidRDefault="000C6BEC">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6BEC" w:rsidRDefault="000C6BEC">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6BEC" w:rsidRPr="007D2C71" w:rsidRDefault="000C6BEC">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F134D" w:rsidRPr="00CF134D" w:rsidRDefault="00CF134D">
      <w:p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2585D" w:rsidRDefault="0062585D"/>
    <w:sectPr w:rsidR="0062585D" w:rsidSect="00B04FF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4C7" w:rsidRDefault="005A64C7" w:rsidP="008D0F4F">
      <w:pPr>
        <w:spacing w:after="0" w:line="240" w:lineRule="auto"/>
      </w:pPr>
      <w:r>
        <w:separator/>
      </w:r>
    </w:p>
  </w:endnote>
  <w:endnote w:type="continuationSeparator" w:id="0">
    <w:p w:rsidR="005A64C7" w:rsidRDefault="005A64C7" w:rsidP="008D0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4C7" w:rsidRDefault="005A64C7" w:rsidP="008D0F4F">
      <w:pPr>
        <w:spacing w:after="0" w:line="240" w:lineRule="auto"/>
      </w:pPr>
      <w:r>
        <w:separator/>
      </w:r>
    </w:p>
  </w:footnote>
  <w:footnote w:type="continuationSeparator" w:id="0">
    <w:p w:rsidR="005A64C7" w:rsidRDefault="005A64C7" w:rsidP="008D0F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B91"/>
    <w:multiLevelType w:val="hybridMultilevel"/>
    <w:tmpl w:val="5964D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A10A3F"/>
    <w:multiLevelType w:val="hybridMultilevel"/>
    <w:tmpl w:val="E48EAAEA"/>
    <w:lvl w:ilvl="0" w:tplc="4DC27C5A">
      <w:numFmt w:val="bullet"/>
      <w:lvlText w:val="•"/>
      <w:lvlJc w:val="left"/>
      <w:pPr>
        <w:ind w:left="720" w:hanging="360"/>
      </w:pPr>
      <w:rPr>
        <w:rFonts w:ascii="Calibri" w:eastAsiaTheme="minorEastAsia"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323E09"/>
    <w:multiLevelType w:val="hybridMultilevel"/>
    <w:tmpl w:val="3182B1E4"/>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ourier New"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cs="Courier New"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A5A7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630567"/>
    <w:multiLevelType w:val="hybridMultilevel"/>
    <w:tmpl w:val="2896735E"/>
    <w:lvl w:ilvl="0" w:tplc="6480E856">
      <w:start w:val="1"/>
      <w:numFmt w:val="bullet"/>
      <w:lvlText w:val=""/>
      <w:lvlJc w:val="left"/>
      <w:pPr>
        <w:ind w:left="720" w:hanging="360"/>
      </w:pPr>
      <w:rPr>
        <w:rFonts w:ascii="Wingdings" w:hAnsi="Wingdings" w:hint="default"/>
        <w:color w:val="5B9BD5"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1A3DCA"/>
    <w:multiLevelType w:val="hybridMultilevel"/>
    <w:tmpl w:val="3F8E846C"/>
    <w:lvl w:ilvl="0" w:tplc="4DC27C5A">
      <w:numFmt w:val="bullet"/>
      <w:lvlText w:val="•"/>
      <w:lvlJc w:val="left"/>
      <w:pPr>
        <w:ind w:left="720" w:hanging="360"/>
      </w:pPr>
      <w:rPr>
        <w:rFonts w:ascii="Calibri" w:eastAsiaTheme="minorEastAsia"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3A2478"/>
    <w:multiLevelType w:val="hybridMultilevel"/>
    <w:tmpl w:val="A7E6BE1E"/>
    <w:lvl w:ilvl="0" w:tplc="40090015">
      <w:start w:val="1"/>
      <w:numFmt w:val="upp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33285C"/>
    <w:multiLevelType w:val="hybridMultilevel"/>
    <w:tmpl w:val="FE78E7D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AD28B7"/>
    <w:multiLevelType w:val="multilevel"/>
    <w:tmpl w:val="F912ADC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9" w15:restartNumberingAfterBreak="0">
    <w:nsid w:val="30E17242"/>
    <w:multiLevelType w:val="hybridMultilevel"/>
    <w:tmpl w:val="46DA9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DD3D89"/>
    <w:multiLevelType w:val="hybridMultilevel"/>
    <w:tmpl w:val="6CA8DC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757489E"/>
    <w:multiLevelType w:val="hybridMultilevel"/>
    <w:tmpl w:val="21B6C564"/>
    <w:lvl w:ilvl="0" w:tplc="40090013">
      <w:start w:val="1"/>
      <w:numFmt w:val="upperRoman"/>
      <w:lvlText w:val="%1."/>
      <w:lvlJc w:val="righ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600D26"/>
    <w:multiLevelType w:val="hybridMultilevel"/>
    <w:tmpl w:val="532E6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9360DC"/>
    <w:multiLevelType w:val="hybridMultilevel"/>
    <w:tmpl w:val="33F805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711210"/>
    <w:multiLevelType w:val="hybridMultilevel"/>
    <w:tmpl w:val="66568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8B1770"/>
    <w:multiLevelType w:val="hybridMultilevel"/>
    <w:tmpl w:val="A4B685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853FDC"/>
    <w:multiLevelType w:val="hybridMultilevel"/>
    <w:tmpl w:val="4FE69E28"/>
    <w:lvl w:ilvl="0" w:tplc="4DC27C5A">
      <w:numFmt w:val="bullet"/>
      <w:lvlText w:val="•"/>
      <w:lvlJc w:val="left"/>
      <w:pPr>
        <w:ind w:left="720" w:hanging="360"/>
      </w:pPr>
      <w:rPr>
        <w:rFonts w:ascii="Calibri" w:eastAsiaTheme="minorEastAsia"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BF57B2"/>
    <w:multiLevelType w:val="hybridMultilevel"/>
    <w:tmpl w:val="1D882A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90645A"/>
    <w:multiLevelType w:val="hybridMultilevel"/>
    <w:tmpl w:val="539E2A7C"/>
    <w:lvl w:ilvl="0" w:tplc="14090001">
      <w:start w:val="1"/>
      <w:numFmt w:val="bullet"/>
      <w:lvlText w:val=""/>
      <w:lvlJc w:val="left"/>
      <w:pPr>
        <w:tabs>
          <w:tab w:val="num" w:pos="720"/>
        </w:tabs>
        <w:ind w:left="720" w:hanging="360"/>
      </w:pPr>
      <w:rPr>
        <w:rFonts w:ascii="Symbol" w:hAnsi="Symbol" w:hint="default"/>
      </w:rPr>
    </w:lvl>
    <w:lvl w:ilvl="1" w:tplc="08AE63E2">
      <w:start w:val="1"/>
      <w:numFmt w:val="bullet"/>
      <w:lvlText w:val="-"/>
      <w:lvlJc w:val="left"/>
      <w:pPr>
        <w:tabs>
          <w:tab w:val="num" w:pos="1440"/>
        </w:tabs>
        <w:ind w:left="1440" w:hanging="360"/>
      </w:pPr>
      <w:rPr>
        <w:rFonts w:ascii="Courier New" w:hAnsi="Courier New" w:cs="Times New Roman"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ourier New"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cs="Courier New" w:hint="default"/>
      </w:rPr>
    </w:lvl>
    <w:lvl w:ilvl="8" w:tplc="1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1"/>
  </w:num>
  <w:num w:numId="4">
    <w:abstractNumId w:val="9"/>
  </w:num>
  <w:num w:numId="5">
    <w:abstractNumId w:val="5"/>
  </w:num>
  <w:num w:numId="6">
    <w:abstractNumId w:val="16"/>
  </w:num>
  <w:num w:numId="7">
    <w:abstractNumId w:val="15"/>
  </w:num>
  <w:num w:numId="8">
    <w:abstractNumId w:val="10"/>
  </w:num>
  <w:num w:numId="9">
    <w:abstractNumId w:val="0"/>
  </w:num>
  <w:num w:numId="10">
    <w:abstractNumId w:val="11"/>
  </w:num>
  <w:num w:numId="11">
    <w:abstractNumId w:val="17"/>
  </w:num>
  <w:num w:numId="12">
    <w:abstractNumId w:val="7"/>
  </w:num>
  <w:num w:numId="13">
    <w:abstractNumId w:val="6"/>
  </w:num>
  <w:num w:numId="14">
    <w:abstractNumId w:val="2"/>
  </w:num>
  <w:num w:numId="15">
    <w:abstractNumId w:val="18"/>
  </w:num>
  <w:num w:numId="16">
    <w:abstractNumId w:val="13"/>
  </w:num>
  <w:num w:numId="17">
    <w:abstractNumId w:val="3"/>
  </w:num>
  <w:num w:numId="18">
    <w:abstractNumId w:val="8"/>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5D"/>
    <w:rsid w:val="000145F7"/>
    <w:rsid w:val="000367F3"/>
    <w:rsid w:val="0006169D"/>
    <w:rsid w:val="00077957"/>
    <w:rsid w:val="0009009C"/>
    <w:rsid w:val="00094B4A"/>
    <w:rsid w:val="000A07D1"/>
    <w:rsid w:val="000A4446"/>
    <w:rsid w:val="000A4E90"/>
    <w:rsid w:val="000C21EE"/>
    <w:rsid w:val="000C6BEC"/>
    <w:rsid w:val="000E4192"/>
    <w:rsid w:val="000F4E0A"/>
    <w:rsid w:val="000F5FA6"/>
    <w:rsid w:val="001846D0"/>
    <w:rsid w:val="001B63D1"/>
    <w:rsid w:val="00203009"/>
    <w:rsid w:val="00205B7C"/>
    <w:rsid w:val="00267EB5"/>
    <w:rsid w:val="00282E28"/>
    <w:rsid w:val="002A6FD1"/>
    <w:rsid w:val="002D48A9"/>
    <w:rsid w:val="002E55FF"/>
    <w:rsid w:val="003A28D0"/>
    <w:rsid w:val="00452BA7"/>
    <w:rsid w:val="004C4C94"/>
    <w:rsid w:val="004E0311"/>
    <w:rsid w:val="005263C5"/>
    <w:rsid w:val="005A64C7"/>
    <w:rsid w:val="005B7259"/>
    <w:rsid w:val="00607996"/>
    <w:rsid w:val="0062585D"/>
    <w:rsid w:val="00631A2C"/>
    <w:rsid w:val="0068035E"/>
    <w:rsid w:val="006C03F8"/>
    <w:rsid w:val="006F7B99"/>
    <w:rsid w:val="007D0A0C"/>
    <w:rsid w:val="007D2C71"/>
    <w:rsid w:val="007F38BF"/>
    <w:rsid w:val="00811760"/>
    <w:rsid w:val="00835168"/>
    <w:rsid w:val="00855A3B"/>
    <w:rsid w:val="00876D35"/>
    <w:rsid w:val="008C453C"/>
    <w:rsid w:val="008C559B"/>
    <w:rsid w:val="008D0F4F"/>
    <w:rsid w:val="008E362C"/>
    <w:rsid w:val="008E3C4B"/>
    <w:rsid w:val="008E4DFD"/>
    <w:rsid w:val="00925B63"/>
    <w:rsid w:val="00925D42"/>
    <w:rsid w:val="00935CE8"/>
    <w:rsid w:val="0096656F"/>
    <w:rsid w:val="00970C2D"/>
    <w:rsid w:val="009900F5"/>
    <w:rsid w:val="009A4A18"/>
    <w:rsid w:val="009A6C5E"/>
    <w:rsid w:val="009E7A2E"/>
    <w:rsid w:val="009F36B7"/>
    <w:rsid w:val="00A009D2"/>
    <w:rsid w:val="00A62625"/>
    <w:rsid w:val="00A66774"/>
    <w:rsid w:val="00AB3A00"/>
    <w:rsid w:val="00AE4460"/>
    <w:rsid w:val="00B04FF9"/>
    <w:rsid w:val="00B0771F"/>
    <w:rsid w:val="00B33425"/>
    <w:rsid w:val="00B70B77"/>
    <w:rsid w:val="00BF0E2C"/>
    <w:rsid w:val="00BF644D"/>
    <w:rsid w:val="00C1095B"/>
    <w:rsid w:val="00C10A10"/>
    <w:rsid w:val="00C844A3"/>
    <w:rsid w:val="00C90138"/>
    <w:rsid w:val="00C962B9"/>
    <w:rsid w:val="00CA2307"/>
    <w:rsid w:val="00CD3461"/>
    <w:rsid w:val="00CD349E"/>
    <w:rsid w:val="00CF134D"/>
    <w:rsid w:val="00DA05BC"/>
    <w:rsid w:val="00E2645F"/>
    <w:rsid w:val="00E308DB"/>
    <w:rsid w:val="00E947A3"/>
    <w:rsid w:val="00F273D3"/>
    <w:rsid w:val="00F732C6"/>
    <w:rsid w:val="00F8084B"/>
    <w:rsid w:val="00FE5CE7"/>
    <w:rsid w:val="00FF00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822763-E1AF-471D-BFC0-2CA318A1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5D"/>
  </w:style>
  <w:style w:type="paragraph" w:styleId="Heading1">
    <w:name w:val="heading 1"/>
    <w:basedOn w:val="Normal"/>
    <w:next w:val="Normal"/>
    <w:link w:val="Heading1Char"/>
    <w:uiPriority w:val="9"/>
    <w:qFormat/>
    <w:rsid w:val="0062585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2585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2585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2585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2585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2585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2585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2585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2585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85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2585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2585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2585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2585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2585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2585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2585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2585D"/>
    <w:rPr>
      <w:b/>
      <w:bCs/>
      <w:i/>
      <w:iCs/>
    </w:rPr>
  </w:style>
  <w:style w:type="paragraph" w:styleId="Caption">
    <w:name w:val="caption"/>
    <w:basedOn w:val="Normal"/>
    <w:next w:val="Normal"/>
    <w:uiPriority w:val="35"/>
    <w:semiHidden/>
    <w:unhideWhenUsed/>
    <w:qFormat/>
    <w:rsid w:val="0062585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2585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2585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2585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2585D"/>
    <w:rPr>
      <w:color w:val="44546A" w:themeColor="text2"/>
      <w:sz w:val="28"/>
      <w:szCs w:val="28"/>
    </w:rPr>
  </w:style>
  <w:style w:type="character" w:styleId="Strong">
    <w:name w:val="Strong"/>
    <w:basedOn w:val="DefaultParagraphFont"/>
    <w:uiPriority w:val="22"/>
    <w:qFormat/>
    <w:rsid w:val="0062585D"/>
    <w:rPr>
      <w:b/>
      <w:bCs/>
    </w:rPr>
  </w:style>
  <w:style w:type="character" w:styleId="Emphasis">
    <w:name w:val="Emphasis"/>
    <w:basedOn w:val="DefaultParagraphFont"/>
    <w:uiPriority w:val="20"/>
    <w:qFormat/>
    <w:rsid w:val="0062585D"/>
    <w:rPr>
      <w:i/>
      <w:iCs/>
      <w:color w:val="000000" w:themeColor="text1"/>
    </w:rPr>
  </w:style>
  <w:style w:type="paragraph" w:styleId="NoSpacing">
    <w:name w:val="No Spacing"/>
    <w:link w:val="NoSpacingChar"/>
    <w:uiPriority w:val="1"/>
    <w:qFormat/>
    <w:rsid w:val="0062585D"/>
    <w:pPr>
      <w:spacing w:after="0" w:line="240" w:lineRule="auto"/>
    </w:pPr>
  </w:style>
  <w:style w:type="paragraph" w:styleId="Quote">
    <w:name w:val="Quote"/>
    <w:basedOn w:val="Normal"/>
    <w:next w:val="Normal"/>
    <w:link w:val="QuoteChar"/>
    <w:uiPriority w:val="29"/>
    <w:qFormat/>
    <w:rsid w:val="0062585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2585D"/>
    <w:rPr>
      <w:i/>
      <w:iCs/>
      <w:color w:val="7B7B7B" w:themeColor="accent3" w:themeShade="BF"/>
      <w:sz w:val="24"/>
      <w:szCs w:val="24"/>
    </w:rPr>
  </w:style>
  <w:style w:type="paragraph" w:styleId="IntenseQuote">
    <w:name w:val="Intense Quote"/>
    <w:basedOn w:val="Normal"/>
    <w:next w:val="Normal"/>
    <w:link w:val="IntenseQuoteChar"/>
    <w:uiPriority w:val="30"/>
    <w:qFormat/>
    <w:rsid w:val="0062585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2585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2585D"/>
    <w:rPr>
      <w:i/>
      <w:iCs/>
      <w:color w:val="595959" w:themeColor="text1" w:themeTint="A6"/>
    </w:rPr>
  </w:style>
  <w:style w:type="character" w:styleId="IntenseEmphasis">
    <w:name w:val="Intense Emphasis"/>
    <w:basedOn w:val="DefaultParagraphFont"/>
    <w:uiPriority w:val="21"/>
    <w:qFormat/>
    <w:rsid w:val="0062585D"/>
    <w:rPr>
      <w:b/>
      <w:bCs/>
      <w:i/>
      <w:iCs/>
      <w:color w:val="auto"/>
    </w:rPr>
  </w:style>
  <w:style w:type="character" w:styleId="SubtleReference">
    <w:name w:val="Subtle Reference"/>
    <w:basedOn w:val="DefaultParagraphFont"/>
    <w:uiPriority w:val="31"/>
    <w:qFormat/>
    <w:rsid w:val="0062585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2585D"/>
    <w:rPr>
      <w:b/>
      <w:bCs/>
      <w:caps w:val="0"/>
      <w:smallCaps/>
      <w:color w:val="auto"/>
      <w:spacing w:val="0"/>
      <w:u w:val="single"/>
    </w:rPr>
  </w:style>
  <w:style w:type="character" w:styleId="BookTitle">
    <w:name w:val="Book Title"/>
    <w:basedOn w:val="DefaultParagraphFont"/>
    <w:uiPriority w:val="33"/>
    <w:qFormat/>
    <w:rsid w:val="0062585D"/>
    <w:rPr>
      <w:b/>
      <w:bCs/>
      <w:caps w:val="0"/>
      <w:smallCaps/>
      <w:spacing w:val="0"/>
    </w:rPr>
  </w:style>
  <w:style w:type="paragraph" w:styleId="TOCHeading">
    <w:name w:val="TOC Heading"/>
    <w:basedOn w:val="Heading1"/>
    <w:next w:val="Normal"/>
    <w:uiPriority w:val="39"/>
    <w:semiHidden/>
    <w:unhideWhenUsed/>
    <w:qFormat/>
    <w:rsid w:val="0062585D"/>
    <w:pPr>
      <w:outlineLvl w:val="9"/>
    </w:pPr>
  </w:style>
  <w:style w:type="paragraph" w:styleId="Header">
    <w:name w:val="header"/>
    <w:basedOn w:val="Normal"/>
    <w:link w:val="HeaderChar"/>
    <w:uiPriority w:val="99"/>
    <w:unhideWhenUsed/>
    <w:rsid w:val="008D0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4F"/>
  </w:style>
  <w:style w:type="paragraph" w:styleId="Footer">
    <w:name w:val="footer"/>
    <w:basedOn w:val="Normal"/>
    <w:link w:val="FooterChar"/>
    <w:uiPriority w:val="99"/>
    <w:unhideWhenUsed/>
    <w:rsid w:val="008D0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4F"/>
  </w:style>
  <w:style w:type="paragraph" w:styleId="ListParagraph">
    <w:name w:val="List Paragraph"/>
    <w:basedOn w:val="Normal"/>
    <w:uiPriority w:val="34"/>
    <w:qFormat/>
    <w:rsid w:val="000367F3"/>
    <w:pPr>
      <w:ind w:left="720"/>
      <w:contextualSpacing/>
    </w:pPr>
  </w:style>
  <w:style w:type="character" w:customStyle="1" w:styleId="NoSpacingChar">
    <w:name w:val="No Spacing Char"/>
    <w:basedOn w:val="DefaultParagraphFont"/>
    <w:link w:val="NoSpacing"/>
    <w:uiPriority w:val="1"/>
    <w:rsid w:val="00B04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7001">
      <w:bodyDiv w:val="1"/>
      <w:marLeft w:val="0"/>
      <w:marRight w:val="0"/>
      <w:marTop w:val="0"/>
      <w:marBottom w:val="0"/>
      <w:divBdr>
        <w:top w:val="none" w:sz="0" w:space="0" w:color="auto"/>
        <w:left w:val="none" w:sz="0" w:space="0" w:color="auto"/>
        <w:bottom w:val="none" w:sz="0" w:space="0" w:color="auto"/>
        <w:right w:val="none" w:sz="0" w:space="0" w:color="auto"/>
      </w:divBdr>
    </w:div>
    <w:div w:id="280499282">
      <w:bodyDiv w:val="1"/>
      <w:marLeft w:val="0"/>
      <w:marRight w:val="0"/>
      <w:marTop w:val="0"/>
      <w:marBottom w:val="0"/>
      <w:divBdr>
        <w:top w:val="none" w:sz="0" w:space="0" w:color="auto"/>
        <w:left w:val="none" w:sz="0" w:space="0" w:color="auto"/>
        <w:bottom w:val="none" w:sz="0" w:space="0" w:color="auto"/>
        <w:right w:val="none" w:sz="0" w:space="0" w:color="auto"/>
      </w:divBdr>
    </w:div>
    <w:div w:id="792283520">
      <w:bodyDiv w:val="1"/>
      <w:marLeft w:val="0"/>
      <w:marRight w:val="0"/>
      <w:marTop w:val="0"/>
      <w:marBottom w:val="0"/>
      <w:divBdr>
        <w:top w:val="none" w:sz="0" w:space="0" w:color="auto"/>
        <w:left w:val="none" w:sz="0" w:space="0" w:color="auto"/>
        <w:bottom w:val="none" w:sz="0" w:space="0" w:color="auto"/>
        <w:right w:val="none" w:sz="0" w:space="0" w:color="auto"/>
      </w:divBdr>
    </w:div>
    <w:div w:id="845247635">
      <w:bodyDiv w:val="1"/>
      <w:marLeft w:val="0"/>
      <w:marRight w:val="0"/>
      <w:marTop w:val="0"/>
      <w:marBottom w:val="0"/>
      <w:divBdr>
        <w:top w:val="none" w:sz="0" w:space="0" w:color="auto"/>
        <w:left w:val="none" w:sz="0" w:space="0" w:color="auto"/>
        <w:bottom w:val="none" w:sz="0" w:space="0" w:color="auto"/>
        <w:right w:val="none" w:sz="0" w:space="0" w:color="auto"/>
      </w:divBdr>
    </w:div>
    <w:div w:id="1126773197">
      <w:bodyDiv w:val="1"/>
      <w:marLeft w:val="0"/>
      <w:marRight w:val="0"/>
      <w:marTop w:val="0"/>
      <w:marBottom w:val="0"/>
      <w:divBdr>
        <w:top w:val="none" w:sz="0" w:space="0" w:color="auto"/>
        <w:left w:val="none" w:sz="0" w:space="0" w:color="auto"/>
        <w:bottom w:val="none" w:sz="0" w:space="0" w:color="auto"/>
        <w:right w:val="none" w:sz="0" w:space="0" w:color="auto"/>
      </w:divBdr>
    </w:div>
    <w:div w:id="1166361528">
      <w:bodyDiv w:val="1"/>
      <w:marLeft w:val="0"/>
      <w:marRight w:val="0"/>
      <w:marTop w:val="0"/>
      <w:marBottom w:val="0"/>
      <w:divBdr>
        <w:top w:val="none" w:sz="0" w:space="0" w:color="auto"/>
        <w:left w:val="none" w:sz="0" w:space="0" w:color="auto"/>
        <w:bottom w:val="none" w:sz="0" w:space="0" w:color="auto"/>
        <w:right w:val="none" w:sz="0" w:space="0" w:color="auto"/>
      </w:divBdr>
    </w:div>
    <w:div w:id="1245988815">
      <w:bodyDiv w:val="1"/>
      <w:marLeft w:val="0"/>
      <w:marRight w:val="0"/>
      <w:marTop w:val="0"/>
      <w:marBottom w:val="0"/>
      <w:divBdr>
        <w:top w:val="none" w:sz="0" w:space="0" w:color="auto"/>
        <w:left w:val="none" w:sz="0" w:space="0" w:color="auto"/>
        <w:bottom w:val="none" w:sz="0" w:space="0" w:color="auto"/>
        <w:right w:val="none" w:sz="0" w:space="0" w:color="auto"/>
      </w:divBdr>
    </w:div>
    <w:div w:id="1402171413">
      <w:bodyDiv w:val="1"/>
      <w:marLeft w:val="0"/>
      <w:marRight w:val="0"/>
      <w:marTop w:val="0"/>
      <w:marBottom w:val="0"/>
      <w:divBdr>
        <w:top w:val="none" w:sz="0" w:space="0" w:color="auto"/>
        <w:left w:val="none" w:sz="0" w:space="0" w:color="auto"/>
        <w:bottom w:val="none" w:sz="0" w:space="0" w:color="auto"/>
        <w:right w:val="none" w:sz="0" w:space="0" w:color="auto"/>
      </w:divBdr>
    </w:div>
    <w:div w:id="1422944129">
      <w:bodyDiv w:val="1"/>
      <w:marLeft w:val="0"/>
      <w:marRight w:val="0"/>
      <w:marTop w:val="0"/>
      <w:marBottom w:val="0"/>
      <w:divBdr>
        <w:top w:val="none" w:sz="0" w:space="0" w:color="auto"/>
        <w:left w:val="none" w:sz="0" w:space="0" w:color="auto"/>
        <w:bottom w:val="none" w:sz="0" w:space="0" w:color="auto"/>
        <w:right w:val="none" w:sz="0" w:space="0" w:color="auto"/>
      </w:divBdr>
    </w:div>
    <w:div w:id="1478257197">
      <w:bodyDiv w:val="1"/>
      <w:marLeft w:val="0"/>
      <w:marRight w:val="0"/>
      <w:marTop w:val="0"/>
      <w:marBottom w:val="0"/>
      <w:divBdr>
        <w:top w:val="none" w:sz="0" w:space="0" w:color="auto"/>
        <w:left w:val="none" w:sz="0" w:space="0" w:color="auto"/>
        <w:bottom w:val="none" w:sz="0" w:space="0" w:color="auto"/>
        <w:right w:val="none" w:sz="0" w:space="0" w:color="auto"/>
      </w:divBdr>
    </w:div>
    <w:div w:id="1499424563">
      <w:bodyDiv w:val="1"/>
      <w:marLeft w:val="0"/>
      <w:marRight w:val="0"/>
      <w:marTop w:val="0"/>
      <w:marBottom w:val="0"/>
      <w:divBdr>
        <w:top w:val="none" w:sz="0" w:space="0" w:color="auto"/>
        <w:left w:val="none" w:sz="0" w:space="0" w:color="auto"/>
        <w:bottom w:val="none" w:sz="0" w:space="0" w:color="auto"/>
        <w:right w:val="none" w:sz="0" w:space="0" w:color="auto"/>
      </w:divBdr>
    </w:div>
    <w:div w:id="1633515552">
      <w:bodyDiv w:val="1"/>
      <w:marLeft w:val="0"/>
      <w:marRight w:val="0"/>
      <w:marTop w:val="0"/>
      <w:marBottom w:val="0"/>
      <w:divBdr>
        <w:top w:val="none" w:sz="0" w:space="0" w:color="auto"/>
        <w:left w:val="none" w:sz="0" w:space="0" w:color="auto"/>
        <w:bottom w:val="none" w:sz="0" w:space="0" w:color="auto"/>
        <w:right w:val="none" w:sz="0" w:space="0" w:color="auto"/>
      </w:divBdr>
    </w:div>
    <w:div w:id="1680041984">
      <w:bodyDiv w:val="1"/>
      <w:marLeft w:val="0"/>
      <w:marRight w:val="0"/>
      <w:marTop w:val="0"/>
      <w:marBottom w:val="0"/>
      <w:divBdr>
        <w:top w:val="none" w:sz="0" w:space="0" w:color="auto"/>
        <w:left w:val="none" w:sz="0" w:space="0" w:color="auto"/>
        <w:bottom w:val="none" w:sz="0" w:space="0" w:color="auto"/>
        <w:right w:val="none" w:sz="0" w:space="0" w:color="auto"/>
      </w:divBdr>
    </w:div>
    <w:div w:id="1705250433">
      <w:bodyDiv w:val="1"/>
      <w:marLeft w:val="0"/>
      <w:marRight w:val="0"/>
      <w:marTop w:val="0"/>
      <w:marBottom w:val="0"/>
      <w:divBdr>
        <w:top w:val="none" w:sz="0" w:space="0" w:color="auto"/>
        <w:left w:val="none" w:sz="0" w:space="0" w:color="auto"/>
        <w:bottom w:val="none" w:sz="0" w:space="0" w:color="auto"/>
        <w:right w:val="none" w:sz="0" w:space="0" w:color="auto"/>
      </w:divBdr>
    </w:div>
    <w:div w:id="1909261632">
      <w:bodyDiv w:val="1"/>
      <w:marLeft w:val="0"/>
      <w:marRight w:val="0"/>
      <w:marTop w:val="0"/>
      <w:marBottom w:val="0"/>
      <w:divBdr>
        <w:top w:val="none" w:sz="0" w:space="0" w:color="auto"/>
        <w:left w:val="none" w:sz="0" w:space="0" w:color="auto"/>
        <w:bottom w:val="none" w:sz="0" w:space="0" w:color="auto"/>
        <w:right w:val="none" w:sz="0" w:space="0" w:color="auto"/>
      </w:divBdr>
    </w:div>
    <w:div w:id="1944607870">
      <w:bodyDiv w:val="1"/>
      <w:marLeft w:val="0"/>
      <w:marRight w:val="0"/>
      <w:marTop w:val="0"/>
      <w:marBottom w:val="0"/>
      <w:divBdr>
        <w:top w:val="none" w:sz="0" w:space="0" w:color="auto"/>
        <w:left w:val="none" w:sz="0" w:space="0" w:color="auto"/>
        <w:bottom w:val="none" w:sz="0" w:space="0" w:color="auto"/>
        <w:right w:val="none" w:sz="0" w:space="0" w:color="auto"/>
      </w:divBdr>
    </w:div>
    <w:div w:id="1956711988">
      <w:bodyDiv w:val="1"/>
      <w:marLeft w:val="0"/>
      <w:marRight w:val="0"/>
      <w:marTop w:val="0"/>
      <w:marBottom w:val="0"/>
      <w:divBdr>
        <w:top w:val="none" w:sz="0" w:space="0" w:color="auto"/>
        <w:left w:val="none" w:sz="0" w:space="0" w:color="auto"/>
        <w:bottom w:val="none" w:sz="0" w:space="0" w:color="auto"/>
        <w:right w:val="none" w:sz="0" w:space="0" w:color="auto"/>
      </w:divBdr>
    </w:div>
    <w:div w:id="2002078510">
      <w:bodyDiv w:val="1"/>
      <w:marLeft w:val="0"/>
      <w:marRight w:val="0"/>
      <w:marTop w:val="0"/>
      <w:marBottom w:val="0"/>
      <w:divBdr>
        <w:top w:val="none" w:sz="0" w:space="0" w:color="auto"/>
        <w:left w:val="none" w:sz="0" w:space="0" w:color="auto"/>
        <w:bottom w:val="none" w:sz="0" w:space="0" w:color="auto"/>
        <w:right w:val="none" w:sz="0" w:space="0" w:color="auto"/>
      </w:divBdr>
    </w:div>
    <w:div w:id="2061316601">
      <w:bodyDiv w:val="1"/>
      <w:marLeft w:val="0"/>
      <w:marRight w:val="0"/>
      <w:marTop w:val="0"/>
      <w:marBottom w:val="0"/>
      <w:divBdr>
        <w:top w:val="none" w:sz="0" w:space="0" w:color="auto"/>
        <w:left w:val="none" w:sz="0" w:space="0" w:color="auto"/>
        <w:bottom w:val="none" w:sz="0" w:space="0" w:color="auto"/>
        <w:right w:val="none" w:sz="0" w:space="0" w:color="auto"/>
      </w:divBdr>
    </w:div>
    <w:div w:id="2099717021">
      <w:bodyDiv w:val="1"/>
      <w:marLeft w:val="0"/>
      <w:marRight w:val="0"/>
      <w:marTop w:val="0"/>
      <w:marBottom w:val="0"/>
      <w:divBdr>
        <w:top w:val="none" w:sz="0" w:space="0" w:color="auto"/>
        <w:left w:val="none" w:sz="0" w:space="0" w:color="auto"/>
        <w:bottom w:val="none" w:sz="0" w:space="0" w:color="auto"/>
        <w:right w:val="none" w:sz="0" w:space="0" w:color="auto"/>
      </w:divBdr>
    </w:div>
    <w:div w:id="212464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numbering" Target="numbering.xml"/><Relationship Id="rId21"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0249F7-AF6A-44F0-879E-AFDFB9E5B8A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5DAC1A7D-F18E-4941-B871-997B5284F4FD}">
      <dgm:prSet phldrT="[Text]"/>
      <dgm:spPr/>
      <dgm:t>
        <a:bodyPr/>
        <a:lstStyle/>
        <a:p>
          <a:r>
            <a:rPr lang="en-IN">
              <a:solidFill>
                <a:schemeClr val="tx2"/>
              </a:solidFill>
            </a:rPr>
            <a:t>Lucy Corban</a:t>
          </a:r>
        </a:p>
      </dgm:t>
    </dgm:pt>
    <dgm:pt modelId="{61710831-8EFD-435F-8AB7-824C87533A91}" type="parTrans" cxnId="{28E19AAE-EDE9-4D0D-88BA-5E852F730CC6}">
      <dgm:prSet/>
      <dgm:spPr/>
      <dgm:t>
        <a:bodyPr/>
        <a:lstStyle/>
        <a:p>
          <a:endParaRPr lang="en-IN"/>
        </a:p>
      </dgm:t>
    </dgm:pt>
    <dgm:pt modelId="{D89A54E5-4DAD-4871-AC50-3782B1778679}" type="sibTrans" cxnId="{28E19AAE-EDE9-4D0D-88BA-5E852F730CC6}">
      <dgm:prSet/>
      <dgm:spPr/>
      <dgm:t>
        <a:bodyPr/>
        <a:lstStyle/>
        <a:p>
          <a:endParaRPr lang="en-IN"/>
        </a:p>
      </dgm:t>
    </dgm:pt>
    <dgm:pt modelId="{958EB10B-3D6F-4A7C-B139-E8E4831AE54B}">
      <dgm:prSet phldrT="[Text]"/>
      <dgm:spPr/>
      <dgm:t>
        <a:bodyPr/>
        <a:lstStyle/>
        <a:p>
          <a:r>
            <a:rPr lang="en-IN">
              <a:solidFill>
                <a:schemeClr val="tx2"/>
              </a:solidFill>
            </a:rPr>
            <a:t>Joe Simich</a:t>
          </a:r>
        </a:p>
      </dgm:t>
    </dgm:pt>
    <dgm:pt modelId="{024D070C-ED80-4109-895E-E8D37D41B634}" type="parTrans" cxnId="{BC57A3AC-C7FA-407F-8CD5-395A4380B7C7}">
      <dgm:prSet/>
      <dgm:spPr/>
      <dgm:t>
        <a:bodyPr/>
        <a:lstStyle/>
        <a:p>
          <a:endParaRPr lang="en-IN"/>
        </a:p>
      </dgm:t>
    </dgm:pt>
    <dgm:pt modelId="{5D7958F4-DCAF-4B29-95BD-8B2C9F03B5F5}" type="sibTrans" cxnId="{BC57A3AC-C7FA-407F-8CD5-395A4380B7C7}">
      <dgm:prSet/>
      <dgm:spPr/>
      <dgm:t>
        <a:bodyPr/>
        <a:lstStyle/>
        <a:p>
          <a:endParaRPr lang="en-IN"/>
        </a:p>
      </dgm:t>
    </dgm:pt>
    <dgm:pt modelId="{10F53394-61F7-427D-A956-AE4E96E985C1}">
      <dgm:prSet phldrT="[Text]"/>
      <dgm:spPr/>
      <dgm:t>
        <a:bodyPr/>
        <a:lstStyle/>
        <a:p>
          <a:r>
            <a:rPr lang="en-IN">
              <a:solidFill>
                <a:schemeClr val="tx2"/>
              </a:solidFill>
            </a:rPr>
            <a:t>Luke Gardener</a:t>
          </a:r>
        </a:p>
      </dgm:t>
    </dgm:pt>
    <dgm:pt modelId="{77745B34-6A67-499A-87BB-56A9DFEFA3B6}" type="parTrans" cxnId="{A8120842-585F-4ADD-B2F7-A7CE24431F2E}">
      <dgm:prSet/>
      <dgm:spPr/>
      <dgm:t>
        <a:bodyPr/>
        <a:lstStyle/>
        <a:p>
          <a:endParaRPr lang="en-IN"/>
        </a:p>
      </dgm:t>
    </dgm:pt>
    <dgm:pt modelId="{3F7B2F0E-8F85-4611-8148-458F45293F1D}" type="sibTrans" cxnId="{A8120842-585F-4ADD-B2F7-A7CE24431F2E}">
      <dgm:prSet/>
      <dgm:spPr/>
      <dgm:t>
        <a:bodyPr/>
        <a:lstStyle/>
        <a:p>
          <a:endParaRPr lang="en-IN"/>
        </a:p>
      </dgm:t>
    </dgm:pt>
    <dgm:pt modelId="{F0423B07-5441-4A96-976D-C81C2918CF66}">
      <dgm:prSet phldrT="[Text]"/>
      <dgm:spPr/>
      <dgm:t>
        <a:bodyPr/>
        <a:lstStyle/>
        <a:p>
          <a:r>
            <a:rPr lang="en-IN">
              <a:solidFill>
                <a:schemeClr val="tx2"/>
              </a:solidFill>
            </a:rPr>
            <a:t>Michelle Street</a:t>
          </a:r>
        </a:p>
      </dgm:t>
    </dgm:pt>
    <dgm:pt modelId="{C8DCEC1E-5C49-4F7B-9828-E2264542FD84}" type="parTrans" cxnId="{6162BC91-150E-4999-A5F5-B42D8D2FDBA8}">
      <dgm:prSet/>
      <dgm:spPr/>
      <dgm:t>
        <a:bodyPr/>
        <a:lstStyle/>
        <a:p>
          <a:endParaRPr lang="en-IN"/>
        </a:p>
      </dgm:t>
    </dgm:pt>
    <dgm:pt modelId="{43877D13-0297-4B84-89DC-8CF9546C9FD5}" type="sibTrans" cxnId="{6162BC91-150E-4999-A5F5-B42D8D2FDBA8}">
      <dgm:prSet/>
      <dgm:spPr/>
      <dgm:t>
        <a:bodyPr/>
        <a:lstStyle/>
        <a:p>
          <a:endParaRPr lang="en-IN"/>
        </a:p>
      </dgm:t>
    </dgm:pt>
    <dgm:pt modelId="{EC2DAADC-27A7-498E-902B-896B083C4143}">
      <dgm:prSet/>
      <dgm:spPr/>
      <dgm:t>
        <a:bodyPr/>
        <a:lstStyle/>
        <a:p>
          <a:r>
            <a:rPr lang="en-IN">
              <a:solidFill>
                <a:schemeClr val="tx2"/>
              </a:solidFill>
            </a:rPr>
            <a:t>Paul Murphy</a:t>
          </a:r>
        </a:p>
      </dgm:t>
    </dgm:pt>
    <dgm:pt modelId="{646C1941-1A1F-4E1E-ACFB-98EDC39572DF}" type="parTrans" cxnId="{28D53AC5-84D0-479B-86D9-D4EBBE1994EC}">
      <dgm:prSet/>
      <dgm:spPr/>
      <dgm:t>
        <a:bodyPr/>
        <a:lstStyle/>
        <a:p>
          <a:endParaRPr lang="en-IN"/>
        </a:p>
      </dgm:t>
    </dgm:pt>
    <dgm:pt modelId="{574D3E28-ECAF-4FD0-9AA2-1B464BEAF48B}" type="sibTrans" cxnId="{28D53AC5-84D0-479B-86D9-D4EBBE1994EC}">
      <dgm:prSet/>
      <dgm:spPr/>
      <dgm:t>
        <a:bodyPr/>
        <a:lstStyle/>
        <a:p>
          <a:endParaRPr lang="en-IN"/>
        </a:p>
      </dgm:t>
    </dgm:pt>
    <dgm:pt modelId="{E429A088-E44A-4CB8-AD66-8AB28249D4BE}">
      <dgm:prSet/>
      <dgm:spPr/>
      <dgm:t>
        <a:bodyPr/>
        <a:lstStyle/>
        <a:p>
          <a:r>
            <a:rPr lang="en-IN">
              <a:solidFill>
                <a:schemeClr val="tx2"/>
              </a:solidFill>
            </a:rPr>
            <a:t>Maria Vodafone</a:t>
          </a:r>
        </a:p>
      </dgm:t>
    </dgm:pt>
    <dgm:pt modelId="{2846B223-1743-4443-A9A2-C14590A2D28E}" type="parTrans" cxnId="{1408E228-2531-44C9-8C02-1CBA700E7EBC}">
      <dgm:prSet/>
      <dgm:spPr/>
      <dgm:t>
        <a:bodyPr/>
        <a:lstStyle/>
        <a:p>
          <a:endParaRPr lang="en-IN"/>
        </a:p>
      </dgm:t>
    </dgm:pt>
    <dgm:pt modelId="{BC8B14C6-C324-4BEB-9F79-E322BB7004B3}" type="sibTrans" cxnId="{1408E228-2531-44C9-8C02-1CBA700E7EBC}">
      <dgm:prSet/>
      <dgm:spPr/>
      <dgm:t>
        <a:bodyPr/>
        <a:lstStyle/>
        <a:p>
          <a:endParaRPr lang="en-IN"/>
        </a:p>
      </dgm:t>
    </dgm:pt>
    <dgm:pt modelId="{0F041D3E-E393-42D6-B746-B99BCD4575E0}">
      <dgm:prSet/>
      <dgm:spPr/>
      <dgm:t>
        <a:bodyPr/>
        <a:lstStyle/>
        <a:p>
          <a:r>
            <a:rPr lang="en-IN">
              <a:solidFill>
                <a:schemeClr val="tx2"/>
              </a:solidFill>
            </a:rPr>
            <a:t>Symonds Forest</a:t>
          </a:r>
        </a:p>
      </dgm:t>
    </dgm:pt>
    <dgm:pt modelId="{5EA5C1CC-C96F-4293-9CE9-157508F0E536}" type="parTrans" cxnId="{C60ACD6E-A0C4-41C8-BC62-4CA7243E2AD3}">
      <dgm:prSet/>
      <dgm:spPr/>
      <dgm:t>
        <a:bodyPr/>
        <a:lstStyle/>
        <a:p>
          <a:endParaRPr lang="en-IN"/>
        </a:p>
      </dgm:t>
    </dgm:pt>
    <dgm:pt modelId="{795398EA-C1B4-40D0-B3C4-4B6FF00DF01A}" type="sibTrans" cxnId="{C60ACD6E-A0C4-41C8-BC62-4CA7243E2AD3}">
      <dgm:prSet/>
      <dgm:spPr/>
      <dgm:t>
        <a:bodyPr/>
        <a:lstStyle/>
        <a:p>
          <a:endParaRPr lang="en-IN"/>
        </a:p>
      </dgm:t>
    </dgm:pt>
    <dgm:pt modelId="{E57F126A-3BD8-42ED-A3E0-EFA6FBF6C547}">
      <dgm:prSet phldrT="[Text]"/>
      <dgm:spPr/>
      <dgm:t>
        <a:bodyPr/>
        <a:lstStyle/>
        <a:p>
          <a:r>
            <a:rPr lang="en-IN">
              <a:solidFill>
                <a:schemeClr val="tx2"/>
              </a:solidFill>
            </a:rPr>
            <a:t>Flora Forest</a:t>
          </a:r>
        </a:p>
      </dgm:t>
    </dgm:pt>
    <dgm:pt modelId="{1AB2EF28-7FB3-4274-A100-07565F780129}" type="sibTrans" cxnId="{135152E3-78AE-49FA-9F4B-DB8561D2AA02}">
      <dgm:prSet/>
      <dgm:spPr/>
      <dgm:t>
        <a:bodyPr/>
        <a:lstStyle/>
        <a:p>
          <a:endParaRPr lang="en-IN"/>
        </a:p>
      </dgm:t>
    </dgm:pt>
    <dgm:pt modelId="{DA000D98-714A-48AC-95F3-869667A63CB9}" type="parTrans" cxnId="{135152E3-78AE-49FA-9F4B-DB8561D2AA02}">
      <dgm:prSet/>
      <dgm:spPr/>
      <dgm:t>
        <a:bodyPr/>
        <a:lstStyle/>
        <a:p>
          <a:endParaRPr lang="en-IN"/>
        </a:p>
      </dgm:t>
    </dgm:pt>
    <dgm:pt modelId="{48D9BF17-F996-4BAB-8ED6-4D891DBCB46B}" type="pres">
      <dgm:prSet presAssocID="{560249F7-AF6A-44F0-879E-AFDFB9E5B8AD}" presName="hierChild1" presStyleCnt="0">
        <dgm:presLayoutVars>
          <dgm:chPref val="1"/>
          <dgm:dir/>
          <dgm:animOne val="branch"/>
          <dgm:animLvl val="lvl"/>
          <dgm:resizeHandles/>
        </dgm:presLayoutVars>
      </dgm:prSet>
      <dgm:spPr/>
      <dgm:t>
        <a:bodyPr/>
        <a:lstStyle/>
        <a:p>
          <a:endParaRPr lang="en-IN"/>
        </a:p>
      </dgm:t>
    </dgm:pt>
    <dgm:pt modelId="{583CA97D-018F-45D6-94B7-CAF587D7206E}" type="pres">
      <dgm:prSet presAssocID="{E57F126A-3BD8-42ED-A3E0-EFA6FBF6C547}" presName="hierRoot1" presStyleCnt="0"/>
      <dgm:spPr/>
    </dgm:pt>
    <dgm:pt modelId="{92622FFE-8637-4381-AA1B-CAC3E8A856B0}" type="pres">
      <dgm:prSet presAssocID="{E57F126A-3BD8-42ED-A3E0-EFA6FBF6C547}" presName="composite" presStyleCnt="0"/>
      <dgm:spPr/>
    </dgm:pt>
    <dgm:pt modelId="{E8A414F5-42BB-459B-894D-A7BA8437F6F0}" type="pres">
      <dgm:prSet presAssocID="{E57F126A-3BD8-42ED-A3E0-EFA6FBF6C547}" presName="background" presStyleLbl="node0" presStyleIdx="0" presStyleCnt="2"/>
      <dgm:spPr/>
    </dgm:pt>
    <dgm:pt modelId="{ACDBE05E-06E6-4221-823C-A60407A66555}" type="pres">
      <dgm:prSet presAssocID="{E57F126A-3BD8-42ED-A3E0-EFA6FBF6C547}" presName="text" presStyleLbl="fgAcc0" presStyleIdx="0" presStyleCnt="2" custLinFactX="-37958" custLinFactY="-48130" custLinFactNeighborX="-100000" custLinFactNeighborY="-100000">
        <dgm:presLayoutVars>
          <dgm:chPref val="3"/>
        </dgm:presLayoutVars>
      </dgm:prSet>
      <dgm:spPr/>
      <dgm:t>
        <a:bodyPr/>
        <a:lstStyle/>
        <a:p>
          <a:endParaRPr lang="en-IN"/>
        </a:p>
      </dgm:t>
    </dgm:pt>
    <dgm:pt modelId="{D039C231-B7F2-402F-974B-31B727BAE1E9}" type="pres">
      <dgm:prSet presAssocID="{E57F126A-3BD8-42ED-A3E0-EFA6FBF6C547}" presName="hierChild2" presStyleCnt="0"/>
      <dgm:spPr/>
    </dgm:pt>
    <dgm:pt modelId="{E853A2D8-BA29-45A8-8253-F05CC8AA65F2}" type="pres">
      <dgm:prSet presAssocID="{61710831-8EFD-435F-8AB7-824C87533A91}" presName="Name10" presStyleLbl="parChTrans1D2" presStyleIdx="0" presStyleCnt="6"/>
      <dgm:spPr/>
      <dgm:t>
        <a:bodyPr/>
        <a:lstStyle/>
        <a:p>
          <a:endParaRPr lang="en-IN"/>
        </a:p>
      </dgm:t>
    </dgm:pt>
    <dgm:pt modelId="{442E9D7A-C07B-41B7-A9CA-D4948B4D74EC}" type="pres">
      <dgm:prSet presAssocID="{5DAC1A7D-F18E-4941-B871-997B5284F4FD}" presName="hierRoot2" presStyleCnt="0"/>
      <dgm:spPr/>
    </dgm:pt>
    <dgm:pt modelId="{B5AFA9BB-82D9-4D92-B30E-2EC5A9D91790}" type="pres">
      <dgm:prSet presAssocID="{5DAC1A7D-F18E-4941-B871-997B5284F4FD}" presName="composite2" presStyleCnt="0"/>
      <dgm:spPr/>
    </dgm:pt>
    <dgm:pt modelId="{5092CDC5-3113-4081-8CAA-DEC9F951119F}" type="pres">
      <dgm:prSet presAssocID="{5DAC1A7D-F18E-4941-B871-997B5284F4FD}" presName="background2" presStyleLbl="node2" presStyleIdx="0" presStyleCnt="6"/>
      <dgm:spPr/>
    </dgm:pt>
    <dgm:pt modelId="{B1D174C8-3AB4-4798-836C-2AC15717C565}" type="pres">
      <dgm:prSet presAssocID="{5DAC1A7D-F18E-4941-B871-997B5284F4FD}" presName="text2" presStyleLbl="fgAcc2" presStyleIdx="0" presStyleCnt="6">
        <dgm:presLayoutVars>
          <dgm:chPref val="3"/>
        </dgm:presLayoutVars>
      </dgm:prSet>
      <dgm:spPr/>
      <dgm:t>
        <a:bodyPr/>
        <a:lstStyle/>
        <a:p>
          <a:endParaRPr lang="en-IN"/>
        </a:p>
      </dgm:t>
    </dgm:pt>
    <dgm:pt modelId="{A8370B52-B19B-42B2-8C72-333CFC6C0428}" type="pres">
      <dgm:prSet presAssocID="{5DAC1A7D-F18E-4941-B871-997B5284F4FD}" presName="hierChild3" presStyleCnt="0"/>
      <dgm:spPr/>
    </dgm:pt>
    <dgm:pt modelId="{ABBB76B0-FE20-4BF0-87B0-44E569FD6701}" type="pres">
      <dgm:prSet presAssocID="{024D070C-ED80-4109-895E-E8D37D41B634}" presName="Name10" presStyleLbl="parChTrans1D2" presStyleIdx="1" presStyleCnt="6"/>
      <dgm:spPr/>
      <dgm:t>
        <a:bodyPr/>
        <a:lstStyle/>
        <a:p>
          <a:endParaRPr lang="en-IN"/>
        </a:p>
      </dgm:t>
    </dgm:pt>
    <dgm:pt modelId="{FBDCF6E0-77C9-40F9-A2D2-97B233296877}" type="pres">
      <dgm:prSet presAssocID="{958EB10B-3D6F-4A7C-B139-E8E4831AE54B}" presName="hierRoot2" presStyleCnt="0"/>
      <dgm:spPr/>
    </dgm:pt>
    <dgm:pt modelId="{A3AAE5B2-10F5-4A31-9AF8-F89C5EC4D826}" type="pres">
      <dgm:prSet presAssocID="{958EB10B-3D6F-4A7C-B139-E8E4831AE54B}" presName="composite2" presStyleCnt="0"/>
      <dgm:spPr/>
    </dgm:pt>
    <dgm:pt modelId="{3BBD0E3C-FC67-47FE-AF0F-A987CC2133BB}" type="pres">
      <dgm:prSet presAssocID="{958EB10B-3D6F-4A7C-B139-E8E4831AE54B}" presName="background2" presStyleLbl="node2" presStyleIdx="1" presStyleCnt="6"/>
      <dgm:spPr/>
    </dgm:pt>
    <dgm:pt modelId="{02B3A426-A674-4F96-885B-25E9DAF52A8D}" type="pres">
      <dgm:prSet presAssocID="{958EB10B-3D6F-4A7C-B139-E8E4831AE54B}" presName="text2" presStyleLbl="fgAcc2" presStyleIdx="1" presStyleCnt="6">
        <dgm:presLayoutVars>
          <dgm:chPref val="3"/>
        </dgm:presLayoutVars>
      </dgm:prSet>
      <dgm:spPr/>
      <dgm:t>
        <a:bodyPr/>
        <a:lstStyle/>
        <a:p>
          <a:endParaRPr lang="en-IN"/>
        </a:p>
      </dgm:t>
    </dgm:pt>
    <dgm:pt modelId="{ED72194C-A094-4988-A12C-9CFC8C87D9D6}" type="pres">
      <dgm:prSet presAssocID="{958EB10B-3D6F-4A7C-B139-E8E4831AE54B}" presName="hierChild3" presStyleCnt="0"/>
      <dgm:spPr/>
    </dgm:pt>
    <dgm:pt modelId="{86742DB5-073C-47EB-A770-FFC507D24816}" type="pres">
      <dgm:prSet presAssocID="{646C1941-1A1F-4E1E-ACFB-98EDC39572DF}" presName="Name10" presStyleLbl="parChTrans1D2" presStyleIdx="2" presStyleCnt="6"/>
      <dgm:spPr/>
      <dgm:t>
        <a:bodyPr/>
        <a:lstStyle/>
        <a:p>
          <a:endParaRPr lang="en-IN"/>
        </a:p>
      </dgm:t>
    </dgm:pt>
    <dgm:pt modelId="{FF4BF476-021A-4F38-A178-571A4A4FF2DE}" type="pres">
      <dgm:prSet presAssocID="{EC2DAADC-27A7-498E-902B-896B083C4143}" presName="hierRoot2" presStyleCnt="0"/>
      <dgm:spPr/>
    </dgm:pt>
    <dgm:pt modelId="{748AB940-7213-469D-BC2F-DF7D815D6B73}" type="pres">
      <dgm:prSet presAssocID="{EC2DAADC-27A7-498E-902B-896B083C4143}" presName="composite2" presStyleCnt="0"/>
      <dgm:spPr/>
    </dgm:pt>
    <dgm:pt modelId="{E652A343-CFC3-4730-BDF0-807D512B769E}" type="pres">
      <dgm:prSet presAssocID="{EC2DAADC-27A7-498E-902B-896B083C4143}" presName="background2" presStyleLbl="node2" presStyleIdx="2" presStyleCnt="6"/>
      <dgm:spPr/>
    </dgm:pt>
    <dgm:pt modelId="{B6C3FE93-A890-4F87-9FC9-B50323A3BDB2}" type="pres">
      <dgm:prSet presAssocID="{EC2DAADC-27A7-498E-902B-896B083C4143}" presName="text2" presStyleLbl="fgAcc2" presStyleIdx="2" presStyleCnt="6">
        <dgm:presLayoutVars>
          <dgm:chPref val="3"/>
        </dgm:presLayoutVars>
      </dgm:prSet>
      <dgm:spPr/>
      <dgm:t>
        <a:bodyPr/>
        <a:lstStyle/>
        <a:p>
          <a:endParaRPr lang="en-IN"/>
        </a:p>
      </dgm:t>
    </dgm:pt>
    <dgm:pt modelId="{AC3DCB1E-7262-47FF-8B7C-7DEB07428B42}" type="pres">
      <dgm:prSet presAssocID="{EC2DAADC-27A7-498E-902B-896B083C4143}" presName="hierChild3" presStyleCnt="0"/>
      <dgm:spPr/>
    </dgm:pt>
    <dgm:pt modelId="{78910109-DCEE-4F6B-9D6E-133C2CEFC1B8}" type="pres">
      <dgm:prSet presAssocID="{77745B34-6A67-499A-87BB-56A9DFEFA3B6}" presName="Name10" presStyleLbl="parChTrans1D2" presStyleIdx="3" presStyleCnt="6"/>
      <dgm:spPr/>
      <dgm:t>
        <a:bodyPr/>
        <a:lstStyle/>
        <a:p>
          <a:endParaRPr lang="en-IN"/>
        </a:p>
      </dgm:t>
    </dgm:pt>
    <dgm:pt modelId="{C692421F-ADC5-4CA7-B0DB-352098E6AD77}" type="pres">
      <dgm:prSet presAssocID="{10F53394-61F7-427D-A956-AE4E96E985C1}" presName="hierRoot2" presStyleCnt="0"/>
      <dgm:spPr/>
    </dgm:pt>
    <dgm:pt modelId="{0F32D50E-AD2C-43A7-BCC2-67DCB14228CC}" type="pres">
      <dgm:prSet presAssocID="{10F53394-61F7-427D-A956-AE4E96E985C1}" presName="composite2" presStyleCnt="0"/>
      <dgm:spPr/>
    </dgm:pt>
    <dgm:pt modelId="{4BF469ED-BED5-468F-AD4F-449A6AB45D81}" type="pres">
      <dgm:prSet presAssocID="{10F53394-61F7-427D-A956-AE4E96E985C1}" presName="background2" presStyleLbl="node2" presStyleIdx="3" presStyleCnt="6"/>
      <dgm:spPr/>
    </dgm:pt>
    <dgm:pt modelId="{60153558-DAF3-49DA-9634-9B49F394C85D}" type="pres">
      <dgm:prSet presAssocID="{10F53394-61F7-427D-A956-AE4E96E985C1}" presName="text2" presStyleLbl="fgAcc2" presStyleIdx="3" presStyleCnt="6" custLinFactX="6944" custLinFactNeighborX="100000" custLinFactNeighborY="-9721">
        <dgm:presLayoutVars>
          <dgm:chPref val="3"/>
        </dgm:presLayoutVars>
      </dgm:prSet>
      <dgm:spPr/>
      <dgm:t>
        <a:bodyPr/>
        <a:lstStyle/>
        <a:p>
          <a:endParaRPr lang="en-IN"/>
        </a:p>
      </dgm:t>
    </dgm:pt>
    <dgm:pt modelId="{8781FE7C-E862-4AAC-BB53-831C398A9FA4}" type="pres">
      <dgm:prSet presAssocID="{10F53394-61F7-427D-A956-AE4E96E985C1}" presName="hierChild3" presStyleCnt="0"/>
      <dgm:spPr/>
    </dgm:pt>
    <dgm:pt modelId="{E1B35733-B730-4E96-A083-C76DD81CC807}" type="pres">
      <dgm:prSet presAssocID="{C8DCEC1E-5C49-4F7B-9828-E2264542FD84}" presName="Name10" presStyleLbl="parChTrans1D2" presStyleIdx="4" presStyleCnt="6"/>
      <dgm:spPr/>
      <dgm:t>
        <a:bodyPr/>
        <a:lstStyle/>
        <a:p>
          <a:endParaRPr lang="en-IN"/>
        </a:p>
      </dgm:t>
    </dgm:pt>
    <dgm:pt modelId="{114A4193-6089-4134-B1A4-7AA10D0A7B26}" type="pres">
      <dgm:prSet presAssocID="{F0423B07-5441-4A96-976D-C81C2918CF66}" presName="hierRoot2" presStyleCnt="0"/>
      <dgm:spPr/>
    </dgm:pt>
    <dgm:pt modelId="{EF326169-3B84-437A-8CB3-6807C03E8A27}" type="pres">
      <dgm:prSet presAssocID="{F0423B07-5441-4A96-976D-C81C2918CF66}" presName="composite2" presStyleCnt="0"/>
      <dgm:spPr/>
    </dgm:pt>
    <dgm:pt modelId="{1AD8A29A-C539-4E38-820D-C702F116DF21}" type="pres">
      <dgm:prSet presAssocID="{F0423B07-5441-4A96-976D-C81C2918CF66}" presName="background2" presStyleLbl="node2" presStyleIdx="4" presStyleCnt="6"/>
      <dgm:spPr/>
    </dgm:pt>
    <dgm:pt modelId="{9A546BF5-871A-4ACF-A298-80499F63644E}" type="pres">
      <dgm:prSet presAssocID="{F0423B07-5441-4A96-976D-C81C2918CF66}" presName="text2" presStyleLbl="fgAcc2" presStyleIdx="4" presStyleCnt="6" custLinFactX="-34196" custLinFactNeighborX="-100000" custLinFactNeighborY="-3950">
        <dgm:presLayoutVars>
          <dgm:chPref val="3"/>
        </dgm:presLayoutVars>
      </dgm:prSet>
      <dgm:spPr/>
      <dgm:t>
        <a:bodyPr/>
        <a:lstStyle/>
        <a:p>
          <a:endParaRPr lang="en-IN"/>
        </a:p>
      </dgm:t>
    </dgm:pt>
    <dgm:pt modelId="{7321CE03-56EE-4F96-8A67-87AE9254507F}" type="pres">
      <dgm:prSet presAssocID="{F0423B07-5441-4A96-976D-C81C2918CF66}" presName="hierChild3" presStyleCnt="0"/>
      <dgm:spPr/>
    </dgm:pt>
    <dgm:pt modelId="{6A227165-AA96-4EAD-A6E9-3F9F40F1DCBC}" type="pres">
      <dgm:prSet presAssocID="{2846B223-1743-4443-A9A2-C14590A2D28E}" presName="Name10" presStyleLbl="parChTrans1D2" presStyleIdx="5" presStyleCnt="6"/>
      <dgm:spPr/>
      <dgm:t>
        <a:bodyPr/>
        <a:lstStyle/>
        <a:p>
          <a:endParaRPr lang="en-IN"/>
        </a:p>
      </dgm:t>
    </dgm:pt>
    <dgm:pt modelId="{982131B8-96FD-403F-9EE9-FA11C27AADF1}" type="pres">
      <dgm:prSet presAssocID="{E429A088-E44A-4CB8-AD66-8AB28249D4BE}" presName="hierRoot2" presStyleCnt="0"/>
      <dgm:spPr/>
    </dgm:pt>
    <dgm:pt modelId="{97B79E22-EA4C-40C2-B0F2-ADFFE8ABD4B1}" type="pres">
      <dgm:prSet presAssocID="{E429A088-E44A-4CB8-AD66-8AB28249D4BE}" presName="composite2" presStyleCnt="0"/>
      <dgm:spPr/>
    </dgm:pt>
    <dgm:pt modelId="{35C50481-2D96-45CD-8607-299F4024AFA3}" type="pres">
      <dgm:prSet presAssocID="{E429A088-E44A-4CB8-AD66-8AB28249D4BE}" presName="background2" presStyleLbl="node2" presStyleIdx="5" presStyleCnt="6"/>
      <dgm:spPr/>
    </dgm:pt>
    <dgm:pt modelId="{33B66E33-9030-4842-90FC-D79490F24DAB}" type="pres">
      <dgm:prSet presAssocID="{E429A088-E44A-4CB8-AD66-8AB28249D4BE}" presName="text2" presStyleLbl="fgAcc2" presStyleIdx="5" presStyleCnt="6">
        <dgm:presLayoutVars>
          <dgm:chPref val="3"/>
        </dgm:presLayoutVars>
      </dgm:prSet>
      <dgm:spPr/>
      <dgm:t>
        <a:bodyPr/>
        <a:lstStyle/>
        <a:p>
          <a:endParaRPr lang="en-IN"/>
        </a:p>
      </dgm:t>
    </dgm:pt>
    <dgm:pt modelId="{497BE45E-57B0-4031-B8C9-D8ED86B18B5D}" type="pres">
      <dgm:prSet presAssocID="{E429A088-E44A-4CB8-AD66-8AB28249D4BE}" presName="hierChild3" presStyleCnt="0"/>
      <dgm:spPr/>
    </dgm:pt>
    <dgm:pt modelId="{528278BE-4499-49F5-8A31-82C672640417}" type="pres">
      <dgm:prSet presAssocID="{0F041D3E-E393-42D6-B746-B99BCD4575E0}" presName="hierRoot1" presStyleCnt="0"/>
      <dgm:spPr/>
    </dgm:pt>
    <dgm:pt modelId="{379293FF-1481-4385-B813-9B29B7C1EA7E}" type="pres">
      <dgm:prSet presAssocID="{0F041D3E-E393-42D6-B746-B99BCD4575E0}" presName="composite" presStyleCnt="0"/>
      <dgm:spPr/>
    </dgm:pt>
    <dgm:pt modelId="{F93B08EF-C9C1-47F4-BACF-4ACF1B8B2CC8}" type="pres">
      <dgm:prSet presAssocID="{0F041D3E-E393-42D6-B746-B99BCD4575E0}" presName="background" presStyleLbl="node0" presStyleIdx="1" presStyleCnt="2"/>
      <dgm:spPr/>
    </dgm:pt>
    <dgm:pt modelId="{A6BFB772-23B5-47DC-B570-251EBD36FA8D}" type="pres">
      <dgm:prSet presAssocID="{0F041D3E-E393-42D6-B746-B99BCD4575E0}" presName="text" presStyleLbl="fgAcc0" presStyleIdx="1" presStyleCnt="2" custLinFactY="-52080" custLinFactNeighborX="-60200" custLinFactNeighborY="-100000">
        <dgm:presLayoutVars>
          <dgm:chPref val="3"/>
        </dgm:presLayoutVars>
      </dgm:prSet>
      <dgm:spPr/>
      <dgm:t>
        <a:bodyPr/>
        <a:lstStyle/>
        <a:p>
          <a:endParaRPr lang="en-IN"/>
        </a:p>
      </dgm:t>
    </dgm:pt>
    <dgm:pt modelId="{B323D142-2050-4BBA-B6DA-CE04266EFAF7}" type="pres">
      <dgm:prSet presAssocID="{0F041D3E-E393-42D6-B746-B99BCD4575E0}" presName="hierChild2" presStyleCnt="0"/>
      <dgm:spPr/>
    </dgm:pt>
  </dgm:ptLst>
  <dgm:cxnLst>
    <dgm:cxn modelId="{646C9136-FD01-4F36-88D4-DF59925F1276}" type="presOf" srcId="{2846B223-1743-4443-A9A2-C14590A2D28E}" destId="{6A227165-AA96-4EAD-A6E9-3F9F40F1DCBC}" srcOrd="0" destOrd="0" presId="urn:microsoft.com/office/officeart/2005/8/layout/hierarchy1"/>
    <dgm:cxn modelId="{CCDF1755-E8B8-44CD-B738-A9B003FED7FE}" type="presOf" srcId="{77745B34-6A67-499A-87BB-56A9DFEFA3B6}" destId="{78910109-DCEE-4F6B-9D6E-133C2CEFC1B8}" srcOrd="0" destOrd="0" presId="urn:microsoft.com/office/officeart/2005/8/layout/hierarchy1"/>
    <dgm:cxn modelId="{2D7A262E-98A2-4AA5-81A5-5B2AE271651A}" type="presOf" srcId="{F0423B07-5441-4A96-976D-C81C2918CF66}" destId="{9A546BF5-871A-4ACF-A298-80499F63644E}" srcOrd="0" destOrd="0" presId="urn:microsoft.com/office/officeart/2005/8/layout/hierarchy1"/>
    <dgm:cxn modelId="{BC57A3AC-C7FA-407F-8CD5-395A4380B7C7}" srcId="{E57F126A-3BD8-42ED-A3E0-EFA6FBF6C547}" destId="{958EB10B-3D6F-4A7C-B139-E8E4831AE54B}" srcOrd="1" destOrd="0" parTransId="{024D070C-ED80-4109-895E-E8D37D41B634}" sibTransId="{5D7958F4-DCAF-4B29-95BD-8B2C9F03B5F5}"/>
    <dgm:cxn modelId="{1408E228-2531-44C9-8C02-1CBA700E7EBC}" srcId="{E57F126A-3BD8-42ED-A3E0-EFA6FBF6C547}" destId="{E429A088-E44A-4CB8-AD66-8AB28249D4BE}" srcOrd="5" destOrd="0" parTransId="{2846B223-1743-4443-A9A2-C14590A2D28E}" sibTransId="{BC8B14C6-C324-4BEB-9F79-E322BB7004B3}"/>
    <dgm:cxn modelId="{BC4CAE4C-D1AD-461E-B078-8F86ACCBA268}" type="presOf" srcId="{560249F7-AF6A-44F0-879E-AFDFB9E5B8AD}" destId="{48D9BF17-F996-4BAB-8ED6-4D891DBCB46B}" srcOrd="0" destOrd="0" presId="urn:microsoft.com/office/officeart/2005/8/layout/hierarchy1"/>
    <dgm:cxn modelId="{BBC7508A-6E94-4992-AFF4-A7F40322ABAE}" type="presOf" srcId="{958EB10B-3D6F-4A7C-B139-E8E4831AE54B}" destId="{02B3A426-A674-4F96-885B-25E9DAF52A8D}" srcOrd="0" destOrd="0" presId="urn:microsoft.com/office/officeart/2005/8/layout/hierarchy1"/>
    <dgm:cxn modelId="{525398AA-4D32-47B9-BCB3-A9C05147100C}" type="presOf" srcId="{EC2DAADC-27A7-498E-902B-896B083C4143}" destId="{B6C3FE93-A890-4F87-9FC9-B50323A3BDB2}" srcOrd="0" destOrd="0" presId="urn:microsoft.com/office/officeart/2005/8/layout/hierarchy1"/>
    <dgm:cxn modelId="{5ED3F3BF-BCA0-45C6-8B5C-C8192D6CFBDD}" type="presOf" srcId="{646C1941-1A1F-4E1E-ACFB-98EDC39572DF}" destId="{86742DB5-073C-47EB-A770-FFC507D24816}" srcOrd="0" destOrd="0" presId="urn:microsoft.com/office/officeart/2005/8/layout/hierarchy1"/>
    <dgm:cxn modelId="{41FF9232-A7EA-45EA-9756-C4CAAA587FD9}" type="presOf" srcId="{10F53394-61F7-427D-A956-AE4E96E985C1}" destId="{60153558-DAF3-49DA-9634-9B49F394C85D}" srcOrd="0" destOrd="0" presId="urn:microsoft.com/office/officeart/2005/8/layout/hierarchy1"/>
    <dgm:cxn modelId="{C2326EE9-E174-46F3-A48E-E26932271629}" type="presOf" srcId="{61710831-8EFD-435F-8AB7-824C87533A91}" destId="{E853A2D8-BA29-45A8-8253-F05CC8AA65F2}" srcOrd="0" destOrd="0" presId="urn:microsoft.com/office/officeart/2005/8/layout/hierarchy1"/>
    <dgm:cxn modelId="{135152E3-78AE-49FA-9F4B-DB8561D2AA02}" srcId="{560249F7-AF6A-44F0-879E-AFDFB9E5B8AD}" destId="{E57F126A-3BD8-42ED-A3E0-EFA6FBF6C547}" srcOrd="0" destOrd="0" parTransId="{DA000D98-714A-48AC-95F3-869667A63CB9}" sibTransId="{1AB2EF28-7FB3-4274-A100-07565F780129}"/>
    <dgm:cxn modelId="{28D53AC5-84D0-479B-86D9-D4EBBE1994EC}" srcId="{E57F126A-3BD8-42ED-A3E0-EFA6FBF6C547}" destId="{EC2DAADC-27A7-498E-902B-896B083C4143}" srcOrd="2" destOrd="0" parTransId="{646C1941-1A1F-4E1E-ACFB-98EDC39572DF}" sibTransId="{574D3E28-ECAF-4FD0-9AA2-1B464BEAF48B}"/>
    <dgm:cxn modelId="{A8120842-585F-4ADD-B2F7-A7CE24431F2E}" srcId="{E57F126A-3BD8-42ED-A3E0-EFA6FBF6C547}" destId="{10F53394-61F7-427D-A956-AE4E96E985C1}" srcOrd="3" destOrd="0" parTransId="{77745B34-6A67-499A-87BB-56A9DFEFA3B6}" sibTransId="{3F7B2F0E-8F85-4611-8148-458F45293F1D}"/>
    <dgm:cxn modelId="{6162BC91-150E-4999-A5F5-B42D8D2FDBA8}" srcId="{E57F126A-3BD8-42ED-A3E0-EFA6FBF6C547}" destId="{F0423B07-5441-4A96-976D-C81C2918CF66}" srcOrd="4" destOrd="0" parTransId="{C8DCEC1E-5C49-4F7B-9828-E2264542FD84}" sibTransId="{43877D13-0297-4B84-89DC-8CF9546C9FD5}"/>
    <dgm:cxn modelId="{37E961BC-EA8F-4254-AF61-FD220B75BD64}" type="presOf" srcId="{E429A088-E44A-4CB8-AD66-8AB28249D4BE}" destId="{33B66E33-9030-4842-90FC-D79490F24DAB}" srcOrd="0" destOrd="0" presId="urn:microsoft.com/office/officeart/2005/8/layout/hierarchy1"/>
    <dgm:cxn modelId="{2514581B-DD34-4628-A059-C3B793CACEA1}" type="presOf" srcId="{024D070C-ED80-4109-895E-E8D37D41B634}" destId="{ABBB76B0-FE20-4BF0-87B0-44E569FD6701}" srcOrd="0" destOrd="0" presId="urn:microsoft.com/office/officeart/2005/8/layout/hierarchy1"/>
    <dgm:cxn modelId="{C60ACD6E-A0C4-41C8-BC62-4CA7243E2AD3}" srcId="{560249F7-AF6A-44F0-879E-AFDFB9E5B8AD}" destId="{0F041D3E-E393-42D6-B746-B99BCD4575E0}" srcOrd="1" destOrd="0" parTransId="{5EA5C1CC-C96F-4293-9CE9-157508F0E536}" sibTransId="{795398EA-C1B4-40D0-B3C4-4B6FF00DF01A}"/>
    <dgm:cxn modelId="{B3A1959F-F14F-41F9-BFDA-C342DE5D9CE9}" type="presOf" srcId="{E57F126A-3BD8-42ED-A3E0-EFA6FBF6C547}" destId="{ACDBE05E-06E6-4221-823C-A60407A66555}" srcOrd="0" destOrd="0" presId="urn:microsoft.com/office/officeart/2005/8/layout/hierarchy1"/>
    <dgm:cxn modelId="{E0210336-A766-4827-9E31-14463F6071E6}" type="presOf" srcId="{5DAC1A7D-F18E-4941-B871-997B5284F4FD}" destId="{B1D174C8-3AB4-4798-836C-2AC15717C565}" srcOrd="0" destOrd="0" presId="urn:microsoft.com/office/officeart/2005/8/layout/hierarchy1"/>
    <dgm:cxn modelId="{28E19AAE-EDE9-4D0D-88BA-5E852F730CC6}" srcId="{E57F126A-3BD8-42ED-A3E0-EFA6FBF6C547}" destId="{5DAC1A7D-F18E-4941-B871-997B5284F4FD}" srcOrd="0" destOrd="0" parTransId="{61710831-8EFD-435F-8AB7-824C87533A91}" sibTransId="{D89A54E5-4DAD-4871-AC50-3782B1778679}"/>
    <dgm:cxn modelId="{8551CB7B-19B1-4C60-93C4-2B4F6B5CA881}" type="presOf" srcId="{0F041D3E-E393-42D6-B746-B99BCD4575E0}" destId="{A6BFB772-23B5-47DC-B570-251EBD36FA8D}" srcOrd="0" destOrd="0" presId="urn:microsoft.com/office/officeart/2005/8/layout/hierarchy1"/>
    <dgm:cxn modelId="{1746879F-DD25-43D5-A9DF-32B9DE66BD39}" type="presOf" srcId="{C8DCEC1E-5C49-4F7B-9828-E2264542FD84}" destId="{E1B35733-B730-4E96-A083-C76DD81CC807}" srcOrd="0" destOrd="0" presId="urn:microsoft.com/office/officeart/2005/8/layout/hierarchy1"/>
    <dgm:cxn modelId="{4479A35E-C0F2-4042-B473-F255638740C1}" type="presParOf" srcId="{48D9BF17-F996-4BAB-8ED6-4D891DBCB46B}" destId="{583CA97D-018F-45D6-94B7-CAF587D7206E}" srcOrd="0" destOrd="0" presId="urn:microsoft.com/office/officeart/2005/8/layout/hierarchy1"/>
    <dgm:cxn modelId="{DA961C65-DDAD-456E-BB14-37E448B6A7A8}" type="presParOf" srcId="{583CA97D-018F-45D6-94B7-CAF587D7206E}" destId="{92622FFE-8637-4381-AA1B-CAC3E8A856B0}" srcOrd="0" destOrd="0" presId="urn:microsoft.com/office/officeart/2005/8/layout/hierarchy1"/>
    <dgm:cxn modelId="{2522D878-6809-4FDC-83E9-500A79017EC4}" type="presParOf" srcId="{92622FFE-8637-4381-AA1B-CAC3E8A856B0}" destId="{E8A414F5-42BB-459B-894D-A7BA8437F6F0}" srcOrd="0" destOrd="0" presId="urn:microsoft.com/office/officeart/2005/8/layout/hierarchy1"/>
    <dgm:cxn modelId="{9B8810C5-E311-43FA-A70A-6A4E55CE6CD4}" type="presParOf" srcId="{92622FFE-8637-4381-AA1B-CAC3E8A856B0}" destId="{ACDBE05E-06E6-4221-823C-A60407A66555}" srcOrd="1" destOrd="0" presId="urn:microsoft.com/office/officeart/2005/8/layout/hierarchy1"/>
    <dgm:cxn modelId="{9CF2E5D8-2DD6-4823-B497-3C96C95849E2}" type="presParOf" srcId="{583CA97D-018F-45D6-94B7-CAF587D7206E}" destId="{D039C231-B7F2-402F-974B-31B727BAE1E9}" srcOrd="1" destOrd="0" presId="urn:microsoft.com/office/officeart/2005/8/layout/hierarchy1"/>
    <dgm:cxn modelId="{D4A2640C-4DF1-4F2D-8352-68A4ECE274E5}" type="presParOf" srcId="{D039C231-B7F2-402F-974B-31B727BAE1E9}" destId="{E853A2D8-BA29-45A8-8253-F05CC8AA65F2}" srcOrd="0" destOrd="0" presId="urn:microsoft.com/office/officeart/2005/8/layout/hierarchy1"/>
    <dgm:cxn modelId="{E4C3EC3B-3B70-43F3-B572-818DA41AE32A}" type="presParOf" srcId="{D039C231-B7F2-402F-974B-31B727BAE1E9}" destId="{442E9D7A-C07B-41B7-A9CA-D4948B4D74EC}" srcOrd="1" destOrd="0" presId="urn:microsoft.com/office/officeart/2005/8/layout/hierarchy1"/>
    <dgm:cxn modelId="{B8167283-AD25-4892-923C-D3C8AF6D183E}" type="presParOf" srcId="{442E9D7A-C07B-41B7-A9CA-D4948B4D74EC}" destId="{B5AFA9BB-82D9-4D92-B30E-2EC5A9D91790}" srcOrd="0" destOrd="0" presId="urn:microsoft.com/office/officeart/2005/8/layout/hierarchy1"/>
    <dgm:cxn modelId="{0F909AC4-1CDB-4334-AC26-116DB7618F0B}" type="presParOf" srcId="{B5AFA9BB-82D9-4D92-B30E-2EC5A9D91790}" destId="{5092CDC5-3113-4081-8CAA-DEC9F951119F}" srcOrd="0" destOrd="0" presId="urn:microsoft.com/office/officeart/2005/8/layout/hierarchy1"/>
    <dgm:cxn modelId="{4B3DB05C-AD5D-4398-A56D-3655576C26AF}" type="presParOf" srcId="{B5AFA9BB-82D9-4D92-B30E-2EC5A9D91790}" destId="{B1D174C8-3AB4-4798-836C-2AC15717C565}" srcOrd="1" destOrd="0" presId="urn:microsoft.com/office/officeart/2005/8/layout/hierarchy1"/>
    <dgm:cxn modelId="{F4975BAC-7F2A-463C-98BF-0E7D2D13DBE0}" type="presParOf" srcId="{442E9D7A-C07B-41B7-A9CA-D4948B4D74EC}" destId="{A8370B52-B19B-42B2-8C72-333CFC6C0428}" srcOrd="1" destOrd="0" presId="urn:microsoft.com/office/officeart/2005/8/layout/hierarchy1"/>
    <dgm:cxn modelId="{3DF72C87-21D3-4FF0-8F66-0DC876E6D0C2}" type="presParOf" srcId="{D039C231-B7F2-402F-974B-31B727BAE1E9}" destId="{ABBB76B0-FE20-4BF0-87B0-44E569FD6701}" srcOrd="2" destOrd="0" presId="urn:microsoft.com/office/officeart/2005/8/layout/hierarchy1"/>
    <dgm:cxn modelId="{46A87FFC-33FF-49F2-A568-C0FD60CAC65C}" type="presParOf" srcId="{D039C231-B7F2-402F-974B-31B727BAE1E9}" destId="{FBDCF6E0-77C9-40F9-A2D2-97B233296877}" srcOrd="3" destOrd="0" presId="urn:microsoft.com/office/officeart/2005/8/layout/hierarchy1"/>
    <dgm:cxn modelId="{EB6EE609-B094-47F7-8D17-BB9E5D07EFAB}" type="presParOf" srcId="{FBDCF6E0-77C9-40F9-A2D2-97B233296877}" destId="{A3AAE5B2-10F5-4A31-9AF8-F89C5EC4D826}" srcOrd="0" destOrd="0" presId="urn:microsoft.com/office/officeart/2005/8/layout/hierarchy1"/>
    <dgm:cxn modelId="{6B109150-1E2D-47FE-9E50-65B1DE1016CF}" type="presParOf" srcId="{A3AAE5B2-10F5-4A31-9AF8-F89C5EC4D826}" destId="{3BBD0E3C-FC67-47FE-AF0F-A987CC2133BB}" srcOrd="0" destOrd="0" presId="urn:microsoft.com/office/officeart/2005/8/layout/hierarchy1"/>
    <dgm:cxn modelId="{68B53A95-AFDC-44D8-9126-29768BE3F10A}" type="presParOf" srcId="{A3AAE5B2-10F5-4A31-9AF8-F89C5EC4D826}" destId="{02B3A426-A674-4F96-885B-25E9DAF52A8D}" srcOrd="1" destOrd="0" presId="urn:microsoft.com/office/officeart/2005/8/layout/hierarchy1"/>
    <dgm:cxn modelId="{6B3A472A-CF2C-4832-809E-EAFDEC5012D4}" type="presParOf" srcId="{FBDCF6E0-77C9-40F9-A2D2-97B233296877}" destId="{ED72194C-A094-4988-A12C-9CFC8C87D9D6}" srcOrd="1" destOrd="0" presId="urn:microsoft.com/office/officeart/2005/8/layout/hierarchy1"/>
    <dgm:cxn modelId="{35A26F6B-9B61-43CF-9689-B87443A55D72}" type="presParOf" srcId="{D039C231-B7F2-402F-974B-31B727BAE1E9}" destId="{86742DB5-073C-47EB-A770-FFC507D24816}" srcOrd="4" destOrd="0" presId="urn:microsoft.com/office/officeart/2005/8/layout/hierarchy1"/>
    <dgm:cxn modelId="{453935ED-5F5D-4188-83F9-085361CF34F9}" type="presParOf" srcId="{D039C231-B7F2-402F-974B-31B727BAE1E9}" destId="{FF4BF476-021A-4F38-A178-571A4A4FF2DE}" srcOrd="5" destOrd="0" presId="urn:microsoft.com/office/officeart/2005/8/layout/hierarchy1"/>
    <dgm:cxn modelId="{6A4A0BF5-B18E-40CE-802F-962A08B37D91}" type="presParOf" srcId="{FF4BF476-021A-4F38-A178-571A4A4FF2DE}" destId="{748AB940-7213-469D-BC2F-DF7D815D6B73}" srcOrd="0" destOrd="0" presId="urn:microsoft.com/office/officeart/2005/8/layout/hierarchy1"/>
    <dgm:cxn modelId="{1678B5D3-6C4D-4C38-A40A-8E10110AF6D9}" type="presParOf" srcId="{748AB940-7213-469D-BC2F-DF7D815D6B73}" destId="{E652A343-CFC3-4730-BDF0-807D512B769E}" srcOrd="0" destOrd="0" presId="urn:microsoft.com/office/officeart/2005/8/layout/hierarchy1"/>
    <dgm:cxn modelId="{49CA9D90-F7BD-4E30-92E2-E60CD270B3F4}" type="presParOf" srcId="{748AB940-7213-469D-BC2F-DF7D815D6B73}" destId="{B6C3FE93-A890-4F87-9FC9-B50323A3BDB2}" srcOrd="1" destOrd="0" presId="urn:microsoft.com/office/officeart/2005/8/layout/hierarchy1"/>
    <dgm:cxn modelId="{C91F6BBC-BDDC-4683-A930-9F61BB0EB84A}" type="presParOf" srcId="{FF4BF476-021A-4F38-A178-571A4A4FF2DE}" destId="{AC3DCB1E-7262-47FF-8B7C-7DEB07428B42}" srcOrd="1" destOrd="0" presId="urn:microsoft.com/office/officeart/2005/8/layout/hierarchy1"/>
    <dgm:cxn modelId="{122DA7E8-DA4B-4528-8E06-54FB715651D4}" type="presParOf" srcId="{D039C231-B7F2-402F-974B-31B727BAE1E9}" destId="{78910109-DCEE-4F6B-9D6E-133C2CEFC1B8}" srcOrd="6" destOrd="0" presId="urn:microsoft.com/office/officeart/2005/8/layout/hierarchy1"/>
    <dgm:cxn modelId="{BA326C19-76A9-41C7-9C36-05C966F3BEC5}" type="presParOf" srcId="{D039C231-B7F2-402F-974B-31B727BAE1E9}" destId="{C692421F-ADC5-4CA7-B0DB-352098E6AD77}" srcOrd="7" destOrd="0" presId="urn:microsoft.com/office/officeart/2005/8/layout/hierarchy1"/>
    <dgm:cxn modelId="{83EB1DDE-BB58-47E3-9E48-BB004CC5CA50}" type="presParOf" srcId="{C692421F-ADC5-4CA7-B0DB-352098E6AD77}" destId="{0F32D50E-AD2C-43A7-BCC2-67DCB14228CC}" srcOrd="0" destOrd="0" presId="urn:microsoft.com/office/officeart/2005/8/layout/hierarchy1"/>
    <dgm:cxn modelId="{DAADC75C-C35C-448A-92B7-FC54C8AF62D4}" type="presParOf" srcId="{0F32D50E-AD2C-43A7-BCC2-67DCB14228CC}" destId="{4BF469ED-BED5-468F-AD4F-449A6AB45D81}" srcOrd="0" destOrd="0" presId="urn:microsoft.com/office/officeart/2005/8/layout/hierarchy1"/>
    <dgm:cxn modelId="{7D28AE9E-6FD7-4748-8EC3-1180B6CE622C}" type="presParOf" srcId="{0F32D50E-AD2C-43A7-BCC2-67DCB14228CC}" destId="{60153558-DAF3-49DA-9634-9B49F394C85D}" srcOrd="1" destOrd="0" presId="urn:microsoft.com/office/officeart/2005/8/layout/hierarchy1"/>
    <dgm:cxn modelId="{8C669CAA-1A84-4D57-8DDA-E315365C0D49}" type="presParOf" srcId="{C692421F-ADC5-4CA7-B0DB-352098E6AD77}" destId="{8781FE7C-E862-4AAC-BB53-831C398A9FA4}" srcOrd="1" destOrd="0" presId="urn:microsoft.com/office/officeart/2005/8/layout/hierarchy1"/>
    <dgm:cxn modelId="{6738F0C8-B0CD-4E1B-8A78-028D68202381}" type="presParOf" srcId="{D039C231-B7F2-402F-974B-31B727BAE1E9}" destId="{E1B35733-B730-4E96-A083-C76DD81CC807}" srcOrd="8" destOrd="0" presId="urn:microsoft.com/office/officeart/2005/8/layout/hierarchy1"/>
    <dgm:cxn modelId="{2A382B07-8AA6-48B6-BF54-BAA197636DBF}" type="presParOf" srcId="{D039C231-B7F2-402F-974B-31B727BAE1E9}" destId="{114A4193-6089-4134-B1A4-7AA10D0A7B26}" srcOrd="9" destOrd="0" presId="urn:microsoft.com/office/officeart/2005/8/layout/hierarchy1"/>
    <dgm:cxn modelId="{0BABF311-F688-4971-8C61-0042409DA64D}" type="presParOf" srcId="{114A4193-6089-4134-B1A4-7AA10D0A7B26}" destId="{EF326169-3B84-437A-8CB3-6807C03E8A27}" srcOrd="0" destOrd="0" presId="urn:microsoft.com/office/officeart/2005/8/layout/hierarchy1"/>
    <dgm:cxn modelId="{DC876CF3-826A-4E7B-8608-80BF577DB58F}" type="presParOf" srcId="{EF326169-3B84-437A-8CB3-6807C03E8A27}" destId="{1AD8A29A-C539-4E38-820D-C702F116DF21}" srcOrd="0" destOrd="0" presId="urn:microsoft.com/office/officeart/2005/8/layout/hierarchy1"/>
    <dgm:cxn modelId="{88D6663C-847E-4ADE-89DA-A2A8383309D9}" type="presParOf" srcId="{EF326169-3B84-437A-8CB3-6807C03E8A27}" destId="{9A546BF5-871A-4ACF-A298-80499F63644E}" srcOrd="1" destOrd="0" presId="urn:microsoft.com/office/officeart/2005/8/layout/hierarchy1"/>
    <dgm:cxn modelId="{1DC2EBD1-FDA5-40D9-A7FA-864DB2DF8CBF}" type="presParOf" srcId="{114A4193-6089-4134-B1A4-7AA10D0A7B26}" destId="{7321CE03-56EE-4F96-8A67-87AE9254507F}" srcOrd="1" destOrd="0" presId="urn:microsoft.com/office/officeart/2005/8/layout/hierarchy1"/>
    <dgm:cxn modelId="{B85AD7DD-8E00-4893-98E0-B99ACE92D797}" type="presParOf" srcId="{D039C231-B7F2-402F-974B-31B727BAE1E9}" destId="{6A227165-AA96-4EAD-A6E9-3F9F40F1DCBC}" srcOrd="10" destOrd="0" presId="urn:microsoft.com/office/officeart/2005/8/layout/hierarchy1"/>
    <dgm:cxn modelId="{D9406668-15DE-4E35-BA3A-5FC9FAF2E4C8}" type="presParOf" srcId="{D039C231-B7F2-402F-974B-31B727BAE1E9}" destId="{982131B8-96FD-403F-9EE9-FA11C27AADF1}" srcOrd="11" destOrd="0" presId="urn:microsoft.com/office/officeart/2005/8/layout/hierarchy1"/>
    <dgm:cxn modelId="{8C9D91FD-700A-46DA-9BFF-0F18ED56CC1F}" type="presParOf" srcId="{982131B8-96FD-403F-9EE9-FA11C27AADF1}" destId="{97B79E22-EA4C-40C2-B0F2-ADFFE8ABD4B1}" srcOrd="0" destOrd="0" presId="urn:microsoft.com/office/officeart/2005/8/layout/hierarchy1"/>
    <dgm:cxn modelId="{F83965DE-2967-4FC1-89D4-48DA3BAF1172}" type="presParOf" srcId="{97B79E22-EA4C-40C2-B0F2-ADFFE8ABD4B1}" destId="{35C50481-2D96-45CD-8607-299F4024AFA3}" srcOrd="0" destOrd="0" presId="urn:microsoft.com/office/officeart/2005/8/layout/hierarchy1"/>
    <dgm:cxn modelId="{95F39C46-F681-42FA-82E7-6E1072ACEA40}" type="presParOf" srcId="{97B79E22-EA4C-40C2-B0F2-ADFFE8ABD4B1}" destId="{33B66E33-9030-4842-90FC-D79490F24DAB}" srcOrd="1" destOrd="0" presId="urn:microsoft.com/office/officeart/2005/8/layout/hierarchy1"/>
    <dgm:cxn modelId="{905FA8F2-CD83-44F8-9B48-63D3DDC4DB4F}" type="presParOf" srcId="{982131B8-96FD-403F-9EE9-FA11C27AADF1}" destId="{497BE45E-57B0-4031-B8C9-D8ED86B18B5D}" srcOrd="1" destOrd="0" presId="urn:microsoft.com/office/officeart/2005/8/layout/hierarchy1"/>
    <dgm:cxn modelId="{4C1E4C85-409A-4355-817B-F77DADD7058B}" type="presParOf" srcId="{48D9BF17-F996-4BAB-8ED6-4D891DBCB46B}" destId="{528278BE-4499-49F5-8A31-82C672640417}" srcOrd="1" destOrd="0" presId="urn:microsoft.com/office/officeart/2005/8/layout/hierarchy1"/>
    <dgm:cxn modelId="{213A994A-90F1-4C46-A002-B7B988006247}" type="presParOf" srcId="{528278BE-4499-49F5-8A31-82C672640417}" destId="{379293FF-1481-4385-B813-9B29B7C1EA7E}" srcOrd="0" destOrd="0" presId="urn:microsoft.com/office/officeart/2005/8/layout/hierarchy1"/>
    <dgm:cxn modelId="{2683B0F2-82C7-4AF0-8E7D-83FD7825C7F2}" type="presParOf" srcId="{379293FF-1481-4385-B813-9B29B7C1EA7E}" destId="{F93B08EF-C9C1-47F4-BACF-4ACF1B8B2CC8}" srcOrd="0" destOrd="0" presId="urn:microsoft.com/office/officeart/2005/8/layout/hierarchy1"/>
    <dgm:cxn modelId="{DED35C17-D154-41A9-A3E6-96FAFAAB8BA3}" type="presParOf" srcId="{379293FF-1481-4385-B813-9B29B7C1EA7E}" destId="{A6BFB772-23B5-47DC-B570-251EBD36FA8D}" srcOrd="1" destOrd="0" presId="urn:microsoft.com/office/officeart/2005/8/layout/hierarchy1"/>
    <dgm:cxn modelId="{AD4DAAFE-2544-42BB-B56D-BD7C9A92C814}" type="presParOf" srcId="{528278BE-4499-49F5-8A31-82C672640417}" destId="{B323D142-2050-4BBA-B6DA-CE04266EFAF7}"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59B62B-ADBE-43AA-A040-274403E3AF89}" type="doc">
      <dgm:prSet loTypeId="urn:microsoft.com/office/officeart/2011/layout/InterconnectedBlockProcess" loCatId="process" qsTypeId="urn:microsoft.com/office/officeart/2005/8/quickstyle/simple1" qsCatId="simple" csTypeId="urn:microsoft.com/office/officeart/2005/8/colors/accent1_2" csCatId="accent1" phldr="1"/>
      <dgm:spPr/>
      <dgm:t>
        <a:bodyPr/>
        <a:lstStyle/>
        <a:p>
          <a:endParaRPr lang="en-IN"/>
        </a:p>
      </dgm:t>
    </dgm:pt>
    <dgm:pt modelId="{F668B124-6B21-4C82-889D-1E84E88E3228}">
      <dgm:prSet phldrT="[Text]"/>
      <dgm:spPr/>
      <dgm:t>
        <a:bodyPr/>
        <a:lstStyle/>
        <a:p>
          <a:r>
            <a:rPr lang="en-IN"/>
            <a:t>Hardware</a:t>
          </a:r>
        </a:p>
      </dgm:t>
    </dgm:pt>
    <dgm:pt modelId="{3F108F69-E5C4-48A1-A813-E4A52010BC5E}" type="parTrans" cxnId="{DC378615-B7AB-482B-9BD0-788AD2D1204B}">
      <dgm:prSet/>
      <dgm:spPr/>
      <dgm:t>
        <a:bodyPr/>
        <a:lstStyle/>
        <a:p>
          <a:endParaRPr lang="en-IN"/>
        </a:p>
      </dgm:t>
    </dgm:pt>
    <dgm:pt modelId="{7E83514D-0E6E-49A5-A23B-4C8FB98B8479}" type="sibTrans" cxnId="{DC378615-B7AB-482B-9BD0-788AD2D1204B}">
      <dgm:prSet/>
      <dgm:spPr/>
      <dgm:t>
        <a:bodyPr/>
        <a:lstStyle/>
        <a:p>
          <a:endParaRPr lang="en-IN"/>
        </a:p>
      </dgm:t>
    </dgm:pt>
    <dgm:pt modelId="{817705EC-D93F-49DE-A9A6-42630D54468C}">
      <dgm:prSet phldrT="[Text]"/>
      <dgm:spPr/>
      <dgm:t>
        <a:bodyPr/>
        <a:lstStyle/>
        <a:p>
          <a:pPr algn="l"/>
          <a:endParaRPr lang="en-US">
            <a:solidFill>
              <a:schemeClr val="tx2">
                <a:lumMod val="75000"/>
              </a:schemeClr>
            </a:solidFill>
          </a:endParaRPr>
        </a:p>
        <a:p>
          <a:pPr algn="l"/>
          <a:r>
            <a:rPr lang="en-US">
              <a:solidFill>
                <a:schemeClr val="tx2">
                  <a:lumMod val="75000"/>
                </a:schemeClr>
              </a:solidFill>
            </a:rPr>
            <a:t>Pentium Vs processors </a:t>
          </a:r>
          <a:endParaRPr lang="en-IN">
            <a:solidFill>
              <a:schemeClr val="tx2">
                <a:lumMod val="75000"/>
              </a:schemeClr>
            </a:solidFill>
          </a:endParaRPr>
        </a:p>
      </dgm:t>
    </dgm:pt>
    <dgm:pt modelId="{E11D2E00-9FBF-48E4-88BE-D5F20ECF9712}" type="parTrans" cxnId="{062AE6D7-983A-45A5-92D6-45D86C79BC69}">
      <dgm:prSet/>
      <dgm:spPr/>
      <dgm:t>
        <a:bodyPr/>
        <a:lstStyle/>
        <a:p>
          <a:endParaRPr lang="en-IN"/>
        </a:p>
      </dgm:t>
    </dgm:pt>
    <dgm:pt modelId="{258139A4-24ED-41B4-A0D7-1D874C4DEB67}" type="sibTrans" cxnId="{062AE6D7-983A-45A5-92D6-45D86C79BC69}">
      <dgm:prSet/>
      <dgm:spPr/>
      <dgm:t>
        <a:bodyPr/>
        <a:lstStyle/>
        <a:p>
          <a:endParaRPr lang="en-IN"/>
        </a:p>
      </dgm:t>
    </dgm:pt>
    <dgm:pt modelId="{5DB46B42-DC9B-462A-9319-30057FD7CB55}">
      <dgm:prSet phldrT="[Text]"/>
      <dgm:spPr/>
      <dgm:t>
        <a:bodyPr/>
        <a:lstStyle/>
        <a:p>
          <a:r>
            <a:rPr lang="en-IN"/>
            <a:t>Software</a:t>
          </a:r>
        </a:p>
      </dgm:t>
    </dgm:pt>
    <dgm:pt modelId="{F2D27B23-F446-40A5-B4B8-3EF018E694E0}" type="parTrans" cxnId="{9956FFC4-A03B-4B34-A288-FC40AAEA1092}">
      <dgm:prSet/>
      <dgm:spPr/>
      <dgm:t>
        <a:bodyPr/>
        <a:lstStyle/>
        <a:p>
          <a:endParaRPr lang="en-IN"/>
        </a:p>
      </dgm:t>
    </dgm:pt>
    <dgm:pt modelId="{AED9BC65-90C2-49E8-96B0-C891AEE159C5}" type="sibTrans" cxnId="{9956FFC4-A03B-4B34-A288-FC40AAEA1092}">
      <dgm:prSet/>
      <dgm:spPr/>
      <dgm:t>
        <a:bodyPr/>
        <a:lstStyle/>
        <a:p>
          <a:endParaRPr lang="en-IN"/>
        </a:p>
      </dgm:t>
    </dgm:pt>
    <dgm:pt modelId="{07D3961D-69EF-4E5D-8CEA-7749DDF4A544}">
      <dgm:prSet phldrT="[Text]"/>
      <dgm:spPr/>
      <dgm:t>
        <a:bodyPr/>
        <a:lstStyle/>
        <a:p>
          <a:pPr algn="l"/>
          <a:endParaRPr lang="en-US">
            <a:solidFill>
              <a:schemeClr val="tx2">
                <a:lumMod val="75000"/>
              </a:schemeClr>
            </a:solidFill>
          </a:endParaRPr>
        </a:p>
        <a:p>
          <a:pPr algn="l"/>
          <a:r>
            <a:rPr lang="en-US">
              <a:solidFill>
                <a:schemeClr val="tx2">
                  <a:lumMod val="75000"/>
                </a:schemeClr>
              </a:solidFill>
            </a:rPr>
            <a:t>Windows NT </a:t>
          </a:r>
          <a:endParaRPr lang="en-IN">
            <a:solidFill>
              <a:schemeClr val="tx2">
                <a:lumMod val="75000"/>
              </a:schemeClr>
            </a:solidFill>
          </a:endParaRPr>
        </a:p>
      </dgm:t>
    </dgm:pt>
    <dgm:pt modelId="{F0F730E9-78CF-407B-BBAA-7E57CD9993D8}" type="parTrans" cxnId="{283F6D22-DADB-4525-8205-DDF89E1DCFAA}">
      <dgm:prSet/>
      <dgm:spPr/>
      <dgm:t>
        <a:bodyPr/>
        <a:lstStyle/>
        <a:p>
          <a:endParaRPr lang="en-IN"/>
        </a:p>
      </dgm:t>
    </dgm:pt>
    <dgm:pt modelId="{1898A27C-E1FD-4B33-BD7B-2462A68336AC}" type="sibTrans" cxnId="{283F6D22-DADB-4525-8205-DDF89E1DCFAA}">
      <dgm:prSet/>
      <dgm:spPr/>
      <dgm:t>
        <a:bodyPr/>
        <a:lstStyle/>
        <a:p>
          <a:endParaRPr lang="en-IN"/>
        </a:p>
      </dgm:t>
    </dgm:pt>
    <dgm:pt modelId="{35A940E3-4689-4141-A678-AE67C278AE75}">
      <dgm:prSet phldrT="[Text]"/>
      <dgm:spPr/>
      <dgm:t>
        <a:bodyPr/>
        <a:lstStyle/>
        <a:p>
          <a:r>
            <a:rPr lang="en-IN"/>
            <a:t>Network</a:t>
          </a:r>
        </a:p>
      </dgm:t>
    </dgm:pt>
    <dgm:pt modelId="{7CFE1D19-0387-41DA-9AEE-4F2A38E5B172}" type="parTrans" cxnId="{F74F1781-7FF2-4B0B-BBEC-970015A1C37B}">
      <dgm:prSet/>
      <dgm:spPr/>
      <dgm:t>
        <a:bodyPr/>
        <a:lstStyle/>
        <a:p>
          <a:endParaRPr lang="en-IN"/>
        </a:p>
      </dgm:t>
    </dgm:pt>
    <dgm:pt modelId="{900DC6C1-EDD7-4624-A034-D8323CC23883}" type="sibTrans" cxnId="{F74F1781-7FF2-4B0B-BBEC-970015A1C37B}">
      <dgm:prSet/>
      <dgm:spPr/>
      <dgm:t>
        <a:bodyPr/>
        <a:lstStyle/>
        <a:p>
          <a:endParaRPr lang="en-IN"/>
        </a:p>
      </dgm:t>
    </dgm:pt>
    <dgm:pt modelId="{CE7D05EE-EED9-46B3-BCCB-E37EA278D4BD}">
      <dgm:prSet phldrT="[Text]"/>
      <dgm:spPr/>
      <dgm:t>
        <a:bodyPr/>
        <a:lstStyle/>
        <a:p>
          <a:pPr algn="l"/>
          <a:endParaRPr lang="en-IN">
            <a:solidFill>
              <a:schemeClr val="tx2">
                <a:lumMod val="75000"/>
              </a:schemeClr>
            </a:solidFill>
          </a:endParaRPr>
        </a:p>
        <a:p>
          <a:pPr algn="l"/>
          <a:r>
            <a:rPr lang="en-IN">
              <a:solidFill>
                <a:schemeClr val="tx2">
                  <a:lumMod val="75000"/>
                </a:schemeClr>
              </a:solidFill>
            </a:rPr>
            <a:t>Fibre optic lines</a:t>
          </a:r>
        </a:p>
      </dgm:t>
    </dgm:pt>
    <dgm:pt modelId="{F37D6D2E-E1FE-46EF-880F-EE41B991910E}" type="parTrans" cxnId="{A0A168B7-858E-4FB0-8E9D-A6D9E08D17DE}">
      <dgm:prSet/>
      <dgm:spPr/>
      <dgm:t>
        <a:bodyPr/>
        <a:lstStyle/>
        <a:p>
          <a:endParaRPr lang="en-IN"/>
        </a:p>
      </dgm:t>
    </dgm:pt>
    <dgm:pt modelId="{3604BDC9-477E-4F75-8D16-8E0DFD416C15}" type="sibTrans" cxnId="{A0A168B7-858E-4FB0-8E9D-A6D9E08D17DE}">
      <dgm:prSet/>
      <dgm:spPr/>
      <dgm:t>
        <a:bodyPr/>
        <a:lstStyle/>
        <a:p>
          <a:endParaRPr lang="en-IN"/>
        </a:p>
      </dgm:t>
    </dgm:pt>
    <dgm:pt modelId="{8D916523-ADD0-44BE-B4E6-CE6FA03454FA}">
      <dgm:prSet phldrT="[Text]"/>
      <dgm:spPr/>
      <dgm:t>
        <a:bodyPr/>
        <a:lstStyle/>
        <a:p>
          <a:pPr algn="r"/>
          <a:endParaRPr lang="en-IN"/>
        </a:p>
      </dgm:t>
    </dgm:pt>
    <dgm:pt modelId="{4445829A-7697-47CC-87AA-31817FB1D16C}" type="parTrans" cxnId="{CDEAFA42-45AE-43D4-B849-A1C96127F97F}">
      <dgm:prSet/>
      <dgm:spPr/>
      <dgm:t>
        <a:bodyPr/>
        <a:lstStyle/>
        <a:p>
          <a:endParaRPr lang="en-IN"/>
        </a:p>
      </dgm:t>
    </dgm:pt>
    <dgm:pt modelId="{CFC37713-ACFD-434F-9E72-ED0CACD02229}" type="sibTrans" cxnId="{CDEAFA42-45AE-43D4-B849-A1C96127F97F}">
      <dgm:prSet/>
      <dgm:spPr/>
      <dgm:t>
        <a:bodyPr/>
        <a:lstStyle/>
        <a:p>
          <a:endParaRPr lang="en-IN"/>
        </a:p>
      </dgm:t>
    </dgm:pt>
    <dgm:pt modelId="{08BBE82F-3B6E-41C4-9991-A0B9C28804F2}">
      <dgm:prSet/>
      <dgm:spPr/>
      <dgm:t>
        <a:bodyPr/>
        <a:lstStyle/>
        <a:p>
          <a:pPr algn="l"/>
          <a:r>
            <a:rPr lang="en-US">
              <a:solidFill>
                <a:schemeClr val="tx2">
                  <a:lumMod val="75000"/>
                </a:schemeClr>
              </a:solidFill>
            </a:rPr>
            <a:t>RAM with 512MB running on NT</a:t>
          </a:r>
          <a:endParaRPr lang="en-IN">
            <a:solidFill>
              <a:schemeClr val="tx2">
                <a:lumMod val="75000"/>
              </a:schemeClr>
            </a:solidFill>
          </a:endParaRPr>
        </a:p>
      </dgm:t>
    </dgm:pt>
    <dgm:pt modelId="{30987E18-D56C-46AC-BE73-55CF05430BCD}" type="parTrans" cxnId="{675FFCAF-22D4-45A4-B7A8-2D4663063CF3}">
      <dgm:prSet/>
      <dgm:spPr/>
      <dgm:t>
        <a:bodyPr/>
        <a:lstStyle/>
        <a:p>
          <a:endParaRPr lang="en-IN"/>
        </a:p>
      </dgm:t>
    </dgm:pt>
    <dgm:pt modelId="{32FD8F39-D1A1-4AC4-B95B-60A79704CC04}" type="sibTrans" cxnId="{675FFCAF-22D4-45A4-B7A8-2D4663063CF3}">
      <dgm:prSet/>
      <dgm:spPr/>
      <dgm:t>
        <a:bodyPr/>
        <a:lstStyle/>
        <a:p>
          <a:endParaRPr lang="en-IN"/>
        </a:p>
      </dgm:t>
    </dgm:pt>
    <dgm:pt modelId="{B910B912-95C0-4190-A301-5C89FF4EF202}">
      <dgm:prSet/>
      <dgm:spPr/>
      <dgm:t>
        <a:bodyPr/>
        <a:lstStyle/>
        <a:p>
          <a:pPr algn="l"/>
          <a:r>
            <a:rPr lang="en-US">
              <a:solidFill>
                <a:schemeClr val="tx2">
                  <a:lumMod val="75000"/>
                </a:schemeClr>
              </a:solidFill>
            </a:rPr>
            <a:t>at least 1 laser printer at each location</a:t>
          </a:r>
          <a:endParaRPr lang="en-IN">
            <a:solidFill>
              <a:schemeClr val="tx2">
                <a:lumMod val="75000"/>
              </a:schemeClr>
            </a:solidFill>
          </a:endParaRPr>
        </a:p>
      </dgm:t>
    </dgm:pt>
    <dgm:pt modelId="{C81CB467-2DF5-48E1-90A3-702D1DE5C54F}" type="parTrans" cxnId="{187CA1C9-33F2-472D-BA85-BED6535EE3CB}">
      <dgm:prSet/>
      <dgm:spPr/>
      <dgm:t>
        <a:bodyPr/>
        <a:lstStyle/>
        <a:p>
          <a:endParaRPr lang="en-IN"/>
        </a:p>
      </dgm:t>
    </dgm:pt>
    <dgm:pt modelId="{4251B413-0882-4D85-AA4C-4C97854980EE}" type="sibTrans" cxnId="{187CA1C9-33F2-472D-BA85-BED6535EE3CB}">
      <dgm:prSet/>
      <dgm:spPr/>
      <dgm:t>
        <a:bodyPr/>
        <a:lstStyle/>
        <a:p>
          <a:endParaRPr lang="en-IN"/>
        </a:p>
      </dgm:t>
    </dgm:pt>
    <dgm:pt modelId="{4998F3E9-9C77-4021-A2EE-7A16974D5B64}">
      <dgm:prSet/>
      <dgm:spPr/>
      <dgm:t>
        <a:bodyPr/>
        <a:lstStyle/>
        <a:p>
          <a:pPr algn="l"/>
          <a:r>
            <a:rPr lang="en-US">
              <a:solidFill>
                <a:schemeClr val="tx2">
                  <a:lumMod val="75000"/>
                </a:schemeClr>
              </a:solidFill>
            </a:rPr>
            <a:t>MS Office 2003</a:t>
          </a:r>
          <a:endParaRPr lang="en-IN">
            <a:solidFill>
              <a:schemeClr val="tx2">
                <a:lumMod val="75000"/>
              </a:schemeClr>
            </a:solidFill>
          </a:endParaRPr>
        </a:p>
      </dgm:t>
    </dgm:pt>
    <dgm:pt modelId="{41AE9339-3A5B-4B03-9A88-38DEE471C82D}" type="parTrans" cxnId="{51E23565-6DAC-4C08-89AA-36417BBF1B49}">
      <dgm:prSet/>
      <dgm:spPr/>
      <dgm:t>
        <a:bodyPr/>
        <a:lstStyle/>
        <a:p>
          <a:endParaRPr lang="en-IN"/>
        </a:p>
      </dgm:t>
    </dgm:pt>
    <dgm:pt modelId="{8FD45433-86F0-4A11-9D93-AE7753AFBF78}" type="sibTrans" cxnId="{51E23565-6DAC-4C08-89AA-36417BBF1B49}">
      <dgm:prSet/>
      <dgm:spPr/>
      <dgm:t>
        <a:bodyPr/>
        <a:lstStyle/>
        <a:p>
          <a:endParaRPr lang="en-IN"/>
        </a:p>
      </dgm:t>
    </dgm:pt>
    <dgm:pt modelId="{427F5D5E-D6D7-472F-9C8C-187C79DC1A80}">
      <dgm:prSet/>
      <dgm:spPr/>
      <dgm:t>
        <a:bodyPr/>
        <a:lstStyle/>
        <a:p>
          <a:pPr algn="l"/>
          <a:r>
            <a:rPr lang="en-US">
              <a:solidFill>
                <a:schemeClr val="tx2">
                  <a:lumMod val="75000"/>
                </a:schemeClr>
              </a:solidFill>
            </a:rPr>
            <a:t> A simple HR Application</a:t>
          </a:r>
        </a:p>
        <a:p>
          <a:pPr algn="l"/>
          <a:r>
            <a:rPr lang="en-US">
              <a:solidFill>
                <a:schemeClr val="tx2">
                  <a:lumMod val="75000"/>
                </a:schemeClr>
              </a:solidFill>
            </a:rPr>
            <a:t> CRM and business                  management software </a:t>
          </a:r>
        </a:p>
        <a:p>
          <a:pPr algn="l"/>
          <a:r>
            <a:rPr lang="en-US">
              <a:solidFill>
                <a:schemeClr val="tx2">
                  <a:lumMod val="75000"/>
                </a:schemeClr>
              </a:solidFill>
            </a:rPr>
            <a:t>ACCPAC Sales Module</a:t>
          </a:r>
          <a:r>
            <a:rPr lang="en-IN">
              <a:solidFill>
                <a:schemeClr val="tx2">
                  <a:lumMod val="75000"/>
                </a:schemeClr>
              </a:solidFill>
            </a:rPr>
            <a:t>          </a:t>
          </a:r>
        </a:p>
      </dgm:t>
    </dgm:pt>
    <dgm:pt modelId="{FC9E70D8-BA99-44AD-9E2C-0BEEFAF7D0D2}" type="parTrans" cxnId="{3C24824A-CB91-4099-9867-23EA79F0EF72}">
      <dgm:prSet/>
      <dgm:spPr/>
      <dgm:t>
        <a:bodyPr/>
        <a:lstStyle/>
        <a:p>
          <a:endParaRPr lang="en-IN"/>
        </a:p>
      </dgm:t>
    </dgm:pt>
    <dgm:pt modelId="{3961D513-26C1-47B8-A6AA-AE4012BEF60C}" type="sibTrans" cxnId="{3C24824A-CB91-4099-9867-23EA79F0EF72}">
      <dgm:prSet/>
      <dgm:spPr/>
      <dgm:t>
        <a:bodyPr/>
        <a:lstStyle/>
        <a:p>
          <a:endParaRPr lang="en-IN"/>
        </a:p>
      </dgm:t>
    </dgm:pt>
    <dgm:pt modelId="{5EC21B58-60C6-4FA7-A8C9-B48343A88584}">
      <dgm:prSet phldrT="[Text]"/>
      <dgm:spPr/>
      <dgm:t>
        <a:bodyPr/>
        <a:lstStyle/>
        <a:p>
          <a:pPr algn="l"/>
          <a:r>
            <a:rPr lang="en-IN">
              <a:solidFill>
                <a:schemeClr val="tx2">
                  <a:lumMod val="75000"/>
                </a:schemeClr>
              </a:solidFill>
            </a:rPr>
            <a:t>modems</a:t>
          </a:r>
        </a:p>
      </dgm:t>
    </dgm:pt>
    <dgm:pt modelId="{46D84515-D603-46F2-BC06-A2A021C3A81C}" type="parTrans" cxnId="{85A1342B-8198-4BFC-BBAC-48CA41E083BD}">
      <dgm:prSet/>
      <dgm:spPr/>
      <dgm:t>
        <a:bodyPr/>
        <a:lstStyle/>
        <a:p>
          <a:endParaRPr lang="en-IN"/>
        </a:p>
      </dgm:t>
    </dgm:pt>
    <dgm:pt modelId="{F38B8D25-7ADD-4319-A616-CCE35C04CB49}" type="sibTrans" cxnId="{85A1342B-8198-4BFC-BBAC-48CA41E083BD}">
      <dgm:prSet/>
      <dgm:spPr/>
      <dgm:t>
        <a:bodyPr/>
        <a:lstStyle/>
        <a:p>
          <a:endParaRPr lang="en-IN"/>
        </a:p>
      </dgm:t>
    </dgm:pt>
    <dgm:pt modelId="{05666B16-6505-4ED8-B2CA-35814C86517C}">
      <dgm:prSet phldrT="[Text]"/>
      <dgm:spPr/>
      <dgm:t>
        <a:bodyPr/>
        <a:lstStyle/>
        <a:p>
          <a:pPr algn="l"/>
          <a:r>
            <a:rPr lang="en-IN">
              <a:solidFill>
                <a:schemeClr val="tx2">
                  <a:lumMod val="75000"/>
                </a:schemeClr>
              </a:solidFill>
            </a:rPr>
            <a:t>basic star topology with the hub located in the Auckland office</a:t>
          </a:r>
        </a:p>
      </dgm:t>
    </dgm:pt>
    <dgm:pt modelId="{11C9CAA4-E317-4E88-B1FA-67EE474143D6}" type="parTrans" cxnId="{479ABBAF-43BE-4350-ACFB-F303281D3C5C}">
      <dgm:prSet/>
      <dgm:spPr/>
      <dgm:t>
        <a:bodyPr/>
        <a:lstStyle/>
        <a:p>
          <a:endParaRPr lang="en-IN"/>
        </a:p>
      </dgm:t>
    </dgm:pt>
    <dgm:pt modelId="{9ECDF54B-23D1-419E-928C-E45552434A3C}" type="sibTrans" cxnId="{479ABBAF-43BE-4350-ACFB-F303281D3C5C}">
      <dgm:prSet/>
      <dgm:spPr/>
      <dgm:t>
        <a:bodyPr/>
        <a:lstStyle/>
        <a:p>
          <a:endParaRPr lang="en-IN"/>
        </a:p>
      </dgm:t>
    </dgm:pt>
    <dgm:pt modelId="{B73A1FB5-EB56-4898-9D05-BC067D0E4D5C}">
      <dgm:prSet/>
      <dgm:spPr/>
      <dgm:t>
        <a:bodyPr/>
        <a:lstStyle/>
        <a:p>
          <a:pPr algn="l"/>
          <a:r>
            <a:rPr lang="en-US">
              <a:solidFill>
                <a:schemeClr val="tx2">
                  <a:lumMod val="75000"/>
                </a:schemeClr>
              </a:solidFill>
            </a:rPr>
            <a:t>Goldmine CRM </a:t>
          </a:r>
          <a:endParaRPr lang="en-IN">
            <a:solidFill>
              <a:schemeClr val="tx2">
                <a:lumMod val="75000"/>
              </a:schemeClr>
            </a:solidFill>
          </a:endParaRPr>
        </a:p>
      </dgm:t>
    </dgm:pt>
    <dgm:pt modelId="{069ED099-E8CF-4C9F-98A0-DEFCAB4958AF}" type="parTrans" cxnId="{25DBE91F-D43B-4185-BFA6-39AF51460B1B}">
      <dgm:prSet/>
      <dgm:spPr/>
      <dgm:t>
        <a:bodyPr/>
        <a:lstStyle/>
        <a:p>
          <a:endParaRPr lang="en-IN"/>
        </a:p>
      </dgm:t>
    </dgm:pt>
    <dgm:pt modelId="{57F06D9F-D89C-4919-AA0E-83D5FDD656A9}" type="sibTrans" cxnId="{25DBE91F-D43B-4185-BFA6-39AF51460B1B}">
      <dgm:prSet/>
      <dgm:spPr/>
      <dgm:t>
        <a:bodyPr/>
        <a:lstStyle/>
        <a:p>
          <a:endParaRPr lang="en-IN"/>
        </a:p>
      </dgm:t>
    </dgm:pt>
    <dgm:pt modelId="{D99F1A67-5DF2-40D2-A827-5848577DBC0C}">
      <dgm:prSet/>
      <dgm:spPr/>
      <dgm:t>
        <a:bodyPr/>
        <a:lstStyle/>
        <a:p>
          <a:pPr algn="l"/>
          <a:r>
            <a:rPr lang="en-US">
              <a:solidFill>
                <a:schemeClr val="tx2">
                  <a:lumMod val="75000"/>
                </a:schemeClr>
              </a:solidFill>
            </a:rPr>
            <a:t>A simple Distribution System using a Paradox database.   </a:t>
          </a:r>
        </a:p>
        <a:p>
          <a:pPr algn="l"/>
          <a:r>
            <a:rPr lang="en-US">
              <a:solidFill>
                <a:schemeClr val="tx2">
                  <a:lumMod val="75000"/>
                </a:schemeClr>
              </a:solidFill>
            </a:rPr>
            <a:t>Customised Inventory  System                     </a:t>
          </a:r>
          <a:endParaRPr lang="en-IN">
            <a:solidFill>
              <a:schemeClr val="tx2">
                <a:lumMod val="75000"/>
              </a:schemeClr>
            </a:solidFill>
          </a:endParaRPr>
        </a:p>
      </dgm:t>
    </dgm:pt>
    <dgm:pt modelId="{9236E354-1BE0-4CF0-B7AA-3D4B7C83CFF0}" type="parTrans" cxnId="{1FF76309-2A89-4810-AEEB-736FD5357050}">
      <dgm:prSet/>
      <dgm:spPr/>
      <dgm:t>
        <a:bodyPr/>
        <a:lstStyle/>
        <a:p>
          <a:endParaRPr lang="en-IN"/>
        </a:p>
      </dgm:t>
    </dgm:pt>
    <dgm:pt modelId="{1C0FAD8D-A4EC-42E2-9006-5DF91241EC23}" type="sibTrans" cxnId="{1FF76309-2A89-4810-AEEB-736FD5357050}">
      <dgm:prSet/>
      <dgm:spPr/>
      <dgm:t>
        <a:bodyPr/>
        <a:lstStyle/>
        <a:p>
          <a:endParaRPr lang="en-IN"/>
        </a:p>
      </dgm:t>
    </dgm:pt>
    <dgm:pt modelId="{C0E688C0-DF5D-458E-B146-335EF00B22F1}" type="pres">
      <dgm:prSet presAssocID="{2A59B62B-ADBE-43AA-A040-274403E3AF89}" presName="Name0" presStyleCnt="0">
        <dgm:presLayoutVars>
          <dgm:chMax val="7"/>
          <dgm:chPref val="5"/>
          <dgm:dir/>
          <dgm:animOne val="branch"/>
          <dgm:animLvl val="lvl"/>
        </dgm:presLayoutVars>
      </dgm:prSet>
      <dgm:spPr/>
      <dgm:t>
        <a:bodyPr/>
        <a:lstStyle/>
        <a:p>
          <a:endParaRPr lang="en-IN"/>
        </a:p>
      </dgm:t>
    </dgm:pt>
    <dgm:pt modelId="{5CB10E92-7176-4F86-917E-685A125F245F}" type="pres">
      <dgm:prSet presAssocID="{35A940E3-4689-4141-A678-AE67C278AE75}" presName="ChildAccent3" presStyleCnt="0"/>
      <dgm:spPr/>
    </dgm:pt>
    <dgm:pt modelId="{5736508E-81FF-49C0-A048-CC663E99B17A}" type="pres">
      <dgm:prSet presAssocID="{35A940E3-4689-4141-A678-AE67C278AE75}" presName="ChildAccent" presStyleLbl="alignImgPlace1" presStyleIdx="0" presStyleCnt="3" custScaleX="151360" custScaleY="52734" custLinFactNeighborX="46046" custLinFactNeighborY="-7924"/>
      <dgm:spPr/>
      <dgm:t>
        <a:bodyPr/>
        <a:lstStyle/>
        <a:p>
          <a:endParaRPr lang="en-IN"/>
        </a:p>
      </dgm:t>
    </dgm:pt>
    <dgm:pt modelId="{86ED5188-149F-4111-A099-8F4F3654F7A5}" type="pres">
      <dgm:prSet presAssocID="{35A940E3-4689-4141-A678-AE67C278AE75}" presName="Child3" presStyleLbl="revTx" presStyleIdx="0" presStyleCnt="0">
        <dgm:presLayoutVars>
          <dgm:chMax val="0"/>
          <dgm:chPref val="0"/>
          <dgm:bulletEnabled val="1"/>
        </dgm:presLayoutVars>
      </dgm:prSet>
      <dgm:spPr/>
      <dgm:t>
        <a:bodyPr/>
        <a:lstStyle/>
        <a:p>
          <a:endParaRPr lang="en-IN"/>
        </a:p>
      </dgm:t>
    </dgm:pt>
    <dgm:pt modelId="{37524A2B-77E2-420C-8D86-1C94E7FDCCB3}" type="pres">
      <dgm:prSet presAssocID="{35A940E3-4689-4141-A678-AE67C278AE75}" presName="Parent3" presStyleLbl="node1" presStyleIdx="0" presStyleCnt="3" custScaleX="137706" custScaleY="64441" custLinFactNeighborX="52873" custLinFactNeighborY="57535">
        <dgm:presLayoutVars>
          <dgm:chMax val="2"/>
          <dgm:chPref val="1"/>
          <dgm:bulletEnabled val="1"/>
        </dgm:presLayoutVars>
      </dgm:prSet>
      <dgm:spPr/>
      <dgm:t>
        <a:bodyPr/>
        <a:lstStyle/>
        <a:p>
          <a:endParaRPr lang="en-IN"/>
        </a:p>
      </dgm:t>
    </dgm:pt>
    <dgm:pt modelId="{11E8425E-FEB9-4FB3-BC99-8D32CDF1678A}" type="pres">
      <dgm:prSet presAssocID="{5DB46B42-DC9B-462A-9319-30057FD7CB55}" presName="ChildAccent2" presStyleCnt="0"/>
      <dgm:spPr/>
    </dgm:pt>
    <dgm:pt modelId="{A059CFC0-23A7-47BF-83F6-2D2340525ECF}" type="pres">
      <dgm:prSet presAssocID="{5DB46B42-DC9B-462A-9319-30057FD7CB55}" presName="ChildAccent" presStyleLbl="alignImgPlace1" presStyleIdx="1" presStyleCnt="3" custScaleX="147041" custScaleY="89028" custLinFactNeighborX="-2421" custLinFactNeighborY="-4106"/>
      <dgm:spPr/>
      <dgm:t>
        <a:bodyPr/>
        <a:lstStyle/>
        <a:p>
          <a:endParaRPr lang="en-IN"/>
        </a:p>
      </dgm:t>
    </dgm:pt>
    <dgm:pt modelId="{EE8AE6E5-B80C-42AA-A79D-9C2342D31467}" type="pres">
      <dgm:prSet presAssocID="{5DB46B42-DC9B-462A-9319-30057FD7CB55}" presName="Child2" presStyleLbl="revTx" presStyleIdx="0" presStyleCnt="0">
        <dgm:presLayoutVars>
          <dgm:chMax val="0"/>
          <dgm:chPref val="0"/>
          <dgm:bulletEnabled val="1"/>
        </dgm:presLayoutVars>
      </dgm:prSet>
      <dgm:spPr/>
      <dgm:t>
        <a:bodyPr/>
        <a:lstStyle/>
        <a:p>
          <a:endParaRPr lang="en-IN"/>
        </a:p>
      </dgm:t>
    </dgm:pt>
    <dgm:pt modelId="{EB70B6FF-5D98-4612-B75E-989F28A77C24}" type="pres">
      <dgm:prSet presAssocID="{5DB46B42-DC9B-462A-9319-30057FD7CB55}" presName="Parent2" presStyleLbl="node1" presStyleIdx="1" presStyleCnt="3" custScaleX="132269" custLinFactNeighborX="-1296" custLinFactNeighborY="-3472">
        <dgm:presLayoutVars>
          <dgm:chMax val="2"/>
          <dgm:chPref val="1"/>
          <dgm:bulletEnabled val="1"/>
        </dgm:presLayoutVars>
      </dgm:prSet>
      <dgm:spPr/>
      <dgm:t>
        <a:bodyPr/>
        <a:lstStyle/>
        <a:p>
          <a:endParaRPr lang="en-IN"/>
        </a:p>
      </dgm:t>
    </dgm:pt>
    <dgm:pt modelId="{A3208218-64E6-427F-A0C6-C4E2C469876D}" type="pres">
      <dgm:prSet presAssocID="{F668B124-6B21-4C82-889D-1E84E88E3228}" presName="ChildAccent1" presStyleCnt="0"/>
      <dgm:spPr/>
    </dgm:pt>
    <dgm:pt modelId="{DEAEB95E-4BAF-421F-81D0-5917F4B2642B}" type="pres">
      <dgm:prSet presAssocID="{F668B124-6B21-4C82-889D-1E84E88E3228}" presName="ChildAccent" presStyleLbl="alignImgPlace1" presStyleIdx="2" presStyleCnt="3" custScaleX="145068" custScaleY="61891" custLinFactNeighborX="-46046" custLinFactNeighborY="-5171"/>
      <dgm:spPr/>
      <dgm:t>
        <a:bodyPr/>
        <a:lstStyle/>
        <a:p>
          <a:endParaRPr lang="en-IN"/>
        </a:p>
      </dgm:t>
    </dgm:pt>
    <dgm:pt modelId="{EF804C1E-120D-4C31-A5DC-01EC0E272E70}" type="pres">
      <dgm:prSet presAssocID="{F668B124-6B21-4C82-889D-1E84E88E3228}" presName="Child1" presStyleLbl="revTx" presStyleIdx="0" presStyleCnt="0">
        <dgm:presLayoutVars>
          <dgm:chMax val="0"/>
          <dgm:chPref val="0"/>
          <dgm:bulletEnabled val="1"/>
        </dgm:presLayoutVars>
      </dgm:prSet>
      <dgm:spPr/>
      <dgm:t>
        <a:bodyPr/>
        <a:lstStyle/>
        <a:p>
          <a:endParaRPr lang="en-IN"/>
        </a:p>
      </dgm:t>
    </dgm:pt>
    <dgm:pt modelId="{06623099-DAEB-40CE-AC8E-C6CE16D09F26}" type="pres">
      <dgm:prSet presAssocID="{F668B124-6B21-4C82-889D-1E84E88E3228}" presName="Parent1" presStyleLbl="node1" presStyleIdx="2" presStyleCnt="3" custScaleX="138506" custLinFactNeighborX="-49327" custLinFactNeighborY="29039">
        <dgm:presLayoutVars>
          <dgm:chMax val="2"/>
          <dgm:chPref val="1"/>
          <dgm:bulletEnabled val="1"/>
        </dgm:presLayoutVars>
      </dgm:prSet>
      <dgm:spPr/>
      <dgm:t>
        <a:bodyPr/>
        <a:lstStyle/>
        <a:p>
          <a:endParaRPr lang="en-IN"/>
        </a:p>
      </dgm:t>
    </dgm:pt>
  </dgm:ptLst>
  <dgm:cxnLst>
    <dgm:cxn modelId="{F9B1C63A-8449-440B-B0A1-362CEB900D99}" type="presOf" srcId="{D99F1A67-5DF2-40D2-A827-5848577DBC0C}" destId="{A059CFC0-23A7-47BF-83F6-2D2340525ECF}" srcOrd="0" destOrd="4" presId="urn:microsoft.com/office/officeart/2011/layout/InterconnectedBlockProcess"/>
    <dgm:cxn modelId="{3C24824A-CB91-4099-9867-23EA79F0EF72}" srcId="{5DB46B42-DC9B-462A-9319-30057FD7CB55}" destId="{427F5D5E-D6D7-472F-9C8C-187C79DC1A80}" srcOrd="2" destOrd="0" parTransId="{FC9E70D8-BA99-44AD-9E2C-0BEEFAF7D0D2}" sibTransId="{3961D513-26C1-47B8-A6AA-AE4012BEF60C}"/>
    <dgm:cxn modelId="{1FF76309-2A89-4810-AEEB-736FD5357050}" srcId="{5DB46B42-DC9B-462A-9319-30057FD7CB55}" destId="{D99F1A67-5DF2-40D2-A827-5848577DBC0C}" srcOrd="4" destOrd="0" parTransId="{9236E354-1BE0-4CF0-B7AA-3D4B7C83CFF0}" sibTransId="{1C0FAD8D-A4EC-42E2-9006-5DF91241EC23}"/>
    <dgm:cxn modelId="{68BB92E9-EE41-415B-B1E5-E752C00531B4}" type="presOf" srcId="{CE7D05EE-EED9-46B3-BCCB-E37EA278D4BD}" destId="{86ED5188-149F-4111-A099-8F4F3654F7A5}" srcOrd="1" destOrd="0" presId="urn:microsoft.com/office/officeart/2011/layout/InterconnectedBlockProcess"/>
    <dgm:cxn modelId="{85A1342B-8198-4BFC-BBAC-48CA41E083BD}" srcId="{35A940E3-4689-4141-A678-AE67C278AE75}" destId="{5EC21B58-60C6-4FA7-A8C9-B48343A88584}" srcOrd="1" destOrd="0" parTransId="{46D84515-D603-46F2-BC06-A2A021C3A81C}" sibTransId="{F38B8D25-7ADD-4319-A616-CCE35C04CB49}"/>
    <dgm:cxn modelId="{75211E9B-46B5-4E7B-8F64-9F346C60D528}" type="presOf" srcId="{07D3961D-69EF-4E5D-8CEA-7749DDF4A544}" destId="{A059CFC0-23A7-47BF-83F6-2D2340525ECF}" srcOrd="0" destOrd="0" presId="urn:microsoft.com/office/officeart/2011/layout/InterconnectedBlockProcess"/>
    <dgm:cxn modelId="{A163B1E0-17F1-48E7-AD2C-7C10CDE35091}" type="presOf" srcId="{B73A1FB5-EB56-4898-9D05-BC067D0E4D5C}" destId="{A059CFC0-23A7-47BF-83F6-2D2340525ECF}" srcOrd="0" destOrd="3" presId="urn:microsoft.com/office/officeart/2011/layout/InterconnectedBlockProcess"/>
    <dgm:cxn modelId="{268F65B4-03D2-485F-B222-2BF6BCF37AA2}" type="presOf" srcId="{D99F1A67-5DF2-40D2-A827-5848577DBC0C}" destId="{EE8AE6E5-B80C-42AA-A79D-9C2342D31467}" srcOrd="1" destOrd="4" presId="urn:microsoft.com/office/officeart/2011/layout/InterconnectedBlockProcess"/>
    <dgm:cxn modelId="{479ABBAF-43BE-4350-ACFB-F303281D3C5C}" srcId="{35A940E3-4689-4141-A678-AE67C278AE75}" destId="{05666B16-6505-4ED8-B2CA-35814C86517C}" srcOrd="2" destOrd="0" parTransId="{11C9CAA4-E317-4E88-B1FA-67EE474143D6}" sibTransId="{9ECDF54B-23D1-419E-928C-E45552434A3C}"/>
    <dgm:cxn modelId="{E7D6787B-1D21-4966-8B12-147ED775ECD7}" type="presOf" srcId="{F668B124-6B21-4C82-889D-1E84E88E3228}" destId="{06623099-DAEB-40CE-AC8E-C6CE16D09F26}" srcOrd="0" destOrd="0" presId="urn:microsoft.com/office/officeart/2011/layout/InterconnectedBlockProcess"/>
    <dgm:cxn modelId="{F74F1781-7FF2-4B0B-BBEC-970015A1C37B}" srcId="{2A59B62B-ADBE-43AA-A040-274403E3AF89}" destId="{35A940E3-4689-4141-A678-AE67C278AE75}" srcOrd="2" destOrd="0" parTransId="{7CFE1D19-0387-41DA-9AEE-4F2A38E5B172}" sibTransId="{900DC6C1-EDD7-4624-A034-D8323CC23883}"/>
    <dgm:cxn modelId="{51E23565-6DAC-4C08-89AA-36417BBF1B49}" srcId="{5DB46B42-DC9B-462A-9319-30057FD7CB55}" destId="{4998F3E9-9C77-4021-A2EE-7A16974D5B64}" srcOrd="1" destOrd="0" parTransId="{41AE9339-3A5B-4B03-9A88-38DEE471C82D}" sibTransId="{8FD45433-86F0-4A11-9D93-AE7753AFBF78}"/>
    <dgm:cxn modelId="{1C9BB890-FC50-4169-A903-DFC6603B08D0}" type="presOf" srcId="{05666B16-6505-4ED8-B2CA-35814C86517C}" destId="{86ED5188-149F-4111-A099-8F4F3654F7A5}" srcOrd="1" destOrd="2" presId="urn:microsoft.com/office/officeart/2011/layout/InterconnectedBlockProcess"/>
    <dgm:cxn modelId="{283F6D22-DADB-4525-8205-DDF89E1DCFAA}" srcId="{5DB46B42-DC9B-462A-9319-30057FD7CB55}" destId="{07D3961D-69EF-4E5D-8CEA-7749DDF4A544}" srcOrd="0" destOrd="0" parTransId="{F0F730E9-78CF-407B-BBAA-7E57CD9993D8}" sibTransId="{1898A27C-E1FD-4B33-BD7B-2462A68336AC}"/>
    <dgm:cxn modelId="{7865412C-3B79-4948-AA59-45832D74AE3A}" type="presOf" srcId="{B73A1FB5-EB56-4898-9D05-BC067D0E4D5C}" destId="{EE8AE6E5-B80C-42AA-A79D-9C2342D31467}" srcOrd="1" destOrd="3" presId="urn:microsoft.com/office/officeart/2011/layout/InterconnectedBlockProcess"/>
    <dgm:cxn modelId="{C73C1579-8945-43EC-ADA3-58D4E9B1F46B}" type="presOf" srcId="{08BBE82F-3B6E-41C4-9991-A0B9C28804F2}" destId="{DEAEB95E-4BAF-421F-81D0-5917F4B2642B}" srcOrd="0" destOrd="1" presId="urn:microsoft.com/office/officeart/2011/layout/InterconnectedBlockProcess"/>
    <dgm:cxn modelId="{C50A8800-3A89-43D4-88C4-68A6399BEA7F}" type="presOf" srcId="{2A59B62B-ADBE-43AA-A040-274403E3AF89}" destId="{C0E688C0-DF5D-458E-B146-335EF00B22F1}" srcOrd="0" destOrd="0" presId="urn:microsoft.com/office/officeart/2011/layout/InterconnectedBlockProcess"/>
    <dgm:cxn modelId="{38EC4259-BE5E-42A9-AA6A-3F939776FE74}" type="presOf" srcId="{B910B912-95C0-4190-A301-5C89FF4EF202}" destId="{EF804C1E-120D-4C31-A5DC-01EC0E272E70}" srcOrd="1" destOrd="2" presId="urn:microsoft.com/office/officeart/2011/layout/InterconnectedBlockProcess"/>
    <dgm:cxn modelId="{209DC030-2E7E-446E-91AD-A0A9E0E1160A}" type="presOf" srcId="{817705EC-D93F-49DE-A9A6-42630D54468C}" destId="{DEAEB95E-4BAF-421F-81D0-5917F4B2642B}" srcOrd="0" destOrd="0" presId="urn:microsoft.com/office/officeart/2011/layout/InterconnectedBlockProcess"/>
    <dgm:cxn modelId="{EEC89729-C820-4E69-9DF7-11A89CF7B4EA}" type="presOf" srcId="{CE7D05EE-EED9-46B3-BCCB-E37EA278D4BD}" destId="{5736508E-81FF-49C0-A048-CC663E99B17A}" srcOrd="0" destOrd="0" presId="urn:microsoft.com/office/officeart/2011/layout/InterconnectedBlockProcess"/>
    <dgm:cxn modelId="{365DB3AA-41F2-4308-884E-67EEB6CD1C0C}" type="presOf" srcId="{5EC21B58-60C6-4FA7-A8C9-B48343A88584}" destId="{86ED5188-149F-4111-A099-8F4F3654F7A5}" srcOrd="1" destOrd="1" presId="urn:microsoft.com/office/officeart/2011/layout/InterconnectedBlockProcess"/>
    <dgm:cxn modelId="{25DBE91F-D43B-4185-BFA6-39AF51460B1B}" srcId="{5DB46B42-DC9B-462A-9319-30057FD7CB55}" destId="{B73A1FB5-EB56-4898-9D05-BC067D0E4D5C}" srcOrd="3" destOrd="0" parTransId="{069ED099-E8CF-4C9F-98A0-DEFCAB4958AF}" sibTransId="{57F06D9F-D89C-4919-AA0E-83D5FDD656A9}"/>
    <dgm:cxn modelId="{187CA1C9-33F2-472D-BA85-BED6535EE3CB}" srcId="{F668B124-6B21-4C82-889D-1E84E88E3228}" destId="{B910B912-95C0-4190-A301-5C89FF4EF202}" srcOrd="2" destOrd="0" parTransId="{C81CB467-2DF5-48E1-90A3-702D1DE5C54F}" sibTransId="{4251B413-0882-4D85-AA4C-4C97854980EE}"/>
    <dgm:cxn modelId="{C44A6BC7-1697-44C6-B3C8-8087DFE11E98}" type="presOf" srcId="{427F5D5E-D6D7-472F-9C8C-187C79DC1A80}" destId="{EE8AE6E5-B80C-42AA-A79D-9C2342D31467}" srcOrd="1" destOrd="2" presId="urn:microsoft.com/office/officeart/2011/layout/InterconnectedBlockProcess"/>
    <dgm:cxn modelId="{A0A168B7-858E-4FB0-8E9D-A6D9E08D17DE}" srcId="{35A940E3-4689-4141-A678-AE67C278AE75}" destId="{CE7D05EE-EED9-46B3-BCCB-E37EA278D4BD}" srcOrd="0" destOrd="0" parTransId="{F37D6D2E-E1FE-46EF-880F-EE41B991910E}" sibTransId="{3604BDC9-477E-4F75-8D16-8E0DFD416C15}"/>
    <dgm:cxn modelId="{675FFCAF-22D4-45A4-B7A8-2D4663063CF3}" srcId="{F668B124-6B21-4C82-889D-1E84E88E3228}" destId="{08BBE82F-3B6E-41C4-9991-A0B9C28804F2}" srcOrd="1" destOrd="0" parTransId="{30987E18-D56C-46AC-BE73-55CF05430BCD}" sibTransId="{32FD8F39-D1A1-4AC4-B95B-60A79704CC04}"/>
    <dgm:cxn modelId="{9956FFC4-A03B-4B34-A288-FC40AAEA1092}" srcId="{2A59B62B-ADBE-43AA-A040-274403E3AF89}" destId="{5DB46B42-DC9B-462A-9319-30057FD7CB55}" srcOrd="1" destOrd="0" parTransId="{F2D27B23-F446-40A5-B4B8-3EF018E694E0}" sibTransId="{AED9BC65-90C2-49E8-96B0-C891AEE159C5}"/>
    <dgm:cxn modelId="{21FF66DA-08C8-4ABF-B55F-97FC047B625B}" type="presOf" srcId="{B910B912-95C0-4190-A301-5C89FF4EF202}" destId="{DEAEB95E-4BAF-421F-81D0-5917F4B2642B}" srcOrd="0" destOrd="2" presId="urn:microsoft.com/office/officeart/2011/layout/InterconnectedBlockProcess"/>
    <dgm:cxn modelId="{7CBD698E-83BF-4CF4-B88C-D6E38F3D0FA1}" type="presOf" srcId="{4998F3E9-9C77-4021-A2EE-7A16974D5B64}" destId="{A059CFC0-23A7-47BF-83F6-2D2340525ECF}" srcOrd="0" destOrd="1" presId="urn:microsoft.com/office/officeart/2011/layout/InterconnectedBlockProcess"/>
    <dgm:cxn modelId="{6FF2E578-6AA3-4518-9545-6CA612C22BD5}" type="presOf" srcId="{8D916523-ADD0-44BE-B4E6-CE6FA03454FA}" destId="{DEAEB95E-4BAF-421F-81D0-5917F4B2642B}" srcOrd="0" destOrd="3" presId="urn:microsoft.com/office/officeart/2011/layout/InterconnectedBlockProcess"/>
    <dgm:cxn modelId="{DA16F3C0-8428-4016-ADE2-6F5E45BBF649}" type="presOf" srcId="{08BBE82F-3B6E-41C4-9991-A0B9C28804F2}" destId="{EF804C1E-120D-4C31-A5DC-01EC0E272E70}" srcOrd="1" destOrd="1" presId="urn:microsoft.com/office/officeart/2011/layout/InterconnectedBlockProcess"/>
    <dgm:cxn modelId="{6A05E2BB-2CC1-4DFF-A28D-3802808BAD8B}" type="presOf" srcId="{427F5D5E-D6D7-472F-9C8C-187C79DC1A80}" destId="{A059CFC0-23A7-47BF-83F6-2D2340525ECF}" srcOrd="0" destOrd="2" presId="urn:microsoft.com/office/officeart/2011/layout/InterconnectedBlockProcess"/>
    <dgm:cxn modelId="{DC378615-B7AB-482B-9BD0-788AD2D1204B}" srcId="{2A59B62B-ADBE-43AA-A040-274403E3AF89}" destId="{F668B124-6B21-4C82-889D-1E84E88E3228}" srcOrd="0" destOrd="0" parTransId="{3F108F69-E5C4-48A1-A813-E4A52010BC5E}" sibTransId="{7E83514D-0E6E-49A5-A23B-4C8FB98B8479}"/>
    <dgm:cxn modelId="{6597FCF6-13E1-4715-8022-3557D822B6D1}" type="presOf" srcId="{817705EC-D93F-49DE-A9A6-42630D54468C}" destId="{EF804C1E-120D-4C31-A5DC-01EC0E272E70}" srcOrd="1" destOrd="0" presId="urn:microsoft.com/office/officeart/2011/layout/InterconnectedBlockProcess"/>
    <dgm:cxn modelId="{5FBD027A-FD11-4155-A891-FF5DF4DEE00B}" type="presOf" srcId="{5DB46B42-DC9B-462A-9319-30057FD7CB55}" destId="{EB70B6FF-5D98-4612-B75E-989F28A77C24}" srcOrd="0" destOrd="0" presId="urn:microsoft.com/office/officeart/2011/layout/InterconnectedBlockProcess"/>
    <dgm:cxn modelId="{DE91327D-91DE-4780-92D4-221BDF871D43}" type="presOf" srcId="{35A940E3-4689-4141-A678-AE67C278AE75}" destId="{37524A2B-77E2-420C-8D86-1C94E7FDCCB3}" srcOrd="0" destOrd="0" presId="urn:microsoft.com/office/officeart/2011/layout/InterconnectedBlockProcess"/>
    <dgm:cxn modelId="{0B6C8AF5-2320-4834-8111-109A2A04334C}" type="presOf" srcId="{07D3961D-69EF-4E5D-8CEA-7749DDF4A544}" destId="{EE8AE6E5-B80C-42AA-A79D-9C2342D31467}" srcOrd="1" destOrd="0" presId="urn:microsoft.com/office/officeart/2011/layout/InterconnectedBlockProcess"/>
    <dgm:cxn modelId="{8A2AA675-98B4-44A9-8733-5610E44EB777}" type="presOf" srcId="{05666B16-6505-4ED8-B2CA-35814C86517C}" destId="{5736508E-81FF-49C0-A048-CC663E99B17A}" srcOrd="0" destOrd="2" presId="urn:microsoft.com/office/officeart/2011/layout/InterconnectedBlockProcess"/>
    <dgm:cxn modelId="{9F64FD13-352B-424E-94FB-FA78C7EDBFEE}" type="presOf" srcId="{8D916523-ADD0-44BE-B4E6-CE6FA03454FA}" destId="{EF804C1E-120D-4C31-A5DC-01EC0E272E70}" srcOrd="1" destOrd="3" presId="urn:microsoft.com/office/officeart/2011/layout/InterconnectedBlockProcess"/>
    <dgm:cxn modelId="{062AE6D7-983A-45A5-92D6-45D86C79BC69}" srcId="{F668B124-6B21-4C82-889D-1E84E88E3228}" destId="{817705EC-D93F-49DE-A9A6-42630D54468C}" srcOrd="0" destOrd="0" parTransId="{E11D2E00-9FBF-48E4-88BE-D5F20ECF9712}" sibTransId="{258139A4-24ED-41B4-A0D7-1D874C4DEB67}"/>
    <dgm:cxn modelId="{CDEAFA42-45AE-43D4-B849-A1C96127F97F}" srcId="{F668B124-6B21-4C82-889D-1E84E88E3228}" destId="{8D916523-ADD0-44BE-B4E6-CE6FA03454FA}" srcOrd="3" destOrd="0" parTransId="{4445829A-7697-47CC-87AA-31817FB1D16C}" sibTransId="{CFC37713-ACFD-434F-9E72-ED0CACD02229}"/>
    <dgm:cxn modelId="{018789B2-DFD1-4E3D-9813-730213571505}" type="presOf" srcId="{4998F3E9-9C77-4021-A2EE-7A16974D5B64}" destId="{EE8AE6E5-B80C-42AA-A79D-9C2342D31467}" srcOrd="1" destOrd="1" presId="urn:microsoft.com/office/officeart/2011/layout/InterconnectedBlockProcess"/>
    <dgm:cxn modelId="{68FE8989-9D6C-48CF-8A3A-03743794D84B}" type="presOf" srcId="{5EC21B58-60C6-4FA7-A8C9-B48343A88584}" destId="{5736508E-81FF-49C0-A048-CC663E99B17A}" srcOrd="0" destOrd="1" presId="urn:microsoft.com/office/officeart/2011/layout/InterconnectedBlockProcess"/>
    <dgm:cxn modelId="{44B938D9-3AC7-4D35-B4AB-DECD314A7602}" type="presParOf" srcId="{C0E688C0-DF5D-458E-B146-335EF00B22F1}" destId="{5CB10E92-7176-4F86-917E-685A125F245F}" srcOrd="0" destOrd="0" presId="urn:microsoft.com/office/officeart/2011/layout/InterconnectedBlockProcess"/>
    <dgm:cxn modelId="{6EC29A24-D1CD-4C93-B18C-C08200A383FC}" type="presParOf" srcId="{5CB10E92-7176-4F86-917E-685A125F245F}" destId="{5736508E-81FF-49C0-A048-CC663E99B17A}" srcOrd="0" destOrd="0" presId="urn:microsoft.com/office/officeart/2011/layout/InterconnectedBlockProcess"/>
    <dgm:cxn modelId="{62576FBB-8788-4A4A-A24A-4DF581407CB3}" type="presParOf" srcId="{C0E688C0-DF5D-458E-B146-335EF00B22F1}" destId="{86ED5188-149F-4111-A099-8F4F3654F7A5}" srcOrd="1" destOrd="0" presId="urn:microsoft.com/office/officeart/2011/layout/InterconnectedBlockProcess"/>
    <dgm:cxn modelId="{4FAA1FBA-F501-4A9B-84F0-24A3C6738FEC}" type="presParOf" srcId="{C0E688C0-DF5D-458E-B146-335EF00B22F1}" destId="{37524A2B-77E2-420C-8D86-1C94E7FDCCB3}" srcOrd="2" destOrd="0" presId="urn:microsoft.com/office/officeart/2011/layout/InterconnectedBlockProcess"/>
    <dgm:cxn modelId="{B6EB5E88-631A-48A8-8643-5CBB77905EAD}" type="presParOf" srcId="{C0E688C0-DF5D-458E-B146-335EF00B22F1}" destId="{11E8425E-FEB9-4FB3-BC99-8D32CDF1678A}" srcOrd="3" destOrd="0" presId="urn:microsoft.com/office/officeart/2011/layout/InterconnectedBlockProcess"/>
    <dgm:cxn modelId="{5053E7BF-2EC6-4D71-B0FC-8003B988D782}" type="presParOf" srcId="{11E8425E-FEB9-4FB3-BC99-8D32CDF1678A}" destId="{A059CFC0-23A7-47BF-83F6-2D2340525ECF}" srcOrd="0" destOrd="0" presId="urn:microsoft.com/office/officeart/2011/layout/InterconnectedBlockProcess"/>
    <dgm:cxn modelId="{53023A5D-7DCF-4FF2-A67F-C2AF783D5054}" type="presParOf" srcId="{C0E688C0-DF5D-458E-B146-335EF00B22F1}" destId="{EE8AE6E5-B80C-42AA-A79D-9C2342D31467}" srcOrd="4" destOrd="0" presId="urn:microsoft.com/office/officeart/2011/layout/InterconnectedBlockProcess"/>
    <dgm:cxn modelId="{732BF1D8-1BC6-4477-9C83-61B5A5D72758}" type="presParOf" srcId="{C0E688C0-DF5D-458E-B146-335EF00B22F1}" destId="{EB70B6FF-5D98-4612-B75E-989F28A77C24}" srcOrd="5" destOrd="0" presId="urn:microsoft.com/office/officeart/2011/layout/InterconnectedBlockProcess"/>
    <dgm:cxn modelId="{724F6393-D9AB-4348-8628-B6650190C8FE}" type="presParOf" srcId="{C0E688C0-DF5D-458E-B146-335EF00B22F1}" destId="{A3208218-64E6-427F-A0C6-C4E2C469876D}" srcOrd="6" destOrd="0" presId="urn:microsoft.com/office/officeart/2011/layout/InterconnectedBlockProcess"/>
    <dgm:cxn modelId="{FE9782C1-1540-4CA7-B8F0-C251740D2A3E}" type="presParOf" srcId="{A3208218-64E6-427F-A0C6-C4E2C469876D}" destId="{DEAEB95E-4BAF-421F-81D0-5917F4B2642B}" srcOrd="0" destOrd="0" presId="urn:microsoft.com/office/officeart/2011/layout/InterconnectedBlockProcess"/>
    <dgm:cxn modelId="{AE30B5AA-7F62-4DC1-870D-AC88F585E9C0}" type="presParOf" srcId="{C0E688C0-DF5D-458E-B146-335EF00B22F1}" destId="{EF804C1E-120D-4C31-A5DC-01EC0E272E70}" srcOrd="7" destOrd="0" presId="urn:microsoft.com/office/officeart/2011/layout/InterconnectedBlockProcess"/>
    <dgm:cxn modelId="{09BAEE67-92BE-4D2A-992F-FAD039CC024E}" type="presParOf" srcId="{C0E688C0-DF5D-458E-B146-335EF00B22F1}" destId="{06623099-DAEB-40CE-AC8E-C6CE16D09F26}" srcOrd="8" destOrd="0" presId="urn:microsoft.com/office/officeart/2011/layout/InterconnectedBlock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D42FFB-55AB-4FE5-A09A-03A08C968C2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IN"/>
        </a:p>
      </dgm:t>
    </dgm:pt>
    <dgm:pt modelId="{02A79EA6-04A4-464C-927B-FF29DEADFAB9}">
      <dgm:prSet phldrT="[Text]"/>
      <dgm:spPr/>
      <dgm:t>
        <a:bodyPr/>
        <a:lstStyle/>
        <a:p>
          <a:r>
            <a:rPr lang="en-IN"/>
            <a:t> </a:t>
          </a:r>
        </a:p>
      </dgm:t>
    </dgm:pt>
    <dgm:pt modelId="{B0D8B34B-EF22-40B1-BC37-C86A696BC8C1}" type="parTrans" cxnId="{DE13AE9D-6801-42B1-8617-06531DEFFFF1}">
      <dgm:prSet/>
      <dgm:spPr/>
      <dgm:t>
        <a:bodyPr/>
        <a:lstStyle/>
        <a:p>
          <a:endParaRPr lang="en-IN"/>
        </a:p>
      </dgm:t>
    </dgm:pt>
    <dgm:pt modelId="{AD151A81-39CC-47D7-ADC3-99792399528F}" type="sibTrans" cxnId="{DE13AE9D-6801-42B1-8617-06531DEFFFF1}">
      <dgm:prSet/>
      <dgm:spPr/>
      <dgm:t>
        <a:bodyPr/>
        <a:lstStyle/>
        <a:p>
          <a:endParaRPr lang="en-IN"/>
        </a:p>
      </dgm:t>
    </dgm:pt>
    <dgm:pt modelId="{D855C700-65D1-4A98-A686-47D37BF0AD57}">
      <dgm:prSet phldrT="[Text]"/>
      <dgm:spPr/>
      <dgm:t>
        <a:bodyPr/>
        <a:lstStyle/>
        <a:p>
          <a:r>
            <a:rPr lang="en-IN" b="1">
              <a:solidFill>
                <a:schemeClr val="accent1">
                  <a:lumMod val="50000"/>
                </a:schemeClr>
              </a:solidFill>
            </a:rPr>
            <a:t>FFIS was paper based</a:t>
          </a:r>
          <a:endParaRPr lang="en-IN">
            <a:solidFill>
              <a:schemeClr val="accent1">
                <a:lumMod val="50000"/>
              </a:schemeClr>
            </a:solidFill>
          </a:endParaRPr>
        </a:p>
      </dgm:t>
    </dgm:pt>
    <dgm:pt modelId="{841EAA36-7152-4EF7-A700-033479EE38B4}" type="parTrans" cxnId="{88FB28CB-0EED-48C1-9823-FB4223A91091}">
      <dgm:prSet/>
      <dgm:spPr/>
      <dgm:t>
        <a:bodyPr/>
        <a:lstStyle/>
        <a:p>
          <a:endParaRPr lang="en-IN"/>
        </a:p>
      </dgm:t>
    </dgm:pt>
    <dgm:pt modelId="{30924D8A-C725-4DE5-9817-3FDC77BDAEBB}" type="sibTrans" cxnId="{88FB28CB-0EED-48C1-9823-FB4223A91091}">
      <dgm:prSet/>
      <dgm:spPr/>
      <dgm:t>
        <a:bodyPr/>
        <a:lstStyle/>
        <a:p>
          <a:endParaRPr lang="en-IN"/>
        </a:p>
      </dgm:t>
    </dgm:pt>
    <dgm:pt modelId="{88E2FCCA-7C14-41D8-ABDF-399776B35D63}">
      <dgm:prSet phldrT="[Text]"/>
      <dgm:spPr/>
      <dgm:t>
        <a:bodyPr/>
        <a:lstStyle/>
        <a:p>
          <a:r>
            <a:rPr lang="en-IN" b="1">
              <a:solidFill>
                <a:schemeClr val="accent1">
                  <a:lumMod val="50000"/>
                </a:schemeClr>
              </a:solidFill>
            </a:rPr>
            <a:t>Excel spreadsheet -with charting the distribution </a:t>
          </a:r>
          <a:endParaRPr lang="en-IN">
            <a:solidFill>
              <a:schemeClr val="accent1">
                <a:lumMod val="50000"/>
              </a:schemeClr>
            </a:solidFill>
          </a:endParaRPr>
        </a:p>
      </dgm:t>
    </dgm:pt>
    <dgm:pt modelId="{67E1EEEA-71CE-4871-AD5F-7D3E04A19873}" type="parTrans" cxnId="{57CD47D8-BDAE-4E7E-98CB-D2EE8930D8F7}">
      <dgm:prSet/>
      <dgm:spPr/>
      <dgm:t>
        <a:bodyPr/>
        <a:lstStyle/>
        <a:p>
          <a:endParaRPr lang="en-IN"/>
        </a:p>
      </dgm:t>
    </dgm:pt>
    <dgm:pt modelId="{02E93EEC-E691-4948-985A-BDF9AF4B473C}" type="sibTrans" cxnId="{57CD47D8-BDAE-4E7E-98CB-D2EE8930D8F7}">
      <dgm:prSet/>
      <dgm:spPr/>
      <dgm:t>
        <a:bodyPr/>
        <a:lstStyle/>
        <a:p>
          <a:endParaRPr lang="en-IN"/>
        </a:p>
      </dgm:t>
    </dgm:pt>
    <dgm:pt modelId="{682925F9-424C-4F2A-8E2C-71F8771AD567}">
      <dgm:prSet phldrT="[Text]"/>
      <dgm:spPr/>
      <dgm:t>
        <a:bodyPr/>
        <a:lstStyle/>
        <a:p>
          <a:endParaRPr lang="en-IN"/>
        </a:p>
      </dgm:t>
    </dgm:pt>
    <dgm:pt modelId="{461321FE-B8CD-43F1-9BB6-0EB069D43F39}" type="parTrans" cxnId="{3833BCE5-C828-4AA7-9053-9EDC2300AF98}">
      <dgm:prSet/>
      <dgm:spPr/>
      <dgm:t>
        <a:bodyPr/>
        <a:lstStyle/>
        <a:p>
          <a:endParaRPr lang="en-IN"/>
        </a:p>
      </dgm:t>
    </dgm:pt>
    <dgm:pt modelId="{B39A0DCA-6BC7-40F7-B60B-80EF21B9E4B5}" type="sibTrans" cxnId="{3833BCE5-C828-4AA7-9053-9EDC2300AF98}">
      <dgm:prSet/>
      <dgm:spPr/>
      <dgm:t>
        <a:bodyPr/>
        <a:lstStyle/>
        <a:p>
          <a:endParaRPr lang="en-IN"/>
        </a:p>
      </dgm:t>
    </dgm:pt>
    <dgm:pt modelId="{82406CCE-92CF-4078-80CA-EB570379D274}">
      <dgm:prSet phldrT="[Text]"/>
      <dgm:spPr/>
      <dgm:t>
        <a:bodyPr/>
        <a:lstStyle/>
        <a:p>
          <a:r>
            <a:rPr lang="en-IN" b="1">
              <a:solidFill>
                <a:schemeClr val="accent1">
                  <a:lumMod val="50000"/>
                </a:schemeClr>
              </a:solidFill>
            </a:rPr>
            <a:t>Distribution application -which used a Paradox database </a:t>
          </a:r>
          <a:endParaRPr lang="en-IN">
            <a:solidFill>
              <a:schemeClr val="accent1">
                <a:lumMod val="50000"/>
              </a:schemeClr>
            </a:solidFill>
          </a:endParaRPr>
        </a:p>
      </dgm:t>
    </dgm:pt>
    <dgm:pt modelId="{05B2EFE8-D974-4C6D-B51C-5F42D4995A56}" type="parTrans" cxnId="{E3BBEAC9-9CD6-48BB-A129-F7F45CC4F9AE}">
      <dgm:prSet/>
      <dgm:spPr/>
      <dgm:t>
        <a:bodyPr/>
        <a:lstStyle/>
        <a:p>
          <a:endParaRPr lang="en-IN"/>
        </a:p>
      </dgm:t>
    </dgm:pt>
    <dgm:pt modelId="{5EE7A518-8E23-4047-88FC-1B4A23C14968}" type="sibTrans" cxnId="{E3BBEAC9-9CD6-48BB-A129-F7F45CC4F9AE}">
      <dgm:prSet/>
      <dgm:spPr/>
      <dgm:t>
        <a:bodyPr/>
        <a:lstStyle/>
        <a:p>
          <a:endParaRPr lang="en-IN"/>
        </a:p>
      </dgm:t>
    </dgm:pt>
    <dgm:pt modelId="{F4CA9EEF-2C82-46E7-94C9-0BC041B2C4F2}">
      <dgm:prSet phldrT="[Text]"/>
      <dgm:spPr/>
      <dgm:t>
        <a:bodyPr/>
        <a:lstStyle/>
        <a:p>
          <a:r>
            <a:rPr lang="en-IN" b="1">
              <a:solidFill>
                <a:schemeClr val="accent1">
                  <a:lumMod val="50000"/>
                </a:schemeClr>
              </a:solidFill>
            </a:rPr>
            <a:t>Develop an inventory system -was linked to the distribution system</a:t>
          </a:r>
          <a:endParaRPr lang="en-IN">
            <a:solidFill>
              <a:schemeClr val="accent1">
                <a:lumMod val="50000"/>
              </a:schemeClr>
            </a:solidFill>
          </a:endParaRPr>
        </a:p>
      </dgm:t>
    </dgm:pt>
    <dgm:pt modelId="{4EF28A08-AB8E-494F-BC92-7315739EF574}" type="parTrans" cxnId="{3689460F-60E1-465D-9FE0-02357C7A7241}">
      <dgm:prSet/>
      <dgm:spPr/>
      <dgm:t>
        <a:bodyPr/>
        <a:lstStyle/>
        <a:p>
          <a:endParaRPr lang="en-IN"/>
        </a:p>
      </dgm:t>
    </dgm:pt>
    <dgm:pt modelId="{467C1FCC-43FA-46A3-B765-02A6938A8951}" type="sibTrans" cxnId="{3689460F-60E1-465D-9FE0-02357C7A7241}">
      <dgm:prSet/>
      <dgm:spPr/>
      <dgm:t>
        <a:bodyPr/>
        <a:lstStyle/>
        <a:p>
          <a:endParaRPr lang="en-IN"/>
        </a:p>
      </dgm:t>
    </dgm:pt>
    <dgm:pt modelId="{C0EBAC8E-7817-4117-A21F-F0E4F396E7FC}">
      <dgm:prSet phldrT="[Text]"/>
      <dgm:spPr/>
      <dgm:t>
        <a:bodyPr/>
        <a:lstStyle/>
        <a:p>
          <a:r>
            <a:rPr lang="en-IN"/>
            <a:t> </a:t>
          </a:r>
        </a:p>
      </dgm:t>
    </dgm:pt>
    <dgm:pt modelId="{C92D61FA-AF8F-4D95-87CA-610169120D89}" type="parTrans" cxnId="{1ED5432D-E75C-43D4-8A61-C3E65944E2DA}">
      <dgm:prSet/>
      <dgm:spPr/>
      <dgm:t>
        <a:bodyPr/>
        <a:lstStyle/>
        <a:p>
          <a:endParaRPr lang="en-IN"/>
        </a:p>
      </dgm:t>
    </dgm:pt>
    <dgm:pt modelId="{7D9F581C-F612-4298-8478-A7C0F6D18AEE}" type="sibTrans" cxnId="{1ED5432D-E75C-43D4-8A61-C3E65944E2DA}">
      <dgm:prSet/>
      <dgm:spPr/>
      <dgm:t>
        <a:bodyPr/>
        <a:lstStyle/>
        <a:p>
          <a:endParaRPr lang="en-IN"/>
        </a:p>
      </dgm:t>
    </dgm:pt>
    <dgm:pt modelId="{46B4B791-0D36-48A9-BBCA-F7B8975445B5}">
      <dgm:prSet phldrT="[Text]"/>
      <dgm:spPr/>
      <dgm:t>
        <a:bodyPr/>
        <a:lstStyle/>
        <a:p>
          <a:r>
            <a:rPr lang="en-IN" b="1">
              <a:solidFill>
                <a:schemeClr val="accent1">
                  <a:lumMod val="50000"/>
                </a:schemeClr>
              </a:solidFill>
            </a:rPr>
            <a:t>ACCPAC, an off-the-shelf package that was customized for FFIS</a:t>
          </a:r>
          <a:endParaRPr lang="en-IN">
            <a:solidFill>
              <a:schemeClr val="accent1">
                <a:lumMod val="50000"/>
              </a:schemeClr>
            </a:solidFill>
          </a:endParaRPr>
        </a:p>
      </dgm:t>
    </dgm:pt>
    <dgm:pt modelId="{71ACDA88-10C0-4C5D-9535-9EF403BBB5D0}" type="parTrans" cxnId="{4812119E-1095-4A09-9D5C-F741E7CD9A4B}">
      <dgm:prSet/>
      <dgm:spPr/>
      <dgm:t>
        <a:bodyPr/>
        <a:lstStyle/>
        <a:p>
          <a:endParaRPr lang="en-IN"/>
        </a:p>
      </dgm:t>
    </dgm:pt>
    <dgm:pt modelId="{7EADFF15-3BDA-4062-A988-CE7B63276533}" type="sibTrans" cxnId="{4812119E-1095-4A09-9D5C-F741E7CD9A4B}">
      <dgm:prSet/>
      <dgm:spPr/>
      <dgm:t>
        <a:bodyPr/>
        <a:lstStyle/>
        <a:p>
          <a:endParaRPr lang="en-IN"/>
        </a:p>
      </dgm:t>
    </dgm:pt>
    <dgm:pt modelId="{852E1DC4-E47B-464A-81C6-D7E692541600}">
      <dgm:prSet phldrT="[Text]"/>
      <dgm:spPr/>
      <dgm:t>
        <a:bodyPr/>
        <a:lstStyle/>
        <a:p>
          <a:r>
            <a:rPr lang="en-IN" b="1">
              <a:solidFill>
                <a:schemeClr val="accent1">
                  <a:lumMod val="50000"/>
                </a:schemeClr>
              </a:solidFill>
            </a:rPr>
            <a:t>The customized inventory system that integrated with the distribution system.</a:t>
          </a:r>
          <a:endParaRPr lang="en-IN">
            <a:solidFill>
              <a:schemeClr val="accent1">
                <a:lumMod val="50000"/>
              </a:schemeClr>
            </a:solidFill>
          </a:endParaRPr>
        </a:p>
      </dgm:t>
    </dgm:pt>
    <dgm:pt modelId="{2E250D46-A784-448C-AC19-655296E349FE}" type="parTrans" cxnId="{57B32739-7A44-4274-8B4D-2EF1DDDE625F}">
      <dgm:prSet/>
      <dgm:spPr/>
      <dgm:t>
        <a:bodyPr/>
        <a:lstStyle/>
        <a:p>
          <a:endParaRPr lang="en-IN"/>
        </a:p>
      </dgm:t>
    </dgm:pt>
    <dgm:pt modelId="{AB2C11F4-7E3A-436E-A48D-9F1CBEE5090E}" type="sibTrans" cxnId="{57B32739-7A44-4274-8B4D-2EF1DDDE625F}">
      <dgm:prSet/>
      <dgm:spPr/>
      <dgm:t>
        <a:bodyPr/>
        <a:lstStyle/>
        <a:p>
          <a:endParaRPr lang="en-IN"/>
        </a:p>
      </dgm:t>
    </dgm:pt>
    <dgm:pt modelId="{8F8CBDA4-7A8B-4742-B125-165C2A0D917A}" type="pres">
      <dgm:prSet presAssocID="{26D42FFB-55AB-4FE5-A09A-03A08C968C28}" presName="linearFlow" presStyleCnt="0">
        <dgm:presLayoutVars>
          <dgm:dir/>
          <dgm:animLvl val="lvl"/>
          <dgm:resizeHandles val="exact"/>
        </dgm:presLayoutVars>
      </dgm:prSet>
      <dgm:spPr/>
      <dgm:t>
        <a:bodyPr/>
        <a:lstStyle/>
        <a:p>
          <a:endParaRPr lang="en-IN"/>
        </a:p>
      </dgm:t>
    </dgm:pt>
    <dgm:pt modelId="{585E9967-68DC-4E05-AD9F-6E22BBBFA624}" type="pres">
      <dgm:prSet presAssocID="{02A79EA6-04A4-464C-927B-FF29DEADFAB9}" presName="composite" presStyleCnt="0"/>
      <dgm:spPr/>
    </dgm:pt>
    <dgm:pt modelId="{5B7531E4-2C81-4DB6-8BA1-1555D2C79511}" type="pres">
      <dgm:prSet presAssocID="{02A79EA6-04A4-464C-927B-FF29DEADFAB9}" presName="parentText" presStyleLbl="alignNode1" presStyleIdx="0" presStyleCnt="3">
        <dgm:presLayoutVars>
          <dgm:chMax val="1"/>
          <dgm:bulletEnabled val="1"/>
        </dgm:presLayoutVars>
      </dgm:prSet>
      <dgm:spPr/>
      <dgm:t>
        <a:bodyPr/>
        <a:lstStyle/>
        <a:p>
          <a:endParaRPr lang="en-IN"/>
        </a:p>
      </dgm:t>
    </dgm:pt>
    <dgm:pt modelId="{3F1BE907-8547-4E72-B39B-E28CD753A435}" type="pres">
      <dgm:prSet presAssocID="{02A79EA6-04A4-464C-927B-FF29DEADFAB9}" presName="descendantText" presStyleLbl="alignAcc1" presStyleIdx="0" presStyleCnt="3" custLinFactNeighborX="0" custLinFactNeighborY="-110">
        <dgm:presLayoutVars>
          <dgm:bulletEnabled val="1"/>
        </dgm:presLayoutVars>
      </dgm:prSet>
      <dgm:spPr/>
      <dgm:t>
        <a:bodyPr/>
        <a:lstStyle/>
        <a:p>
          <a:endParaRPr lang="en-IN"/>
        </a:p>
      </dgm:t>
    </dgm:pt>
    <dgm:pt modelId="{377AEB32-B34E-4202-8289-F137719F2F14}" type="pres">
      <dgm:prSet presAssocID="{AD151A81-39CC-47D7-ADC3-99792399528F}" presName="sp" presStyleCnt="0"/>
      <dgm:spPr/>
    </dgm:pt>
    <dgm:pt modelId="{84D732BA-7B33-4B39-9EAC-4B45B6096855}" type="pres">
      <dgm:prSet presAssocID="{682925F9-424C-4F2A-8E2C-71F8771AD567}" presName="composite" presStyleCnt="0"/>
      <dgm:spPr/>
    </dgm:pt>
    <dgm:pt modelId="{88950397-D802-456F-8830-D376BDCF0CF6}" type="pres">
      <dgm:prSet presAssocID="{682925F9-424C-4F2A-8E2C-71F8771AD567}" presName="parentText" presStyleLbl="alignNode1" presStyleIdx="1" presStyleCnt="3">
        <dgm:presLayoutVars>
          <dgm:chMax val="1"/>
          <dgm:bulletEnabled val="1"/>
        </dgm:presLayoutVars>
      </dgm:prSet>
      <dgm:spPr/>
      <dgm:t>
        <a:bodyPr/>
        <a:lstStyle/>
        <a:p>
          <a:endParaRPr lang="en-IN"/>
        </a:p>
      </dgm:t>
    </dgm:pt>
    <dgm:pt modelId="{EE4D82A0-1239-4F4F-B4A1-6F604214AE4D}" type="pres">
      <dgm:prSet presAssocID="{682925F9-424C-4F2A-8E2C-71F8771AD567}" presName="descendantText" presStyleLbl="alignAcc1" presStyleIdx="1" presStyleCnt="3">
        <dgm:presLayoutVars>
          <dgm:bulletEnabled val="1"/>
        </dgm:presLayoutVars>
      </dgm:prSet>
      <dgm:spPr/>
      <dgm:t>
        <a:bodyPr/>
        <a:lstStyle/>
        <a:p>
          <a:endParaRPr lang="en-IN"/>
        </a:p>
      </dgm:t>
    </dgm:pt>
    <dgm:pt modelId="{14B5B4FD-F92A-48F9-B01F-74A1AB3BE79E}" type="pres">
      <dgm:prSet presAssocID="{B39A0DCA-6BC7-40F7-B60B-80EF21B9E4B5}" presName="sp" presStyleCnt="0"/>
      <dgm:spPr/>
    </dgm:pt>
    <dgm:pt modelId="{8F1A07BF-6626-4458-8D2B-5EC78B092362}" type="pres">
      <dgm:prSet presAssocID="{C0EBAC8E-7817-4117-A21F-F0E4F396E7FC}" presName="composite" presStyleCnt="0"/>
      <dgm:spPr/>
    </dgm:pt>
    <dgm:pt modelId="{0990750A-20C6-4FF7-B92D-B090DE781C90}" type="pres">
      <dgm:prSet presAssocID="{C0EBAC8E-7817-4117-A21F-F0E4F396E7FC}" presName="parentText" presStyleLbl="alignNode1" presStyleIdx="2" presStyleCnt="3">
        <dgm:presLayoutVars>
          <dgm:chMax val="1"/>
          <dgm:bulletEnabled val="1"/>
        </dgm:presLayoutVars>
      </dgm:prSet>
      <dgm:spPr/>
      <dgm:t>
        <a:bodyPr/>
        <a:lstStyle/>
        <a:p>
          <a:endParaRPr lang="en-IN"/>
        </a:p>
      </dgm:t>
    </dgm:pt>
    <dgm:pt modelId="{1FE6CC7E-CAE3-4755-B694-8BA270ABAB8F}" type="pres">
      <dgm:prSet presAssocID="{C0EBAC8E-7817-4117-A21F-F0E4F396E7FC}" presName="descendantText" presStyleLbl="alignAcc1" presStyleIdx="2" presStyleCnt="3">
        <dgm:presLayoutVars>
          <dgm:bulletEnabled val="1"/>
        </dgm:presLayoutVars>
      </dgm:prSet>
      <dgm:spPr/>
      <dgm:t>
        <a:bodyPr/>
        <a:lstStyle/>
        <a:p>
          <a:endParaRPr lang="en-IN"/>
        </a:p>
      </dgm:t>
    </dgm:pt>
  </dgm:ptLst>
  <dgm:cxnLst>
    <dgm:cxn modelId="{DE13AE9D-6801-42B1-8617-06531DEFFFF1}" srcId="{26D42FFB-55AB-4FE5-A09A-03A08C968C28}" destId="{02A79EA6-04A4-464C-927B-FF29DEADFAB9}" srcOrd="0" destOrd="0" parTransId="{B0D8B34B-EF22-40B1-BC37-C86A696BC8C1}" sibTransId="{AD151A81-39CC-47D7-ADC3-99792399528F}"/>
    <dgm:cxn modelId="{5A24EAB9-5906-48AF-9943-6BEB3914DCC9}" type="presOf" srcId="{26D42FFB-55AB-4FE5-A09A-03A08C968C28}" destId="{8F8CBDA4-7A8B-4742-B125-165C2A0D917A}" srcOrd="0" destOrd="0" presId="urn:microsoft.com/office/officeart/2005/8/layout/chevron2"/>
    <dgm:cxn modelId="{1ED5432D-E75C-43D4-8A61-C3E65944E2DA}" srcId="{26D42FFB-55AB-4FE5-A09A-03A08C968C28}" destId="{C0EBAC8E-7817-4117-A21F-F0E4F396E7FC}" srcOrd="2" destOrd="0" parTransId="{C92D61FA-AF8F-4D95-87CA-610169120D89}" sibTransId="{7D9F581C-F612-4298-8478-A7C0F6D18AEE}"/>
    <dgm:cxn modelId="{4812119E-1095-4A09-9D5C-F741E7CD9A4B}" srcId="{C0EBAC8E-7817-4117-A21F-F0E4F396E7FC}" destId="{46B4B791-0D36-48A9-BBCA-F7B8975445B5}" srcOrd="0" destOrd="0" parTransId="{71ACDA88-10C0-4C5D-9535-9EF403BBB5D0}" sibTransId="{7EADFF15-3BDA-4062-A988-CE7B63276533}"/>
    <dgm:cxn modelId="{57CD47D8-BDAE-4E7E-98CB-D2EE8930D8F7}" srcId="{02A79EA6-04A4-464C-927B-FF29DEADFAB9}" destId="{88E2FCCA-7C14-41D8-ABDF-399776B35D63}" srcOrd="1" destOrd="0" parTransId="{67E1EEEA-71CE-4871-AD5F-7D3E04A19873}" sibTransId="{02E93EEC-E691-4948-985A-BDF9AF4B473C}"/>
    <dgm:cxn modelId="{FFB94DEB-5271-4441-9FEF-D6C16AD6B823}" type="presOf" srcId="{F4CA9EEF-2C82-46E7-94C9-0BC041B2C4F2}" destId="{EE4D82A0-1239-4F4F-B4A1-6F604214AE4D}" srcOrd="0" destOrd="1" presId="urn:microsoft.com/office/officeart/2005/8/layout/chevron2"/>
    <dgm:cxn modelId="{5C22D81D-1859-4907-A613-7F8BBE050F21}" type="presOf" srcId="{82406CCE-92CF-4078-80CA-EB570379D274}" destId="{EE4D82A0-1239-4F4F-B4A1-6F604214AE4D}" srcOrd="0" destOrd="0" presId="urn:microsoft.com/office/officeart/2005/8/layout/chevron2"/>
    <dgm:cxn modelId="{6630C235-E3C3-4D9F-8E2E-CC880B90682A}" type="presOf" srcId="{682925F9-424C-4F2A-8E2C-71F8771AD567}" destId="{88950397-D802-456F-8830-D376BDCF0CF6}" srcOrd="0" destOrd="0" presId="urn:microsoft.com/office/officeart/2005/8/layout/chevron2"/>
    <dgm:cxn modelId="{067948FF-6D9A-4F9E-8E6D-6BD7CE27D693}" type="presOf" srcId="{D855C700-65D1-4A98-A686-47D37BF0AD57}" destId="{3F1BE907-8547-4E72-B39B-E28CD753A435}" srcOrd="0" destOrd="0" presId="urn:microsoft.com/office/officeart/2005/8/layout/chevron2"/>
    <dgm:cxn modelId="{3689460F-60E1-465D-9FE0-02357C7A7241}" srcId="{682925F9-424C-4F2A-8E2C-71F8771AD567}" destId="{F4CA9EEF-2C82-46E7-94C9-0BC041B2C4F2}" srcOrd="1" destOrd="0" parTransId="{4EF28A08-AB8E-494F-BC92-7315739EF574}" sibTransId="{467C1FCC-43FA-46A3-B765-02A6938A8951}"/>
    <dgm:cxn modelId="{F63690BA-1EC3-4786-80D8-4ACC17673957}" type="presOf" srcId="{02A79EA6-04A4-464C-927B-FF29DEADFAB9}" destId="{5B7531E4-2C81-4DB6-8BA1-1555D2C79511}" srcOrd="0" destOrd="0" presId="urn:microsoft.com/office/officeart/2005/8/layout/chevron2"/>
    <dgm:cxn modelId="{3833BCE5-C828-4AA7-9053-9EDC2300AF98}" srcId="{26D42FFB-55AB-4FE5-A09A-03A08C968C28}" destId="{682925F9-424C-4F2A-8E2C-71F8771AD567}" srcOrd="1" destOrd="0" parTransId="{461321FE-B8CD-43F1-9BB6-0EB069D43F39}" sibTransId="{B39A0DCA-6BC7-40F7-B60B-80EF21B9E4B5}"/>
    <dgm:cxn modelId="{4A41A869-08A7-463A-93B9-42090BFF5FD6}" type="presOf" srcId="{C0EBAC8E-7817-4117-A21F-F0E4F396E7FC}" destId="{0990750A-20C6-4FF7-B92D-B090DE781C90}" srcOrd="0" destOrd="0" presId="urn:microsoft.com/office/officeart/2005/8/layout/chevron2"/>
    <dgm:cxn modelId="{88FB28CB-0EED-48C1-9823-FB4223A91091}" srcId="{02A79EA6-04A4-464C-927B-FF29DEADFAB9}" destId="{D855C700-65D1-4A98-A686-47D37BF0AD57}" srcOrd="0" destOrd="0" parTransId="{841EAA36-7152-4EF7-A700-033479EE38B4}" sibTransId="{30924D8A-C725-4DE5-9817-3FDC77BDAEBB}"/>
    <dgm:cxn modelId="{E3BBEAC9-9CD6-48BB-A129-F7F45CC4F9AE}" srcId="{682925F9-424C-4F2A-8E2C-71F8771AD567}" destId="{82406CCE-92CF-4078-80CA-EB570379D274}" srcOrd="0" destOrd="0" parTransId="{05B2EFE8-D974-4C6D-B51C-5F42D4995A56}" sibTransId="{5EE7A518-8E23-4047-88FC-1B4A23C14968}"/>
    <dgm:cxn modelId="{B137075A-8084-4676-99D3-E76224DB1E31}" type="presOf" srcId="{88E2FCCA-7C14-41D8-ABDF-399776B35D63}" destId="{3F1BE907-8547-4E72-B39B-E28CD753A435}" srcOrd="0" destOrd="1" presId="urn:microsoft.com/office/officeart/2005/8/layout/chevron2"/>
    <dgm:cxn modelId="{050EF327-6CC0-4ECF-8A92-CA245D6181BB}" type="presOf" srcId="{852E1DC4-E47B-464A-81C6-D7E692541600}" destId="{1FE6CC7E-CAE3-4755-B694-8BA270ABAB8F}" srcOrd="0" destOrd="1" presId="urn:microsoft.com/office/officeart/2005/8/layout/chevron2"/>
    <dgm:cxn modelId="{4879F949-AB16-4825-B8DE-EDC9B96B8F69}" type="presOf" srcId="{46B4B791-0D36-48A9-BBCA-F7B8975445B5}" destId="{1FE6CC7E-CAE3-4755-B694-8BA270ABAB8F}" srcOrd="0" destOrd="0" presId="urn:microsoft.com/office/officeart/2005/8/layout/chevron2"/>
    <dgm:cxn modelId="{57B32739-7A44-4274-8B4D-2EF1DDDE625F}" srcId="{C0EBAC8E-7817-4117-A21F-F0E4F396E7FC}" destId="{852E1DC4-E47B-464A-81C6-D7E692541600}" srcOrd="1" destOrd="0" parTransId="{2E250D46-A784-448C-AC19-655296E349FE}" sibTransId="{AB2C11F4-7E3A-436E-A48D-9F1CBEE5090E}"/>
    <dgm:cxn modelId="{BD98C702-5E9F-42AA-9E9A-54678A5BE3AA}" type="presParOf" srcId="{8F8CBDA4-7A8B-4742-B125-165C2A0D917A}" destId="{585E9967-68DC-4E05-AD9F-6E22BBBFA624}" srcOrd="0" destOrd="0" presId="urn:microsoft.com/office/officeart/2005/8/layout/chevron2"/>
    <dgm:cxn modelId="{23B223B1-D8E2-4DC9-925F-900877F1F32B}" type="presParOf" srcId="{585E9967-68DC-4E05-AD9F-6E22BBBFA624}" destId="{5B7531E4-2C81-4DB6-8BA1-1555D2C79511}" srcOrd="0" destOrd="0" presId="urn:microsoft.com/office/officeart/2005/8/layout/chevron2"/>
    <dgm:cxn modelId="{3B5B5AD2-E941-4BC7-98D3-E7E03152A359}" type="presParOf" srcId="{585E9967-68DC-4E05-AD9F-6E22BBBFA624}" destId="{3F1BE907-8547-4E72-B39B-E28CD753A435}" srcOrd="1" destOrd="0" presId="urn:microsoft.com/office/officeart/2005/8/layout/chevron2"/>
    <dgm:cxn modelId="{4DB170AE-5CC6-468D-B716-E6966E41EEB6}" type="presParOf" srcId="{8F8CBDA4-7A8B-4742-B125-165C2A0D917A}" destId="{377AEB32-B34E-4202-8289-F137719F2F14}" srcOrd="1" destOrd="0" presId="urn:microsoft.com/office/officeart/2005/8/layout/chevron2"/>
    <dgm:cxn modelId="{CE124110-C917-4CCC-BD0D-616257509BB1}" type="presParOf" srcId="{8F8CBDA4-7A8B-4742-B125-165C2A0D917A}" destId="{84D732BA-7B33-4B39-9EAC-4B45B6096855}" srcOrd="2" destOrd="0" presId="urn:microsoft.com/office/officeart/2005/8/layout/chevron2"/>
    <dgm:cxn modelId="{628BEB7E-27E0-4CCC-A0F3-BD417D3B3B88}" type="presParOf" srcId="{84D732BA-7B33-4B39-9EAC-4B45B6096855}" destId="{88950397-D802-456F-8830-D376BDCF0CF6}" srcOrd="0" destOrd="0" presId="urn:microsoft.com/office/officeart/2005/8/layout/chevron2"/>
    <dgm:cxn modelId="{BEEA2A70-E05D-43DE-A878-63186CAA2F9A}" type="presParOf" srcId="{84D732BA-7B33-4B39-9EAC-4B45B6096855}" destId="{EE4D82A0-1239-4F4F-B4A1-6F604214AE4D}" srcOrd="1" destOrd="0" presId="urn:microsoft.com/office/officeart/2005/8/layout/chevron2"/>
    <dgm:cxn modelId="{BC62EDB4-FDE4-4E3D-8FC2-FFB5A2F8A310}" type="presParOf" srcId="{8F8CBDA4-7A8B-4742-B125-165C2A0D917A}" destId="{14B5B4FD-F92A-48F9-B01F-74A1AB3BE79E}" srcOrd="3" destOrd="0" presId="urn:microsoft.com/office/officeart/2005/8/layout/chevron2"/>
    <dgm:cxn modelId="{24D9204C-B7C5-44E0-855C-5C276B6A5EA4}" type="presParOf" srcId="{8F8CBDA4-7A8B-4742-B125-165C2A0D917A}" destId="{8F1A07BF-6626-4458-8D2B-5EC78B092362}" srcOrd="4" destOrd="0" presId="urn:microsoft.com/office/officeart/2005/8/layout/chevron2"/>
    <dgm:cxn modelId="{FF475A2E-C4E1-4D3C-8235-2B1AAF060259}" type="presParOf" srcId="{8F1A07BF-6626-4458-8D2B-5EC78B092362}" destId="{0990750A-20C6-4FF7-B92D-B090DE781C90}" srcOrd="0" destOrd="0" presId="urn:microsoft.com/office/officeart/2005/8/layout/chevron2"/>
    <dgm:cxn modelId="{6E9EC107-A4B9-41C3-A864-737B27AD1F1D}" type="presParOf" srcId="{8F1A07BF-6626-4458-8D2B-5EC78B092362}" destId="{1FE6CC7E-CAE3-4755-B694-8BA270ABAB8F}"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41E2950-249D-4BB1-9891-5F007F1D4DF3}"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IN"/>
        </a:p>
      </dgm:t>
    </dgm:pt>
    <dgm:pt modelId="{8E02FCE4-1F48-4700-893D-5E75147E0324}">
      <dgm:prSet phldrT="[Text]"/>
      <dgm:spPr/>
      <dgm:t>
        <a:bodyPr/>
        <a:lstStyle/>
        <a:p>
          <a:r>
            <a:rPr lang="en-IN"/>
            <a:t>ERP</a:t>
          </a:r>
        </a:p>
        <a:p>
          <a:r>
            <a:rPr lang="en-IN"/>
            <a:t>System</a:t>
          </a:r>
        </a:p>
      </dgm:t>
    </dgm:pt>
    <dgm:pt modelId="{54F0E031-E79C-41A9-872F-CCFBE10CF161}" type="parTrans" cxnId="{50588396-1A1F-4F6F-8111-21581CF1C1B0}">
      <dgm:prSet/>
      <dgm:spPr/>
      <dgm:t>
        <a:bodyPr/>
        <a:lstStyle/>
        <a:p>
          <a:endParaRPr lang="en-IN"/>
        </a:p>
      </dgm:t>
    </dgm:pt>
    <dgm:pt modelId="{0E3DB598-5FE2-42C5-8723-16EE7AC8E836}" type="sibTrans" cxnId="{50588396-1A1F-4F6F-8111-21581CF1C1B0}">
      <dgm:prSet/>
      <dgm:spPr/>
      <dgm:t>
        <a:bodyPr/>
        <a:lstStyle/>
        <a:p>
          <a:endParaRPr lang="en-IN"/>
        </a:p>
      </dgm:t>
    </dgm:pt>
    <dgm:pt modelId="{C94F9088-CBBC-445B-AE8A-0177FA585693}">
      <dgm:prSet phldrT="[Text]"/>
      <dgm:spPr/>
      <dgm:t>
        <a:bodyPr/>
        <a:lstStyle/>
        <a:p>
          <a:r>
            <a:rPr lang="en-IN"/>
            <a:t>Manufacturing Resource Planning</a:t>
          </a:r>
        </a:p>
      </dgm:t>
    </dgm:pt>
    <dgm:pt modelId="{A4B7C2E6-661F-4FE6-AA6F-F44E02F8604E}" type="parTrans" cxnId="{C31FB80A-D028-4B22-8C80-3289C5FD3022}">
      <dgm:prSet/>
      <dgm:spPr/>
      <dgm:t>
        <a:bodyPr/>
        <a:lstStyle/>
        <a:p>
          <a:endParaRPr lang="en-IN"/>
        </a:p>
      </dgm:t>
    </dgm:pt>
    <dgm:pt modelId="{70A94E19-08C7-48E7-BC4D-94EC1547DA75}" type="sibTrans" cxnId="{C31FB80A-D028-4B22-8C80-3289C5FD3022}">
      <dgm:prSet/>
      <dgm:spPr/>
      <dgm:t>
        <a:bodyPr/>
        <a:lstStyle/>
        <a:p>
          <a:endParaRPr lang="en-IN"/>
        </a:p>
      </dgm:t>
    </dgm:pt>
    <dgm:pt modelId="{7C5BE356-46E0-4ABE-B143-6A24AECE9FC3}">
      <dgm:prSet phldrT="[Text]"/>
      <dgm:spPr/>
      <dgm:t>
        <a:bodyPr/>
        <a:lstStyle/>
        <a:p>
          <a:r>
            <a:rPr lang="en-IN"/>
            <a:t>Human Resource Management</a:t>
          </a:r>
        </a:p>
      </dgm:t>
    </dgm:pt>
    <dgm:pt modelId="{D41FC96E-12D3-43AD-9A23-7604E28DE607}" type="parTrans" cxnId="{40CDB8B6-5FF3-4EBF-93E3-5141C441D936}">
      <dgm:prSet/>
      <dgm:spPr/>
      <dgm:t>
        <a:bodyPr/>
        <a:lstStyle/>
        <a:p>
          <a:endParaRPr lang="en-IN"/>
        </a:p>
      </dgm:t>
    </dgm:pt>
    <dgm:pt modelId="{A3C2E254-34CD-45B9-8FB4-2FB3C1030C9C}" type="sibTrans" cxnId="{40CDB8B6-5FF3-4EBF-93E3-5141C441D936}">
      <dgm:prSet/>
      <dgm:spPr/>
      <dgm:t>
        <a:bodyPr/>
        <a:lstStyle/>
        <a:p>
          <a:endParaRPr lang="en-IN"/>
        </a:p>
      </dgm:t>
    </dgm:pt>
    <dgm:pt modelId="{ED224557-156A-4A13-B7E3-58CE2D0F4027}">
      <dgm:prSet phldrT="[Text]"/>
      <dgm:spPr/>
      <dgm:t>
        <a:bodyPr/>
        <a:lstStyle/>
        <a:p>
          <a:r>
            <a:rPr lang="en-IN"/>
            <a:t>Customer Relationship Management</a:t>
          </a:r>
        </a:p>
      </dgm:t>
    </dgm:pt>
    <dgm:pt modelId="{DD6C42A3-9038-486E-807E-3C1837402E50}" type="parTrans" cxnId="{50D5D5C2-9781-4360-8B7F-1C7B3EFF27B8}">
      <dgm:prSet/>
      <dgm:spPr/>
      <dgm:t>
        <a:bodyPr/>
        <a:lstStyle/>
        <a:p>
          <a:endParaRPr lang="en-IN"/>
        </a:p>
      </dgm:t>
    </dgm:pt>
    <dgm:pt modelId="{C86C8785-2D98-4FB9-9575-88C3676E4FA1}" type="sibTrans" cxnId="{50D5D5C2-9781-4360-8B7F-1C7B3EFF27B8}">
      <dgm:prSet/>
      <dgm:spPr/>
      <dgm:t>
        <a:bodyPr/>
        <a:lstStyle/>
        <a:p>
          <a:endParaRPr lang="en-IN"/>
        </a:p>
      </dgm:t>
    </dgm:pt>
    <dgm:pt modelId="{51259981-830A-4DA5-8C44-D061E57E40C4}">
      <dgm:prSet phldrT="[Text]"/>
      <dgm:spPr/>
      <dgm:t>
        <a:bodyPr/>
        <a:lstStyle/>
        <a:p>
          <a:r>
            <a:rPr lang="en-IN"/>
            <a:t>Supply Chain Management</a:t>
          </a:r>
        </a:p>
      </dgm:t>
    </dgm:pt>
    <dgm:pt modelId="{D2C81952-1423-4427-9125-E79A0BD5CB22}" type="parTrans" cxnId="{53DE0182-7EC5-4AAB-82E2-973690F9E64E}">
      <dgm:prSet/>
      <dgm:spPr/>
      <dgm:t>
        <a:bodyPr/>
        <a:lstStyle/>
        <a:p>
          <a:endParaRPr lang="en-IN"/>
        </a:p>
      </dgm:t>
    </dgm:pt>
    <dgm:pt modelId="{81C0FA3F-B0A4-4BEB-BC84-77495E89ADE3}" type="sibTrans" cxnId="{53DE0182-7EC5-4AAB-82E2-973690F9E64E}">
      <dgm:prSet/>
      <dgm:spPr/>
      <dgm:t>
        <a:bodyPr/>
        <a:lstStyle/>
        <a:p>
          <a:endParaRPr lang="en-IN"/>
        </a:p>
      </dgm:t>
    </dgm:pt>
    <dgm:pt modelId="{4046BDAA-DF56-4280-A480-2397837DD217}">
      <dgm:prSet phldrT="[Text]"/>
      <dgm:spPr/>
      <dgm:t>
        <a:bodyPr/>
        <a:lstStyle/>
        <a:p>
          <a:r>
            <a:rPr lang="en-IN"/>
            <a:t>I.T. Support</a:t>
          </a:r>
        </a:p>
      </dgm:t>
    </dgm:pt>
    <dgm:pt modelId="{7F18BFA4-EF62-4D42-9F38-05D3503BF3E9}" type="parTrans" cxnId="{FCE8580A-05AF-48BB-B853-35F50F4A6FE8}">
      <dgm:prSet/>
      <dgm:spPr/>
      <dgm:t>
        <a:bodyPr/>
        <a:lstStyle/>
        <a:p>
          <a:endParaRPr lang="en-IN"/>
        </a:p>
      </dgm:t>
    </dgm:pt>
    <dgm:pt modelId="{7EBD4327-5514-4E4D-B256-447068B297C5}" type="sibTrans" cxnId="{FCE8580A-05AF-48BB-B853-35F50F4A6FE8}">
      <dgm:prSet/>
      <dgm:spPr/>
      <dgm:t>
        <a:bodyPr/>
        <a:lstStyle/>
        <a:p>
          <a:endParaRPr lang="en-IN"/>
        </a:p>
      </dgm:t>
    </dgm:pt>
    <dgm:pt modelId="{767ACC5D-0EF4-4A5A-9D25-FD687386A146}">
      <dgm:prSet phldrT="[Text]"/>
      <dgm:spPr/>
      <dgm:t>
        <a:bodyPr/>
        <a:lstStyle/>
        <a:p>
          <a:r>
            <a:rPr lang="en-IN"/>
            <a:t>Financial Management</a:t>
          </a:r>
        </a:p>
      </dgm:t>
    </dgm:pt>
    <dgm:pt modelId="{D80D338A-E2C6-4ED1-9F08-3022500B2DF3}" type="parTrans" cxnId="{C26D32C3-FFE6-4360-B21E-3BFCB815537E}">
      <dgm:prSet/>
      <dgm:spPr/>
      <dgm:t>
        <a:bodyPr/>
        <a:lstStyle/>
        <a:p>
          <a:endParaRPr lang="en-IN"/>
        </a:p>
      </dgm:t>
    </dgm:pt>
    <dgm:pt modelId="{3A26F903-5D19-4119-B85F-ECED2FDF0414}" type="sibTrans" cxnId="{C26D32C3-FFE6-4360-B21E-3BFCB815537E}">
      <dgm:prSet/>
      <dgm:spPr/>
      <dgm:t>
        <a:bodyPr/>
        <a:lstStyle/>
        <a:p>
          <a:endParaRPr lang="en-IN"/>
        </a:p>
      </dgm:t>
    </dgm:pt>
    <dgm:pt modelId="{D62312F2-D376-4770-8404-458C991ABFCA}" type="pres">
      <dgm:prSet presAssocID="{E41E2950-249D-4BB1-9891-5F007F1D4DF3}" presName="Name0" presStyleCnt="0">
        <dgm:presLayoutVars>
          <dgm:chMax val="1"/>
          <dgm:chPref val="1"/>
          <dgm:dir/>
          <dgm:animOne val="branch"/>
          <dgm:animLvl val="lvl"/>
        </dgm:presLayoutVars>
      </dgm:prSet>
      <dgm:spPr/>
      <dgm:t>
        <a:bodyPr/>
        <a:lstStyle/>
        <a:p>
          <a:endParaRPr lang="en-IN"/>
        </a:p>
      </dgm:t>
    </dgm:pt>
    <dgm:pt modelId="{8D5A267F-5DB7-4D33-8FC6-9E741BBB5D51}" type="pres">
      <dgm:prSet presAssocID="{8E02FCE4-1F48-4700-893D-5E75147E0324}" presName="Parent" presStyleLbl="node0" presStyleIdx="0" presStyleCnt="1">
        <dgm:presLayoutVars>
          <dgm:chMax val="6"/>
          <dgm:chPref val="6"/>
        </dgm:presLayoutVars>
      </dgm:prSet>
      <dgm:spPr/>
      <dgm:t>
        <a:bodyPr/>
        <a:lstStyle/>
        <a:p>
          <a:endParaRPr lang="en-IN"/>
        </a:p>
      </dgm:t>
    </dgm:pt>
    <dgm:pt modelId="{F26CE81B-8CB5-480A-B91B-B67C3522A5BB}" type="pres">
      <dgm:prSet presAssocID="{C94F9088-CBBC-445B-AE8A-0177FA585693}" presName="Accent1" presStyleCnt="0"/>
      <dgm:spPr/>
    </dgm:pt>
    <dgm:pt modelId="{43FB9C52-FA1B-4563-AEF1-DCC55F5529F1}" type="pres">
      <dgm:prSet presAssocID="{C94F9088-CBBC-445B-AE8A-0177FA585693}" presName="Accent" presStyleLbl="bgShp" presStyleIdx="0" presStyleCnt="6"/>
      <dgm:spPr/>
    </dgm:pt>
    <dgm:pt modelId="{341549AB-1A3A-4E4A-96A8-852D633AC18D}" type="pres">
      <dgm:prSet presAssocID="{C94F9088-CBBC-445B-AE8A-0177FA585693}" presName="Child1" presStyleLbl="node1" presStyleIdx="0" presStyleCnt="6">
        <dgm:presLayoutVars>
          <dgm:chMax val="0"/>
          <dgm:chPref val="0"/>
          <dgm:bulletEnabled val="1"/>
        </dgm:presLayoutVars>
      </dgm:prSet>
      <dgm:spPr/>
      <dgm:t>
        <a:bodyPr/>
        <a:lstStyle/>
        <a:p>
          <a:endParaRPr lang="en-IN"/>
        </a:p>
      </dgm:t>
    </dgm:pt>
    <dgm:pt modelId="{D62A47FC-3684-4A29-BF31-D39E7F376EED}" type="pres">
      <dgm:prSet presAssocID="{7C5BE356-46E0-4ABE-B143-6A24AECE9FC3}" presName="Accent2" presStyleCnt="0"/>
      <dgm:spPr/>
    </dgm:pt>
    <dgm:pt modelId="{93C57AEB-5075-4575-B3B0-276A991DF00A}" type="pres">
      <dgm:prSet presAssocID="{7C5BE356-46E0-4ABE-B143-6A24AECE9FC3}" presName="Accent" presStyleLbl="bgShp" presStyleIdx="1" presStyleCnt="6"/>
      <dgm:spPr/>
    </dgm:pt>
    <dgm:pt modelId="{B6C5BD7A-D787-4FDF-8C5F-C04E4155130C}" type="pres">
      <dgm:prSet presAssocID="{7C5BE356-46E0-4ABE-B143-6A24AECE9FC3}" presName="Child2" presStyleLbl="node1" presStyleIdx="1" presStyleCnt="6">
        <dgm:presLayoutVars>
          <dgm:chMax val="0"/>
          <dgm:chPref val="0"/>
          <dgm:bulletEnabled val="1"/>
        </dgm:presLayoutVars>
      </dgm:prSet>
      <dgm:spPr/>
      <dgm:t>
        <a:bodyPr/>
        <a:lstStyle/>
        <a:p>
          <a:endParaRPr lang="en-IN"/>
        </a:p>
      </dgm:t>
    </dgm:pt>
    <dgm:pt modelId="{0C7FF928-B409-4908-9614-0FCB14ACD718}" type="pres">
      <dgm:prSet presAssocID="{ED224557-156A-4A13-B7E3-58CE2D0F4027}" presName="Accent3" presStyleCnt="0"/>
      <dgm:spPr/>
    </dgm:pt>
    <dgm:pt modelId="{32A7212F-6F30-4B3B-ABC7-947868EFFEAD}" type="pres">
      <dgm:prSet presAssocID="{ED224557-156A-4A13-B7E3-58CE2D0F4027}" presName="Accent" presStyleLbl="bgShp" presStyleIdx="2" presStyleCnt="6"/>
      <dgm:spPr/>
    </dgm:pt>
    <dgm:pt modelId="{24E83103-75F9-4866-B6AC-0C144DB66515}" type="pres">
      <dgm:prSet presAssocID="{ED224557-156A-4A13-B7E3-58CE2D0F4027}" presName="Child3" presStyleLbl="node1" presStyleIdx="2" presStyleCnt="6">
        <dgm:presLayoutVars>
          <dgm:chMax val="0"/>
          <dgm:chPref val="0"/>
          <dgm:bulletEnabled val="1"/>
        </dgm:presLayoutVars>
      </dgm:prSet>
      <dgm:spPr/>
      <dgm:t>
        <a:bodyPr/>
        <a:lstStyle/>
        <a:p>
          <a:endParaRPr lang="en-IN"/>
        </a:p>
      </dgm:t>
    </dgm:pt>
    <dgm:pt modelId="{8C64A6A9-42DC-40B5-9414-E609088087DC}" type="pres">
      <dgm:prSet presAssocID="{51259981-830A-4DA5-8C44-D061E57E40C4}" presName="Accent4" presStyleCnt="0"/>
      <dgm:spPr/>
    </dgm:pt>
    <dgm:pt modelId="{78D10EEB-1295-4AA0-8492-409A00537C19}" type="pres">
      <dgm:prSet presAssocID="{51259981-830A-4DA5-8C44-D061E57E40C4}" presName="Accent" presStyleLbl="bgShp" presStyleIdx="3" presStyleCnt="6"/>
      <dgm:spPr/>
    </dgm:pt>
    <dgm:pt modelId="{A924AD75-0D81-40B4-83E5-08CE4956131E}" type="pres">
      <dgm:prSet presAssocID="{51259981-830A-4DA5-8C44-D061E57E40C4}" presName="Child4" presStyleLbl="node1" presStyleIdx="3" presStyleCnt="6">
        <dgm:presLayoutVars>
          <dgm:chMax val="0"/>
          <dgm:chPref val="0"/>
          <dgm:bulletEnabled val="1"/>
        </dgm:presLayoutVars>
      </dgm:prSet>
      <dgm:spPr/>
      <dgm:t>
        <a:bodyPr/>
        <a:lstStyle/>
        <a:p>
          <a:endParaRPr lang="en-IN"/>
        </a:p>
      </dgm:t>
    </dgm:pt>
    <dgm:pt modelId="{A5CC7946-2742-4BE8-AC93-7964AE936CFC}" type="pres">
      <dgm:prSet presAssocID="{4046BDAA-DF56-4280-A480-2397837DD217}" presName="Accent5" presStyleCnt="0"/>
      <dgm:spPr/>
    </dgm:pt>
    <dgm:pt modelId="{50945BC4-2509-4AE4-BB28-DD3269066D64}" type="pres">
      <dgm:prSet presAssocID="{4046BDAA-DF56-4280-A480-2397837DD217}" presName="Accent" presStyleLbl="bgShp" presStyleIdx="4" presStyleCnt="6"/>
      <dgm:spPr/>
    </dgm:pt>
    <dgm:pt modelId="{59218E3B-B707-4C91-B7D5-BF5EA9EA4410}" type="pres">
      <dgm:prSet presAssocID="{4046BDAA-DF56-4280-A480-2397837DD217}" presName="Child5" presStyleLbl="node1" presStyleIdx="4" presStyleCnt="6">
        <dgm:presLayoutVars>
          <dgm:chMax val="0"/>
          <dgm:chPref val="0"/>
          <dgm:bulletEnabled val="1"/>
        </dgm:presLayoutVars>
      </dgm:prSet>
      <dgm:spPr/>
      <dgm:t>
        <a:bodyPr/>
        <a:lstStyle/>
        <a:p>
          <a:endParaRPr lang="en-IN"/>
        </a:p>
      </dgm:t>
    </dgm:pt>
    <dgm:pt modelId="{5D6754A7-E5CF-41B8-8D6A-49C8BB9A2FB2}" type="pres">
      <dgm:prSet presAssocID="{767ACC5D-0EF4-4A5A-9D25-FD687386A146}" presName="Accent6" presStyleCnt="0"/>
      <dgm:spPr/>
    </dgm:pt>
    <dgm:pt modelId="{23C0125B-7CF8-4967-96AD-BC089C4B4523}" type="pres">
      <dgm:prSet presAssocID="{767ACC5D-0EF4-4A5A-9D25-FD687386A146}" presName="Accent" presStyleLbl="bgShp" presStyleIdx="5" presStyleCnt="6"/>
      <dgm:spPr/>
    </dgm:pt>
    <dgm:pt modelId="{72EC9596-C3E2-4815-BC57-A4989DB56A36}" type="pres">
      <dgm:prSet presAssocID="{767ACC5D-0EF4-4A5A-9D25-FD687386A146}" presName="Child6" presStyleLbl="node1" presStyleIdx="5" presStyleCnt="6">
        <dgm:presLayoutVars>
          <dgm:chMax val="0"/>
          <dgm:chPref val="0"/>
          <dgm:bulletEnabled val="1"/>
        </dgm:presLayoutVars>
      </dgm:prSet>
      <dgm:spPr/>
      <dgm:t>
        <a:bodyPr/>
        <a:lstStyle/>
        <a:p>
          <a:endParaRPr lang="en-IN"/>
        </a:p>
      </dgm:t>
    </dgm:pt>
  </dgm:ptLst>
  <dgm:cxnLst>
    <dgm:cxn modelId="{C31FB80A-D028-4B22-8C80-3289C5FD3022}" srcId="{8E02FCE4-1F48-4700-893D-5E75147E0324}" destId="{C94F9088-CBBC-445B-AE8A-0177FA585693}" srcOrd="0" destOrd="0" parTransId="{A4B7C2E6-661F-4FE6-AA6F-F44E02F8604E}" sibTransId="{70A94E19-08C7-48E7-BC4D-94EC1547DA75}"/>
    <dgm:cxn modelId="{40CDB8B6-5FF3-4EBF-93E3-5141C441D936}" srcId="{8E02FCE4-1F48-4700-893D-5E75147E0324}" destId="{7C5BE356-46E0-4ABE-B143-6A24AECE9FC3}" srcOrd="1" destOrd="0" parTransId="{D41FC96E-12D3-43AD-9A23-7604E28DE607}" sibTransId="{A3C2E254-34CD-45B9-8FB4-2FB3C1030C9C}"/>
    <dgm:cxn modelId="{5D48F608-AAC3-46B8-AE9E-141817807058}" type="presOf" srcId="{ED224557-156A-4A13-B7E3-58CE2D0F4027}" destId="{24E83103-75F9-4866-B6AC-0C144DB66515}" srcOrd="0" destOrd="0" presId="urn:microsoft.com/office/officeart/2011/layout/HexagonRadial"/>
    <dgm:cxn modelId="{C26D32C3-FFE6-4360-B21E-3BFCB815537E}" srcId="{8E02FCE4-1F48-4700-893D-5E75147E0324}" destId="{767ACC5D-0EF4-4A5A-9D25-FD687386A146}" srcOrd="5" destOrd="0" parTransId="{D80D338A-E2C6-4ED1-9F08-3022500B2DF3}" sibTransId="{3A26F903-5D19-4119-B85F-ECED2FDF0414}"/>
    <dgm:cxn modelId="{B7A9C3E8-32AE-478C-BACD-B76559D686B9}" type="presOf" srcId="{E41E2950-249D-4BB1-9891-5F007F1D4DF3}" destId="{D62312F2-D376-4770-8404-458C991ABFCA}" srcOrd="0" destOrd="0" presId="urn:microsoft.com/office/officeart/2011/layout/HexagonRadial"/>
    <dgm:cxn modelId="{B2AE56B9-F0B8-4ACE-83C4-58D01C842A14}" type="presOf" srcId="{4046BDAA-DF56-4280-A480-2397837DD217}" destId="{59218E3B-B707-4C91-B7D5-BF5EA9EA4410}" srcOrd="0" destOrd="0" presId="urn:microsoft.com/office/officeart/2011/layout/HexagonRadial"/>
    <dgm:cxn modelId="{E5B9C5D7-FB76-4F42-AF3C-ECE068EC4D14}" type="presOf" srcId="{7C5BE356-46E0-4ABE-B143-6A24AECE9FC3}" destId="{B6C5BD7A-D787-4FDF-8C5F-C04E4155130C}" srcOrd="0" destOrd="0" presId="urn:microsoft.com/office/officeart/2011/layout/HexagonRadial"/>
    <dgm:cxn modelId="{A35E7317-46D3-42EF-9028-1C9D397F5045}" type="presOf" srcId="{C94F9088-CBBC-445B-AE8A-0177FA585693}" destId="{341549AB-1A3A-4E4A-96A8-852D633AC18D}" srcOrd="0" destOrd="0" presId="urn:microsoft.com/office/officeart/2011/layout/HexagonRadial"/>
    <dgm:cxn modelId="{9C14D2B3-B50A-4061-AF6B-FD9CB6CB6B28}" type="presOf" srcId="{51259981-830A-4DA5-8C44-D061E57E40C4}" destId="{A924AD75-0D81-40B4-83E5-08CE4956131E}" srcOrd="0" destOrd="0" presId="urn:microsoft.com/office/officeart/2011/layout/HexagonRadial"/>
    <dgm:cxn modelId="{FCE8580A-05AF-48BB-B853-35F50F4A6FE8}" srcId="{8E02FCE4-1F48-4700-893D-5E75147E0324}" destId="{4046BDAA-DF56-4280-A480-2397837DD217}" srcOrd="4" destOrd="0" parTransId="{7F18BFA4-EF62-4D42-9F38-05D3503BF3E9}" sibTransId="{7EBD4327-5514-4E4D-B256-447068B297C5}"/>
    <dgm:cxn modelId="{50D5D5C2-9781-4360-8B7F-1C7B3EFF27B8}" srcId="{8E02FCE4-1F48-4700-893D-5E75147E0324}" destId="{ED224557-156A-4A13-B7E3-58CE2D0F4027}" srcOrd="2" destOrd="0" parTransId="{DD6C42A3-9038-486E-807E-3C1837402E50}" sibTransId="{C86C8785-2D98-4FB9-9575-88C3676E4FA1}"/>
    <dgm:cxn modelId="{F5B4A7CD-0753-4F60-82B6-F0533E2C8A1D}" type="presOf" srcId="{767ACC5D-0EF4-4A5A-9D25-FD687386A146}" destId="{72EC9596-C3E2-4815-BC57-A4989DB56A36}" srcOrd="0" destOrd="0" presId="urn:microsoft.com/office/officeart/2011/layout/HexagonRadial"/>
    <dgm:cxn modelId="{50588396-1A1F-4F6F-8111-21581CF1C1B0}" srcId="{E41E2950-249D-4BB1-9891-5F007F1D4DF3}" destId="{8E02FCE4-1F48-4700-893D-5E75147E0324}" srcOrd="0" destOrd="0" parTransId="{54F0E031-E79C-41A9-872F-CCFBE10CF161}" sibTransId="{0E3DB598-5FE2-42C5-8723-16EE7AC8E836}"/>
    <dgm:cxn modelId="{C77D75CA-C190-4EBE-B933-ACE845EB6ADA}" type="presOf" srcId="{8E02FCE4-1F48-4700-893D-5E75147E0324}" destId="{8D5A267F-5DB7-4D33-8FC6-9E741BBB5D51}" srcOrd="0" destOrd="0" presId="urn:microsoft.com/office/officeart/2011/layout/HexagonRadial"/>
    <dgm:cxn modelId="{53DE0182-7EC5-4AAB-82E2-973690F9E64E}" srcId="{8E02FCE4-1F48-4700-893D-5E75147E0324}" destId="{51259981-830A-4DA5-8C44-D061E57E40C4}" srcOrd="3" destOrd="0" parTransId="{D2C81952-1423-4427-9125-E79A0BD5CB22}" sibTransId="{81C0FA3F-B0A4-4BEB-BC84-77495E89ADE3}"/>
    <dgm:cxn modelId="{3E210DFB-53EE-453B-881A-31EA88C7058D}" type="presParOf" srcId="{D62312F2-D376-4770-8404-458C991ABFCA}" destId="{8D5A267F-5DB7-4D33-8FC6-9E741BBB5D51}" srcOrd="0" destOrd="0" presId="urn:microsoft.com/office/officeart/2011/layout/HexagonRadial"/>
    <dgm:cxn modelId="{320532CC-7C8F-4EA4-81F9-D3932946021A}" type="presParOf" srcId="{D62312F2-D376-4770-8404-458C991ABFCA}" destId="{F26CE81B-8CB5-480A-B91B-B67C3522A5BB}" srcOrd="1" destOrd="0" presId="urn:microsoft.com/office/officeart/2011/layout/HexagonRadial"/>
    <dgm:cxn modelId="{2A650493-72D8-41F9-AC68-E5CF0C5D62CB}" type="presParOf" srcId="{F26CE81B-8CB5-480A-B91B-B67C3522A5BB}" destId="{43FB9C52-FA1B-4563-AEF1-DCC55F5529F1}" srcOrd="0" destOrd="0" presId="urn:microsoft.com/office/officeart/2011/layout/HexagonRadial"/>
    <dgm:cxn modelId="{08790326-076C-42D0-A3E4-776AC2AE085E}" type="presParOf" srcId="{D62312F2-D376-4770-8404-458C991ABFCA}" destId="{341549AB-1A3A-4E4A-96A8-852D633AC18D}" srcOrd="2" destOrd="0" presId="urn:microsoft.com/office/officeart/2011/layout/HexagonRadial"/>
    <dgm:cxn modelId="{E99BD337-86D8-4B9C-941B-1A0E2714B5B9}" type="presParOf" srcId="{D62312F2-D376-4770-8404-458C991ABFCA}" destId="{D62A47FC-3684-4A29-BF31-D39E7F376EED}" srcOrd="3" destOrd="0" presId="urn:microsoft.com/office/officeart/2011/layout/HexagonRadial"/>
    <dgm:cxn modelId="{6BDA906E-8916-4FED-8280-231D4CD39BCF}" type="presParOf" srcId="{D62A47FC-3684-4A29-BF31-D39E7F376EED}" destId="{93C57AEB-5075-4575-B3B0-276A991DF00A}" srcOrd="0" destOrd="0" presId="urn:microsoft.com/office/officeart/2011/layout/HexagonRadial"/>
    <dgm:cxn modelId="{F54CE06C-F254-429D-8783-54596A091385}" type="presParOf" srcId="{D62312F2-D376-4770-8404-458C991ABFCA}" destId="{B6C5BD7A-D787-4FDF-8C5F-C04E4155130C}" srcOrd="4" destOrd="0" presId="urn:microsoft.com/office/officeart/2011/layout/HexagonRadial"/>
    <dgm:cxn modelId="{8CD45668-708D-47F6-BACA-9DCD66545F26}" type="presParOf" srcId="{D62312F2-D376-4770-8404-458C991ABFCA}" destId="{0C7FF928-B409-4908-9614-0FCB14ACD718}" srcOrd="5" destOrd="0" presId="urn:microsoft.com/office/officeart/2011/layout/HexagonRadial"/>
    <dgm:cxn modelId="{FDD5477F-A826-4C5D-813A-1785C1179CED}" type="presParOf" srcId="{0C7FF928-B409-4908-9614-0FCB14ACD718}" destId="{32A7212F-6F30-4B3B-ABC7-947868EFFEAD}" srcOrd="0" destOrd="0" presId="urn:microsoft.com/office/officeart/2011/layout/HexagonRadial"/>
    <dgm:cxn modelId="{627BB536-17B5-45B1-ADFC-8FA946930D1B}" type="presParOf" srcId="{D62312F2-D376-4770-8404-458C991ABFCA}" destId="{24E83103-75F9-4866-B6AC-0C144DB66515}" srcOrd="6" destOrd="0" presId="urn:microsoft.com/office/officeart/2011/layout/HexagonRadial"/>
    <dgm:cxn modelId="{E8EC4099-DC41-4833-8F73-F4C214E818BA}" type="presParOf" srcId="{D62312F2-D376-4770-8404-458C991ABFCA}" destId="{8C64A6A9-42DC-40B5-9414-E609088087DC}" srcOrd="7" destOrd="0" presId="urn:microsoft.com/office/officeart/2011/layout/HexagonRadial"/>
    <dgm:cxn modelId="{EF698D41-41B9-4F40-8F54-6BD05256F933}" type="presParOf" srcId="{8C64A6A9-42DC-40B5-9414-E609088087DC}" destId="{78D10EEB-1295-4AA0-8492-409A00537C19}" srcOrd="0" destOrd="0" presId="urn:microsoft.com/office/officeart/2011/layout/HexagonRadial"/>
    <dgm:cxn modelId="{9D35030B-6B89-4E0A-9CE3-51CCE8B47E97}" type="presParOf" srcId="{D62312F2-D376-4770-8404-458C991ABFCA}" destId="{A924AD75-0D81-40B4-83E5-08CE4956131E}" srcOrd="8" destOrd="0" presId="urn:microsoft.com/office/officeart/2011/layout/HexagonRadial"/>
    <dgm:cxn modelId="{F0983A4E-5BE1-4BBB-9ACE-0A226409D7CB}" type="presParOf" srcId="{D62312F2-D376-4770-8404-458C991ABFCA}" destId="{A5CC7946-2742-4BE8-AC93-7964AE936CFC}" srcOrd="9" destOrd="0" presId="urn:microsoft.com/office/officeart/2011/layout/HexagonRadial"/>
    <dgm:cxn modelId="{A918EFFB-78E0-4320-B125-41CE536BB11B}" type="presParOf" srcId="{A5CC7946-2742-4BE8-AC93-7964AE936CFC}" destId="{50945BC4-2509-4AE4-BB28-DD3269066D64}" srcOrd="0" destOrd="0" presId="urn:microsoft.com/office/officeart/2011/layout/HexagonRadial"/>
    <dgm:cxn modelId="{01C2C6D9-786D-4D9F-8B04-AF9D099CC1E1}" type="presParOf" srcId="{D62312F2-D376-4770-8404-458C991ABFCA}" destId="{59218E3B-B707-4C91-B7D5-BF5EA9EA4410}" srcOrd="10" destOrd="0" presId="urn:microsoft.com/office/officeart/2011/layout/HexagonRadial"/>
    <dgm:cxn modelId="{8F321596-ADFC-447C-A0A0-8A023BAF7B52}" type="presParOf" srcId="{D62312F2-D376-4770-8404-458C991ABFCA}" destId="{5D6754A7-E5CF-41B8-8D6A-49C8BB9A2FB2}" srcOrd="11" destOrd="0" presId="urn:microsoft.com/office/officeart/2011/layout/HexagonRadial"/>
    <dgm:cxn modelId="{FD639C95-65E6-4D22-85CD-F9B6017CB0FB}" type="presParOf" srcId="{5D6754A7-E5CF-41B8-8D6A-49C8BB9A2FB2}" destId="{23C0125B-7CF8-4967-96AD-BC089C4B4523}" srcOrd="0" destOrd="0" presId="urn:microsoft.com/office/officeart/2011/layout/HexagonRadial"/>
    <dgm:cxn modelId="{C60DD9CA-B32A-425B-8735-B03E13955BF5}" type="presParOf" srcId="{D62312F2-D376-4770-8404-458C991ABFCA}" destId="{72EC9596-C3E2-4815-BC57-A4989DB56A36}" srcOrd="12" destOrd="0" presId="urn:microsoft.com/office/officeart/2011/layout/HexagonRadial"/>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27165-AA96-4EAD-A6E9-3F9F40F1DCBC}">
      <dsp:nvSpPr>
        <dsp:cNvPr id="0" name=""/>
        <dsp:cNvSpPr/>
      </dsp:nvSpPr>
      <dsp:spPr>
        <a:xfrm>
          <a:off x="1653257" y="735300"/>
          <a:ext cx="3368352" cy="935255"/>
        </a:xfrm>
        <a:custGeom>
          <a:avLst/>
          <a:gdLst/>
          <a:ahLst/>
          <a:cxnLst/>
          <a:rect l="0" t="0" r="0" b="0"/>
          <a:pathLst>
            <a:path>
              <a:moveTo>
                <a:pt x="0" y="0"/>
              </a:moveTo>
              <a:lnTo>
                <a:pt x="0" y="864899"/>
              </a:lnTo>
              <a:lnTo>
                <a:pt x="3368352" y="864899"/>
              </a:lnTo>
              <a:lnTo>
                <a:pt x="3368352" y="9352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35733-B730-4E96-A083-C76DD81CC807}">
      <dsp:nvSpPr>
        <dsp:cNvPr id="0" name=""/>
        <dsp:cNvSpPr/>
      </dsp:nvSpPr>
      <dsp:spPr>
        <a:xfrm>
          <a:off x="1653257" y="735300"/>
          <a:ext cx="1420932" cy="916206"/>
        </a:xfrm>
        <a:custGeom>
          <a:avLst/>
          <a:gdLst/>
          <a:ahLst/>
          <a:cxnLst/>
          <a:rect l="0" t="0" r="0" b="0"/>
          <a:pathLst>
            <a:path>
              <a:moveTo>
                <a:pt x="0" y="0"/>
              </a:moveTo>
              <a:lnTo>
                <a:pt x="0" y="845850"/>
              </a:lnTo>
              <a:lnTo>
                <a:pt x="1420932" y="845850"/>
              </a:lnTo>
              <a:lnTo>
                <a:pt x="1420932" y="916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910109-DCEE-4F6B-9D6E-133C2CEFC1B8}">
      <dsp:nvSpPr>
        <dsp:cNvPr id="0" name=""/>
        <dsp:cNvSpPr/>
      </dsp:nvSpPr>
      <dsp:spPr>
        <a:xfrm>
          <a:off x="1653257" y="735300"/>
          <a:ext cx="2324077" cy="888375"/>
        </a:xfrm>
        <a:custGeom>
          <a:avLst/>
          <a:gdLst/>
          <a:ahLst/>
          <a:cxnLst/>
          <a:rect l="0" t="0" r="0" b="0"/>
          <a:pathLst>
            <a:path>
              <a:moveTo>
                <a:pt x="0" y="0"/>
              </a:moveTo>
              <a:lnTo>
                <a:pt x="0" y="818018"/>
              </a:lnTo>
              <a:lnTo>
                <a:pt x="2324077" y="818018"/>
              </a:lnTo>
              <a:lnTo>
                <a:pt x="2324077" y="8883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742DB5-073C-47EB-A770-FFC507D24816}">
      <dsp:nvSpPr>
        <dsp:cNvPr id="0" name=""/>
        <dsp:cNvSpPr/>
      </dsp:nvSpPr>
      <dsp:spPr>
        <a:xfrm>
          <a:off x="1653257" y="735300"/>
          <a:ext cx="583629" cy="935255"/>
        </a:xfrm>
        <a:custGeom>
          <a:avLst/>
          <a:gdLst/>
          <a:ahLst/>
          <a:cxnLst/>
          <a:rect l="0" t="0" r="0" b="0"/>
          <a:pathLst>
            <a:path>
              <a:moveTo>
                <a:pt x="0" y="0"/>
              </a:moveTo>
              <a:lnTo>
                <a:pt x="0" y="864899"/>
              </a:lnTo>
              <a:lnTo>
                <a:pt x="583629" y="864899"/>
              </a:lnTo>
              <a:lnTo>
                <a:pt x="583629" y="9352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BB76B0-FE20-4BF0-87B0-44E569FD6701}">
      <dsp:nvSpPr>
        <dsp:cNvPr id="0" name=""/>
        <dsp:cNvSpPr/>
      </dsp:nvSpPr>
      <dsp:spPr>
        <a:xfrm>
          <a:off x="1308645" y="735300"/>
          <a:ext cx="344612" cy="935255"/>
        </a:xfrm>
        <a:custGeom>
          <a:avLst/>
          <a:gdLst/>
          <a:ahLst/>
          <a:cxnLst/>
          <a:rect l="0" t="0" r="0" b="0"/>
          <a:pathLst>
            <a:path>
              <a:moveTo>
                <a:pt x="344612" y="0"/>
              </a:moveTo>
              <a:lnTo>
                <a:pt x="344612" y="864899"/>
              </a:lnTo>
              <a:lnTo>
                <a:pt x="0" y="864899"/>
              </a:lnTo>
              <a:lnTo>
                <a:pt x="0" y="9352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53A2D8-BA29-45A8-8253-F05CC8AA65F2}">
      <dsp:nvSpPr>
        <dsp:cNvPr id="0" name=""/>
        <dsp:cNvSpPr/>
      </dsp:nvSpPr>
      <dsp:spPr>
        <a:xfrm>
          <a:off x="380404" y="735300"/>
          <a:ext cx="1272853" cy="935255"/>
        </a:xfrm>
        <a:custGeom>
          <a:avLst/>
          <a:gdLst/>
          <a:ahLst/>
          <a:cxnLst/>
          <a:rect l="0" t="0" r="0" b="0"/>
          <a:pathLst>
            <a:path>
              <a:moveTo>
                <a:pt x="1272853" y="0"/>
              </a:moveTo>
              <a:lnTo>
                <a:pt x="1272853" y="864899"/>
              </a:lnTo>
              <a:lnTo>
                <a:pt x="0" y="864899"/>
              </a:lnTo>
              <a:lnTo>
                <a:pt x="0" y="9352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A414F5-42BB-459B-894D-A7BA8437F6F0}">
      <dsp:nvSpPr>
        <dsp:cNvPr id="0" name=""/>
        <dsp:cNvSpPr/>
      </dsp:nvSpPr>
      <dsp:spPr>
        <a:xfrm>
          <a:off x="1273522" y="253037"/>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DBE05E-06E6-4221-823C-A60407A66555}">
      <dsp:nvSpPr>
        <dsp:cNvPr id="0" name=""/>
        <dsp:cNvSpPr/>
      </dsp:nvSpPr>
      <dsp:spPr>
        <a:xfrm>
          <a:off x="1357908" y="333203"/>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solidFill>
                <a:schemeClr val="tx2"/>
              </a:solidFill>
            </a:rPr>
            <a:t>Flora Forest</a:t>
          </a:r>
        </a:p>
      </dsp:txBody>
      <dsp:txXfrm>
        <a:off x="1372033" y="347328"/>
        <a:ext cx="731219" cy="454013"/>
      </dsp:txXfrm>
    </dsp:sp>
    <dsp:sp modelId="{5092CDC5-3113-4081-8CAA-DEC9F951119F}">
      <dsp:nvSpPr>
        <dsp:cNvPr id="0" name=""/>
        <dsp:cNvSpPr/>
      </dsp:nvSpPr>
      <dsp:spPr>
        <a:xfrm>
          <a:off x="669" y="1670556"/>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D174C8-3AB4-4798-836C-2AC15717C565}">
      <dsp:nvSpPr>
        <dsp:cNvPr id="0" name=""/>
        <dsp:cNvSpPr/>
      </dsp:nvSpPr>
      <dsp:spPr>
        <a:xfrm>
          <a:off x="85055" y="1750722"/>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solidFill>
                <a:schemeClr val="tx2"/>
              </a:solidFill>
            </a:rPr>
            <a:t>Lucy Corban</a:t>
          </a:r>
        </a:p>
      </dsp:txBody>
      <dsp:txXfrm>
        <a:off x="99180" y="1764847"/>
        <a:ext cx="731219" cy="454013"/>
      </dsp:txXfrm>
    </dsp:sp>
    <dsp:sp modelId="{3BBD0E3C-FC67-47FE-AF0F-A987CC2133BB}">
      <dsp:nvSpPr>
        <dsp:cNvPr id="0" name=""/>
        <dsp:cNvSpPr/>
      </dsp:nvSpPr>
      <dsp:spPr>
        <a:xfrm>
          <a:off x="928910" y="1670556"/>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B3A426-A674-4F96-885B-25E9DAF52A8D}">
      <dsp:nvSpPr>
        <dsp:cNvPr id="0" name=""/>
        <dsp:cNvSpPr/>
      </dsp:nvSpPr>
      <dsp:spPr>
        <a:xfrm>
          <a:off x="1013296" y="1750722"/>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solidFill>
                <a:schemeClr val="tx2"/>
              </a:solidFill>
            </a:rPr>
            <a:t>Joe Simich</a:t>
          </a:r>
        </a:p>
      </dsp:txBody>
      <dsp:txXfrm>
        <a:off x="1027421" y="1764847"/>
        <a:ext cx="731219" cy="454013"/>
      </dsp:txXfrm>
    </dsp:sp>
    <dsp:sp modelId="{E652A343-CFC3-4730-BDF0-807D512B769E}">
      <dsp:nvSpPr>
        <dsp:cNvPr id="0" name=""/>
        <dsp:cNvSpPr/>
      </dsp:nvSpPr>
      <dsp:spPr>
        <a:xfrm>
          <a:off x="1857151" y="1670556"/>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C3FE93-A890-4F87-9FC9-B50323A3BDB2}">
      <dsp:nvSpPr>
        <dsp:cNvPr id="0" name=""/>
        <dsp:cNvSpPr/>
      </dsp:nvSpPr>
      <dsp:spPr>
        <a:xfrm>
          <a:off x="1941537" y="1750722"/>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solidFill>
                <a:schemeClr val="tx2"/>
              </a:solidFill>
            </a:rPr>
            <a:t>Paul Murphy</a:t>
          </a:r>
        </a:p>
      </dsp:txBody>
      <dsp:txXfrm>
        <a:off x="1955662" y="1764847"/>
        <a:ext cx="731219" cy="454013"/>
      </dsp:txXfrm>
    </dsp:sp>
    <dsp:sp modelId="{4BF469ED-BED5-468F-AD4F-449A6AB45D81}">
      <dsp:nvSpPr>
        <dsp:cNvPr id="0" name=""/>
        <dsp:cNvSpPr/>
      </dsp:nvSpPr>
      <dsp:spPr>
        <a:xfrm>
          <a:off x="3597600" y="1623675"/>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153558-DAF3-49DA-9634-9B49F394C85D}">
      <dsp:nvSpPr>
        <dsp:cNvPr id="0" name=""/>
        <dsp:cNvSpPr/>
      </dsp:nvSpPr>
      <dsp:spPr>
        <a:xfrm>
          <a:off x="3681985" y="1703841"/>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solidFill>
                <a:schemeClr val="tx2"/>
              </a:solidFill>
            </a:rPr>
            <a:t>Luke Gardener</a:t>
          </a:r>
        </a:p>
      </dsp:txBody>
      <dsp:txXfrm>
        <a:off x="3696110" y="1717966"/>
        <a:ext cx="731219" cy="454013"/>
      </dsp:txXfrm>
    </dsp:sp>
    <dsp:sp modelId="{1AD8A29A-C539-4E38-820D-C702F116DF21}">
      <dsp:nvSpPr>
        <dsp:cNvPr id="0" name=""/>
        <dsp:cNvSpPr/>
      </dsp:nvSpPr>
      <dsp:spPr>
        <a:xfrm>
          <a:off x="2694455" y="1651507"/>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546BF5-871A-4ACF-A298-80499F63644E}">
      <dsp:nvSpPr>
        <dsp:cNvPr id="0" name=""/>
        <dsp:cNvSpPr/>
      </dsp:nvSpPr>
      <dsp:spPr>
        <a:xfrm>
          <a:off x="2778841" y="1731673"/>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solidFill>
                <a:schemeClr val="tx2"/>
              </a:solidFill>
            </a:rPr>
            <a:t>Michelle Street</a:t>
          </a:r>
        </a:p>
      </dsp:txBody>
      <dsp:txXfrm>
        <a:off x="2792966" y="1745798"/>
        <a:ext cx="731219" cy="454013"/>
      </dsp:txXfrm>
    </dsp:sp>
    <dsp:sp modelId="{35C50481-2D96-45CD-8607-299F4024AFA3}">
      <dsp:nvSpPr>
        <dsp:cNvPr id="0" name=""/>
        <dsp:cNvSpPr/>
      </dsp:nvSpPr>
      <dsp:spPr>
        <a:xfrm>
          <a:off x="4641874" y="1670556"/>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B66E33-9030-4842-90FC-D79490F24DAB}">
      <dsp:nvSpPr>
        <dsp:cNvPr id="0" name=""/>
        <dsp:cNvSpPr/>
      </dsp:nvSpPr>
      <dsp:spPr>
        <a:xfrm>
          <a:off x="4726260" y="1750722"/>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solidFill>
                <a:schemeClr val="tx2"/>
              </a:solidFill>
            </a:rPr>
            <a:t>Maria Vodafone</a:t>
          </a:r>
        </a:p>
      </dsp:txBody>
      <dsp:txXfrm>
        <a:off x="4740385" y="1764847"/>
        <a:ext cx="731219" cy="454013"/>
      </dsp:txXfrm>
    </dsp:sp>
    <dsp:sp modelId="{F93B08EF-C9C1-47F4-BACF-4ACF1B8B2CC8}">
      <dsp:nvSpPr>
        <dsp:cNvPr id="0" name=""/>
        <dsp:cNvSpPr/>
      </dsp:nvSpPr>
      <dsp:spPr>
        <a:xfrm>
          <a:off x="2792312" y="233987"/>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BFB772-23B5-47DC-B570-251EBD36FA8D}">
      <dsp:nvSpPr>
        <dsp:cNvPr id="0" name=""/>
        <dsp:cNvSpPr/>
      </dsp:nvSpPr>
      <dsp:spPr>
        <a:xfrm>
          <a:off x="2876697" y="314153"/>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solidFill>
                <a:schemeClr val="tx2"/>
              </a:solidFill>
            </a:rPr>
            <a:t>Symonds Forest</a:t>
          </a:r>
        </a:p>
      </dsp:txBody>
      <dsp:txXfrm>
        <a:off x="2890822" y="328278"/>
        <a:ext cx="731219" cy="4540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6508E-81FF-49C0-A048-CC663E99B17A}">
      <dsp:nvSpPr>
        <dsp:cNvPr id="0" name=""/>
        <dsp:cNvSpPr/>
      </dsp:nvSpPr>
      <dsp:spPr>
        <a:xfrm>
          <a:off x="3981819" y="1267981"/>
          <a:ext cx="2085605" cy="1614751"/>
        </a:xfrm>
        <a:prstGeom prst="wedgeRectCallout">
          <a:avLst>
            <a:gd name="adj1" fmla="val 0"/>
            <a:gd name="adj2"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endParaRPr lang="en-IN" sz="1100" kern="1200">
            <a:solidFill>
              <a:schemeClr val="tx2">
                <a:lumMod val="75000"/>
              </a:schemeClr>
            </a:solidFill>
          </a:endParaRPr>
        </a:p>
        <a:p>
          <a:pPr lvl="0" algn="l" defTabSz="488950">
            <a:lnSpc>
              <a:spcPct val="90000"/>
            </a:lnSpc>
            <a:spcBef>
              <a:spcPct val="0"/>
            </a:spcBef>
            <a:spcAft>
              <a:spcPct val="35000"/>
            </a:spcAft>
          </a:pPr>
          <a:r>
            <a:rPr lang="en-IN" sz="1100" kern="1200">
              <a:solidFill>
                <a:schemeClr val="tx2">
                  <a:lumMod val="75000"/>
                </a:schemeClr>
              </a:solidFill>
            </a:rPr>
            <a:t>Fibre optic lines</a:t>
          </a:r>
        </a:p>
        <a:p>
          <a:pPr lvl="0" algn="l" defTabSz="488950">
            <a:lnSpc>
              <a:spcPct val="90000"/>
            </a:lnSpc>
            <a:spcBef>
              <a:spcPct val="0"/>
            </a:spcBef>
            <a:spcAft>
              <a:spcPct val="35000"/>
            </a:spcAft>
          </a:pPr>
          <a:r>
            <a:rPr lang="en-IN" sz="1100" kern="1200">
              <a:solidFill>
                <a:schemeClr val="tx2">
                  <a:lumMod val="75000"/>
                </a:schemeClr>
              </a:solidFill>
            </a:rPr>
            <a:t>modems</a:t>
          </a:r>
        </a:p>
        <a:p>
          <a:pPr lvl="0" algn="l" defTabSz="488950">
            <a:lnSpc>
              <a:spcPct val="90000"/>
            </a:lnSpc>
            <a:spcBef>
              <a:spcPct val="0"/>
            </a:spcBef>
            <a:spcAft>
              <a:spcPct val="35000"/>
            </a:spcAft>
          </a:pPr>
          <a:r>
            <a:rPr lang="en-IN" sz="1100" kern="1200">
              <a:solidFill>
                <a:schemeClr val="tx2">
                  <a:lumMod val="75000"/>
                </a:schemeClr>
              </a:solidFill>
            </a:rPr>
            <a:t>basic star topology with the hub located in the Auckland office</a:t>
          </a:r>
        </a:p>
      </dsp:txBody>
      <dsp:txXfrm>
        <a:off x="4246509" y="1267981"/>
        <a:ext cx="1820915" cy="1614751"/>
      </dsp:txXfrm>
    </dsp:sp>
    <dsp:sp modelId="{37524A2B-77E2-420C-8D86-1C94E7FDCCB3}">
      <dsp:nvSpPr>
        <dsp:cNvPr id="0" name=""/>
        <dsp:cNvSpPr/>
      </dsp:nvSpPr>
      <dsp:spPr>
        <a:xfrm>
          <a:off x="4169959" y="626682"/>
          <a:ext cx="1897465" cy="421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889000">
            <a:lnSpc>
              <a:spcPct val="90000"/>
            </a:lnSpc>
            <a:spcBef>
              <a:spcPct val="0"/>
            </a:spcBef>
            <a:spcAft>
              <a:spcPct val="35000"/>
            </a:spcAft>
          </a:pPr>
          <a:r>
            <a:rPr lang="en-IN" sz="2000" kern="1200"/>
            <a:t>Network</a:t>
          </a:r>
        </a:p>
      </dsp:txBody>
      <dsp:txXfrm>
        <a:off x="4169959" y="626682"/>
        <a:ext cx="1897465" cy="421312"/>
      </dsp:txXfrm>
    </dsp:sp>
    <dsp:sp modelId="{A059CFC0-23A7-47BF-83F6-2D2340525ECF}">
      <dsp:nvSpPr>
        <dsp:cNvPr id="0" name=""/>
        <dsp:cNvSpPr/>
      </dsp:nvSpPr>
      <dsp:spPr>
        <a:xfrm>
          <a:off x="1965425" y="826203"/>
          <a:ext cx="2026093" cy="2531636"/>
        </a:xfrm>
        <a:prstGeom prst="wedgeRectCallout">
          <a:avLst>
            <a:gd name="adj1" fmla="val 62500"/>
            <a:gd name="adj2" fmla="val 2083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endParaRPr lang="en-US" sz="1100" kern="1200">
            <a:solidFill>
              <a:schemeClr val="tx2">
                <a:lumMod val="75000"/>
              </a:schemeClr>
            </a:solidFill>
          </a:endParaRPr>
        </a:p>
        <a:p>
          <a:pPr lvl="0" algn="l" defTabSz="488950">
            <a:lnSpc>
              <a:spcPct val="90000"/>
            </a:lnSpc>
            <a:spcBef>
              <a:spcPct val="0"/>
            </a:spcBef>
            <a:spcAft>
              <a:spcPct val="35000"/>
            </a:spcAft>
          </a:pPr>
          <a:r>
            <a:rPr lang="en-US" sz="1100" kern="1200">
              <a:solidFill>
                <a:schemeClr val="tx2">
                  <a:lumMod val="75000"/>
                </a:schemeClr>
              </a:solidFill>
            </a:rPr>
            <a:t>Windows NT </a:t>
          </a:r>
          <a:endParaRPr lang="en-IN" sz="1100" kern="1200">
            <a:solidFill>
              <a:schemeClr val="tx2">
                <a:lumMod val="75000"/>
              </a:schemeClr>
            </a:solidFill>
          </a:endParaRPr>
        </a:p>
        <a:p>
          <a:pPr lvl="0" algn="l" defTabSz="488950">
            <a:lnSpc>
              <a:spcPct val="90000"/>
            </a:lnSpc>
            <a:spcBef>
              <a:spcPct val="0"/>
            </a:spcBef>
            <a:spcAft>
              <a:spcPct val="35000"/>
            </a:spcAft>
          </a:pPr>
          <a:r>
            <a:rPr lang="en-US" sz="1100" kern="1200">
              <a:solidFill>
                <a:schemeClr val="tx2">
                  <a:lumMod val="75000"/>
                </a:schemeClr>
              </a:solidFill>
            </a:rPr>
            <a:t>MS Office 2003</a:t>
          </a:r>
          <a:endParaRPr lang="en-IN" sz="1100" kern="1200">
            <a:solidFill>
              <a:schemeClr val="tx2">
                <a:lumMod val="75000"/>
              </a:schemeClr>
            </a:solidFill>
          </a:endParaRPr>
        </a:p>
        <a:p>
          <a:pPr lvl="0" algn="l" defTabSz="488950">
            <a:lnSpc>
              <a:spcPct val="90000"/>
            </a:lnSpc>
            <a:spcBef>
              <a:spcPct val="0"/>
            </a:spcBef>
            <a:spcAft>
              <a:spcPct val="35000"/>
            </a:spcAft>
          </a:pPr>
          <a:r>
            <a:rPr lang="en-US" sz="1100" kern="1200">
              <a:solidFill>
                <a:schemeClr val="tx2">
                  <a:lumMod val="75000"/>
                </a:schemeClr>
              </a:solidFill>
            </a:rPr>
            <a:t> A simple HR Application</a:t>
          </a:r>
        </a:p>
        <a:p>
          <a:pPr lvl="0" algn="l" defTabSz="488950">
            <a:lnSpc>
              <a:spcPct val="90000"/>
            </a:lnSpc>
            <a:spcBef>
              <a:spcPct val="0"/>
            </a:spcBef>
            <a:spcAft>
              <a:spcPct val="35000"/>
            </a:spcAft>
          </a:pPr>
          <a:r>
            <a:rPr lang="en-US" sz="1100" kern="1200">
              <a:solidFill>
                <a:schemeClr val="tx2">
                  <a:lumMod val="75000"/>
                </a:schemeClr>
              </a:solidFill>
            </a:rPr>
            <a:t> CRM and business                  management software </a:t>
          </a:r>
        </a:p>
        <a:p>
          <a:pPr lvl="0" algn="l" defTabSz="488950">
            <a:lnSpc>
              <a:spcPct val="90000"/>
            </a:lnSpc>
            <a:spcBef>
              <a:spcPct val="0"/>
            </a:spcBef>
            <a:spcAft>
              <a:spcPct val="35000"/>
            </a:spcAft>
          </a:pPr>
          <a:r>
            <a:rPr lang="en-US" sz="1100" kern="1200">
              <a:solidFill>
                <a:schemeClr val="tx2">
                  <a:lumMod val="75000"/>
                </a:schemeClr>
              </a:solidFill>
            </a:rPr>
            <a:t>ACCPAC Sales Module</a:t>
          </a:r>
          <a:r>
            <a:rPr lang="en-IN" sz="1100" kern="1200">
              <a:solidFill>
                <a:schemeClr val="tx2">
                  <a:lumMod val="75000"/>
                </a:schemeClr>
              </a:solidFill>
            </a:rPr>
            <a:t>          </a:t>
          </a:r>
        </a:p>
        <a:p>
          <a:pPr lvl="0" algn="l" defTabSz="488950">
            <a:lnSpc>
              <a:spcPct val="90000"/>
            </a:lnSpc>
            <a:spcBef>
              <a:spcPct val="0"/>
            </a:spcBef>
            <a:spcAft>
              <a:spcPct val="35000"/>
            </a:spcAft>
          </a:pPr>
          <a:r>
            <a:rPr lang="en-US" sz="1100" kern="1200">
              <a:solidFill>
                <a:schemeClr val="tx2">
                  <a:lumMod val="75000"/>
                </a:schemeClr>
              </a:solidFill>
            </a:rPr>
            <a:t>Goldmine CRM </a:t>
          </a:r>
          <a:endParaRPr lang="en-IN" sz="1100" kern="1200">
            <a:solidFill>
              <a:schemeClr val="tx2">
                <a:lumMod val="75000"/>
              </a:schemeClr>
            </a:solidFill>
          </a:endParaRPr>
        </a:p>
        <a:p>
          <a:pPr lvl="0" algn="l" defTabSz="488950">
            <a:lnSpc>
              <a:spcPct val="90000"/>
            </a:lnSpc>
            <a:spcBef>
              <a:spcPct val="0"/>
            </a:spcBef>
            <a:spcAft>
              <a:spcPct val="35000"/>
            </a:spcAft>
          </a:pPr>
          <a:r>
            <a:rPr lang="en-US" sz="1100" kern="1200">
              <a:solidFill>
                <a:schemeClr val="tx2">
                  <a:lumMod val="75000"/>
                </a:schemeClr>
              </a:solidFill>
            </a:rPr>
            <a:t>A simple Distribution System using a Paradox database.   </a:t>
          </a:r>
        </a:p>
        <a:p>
          <a:pPr lvl="0" algn="l" defTabSz="488950">
            <a:lnSpc>
              <a:spcPct val="90000"/>
            </a:lnSpc>
            <a:spcBef>
              <a:spcPct val="0"/>
            </a:spcBef>
            <a:spcAft>
              <a:spcPct val="35000"/>
            </a:spcAft>
          </a:pPr>
          <a:r>
            <a:rPr lang="en-US" sz="1100" kern="1200">
              <a:solidFill>
                <a:schemeClr val="tx2">
                  <a:lumMod val="75000"/>
                </a:schemeClr>
              </a:solidFill>
            </a:rPr>
            <a:t>Customised Inventory  System                     </a:t>
          </a:r>
          <a:endParaRPr lang="en-IN" sz="1100" kern="1200">
            <a:solidFill>
              <a:schemeClr val="tx2">
                <a:lumMod val="75000"/>
              </a:schemeClr>
            </a:solidFill>
          </a:endParaRPr>
        </a:p>
      </dsp:txBody>
      <dsp:txXfrm>
        <a:off x="2222562" y="826203"/>
        <a:ext cx="1768956" cy="2531636"/>
      </dsp:txXfrm>
    </dsp:sp>
    <dsp:sp modelId="{EB70B6FF-5D98-4612-B75E-989F28A77C24}">
      <dsp:nvSpPr>
        <dsp:cNvPr id="0" name=""/>
        <dsp:cNvSpPr/>
      </dsp:nvSpPr>
      <dsp:spPr>
        <a:xfrm>
          <a:off x="2082699" y="221164"/>
          <a:ext cx="1822548" cy="5468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889000">
            <a:lnSpc>
              <a:spcPct val="90000"/>
            </a:lnSpc>
            <a:spcBef>
              <a:spcPct val="0"/>
            </a:spcBef>
            <a:spcAft>
              <a:spcPct val="35000"/>
            </a:spcAft>
          </a:pPr>
          <a:r>
            <a:rPr lang="en-IN" sz="2000" kern="1200"/>
            <a:t>Software</a:t>
          </a:r>
        </a:p>
      </dsp:txBody>
      <dsp:txXfrm>
        <a:off x="2082699" y="221164"/>
        <a:ext cx="1822548" cy="546811"/>
      </dsp:txXfrm>
    </dsp:sp>
    <dsp:sp modelId="{DEAEB95E-4BAF-421F-81D0-5917F4B2642B}">
      <dsp:nvSpPr>
        <dsp:cNvPr id="0" name=""/>
        <dsp:cNvSpPr/>
      </dsp:nvSpPr>
      <dsp:spPr>
        <a:xfrm>
          <a:off x="0" y="1151381"/>
          <a:ext cx="1998907" cy="1624541"/>
        </a:xfrm>
        <a:prstGeom prst="wedgeRectCallout">
          <a:avLst>
            <a:gd name="adj1" fmla="val 62500"/>
            <a:gd name="adj2" fmla="val 2083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925" tIns="34925" rIns="34925" bIns="34925" numCol="1" spcCol="1270" anchor="t" anchorCtr="0">
          <a:noAutofit/>
        </a:bodyPr>
        <a:lstStyle/>
        <a:p>
          <a:pPr lvl="0" algn="l" defTabSz="488950">
            <a:lnSpc>
              <a:spcPct val="90000"/>
            </a:lnSpc>
            <a:spcBef>
              <a:spcPct val="0"/>
            </a:spcBef>
            <a:spcAft>
              <a:spcPct val="35000"/>
            </a:spcAft>
          </a:pPr>
          <a:endParaRPr lang="en-US" sz="1100" kern="1200">
            <a:solidFill>
              <a:schemeClr val="tx2">
                <a:lumMod val="75000"/>
              </a:schemeClr>
            </a:solidFill>
          </a:endParaRPr>
        </a:p>
        <a:p>
          <a:pPr lvl="0" algn="l" defTabSz="488950">
            <a:lnSpc>
              <a:spcPct val="90000"/>
            </a:lnSpc>
            <a:spcBef>
              <a:spcPct val="0"/>
            </a:spcBef>
            <a:spcAft>
              <a:spcPct val="35000"/>
            </a:spcAft>
          </a:pPr>
          <a:r>
            <a:rPr lang="en-US" sz="1100" kern="1200">
              <a:solidFill>
                <a:schemeClr val="tx2">
                  <a:lumMod val="75000"/>
                </a:schemeClr>
              </a:solidFill>
            </a:rPr>
            <a:t>Pentium Vs processors </a:t>
          </a:r>
          <a:endParaRPr lang="en-IN" sz="1100" kern="1200">
            <a:solidFill>
              <a:schemeClr val="tx2">
                <a:lumMod val="75000"/>
              </a:schemeClr>
            </a:solidFill>
          </a:endParaRPr>
        </a:p>
        <a:p>
          <a:pPr lvl="0" algn="l" defTabSz="488950">
            <a:lnSpc>
              <a:spcPct val="90000"/>
            </a:lnSpc>
            <a:spcBef>
              <a:spcPct val="0"/>
            </a:spcBef>
            <a:spcAft>
              <a:spcPct val="35000"/>
            </a:spcAft>
          </a:pPr>
          <a:r>
            <a:rPr lang="en-US" sz="1100" kern="1200">
              <a:solidFill>
                <a:schemeClr val="tx2">
                  <a:lumMod val="75000"/>
                </a:schemeClr>
              </a:solidFill>
            </a:rPr>
            <a:t>RAM with 512MB running on NT</a:t>
          </a:r>
          <a:endParaRPr lang="en-IN" sz="1100" kern="1200">
            <a:solidFill>
              <a:schemeClr val="tx2">
                <a:lumMod val="75000"/>
              </a:schemeClr>
            </a:solidFill>
          </a:endParaRPr>
        </a:p>
        <a:p>
          <a:pPr lvl="0" algn="l" defTabSz="488950">
            <a:lnSpc>
              <a:spcPct val="90000"/>
            </a:lnSpc>
            <a:spcBef>
              <a:spcPct val="0"/>
            </a:spcBef>
            <a:spcAft>
              <a:spcPct val="35000"/>
            </a:spcAft>
          </a:pPr>
          <a:r>
            <a:rPr lang="en-US" sz="1100" kern="1200">
              <a:solidFill>
                <a:schemeClr val="tx2">
                  <a:lumMod val="75000"/>
                </a:schemeClr>
              </a:solidFill>
            </a:rPr>
            <a:t>at least 1 laser printer at each location</a:t>
          </a:r>
          <a:endParaRPr lang="en-IN" sz="1100" kern="1200">
            <a:solidFill>
              <a:schemeClr val="tx2">
                <a:lumMod val="75000"/>
              </a:schemeClr>
            </a:solidFill>
          </a:endParaRPr>
        </a:p>
        <a:p>
          <a:pPr lvl="0" algn="r" defTabSz="488950">
            <a:lnSpc>
              <a:spcPct val="90000"/>
            </a:lnSpc>
            <a:spcBef>
              <a:spcPct val="0"/>
            </a:spcBef>
            <a:spcAft>
              <a:spcPct val="35000"/>
            </a:spcAft>
          </a:pPr>
          <a:endParaRPr lang="en-IN" sz="1100" kern="1200"/>
        </a:p>
      </dsp:txBody>
      <dsp:txXfrm>
        <a:off x="253686" y="1151381"/>
        <a:ext cx="1745220" cy="1624541"/>
      </dsp:txXfrm>
    </dsp:sp>
    <dsp:sp modelId="{06623099-DAEB-40CE-AC8E-C6CE16D09F26}">
      <dsp:nvSpPr>
        <dsp:cNvPr id="0" name=""/>
        <dsp:cNvSpPr/>
      </dsp:nvSpPr>
      <dsp:spPr>
        <a:xfrm>
          <a:off x="0" y="476437"/>
          <a:ext cx="1908488" cy="4375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889000">
            <a:lnSpc>
              <a:spcPct val="90000"/>
            </a:lnSpc>
            <a:spcBef>
              <a:spcPct val="0"/>
            </a:spcBef>
            <a:spcAft>
              <a:spcPct val="35000"/>
            </a:spcAft>
          </a:pPr>
          <a:r>
            <a:rPr lang="en-IN" sz="2000" kern="1200"/>
            <a:t>Hardware</a:t>
          </a:r>
        </a:p>
      </dsp:txBody>
      <dsp:txXfrm>
        <a:off x="0" y="476437"/>
        <a:ext cx="1908488" cy="4375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531E4-2C81-4DB6-8BA1-1555D2C79511}">
      <dsp:nvSpPr>
        <dsp:cNvPr id="0" name=""/>
        <dsp:cNvSpPr/>
      </dsp:nvSpPr>
      <dsp:spPr>
        <a:xfrm rot="5400000">
          <a:off x="-180022" y="18087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N" sz="2300" kern="1200"/>
            <a:t> </a:t>
          </a:r>
        </a:p>
      </dsp:txBody>
      <dsp:txXfrm rot="-5400000">
        <a:off x="1" y="420908"/>
        <a:ext cx="840105" cy="360045"/>
      </dsp:txXfrm>
    </dsp:sp>
    <dsp:sp modelId="{3F1BE907-8547-4E72-B39B-E28CD753A435}">
      <dsp:nvSpPr>
        <dsp:cNvPr id="0" name=""/>
        <dsp:cNvSpPr/>
      </dsp:nvSpPr>
      <dsp:spPr>
        <a:xfrm rot="5400000">
          <a:off x="2773203" y="-1933098"/>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IN" sz="1300" b="1" kern="1200">
              <a:solidFill>
                <a:schemeClr val="accent1">
                  <a:lumMod val="50000"/>
                </a:schemeClr>
              </a:solidFill>
            </a:rPr>
            <a:t>FFIS was paper based</a:t>
          </a:r>
          <a:endParaRPr lang="en-IN" sz="1300" kern="1200">
            <a:solidFill>
              <a:schemeClr val="accent1">
                <a:lumMod val="50000"/>
              </a:schemeClr>
            </a:solidFill>
          </a:endParaRPr>
        </a:p>
        <a:p>
          <a:pPr marL="114300" lvl="1" indent="-114300" algn="l" defTabSz="577850">
            <a:lnSpc>
              <a:spcPct val="90000"/>
            </a:lnSpc>
            <a:spcBef>
              <a:spcPct val="0"/>
            </a:spcBef>
            <a:spcAft>
              <a:spcPct val="15000"/>
            </a:spcAft>
            <a:buChar char="••"/>
          </a:pPr>
          <a:r>
            <a:rPr lang="en-IN" sz="1300" b="1" kern="1200">
              <a:solidFill>
                <a:schemeClr val="accent1">
                  <a:lumMod val="50000"/>
                </a:schemeClr>
              </a:solidFill>
            </a:rPr>
            <a:t>Excel spreadsheet -with charting the distribution </a:t>
          </a:r>
          <a:endParaRPr lang="en-IN" sz="1300" kern="1200">
            <a:solidFill>
              <a:schemeClr val="accent1">
                <a:lumMod val="50000"/>
              </a:schemeClr>
            </a:solidFill>
          </a:endParaRPr>
        </a:p>
      </dsp:txBody>
      <dsp:txXfrm rot="-5400000">
        <a:off x="840105" y="38081"/>
        <a:ext cx="4608214" cy="703935"/>
      </dsp:txXfrm>
    </dsp:sp>
    <dsp:sp modelId="{88950397-D802-456F-8830-D376BDCF0CF6}">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endParaRPr lang="en-IN" sz="2300" kern="1200"/>
        </a:p>
      </dsp:txBody>
      <dsp:txXfrm rot="-5400000">
        <a:off x="1" y="1420178"/>
        <a:ext cx="840105" cy="360045"/>
      </dsp:txXfrm>
    </dsp:sp>
    <dsp:sp modelId="{EE4D82A0-1239-4F4F-B4A1-6F604214AE4D}">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IN" sz="1300" b="1" kern="1200">
              <a:solidFill>
                <a:schemeClr val="accent1">
                  <a:lumMod val="50000"/>
                </a:schemeClr>
              </a:solidFill>
            </a:rPr>
            <a:t>Distribution application -which used a Paradox database </a:t>
          </a:r>
          <a:endParaRPr lang="en-IN" sz="1300" kern="1200">
            <a:solidFill>
              <a:schemeClr val="accent1">
                <a:lumMod val="50000"/>
              </a:schemeClr>
            </a:solidFill>
          </a:endParaRPr>
        </a:p>
        <a:p>
          <a:pPr marL="114300" lvl="1" indent="-114300" algn="l" defTabSz="577850">
            <a:lnSpc>
              <a:spcPct val="90000"/>
            </a:lnSpc>
            <a:spcBef>
              <a:spcPct val="0"/>
            </a:spcBef>
            <a:spcAft>
              <a:spcPct val="15000"/>
            </a:spcAft>
            <a:buChar char="••"/>
          </a:pPr>
          <a:r>
            <a:rPr lang="en-IN" sz="1300" b="1" kern="1200">
              <a:solidFill>
                <a:schemeClr val="accent1">
                  <a:lumMod val="50000"/>
                </a:schemeClr>
              </a:solidFill>
            </a:rPr>
            <a:t>Develop an inventory system -was linked to the distribution system</a:t>
          </a:r>
          <a:endParaRPr lang="en-IN" sz="1300" kern="1200">
            <a:solidFill>
              <a:schemeClr val="accent1">
                <a:lumMod val="50000"/>
              </a:schemeClr>
            </a:solidFill>
          </a:endParaRPr>
        </a:p>
      </dsp:txBody>
      <dsp:txXfrm rot="-5400000">
        <a:off x="840105" y="1038206"/>
        <a:ext cx="4608214" cy="703935"/>
      </dsp:txXfrm>
    </dsp:sp>
    <dsp:sp modelId="{0990750A-20C6-4FF7-B92D-B090DE781C90}">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N" sz="2300" kern="1200"/>
            <a:t> </a:t>
          </a:r>
        </a:p>
      </dsp:txBody>
      <dsp:txXfrm rot="-5400000">
        <a:off x="1" y="2419448"/>
        <a:ext cx="840105" cy="360045"/>
      </dsp:txXfrm>
    </dsp:sp>
    <dsp:sp modelId="{1FE6CC7E-CAE3-4755-B694-8BA270ABAB8F}">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IN" sz="1300" b="1" kern="1200">
              <a:solidFill>
                <a:schemeClr val="accent1">
                  <a:lumMod val="50000"/>
                </a:schemeClr>
              </a:solidFill>
            </a:rPr>
            <a:t>ACCPAC, an off-the-shelf package that was customized for FFIS</a:t>
          </a:r>
          <a:endParaRPr lang="en-IN" sz="1300" kern="1200">
            <a:solidFill>
              <a:schemeClr val="accent1">
                <a:lumMod val="50000"/>
              </a:schemeClr>
            </a:solidFill>
          </a:endParaRPr>
        </a:p>
        <a:p>
          <a:pPr marL="114300" lvl="1" indent="-114300" algn="l" defTabSz="577850">
            <a:lnSpc>
              <a:spcPct val="90000"/>
            </a:lnSpc>
            <a:spcBef>
              <a:spcPct val="0"/>
            </a:spcBef>
            <a:spcAft>
              <a:spcPct val="15000"/>
            </a:spcAft>
            <a:buChar char="••"/>
          </a:pPr>
          <a:r>
            <a:rPr lang="en-IN" sz="1300" b="1" kern="1200">
              <a:solidFill>
                <a:schemeClr val="accent1">
                  <a:lumMod val="50000"/>
                </a:schemeClr>
              </a:solidFill>
            </a:rPr>
            <a:t>The customized inventory system that integrated with the distribution system.</a:t>
          </a:r>
          <a:endParaRPr lang="en-IN" sz="1300" kern="1200">
            <a:solidFill>
              <a:schemeClr val="accent1">
                <a:lumMod val="50000"/>
              </a:schemeClr>
            </a:solidFill>
          </a:endParaRPr>
        </a:p>
      </dsp:txBody>
      <dsp:txXfrm rot="-5400000">
        <a:off x="840105" y="2037476"/>
        <a:ext cx="4608214" cy="7039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5A267F-5DB7-4D33-8FC6-9E741BBB5D51}">
      <dsp:nvSpPr>
        <dsp:cNvPr id="0" name=""/>
        <dsp:cNvSpPr/>
      </dsp:nvSpPr>
      <dsp:spPr>
        <a:xfrm>
          <a:off x="1780924" y="1895896"/>
          <a:ext cx="2409766" cy="2084545"/>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IN" sz="1600" kern="1200"/>
            <a:t>ERP</a:t>
          </a:r>
        </a:p>
        <a:p>
          <a:pPr lvl="0" algn="ctr" defTabSz="711200">
            <a:lnSpc>
              <a:spcPct val="90000"/>
            </a:lnSpc>
            <a:spcBef>
              <a:spcPct val="0"/>
            </a:spcBef>
            <a:spcAft>
              <a:spcPct val="35000"/>
            </a:spcAft>
          </a:pPr>
          <a:r>
            <a:rPr lang="en-IN" sz="1600" kern="1200"/>
            <a:t>System</a:t>
          </a:r>
        </a:p>
      </dsp:txBody>
      <dsp:txXfrm>
        <a:off x="2180256" y="2241334"/>
        <a:ext cx="1611102" cy="1393669"/>
      </dsp:txXfrm>
    </dsp:sp>
    <dsp:sp modelId="{93C57AEB-5075-4575-B3B0-276A991DF00A}">
      <dsp:nvSpPr>
        <dsp:cNvPr id="0" name=""/>
        <dsp:cNvSpPr/>
      </dsp:nvSpPr>
      <dsp:spPr>
        <a:xfrm>
          <a:off x="3289900" y="898581"/>
          <a:ext cx="909197" cy="783394"/>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41549AB-1A3A-4E4A-96A8-852D633AC18D}">
      <dsp:nvSpPr>
        <dsp:cNvPr id="0" name=""/>
        <dsp:cNvSpPr/>
      </dsp:nvSpPr>
      <dsp:spPr>
        <a:xfrm>
          <a:off x="2002898" y="0"/>
          <a:ext cx="1974786" cy="170842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IN" sz="1600" kern="1200"/>
            <a:t>Manufacturing Resource Planning</a:t>
          </a:r>
        </a:p>
      </dsp:txBody>
      <dsp:txXfrm>
        <a:off x="2330162" y="283122"/>
        <a:ext cx="1320258" cy="1142178"/>
      </dsp:txXfrm>
    </dsp:sp>
    <dsp:sp modelId="{32A7212F-6F30-4B3B-ABC7-947868EFFEAD}">
      <dsp:nvSpPr>
        <dsp:cNvPr id="0" name=""/>
        <dsp:cNvSpPr/>
      </dsp:nvSpPr>
      <dsp:spPr>
        <a:xfrm>
          <a:off x="4351005" y="2363111"/>
          <a:ext cx="909197" cy="783394"/>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6C5BD7A-D787-4FDF-8C5F-C04E4155130C}">
      <dsp:nvSpPr>
        <dsp:cNvPr id="0" name=""/>
        <dsp:cNvSpPr/>
      </dsp:nvSpPr>
      <dsp:spPr>
        <a:xfrm>
          <a:off x="3814006" y="1050794"/>
          <a:ext cx="1974786" cy="170842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IN" sz="1600" kern="1200"/>
            <a:t>Human Resource Management</a:t>
          </a:r>
        </a:p>
      </dsp:txBody>
      <dsp:txXfrm>
        <a:off x="4141270" y="1333916"/>
        <a:ext cx="1320258" cy="1142178"/>
      </dsp:txXfrm>
    </dsp:sp>
    <dsp:sp modelId="{78D10EEB-1295-4AA0-8492-409A00537C19}">
      <dsp:nvSpPr>
        <dsp:cNvPr id="0" name=""/>
        <dsp:cNvSpPr/>
      </dsp:nvSpPr>
      <dsp:spPr>
        <a:xfrm>
          <a:off x="3613893" y="4016290"/>
          <a:ext cx="909197" cy="783394"/>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4E83103-75F9-4866-B6AC-0C144DB66515}">
      <dsp:nvSpPr>
        <dsp:cNvPr id="0" name=""/>
        <dsp:cNvSpPr/>
      </dsp:nvSpPr>
      <dsp:spPr>
        <a:xfrm>
          <a:off x="3814006" y="3116533"/>
          <a:ext cx="1974786" cy="170842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IN" sz="1600" kern="1200"/>
            <a:t>Customer Relationship Management</a:t>
          </a:r>
        </a:p>
      </dsp:txBody>
      <dsp:txXfrm>
        <a:off x="4141270" y="3399655"/>
        <a:ext cx="1320258" cy="1142178"/>
      </dsp:txXfrm>
    </dsp:sp>
    <dsp:sp modelId="{50945BC4-2509-4AE4-BB28-DD3269066D64}">
      <dsp:nvSpPr>
        <dsp:cNvPr id="0" name=""/>
        <dsp:cNvSpPr/>
      </dsp:nvSpPr>
      <dsp:spPr>
        <a:xfrm>
          <a:off x="1785408" y="4187896"/>
          <a:ext cx="909197" cy="783394"/>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924AD75-0D81-40B4-83E5-08CE4956131E}">
      <dsp:nvSpPr>
        <dsp:cNvPr id="0" name=""/>
        <dsp:cNvSpPr/>
      </dsp:nvSpPr>
      <dsp:spPr>
        <a:xfrm>
          <a:off x="2002898" y="4168502"/>
          <a:ext cx="1974786" cy="170842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IN" sz="1600" kern="1200"/>
            <a:t>Supply Chain Management</a:t>
          </a:r>
        </a:p>
      </dsp:txBody>
      <dsp:txXfrm>
        <a:off x="2330162" y="4451624"/>
        <a:ext cx="1320258" cy="1142178"/>
      </dsp:txXfrm>
    </dsp:sp>
    <dsp:sp modelId="{23C0125B-7CF8-4967-96AD-BC089C4B4523}">
      <dsp:nvSpPr>
        <dsp:cNvPr id="0" name=""/>
        <dsp:cNvSpPr/>
      </dsp:nvSpPr>
      <dsp:spPr>
        <a:xfrm>
          <a:off x="706927" y="2723954"/>
          <a:ext cx="909197" cy="783394"/>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9218E3B-B707-4C91-B7D5-BF5EA9EA4410}">
      <dsp:nvSpPr>
        <dsp:cNvPr id="0" name=""/>
        <dsp:cNvSpPr/>
      </dsp:nvSpPr>
      <dsp:spPr>
        <a:xfrm>
          <a:off x="183381" y="3117708"/>
          <a:ext cx="1974786" cy="170842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IN" sz="1600" kern="1200"/>
            <a:t>I.T. Support</a:t>
          </a:r>
        </a:p>
      </dsp:txBody>
      <dsp:txXfrm>
        <a:off x="510645" y="3400830"/>
        <a:ext cx="1320258" cy="1142178"/>
      </dsp:txXfrm>
    </dsp:sp>
    <dsp:sp modelId="{72EC9596-C3E2-4815-BC57-A4989DB56A36}">
      <dsp:nvSpPr>
        <dsp:cNvPr id="0" name=""/>
        <dsp:cNvSpPr/>
      </dsp:nvSpPr>
      <dsp:spPr>
        <a:xfrm>
          <a:off x="183381" y="1048443"/>
          <a:ext cx="1974786" cy="170842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IN" sz="1600" kern="1200"/>
            <a:t>Financial Management</a:t>
          </a:r>
        </a:p>
      </dsp:txBody>
      <dsp:txXfrm>
        <a:off x="510645" y="1331565"/>
        <a:ext cx="1320258" cy="11421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4811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9DBEF33E-7075-4C91-9072-18CE516689C2}</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97FC3-C901-4295-83AF-80857344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5</Pages>
  <Words>263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nformation System
for Flora Flowers</vt:lpstr>
    </vt:vector>
  </TitlesOfParts>
  <Company>Hewlett-Packard</Company>
  <LinksUpToDate>false</LinksUpToDate>
  <CharactersWithSpaces>1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
for Flora Flowers</dc:title>
  <dc:subject>Flora Flower LTD</dc:subject>
  <dc:creator>Siddharth Kureel</dc:creator>
  <cp:keywords/>
  <dc:description/>
  <cp:lastModifiedBy>Siddharth Kureel</cp:lastModifiedBy>
  <cp:revision>15</cp:revision>
  <dcterms:created xsi:type="dcterms:W3CDTF">2017-08-17T23:22:00Z</dcterms:created>
  <dcterms:modified xsi:type="dcterms:W3CDTF">2017-08-21T04:48:00Z</dcterms:modified>
</cp:coreProperties>
</file>